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13" w:rsidRPr="0051314B" w:rsidRDefault="000D3560" w:rsidP="00C65613">
      <w:pPr>
        <w:jc w:val="center"/>
        <w:rPr>
          <w:rFonts w:ascii="Times New Roman" w:hAnsi="Times New Roman"/>
          <w:b/>
          <w:bCs/>
          <w:sz w:val="36"/>
          <w:szCs w:val="36"/>
        </w:rPr>
      </w:pPr>
      <w:r w:rsidRPr="0051314B">
        <w:rPr>
          <w:rFonts w:ascii="Times New Roman" w:hAnsi="Times New Roman"/>
          <w:b/>
          <w:bCs/>
          <w:color w:val="000000"/>
          <w:spacing w:val="-1"/>
          <w:sz w:val="36"/>
          <w:szCs w:val="36"/>
        </w:rPr>
        <w:t xml:space="preserve">LAZDIJŲ ŠVIETIMO CENTRAS </w:t>
      </w:r>
      <w:r w:rsidRPr="0051314B">
        <w:rPr>
          <w:rFonts w:ascii="Times New Roman" w:hAnsi="Times New Roman"/>
          <w:b/>
          <w:bCs/>
          <w:color w:val="000000"/>
          <w:spacing w:val="-1"/>
          <w:sz w:val="36"/>
          <w:szCs w:val="36"/>
        </w:rPr>
        <w:br/>
      </w:r>
      <w:r w:rsidR="00C65613" w:rsidRPr="0051314B">
        <w:rPr>
          <w:rFonts w:ascii="Times New Roman" w:hAnsi="Times New Roman"/>
          <w:b/>
          <w:bCs/>
          <w:sz w:val="36"/>
          <w:szCs w:val="36"/>
        </w:rPr>
        <w:t xml:space="preserve">(Kodas </w:t>
      </w:r>
      <w:r w:rsidRPr="0051314B">
        <w:rPr>
          <w:rFonts w:ascii="Times New Roman" w:hAnsi="Times New Roman"/>
          <w:b/>
          <w:bCs/>
          <w:sz w:val="36"/>
          <w:szCs w:val="36"/>
        </w:rPr>
        <w:t>195470645</w:t>
      </w:r>
      <w:r w:rsidR="00C65613" w:rsidRPr="0051314B">
        <w:rPr>
          <w:rFonts w:ascii="Times New Roman" w:hAnsi="Times New Roman"/>
          <w:b/>
          <w:bCs/>
          <w:sz w:val="36"/>
          <w:szCs w:val="36"/>
        </w:rPr>
        <w:t>)</w:t>
      </w:r>
    </w:p>
    <w:p w:rsidR="00C65613" w:rsidRPr="0051314B" w:rsidRDefault="00C65613" w:rsidP="00C65613">
      <w:pPr>
        <w:pStyle w:val="Standard"/>
        <w:tabs>
          <w:tab w:val="left" w:pos="5387"/>
          <w:tab w:val="left" w:pos="10916"/>
        </w:tabs>
        <w:rPr>
          <w:color w:val="000000"/>
          <w:lang w:eastAsia="lt-LT"/>
        </w:rPr>
      </w:pPr>
    </w:p>
    <w:p w:rsidR="00C65613" w:rsidRPr="0051314B" w:rsidRDefault="00C65613" w:rsidP="00D75ECF">
      <w:pPr>
        <w:pStyle w:val="Standard"/>
        <w:tabs>
          <w:tab w:val="left" w:pos="5387"/>
          <w:tab w:val="left" w:pos="10916"/>
        </w:tabs>
        <w:ind w:left="5362" w:firstLine="182"/>
        <w:rPr>
          <w:color w:val="000000"/>
          <w:lang w:eastAsia="lt-LT"/>
        </w:rPr>
      </w:pPr>
    </w:p>
    <w:p w:rsidR="00AB00D0" w:rsidRPr="0051314B" w:rsidRDefault="00AB00D0" w:rsidP="000D13F9">
      <w:pPr>
        <w:pStyle w:val="Standard"/>
        <w:tabs>
          <w:tab w:val="left" w:pos="5529"/>
          <w:tab w:val="left" w:pos="10916"/>
        </w:tabs>
        <w:ind w:left="5529" w:hanging="284"/>
        <w:rPr>
          <w:color w:val="000000"/>
          <w:lang w:eastAsia="lt-LT"/>
        </w:rPr>
      </w:pPr>
      <w:r w:rsidRPr="0051314B">
        <w:rPr>
          <w:color w:val="000000"/>
          <w:lang w:eastAsia="lt-LT"/>
        </w:rPr>
        <w:t>PATVIRTINTA</w:t>
      </w:r>
    </w:p>
    <w:p w:rsidR="00152D74" w:rsidRPr="0051314B" w:rsidRDefault="000D3560" w:rsidP="000D13F9">
      <w:pPr>
        <w:widowControl w:val="0"/>
        <w:autoSpaceDE w:val="0"/>
        <w:autoSpaceDN w:val="0"/>
        <w:adjustRightInd w:val="0"/>
        <w:ind w:left="5529" w:hanging="284"/>
        <w:rPr>
          <w:rFonts w:ascii="Times New Roman" w:eastAsia="Times New Roman" w:hAnsi="Times New Roman"/>
          <w:color w:val="000000"/>
          <w:sz w:val="24"/>
          <w:szCs w:val="24"/>
        </w:rPr>
      </w:pPr>
      <w:bookmarkStart w:id="0" w:name="_Hlk513467377"/>
      <w:bookmarkStart w:id="1" w:name="_Hlk513466551"/>
      <w:r w:rsidRPr="0051314B">
        <w:rPr>
          <w:rFonts w:ascii="Times New Roman" w:eastAsia="Times New Roman" w:hAnsi="Times New Roman"/>
          <w:color w:val="000000"/>
          <w:sz w:val="24"/>
          <w:szCs w:val="24"/>
        </w:rPr>
        <w:t>Lazdijų švietimo centro</w:t>
      </w:r>
      <w:bookmarkEnd w:id="0"/>
      <w:r w:rsidRPr="0051314B">
        <w:rPr>
          <w:rFonts w:ascii="Times New Roman" w:eastAsia="Times New Roman" w:hAnsi="Times New Roman"/>
          <w:color w:val="000000"/>
          <w:sz w:val="24"/>
          <w:szCs w:val="24"/>
        </w:rPr>
        <w:t xml:space="preserve"> </w:t>
      </w:r>
      <w:r w:rsidR="00152D74" w:rsidRPr="0051314B">
        <w:rPr>
          <w:rFonts w:ascii="Times New Roman" w:eastAsia="Times New Roman" w:hAnsi="Times New Roman"/>
          <w:color w:val="000000"/>
          <w:sz w:val="24"/>
          <w:szCs w:val="24"/>
        </w:rPr>
        <w:fldChar w:fldCharType="begin"/>
      </w:r>
      <w:r w:rsidR="00152D74" w:rsidRPr="0051314B">
        <w:rPr>
          <w:rFonts w:ascii="Times New Roman" w:eastAsia="Times New Roman" w:hAnsi="Times New Roman"/>
          <w:color w:val="000000"/>
          <w:sz w:val="24"/>
          <w:szCs w:val="24"/>
        </w:rPr>
        <w:instrText xml:space="preserve"> MERGEFIELD "vadovo_tipas" </w:instrText>
      </w:r>
      <w:r w:rsidR="00152D74" w:rsidRPr="0051314B">
        <w:rPr>
          <w:rFonts w:ascii="Times New Roman" w:eastAsia="Times New Roman" w:hAnsi="Times New Roman"/>
          <w:color w:val="000000"/>
          <w:sz w:val="24"/>
          <w:szCs w:val="24"/>
        </w:rPr>
        <w:fldChar w:fldCharType="separate"/>
      </w:r>
      <w:r w:rsidRPr="0051314B">
        <w:rPr>
          <w:rFonts w:ascii="Times New Roman" w:eastAsia="Times New Roman" w:hAnsi="Times New Roman"/>
          <w:color w:val="000000"/>
          <w:sz w:val="24"/>
          <w:szCs w:val="24"/>
        </w:rPr>
        <w:t>direktoriau</w:t>
      </w:r>
      <w:r w:rsidR="00DF6508" w:rsidRPr="0051314B">
        <w:rPr>
          <w:rFonts w:ascii="Times New Roman" w:eastAsia="Times New Roman" w:hAnsi="Times New Roman"/>
          <w:color w:val="000000"/>
          <w:sz w:val="24"/>
          <w:szCs w:val="24"/>
        </w:rPr>
        <w:t>s</w:t>
      </w:r>
      <w:r w:rsidR="00152D74" w:rsidRPr="0051314B">
        <w:rPr>
          <w:rFonts w:ascii="Times New Roman" w:eastAsia="Times New Roman" w:hAnsi="Times New Roman"/>
          <w:color w:val="000000"/>
          <w:sz w:val="24"/>
          <w:szCs w:val="24"/>
        </w:rPr>
        <w:fldChar w:fldCharType="end"/>
      </w:r>
    </w:p>
    <w:bookmarkEnd w:id="1"/>
    <w:p w:rsidR="00AB00D0" w:rsidRPr="0051314B" w:rsidRDefault="000D13F9" w:rsidP="000D13F9">
      <w:pPr>
        <w:tabs>
          <w:tab w:val="left" w:pos="5387"/>
        </w:tabs>
        <w:ind w:left="5387" w:hanging="142"/>
        <w:rPr>
          <w:rFonts w:ascii="Times New Roman" w:hAnsi="Times New Roman"/>
          <w:sz w:val="24"/>
          <w:szCs w:val="24"/>
        </w:rPr>
      </w:pPr>
      <w:r>
        <w:rPr>
          <w:rFonts w:ascii="Times New Roman" w:hAnsi="Times New Roman"/>
          <w:color w:val="000000"/>
          <w:sz w:val="24"/>
          <w:szCs w:val="24"/>
          <w:lang w:eastAsia="lt-LT"/>
        </w:rPr>
        <w:t>2021</w:t>
      </w:r>
      <w:r w:rsidR="00A51F8D" w:rsidRPr="0051314B">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 xml:space="preserve">balandžio 23 </w:t>
      </w:r>
      <w:r w:rsidR="00A51F8D" w:rsidRPr="0051314B">
        <w:rPr>
          <w:rFonts w:ascii="Times New Roman" w:hAnsi="Times New Roman"/>
          <w:color w:val="000000"/>
          <w:sz w:val="24"/>
          <w:szCs w:val="24"/>
          <w:lang w:eastAsia="lt-LT"/>
        </w:rPr>
        <w:t xml:space="preserve">d. įsakymu Nr. </w:t>
      </w:r>
      <w:r>
        <w:rPr>
          <w:rFonts w:ascii="Times New Roman" w:hAnsi="Times New Roman"/>
          <w:color w:val="000000"/>
          <w:sz w:val="24"/>
          <w:szCs w:val="24"/>
          <w:lang w:eastAsia="lt-LT"/>
        </w:rPr>
        <w:t>LSCV3-24</w:t>
      </w:r>
    </w:p>
    <w:p w:rsidR="00AB00D0" w:rsidRPr="0051314B" w:rsidRDefault="00AB00D0" w:rsidP="00D75ECF">
      <w:pPr>
        <w:tabs>
          <w:tab w:val="left" w:pos="5387"/>
        </w:tabs>
        <w:rPr>
          <w:rFonts w:ascii="Times New Roman" w:hAnsi="Times New Roman"/>
          <w:sz w:val="24"/>
          <w:szCs w:val="24"/>
        </w:rPr>
      </w:pPr>
    </w:p>
    <w:p w:rsidR="00AB00D0" w:rsidRPr="0051314B" w:rsidRDefault="00AB00D0" w:rsidP="00D75ECF">
      <w:pPr>
        <w:tabs>
          <w:tab w:val="left" w:pos="5387"/>
        </w:tabs>
        <w:rPr>
          <w:rFonts w:ascii="Times New Roman" w:hAnsi="Times New Roman"/>
          <w:sz w:val="24"/>
          <w:szCs w:val="24"/>
        </w:rPr>
      </w:pPr>
    </w:p>
    <w:p w:rsidR="00AB00D0" w:rsidRPr="0051314B" w:rsidRDefault="00AB00D0" w:rsidP="00D75ECF">
      <w:pPr>
        <w:tabs>
          <w:tab w:val="left" w:pos="5387"/>
        </w:tabs>
        <w:rPr>
          <w:rFonts w:ascii="Times New Roman" w:hAnsi="Times New Roman"/>
          <w:sz w:val="24"/>
          <w:szCs w:val="24"/>
        </w:rPr>
      </w:pPr>
    </w:p>
    <w:p w:rsidR="00AB00D0" w:rsidRPr="0051314B" w:rsidRDefault="00962445" w:rsidP="00962445">
      <w:pPr>
        <w:tabs>
          <w:tab w:val="left" w:pos="5387"/>
        </w:tabs>
        <w:rPr>
          <w:rFonts w:ascii="Times New Roman" w:hAnsi="Times New Roman"/>
          <w:sz w:val="24"/>
          <w:szCs w:val="24"/>
        </w:rPr>
      </w:pPr>
      <w:r w:rsidRPr="0051314B">
        <w:rPr>
          <w:rFonts w:ascii="Times New Roman" w:hAnsi="Times New Roman"/>
          <w:sz w:val="24"/>
          <w:szCs w:val="24"/>
        </w:rPr>
        <w:tab/>
      </w:r>
    </w:p>
    <w:p w:rsidR="00AB00D0" w:rsidRPr="0051314B" w:rsidRDefault="00531351" w:rsidP="00531351">
      <w:pPr>
        <w:tabs>
          <w:tab w:val="left" w:pos="4070"/>
        </w:tabs>
        <w:rPr>
          <w:rFonts w:ascii="Times New Roman" w:hAnsi="Times New Roman"/>
          <w:sz w:val="24"/>
          <w:szCs w:val="24"/>
        </w:rPr>
      </w:pPr>
      <w:r w:rsidRPr="0051314B">
        <w:rPr>
          <w:rFonts w:ascii="Times New Roman" w:hAnsi="Times New Roman"/>
          <w:sz w:val="24"/>
          <w:szCs w:val="24"/>
        </w:rPr>
        <w:tab/>
      </w:r>
    </w:p>
    <w:p w:rsidR="00AB00D0" w:rsidRPr="0051314B" w:rsidRDefault="00AB00D0" w:rsidP="00D75ECF">
      <w:pPr>
        <w:tabs>
          <w:tab w:val="left" w:pos="5387"/>
        </w:tabs>
        <w:rPr>
          <w:rFonts w:ascii="Times New Roman" w:hAnsi="Times New Roman"/>
          <w:sz w:val="24"/>
          <w:szCs w:val="24"/>
        </w:rPr>
      </w:pPr>
    </w:p>
    <w:p w:rsidR="00AB00D0" w:rsidRPr="0051314B" w:rsidRDefault="00AB00D0" w:rsidP="00D75ECF">
      <w:pPr>
        <w:tabs>
          <w:tab w:val="left" w:pos="5387"/>
        </w:tabs>
        <w:rPr>
          <w:rFonts w:ascii="Times New Roman" w:hAnsi="Times New Roman"/>
          <w:sz w:val="24"/>
          <w:szCs w:val="24"/>
        </w:rPr>
      </w:pPr>
    </w:p>
    <w:p w:rsidR="00AB00D0" w:rsidRPr="0051314B" w:rsidRDefault="00AB00D0" w:rsidP="00D75ECF">
      <w:pPr>
        <w:tabs>
          <w:tab w:val="left" w:pos="5387"/>
        </w:tabs>
        <w:rPr>
          <w:rFonts w:ascii="Times New Roman" w:hAnsi="Times New Roman"/>
          <w:sz w:val="24"/>
          <w:szCs w:val="24"/>
        </w:rPr>
      </w:pPr>
    </w:p>
    <w:p w:rsidR="00AB00D0" w:rsidRPr="0051314B" w:rsidRDefault="00AB00D0" w:rsidP="00D75ECF">
      <w:pPr>
        <w:tabs>
          <w:tab w:val="left" w:pos="5387"/>
        </w:tabs>
        <w:rPr>
          <w:rFonts w:ascii="Times New Roman" w:hAnsi="Times New Roman"/>
          <w:sz w:val="24"/>
          <w:szCs w:val="24"/>
        </w:rPr>
      </w:pPr>
    </w:p>
    <w:p w:rsidR="00AB00D0" w:rsidRPr="0051314B" w:rsidRDefault="00AB00D0" w:rsidP="00D75ECF">
      <w:pPr>
        <w:tabs>
          <w:tab w:val="left" w:pos="5387"/>
        </w:tabs>
        <w:rPr>
          <w:rFonts w:ascii="Times New Roman" w:hAnsi="Times New Roman"/>
          <w:sz w:val="24"/>
          <w:szCs w:val="24"/>
        </w:rPr>
      </w:pPr>
    </w:p>
    <w:p w:rsidR="00AB00D0" w:rsidRPr="0051314B" w:rsidRDefault="00AB00D0" w:rsidP="00D75ECF">
      <w:pPr>
        <w:tabs>
          <w:tab w:val="left" w:pos="5387"/>
        </w:tabs>
        <w:rPr>
          <w:rFonts w:ascii="Times New Roman" w:hAnsi="Times New Roman"/>
          <w:sz w:val="40"/>
          <w:szCs w:val="40"/>
        </w:rPr>
      </w:pPr>
    </w:p>
    <w:p w:rsidR="00AB00D0" w:rsidRPr="0051314B" w:rsidRDefault="007E0A6C" w:rsidP="00D75ECF">
      <w:pPr>
        <w:tabs>
          <w:tab w:val="left" w:pos="5387"/>
        </w:tabs>
        <w:jc w:val="center"/>
        <w:rPr>
          <w:rFonts w:ascii="Times New Roman" w:hAnsi="Times New Roman"/>
          <w:b/>
          <w:color w:val="2E74B5"/>
          <w:sz w:val="40"/>
          <w:szCs w:val="40"/>
        </w:rPr>
      </w:pPr>
      <w:r w:rsidRPr="0042649C">
        <w:rPr>
          <w:rFonts w:ascii="Times New Roman" w:hAnsi="Times New Roman"/>
          <w:b/>
          <w:color w:val="2E74B5"/>
          <w:sz w:val="40"/>
          <w:szCs w:val="40"/>
        </w:rPr>
        <w:t>DARBUOTOJŲ</w:t>
      </w:r>
      <w:r w:rsidR="003029C1" w:rsidRPr="0051314B">
        <w:rPr>
          <w:rFonts w:ascii="Times New Roman" w:hAnsi="Times New Roman"/>
          <w:b/>
          <w:color w:val="2E74B5"/>
          <w:sz w:val="40"/>
          <w:szCs w:val="40"/>
        </w:rPr>
        <w:t xml:space="preserve"> </w:t>
      </w:r>
      <w:r w:rsidR="00AB00D0" w:rsidRPr="0051314B">
        <w:rPr>
          <w:rFonts w:ascii="Times New Roman" w:hAnsi="Times New Roman"/>
          <w:b/>
          <w:color w:val="2E74B5"/>
          <w:sz w:val="40"/>
          <w:szCs w:val="40"/>
        </w:rPr>
        <w:t>ASMENS DUOMENŲ TVARKYMO T</w:t>
      </w:r>
      <w:r w:rsidR="005B5975" w:rsidRPr="0051314B">
        <w:rPr>
          <w:rFonts w:ascii="Times New Roman" w:hAnsi="Times New Roman"/>
          <w:b/>
          <w:color w:val="2E74B5"/>
          <w:sz w:val="40"/>
          <w:szCs w:val="40"/>
        </w:rPr>
        <w:t>VARKA</w:t>
      </w:r>
    </w:p>
    <w:p w:rsidR="00AB00D0" w:rsidRPr="0051314B" w:rsidRDefault="00AB00D0" w:rsidP="00D75ECF">
      <w:pPr>
        <w:tabs>
          <w:tab w:val="left" w:pos="5387"/>
        </w:tabs>
        <w:jc w:val="center"/>
        <w:rPr>
          <w:rFonts w:ascii="Times New Roman" w:hAnsi="Times New Roman"/>
          <w:b/>
          <w:sz w:val="24"/>
          <w:szCs w:val="24"/>
        </w:rPr>
      </w:pPr>
    </w:p>
    <w:p w:rsidR="007469CD" w:rsidRPr="0051314B" w:rsidRDefault="007469CD" w:rsidP="00D75ECF">
      <w:pPr>
        <w:pStyle w:val="Standard"/>
        <w:tabs>
          <w:tab w:val="left" w:pos="5387"/>
          <w:tab w:val="left" w:pos="10916"/>
        </w:tabs>
        <w:ind w:left="5362" w:firstLine="450"/>
        <w:rPr>
          <w:color w:val="000000"/>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6F1AA7" w:rsidRPr="0051314B" w:rsidRDefault="006F1AA7" w:rsidP="00D75ECF">
      <w:pPr>
        <w:tabs>
          <w:tab w:val="left" w:pos="5387"/>
        </w:tabs>
        <w:rPr>
          <w:rFonts w:ascii="Times New Roman" w:eastAsia="Times New Roman" w:hAnsi="Times New Roman"/>
          <w:sz w:val="24"/>
          <w:szCs w:val="24"/>
          <w:lang w:eastAsia="lt-LT"/>
        </w:rPr>
      </w:pPr>
    </w:p>
    <w:p w:rsidR="006F1AA7" w:rsidRPr="0051314B" w:rsidRDefault="006F1AA7" w:rsidP="00D75ECF">
      <w:pPr>
        <w:tabs>
          <w:tab w:val="left" w:pos="5387"/>
        </w:tabs>
        <w:rPr>
          <w:rFonts w:ascii="Times New Roman" w:eastAsia="Times New Roman" w:hAnsi="Times New Roman"/>
          <w:sz w:val="24"/>
          <w:szCs w:val="24"/>
          <w:lang w:eastAsia="lt-LT"/>
        </w:rPr>
      </w:pPr>
    </w:p>
    <w:p w:rsidR="00B13004" w:rsidRPr="0051314B" w:rsidRDefault="00B13004" w:rsidP="00D75ECF">
      <w:pPr>
        <w:tabs>
          <w:tab w:val="left" w:pos="5387"/>
        </w:tabs>
        <w:rPr>
          <w:rFonts w:ascii="Times New Roman" w:eastAsia="Times New Roman" w:hAnsi="Times New Roman"/>
          <w:sz w:val="24"/>
          <w:szCs w:val="24"/>
          <w:lang w:eastAsia="lt-LT"/>
        </w:rPr>
      </w:pPr>
      <w:bookmarkStart w:id="2" w:name="_GoBack"/>
      <w:bookmarkEnd w:id="2"/>
    </w:p>
    <w:p w:rsidR="00AB00D0" w:rsidRPr="0051314B" w:rsidRDefault="00AB00D0" w:rsidP="00D75ECF">
      <w:pPr>
        <w:tabs>
          <w:tab w:val="left" w:pos="5387"/>
        </w:tabs>
        <w:rPr>
          <w:rFonts w:ascii="Times New Roman" w:eastAsia="Times New Roman" w:hAnsi="Times New Roman"/>
          <w:sz w:val="24"/>
          <w:szCs w:val="24"/>
          <w:lang w:eastAsia="lt-LT"/>
        </w:rPr>
      </w:pPr>
    </w:p>
    <w:p w:rsidR="00AB00D0" w:rsidRPr="0051314B" w:rsidRDefault="00AB00D0" w:rsidP="00D75ECF">
      <w:pPr>
        <w:tabs>
          <w:tab w:val="left" w:pos="5387"/>
        </w:tabs>
        <w:rPr>
          <w:rFonts w:ascii="Times New Roman" w:eastAsia="Times New Roman" w:hAnsi="Times New Roman"/>
          <w:sz w:val="24"/>
          <w:szCs w:val="24"/>
          <w:lang w:eastAsia="lt-LT"/>
        </w:rPr>
      </w:pPr>
    </w:p>
    <w:p w:rsidR="00EF04DE" w:rsidRPr="0051314B" w:rsidRDefault="00131074" w:rsidP="00D35116">
      <w:pPr>
        <w:tabs>
          <w:tab w:val="left" w:pos="5387"/>
        </w:tabs>
        <w:jc w:val="center"/>
        <w:rPr>
          <w:rFonts w:ascii="Times New Roman" w:eastAsia="Times New Roman" w:hAnsi="Times New Roman"/>
          <w:sz w:val="24"/>
          <w:szCs w:val="24"/>
          <w:lang w:eastAsia="lt-LT"/>
        </w:rPr>
      </w:pPr>
      <w:r w:rsidRPr="0051314B">
        <w:rPr>
          <w:rFonts w:ascii="Times New Roman" w:eastAsia="Times New Roman" w:hAnsi="Times New Roman"/>
          <w:sz w:val="24"/>
          <w:szCs w:val="24"/>
          <w:lang w:eastAsia="lt-LT"/>
        </w:rPr>
        <w:t>20</w:t>
      </w:r>
      <w:r w:rsidR="000D13F9">
        <w:rPr>
          <w:rFonts w:ascii="Times New Roman" w:eastAsia="Times New Roman" w:hAnsi="Times New Roman"/>
          <w:sz w:val="24"/>
          <w:szCs w:val="24"/>
          <w:lang w:eastAsia="lt-LT"/>
        </w:rPr>
        <w:t>21</w:t>
      </w:r>
    </w:p>
    <w:p w:rsidR="00AB00D0" w:rsidRPr="0051314B" w:rsidRDefault="00EF04DE" w:rsidP="00D35116">
      <w:pPr>
        <w:tabs>
          <w:tab w:val="left" w:pos="5387"/>
        </w:tabs>
        <w:jc w:val="center"/>
        <w:rPr>
          <w:rFonts w:ascii="Times New Roman" w:eastAsia="Times New Roman" w:hAnsi="Times New Roman"/>
          <w:sz w:val="24"/>
          <w:szCs w:val="24"/>
          <w:lang w:eastAsia="lt-LT"/>
        </w:rPr>
      </w:pPr>
      <w:r w:rsidRPr="0051314B">
        <w:rPr>
          <w:rFonts w:ascii="Times New Roman" w:eastAsia="Times New Roman" w:hAnsi="Times New Roman"/>
          <w:sz w:val="24"/>
          <w:szCs w:val="24"/>
          <w:lang w:eastAsia="lt-LT"/>
        </w:rPr>
        <w:br w:type="page"/>
      </w:r>
    </w:p>
    <w:p w:rsidR="00172E37" w:rsidRPr="0051314B" w:rsidRDefault="00AB00D0" w:rsidP="00B00E80">
      <w:pPr>
        <w:pStyle w:val="Turinioantrat"/>
        <w:tabs>
          <w:tab w:val="left" w:pos="5387"/>
        </w:tabs>
        <w:jc w:val="center"/>
        <w:rPr>
          <w:rFonts w:ascii="Times New Roman" w:hAnsi="Times New Roman"/>
        </w:rPr>
      </w:pPr>
      <w:r w:rsidRPr="0051314B">
        <w:rPr>
          <w:rFonts w:ascii="Times New Roman" w:hAnsi="Times New Roman"/>
        </w:rPr>
        <w:lastRenderedPageBreak/>
        <w:t>TURINYS</w:t>
      </w:r>
    </w:p>
    <w:p w:rsidR="00E41D8A" w:rsidRPr="0051314B" w:rsidRDefault="009D338F">
      <w:pPr>
        <w:pStyle w:val="Turinys1"/>
        <w:rPr>
          <w:rFonts w:ascii="Calibri" w:eastAsia="Times New Roman" w:hAnsi="Calibri"/>
          <w:noProof w:val="0"/>
          <w:lang w:eastAsia="lt-LT"/>
        </w:rPr>
      </w:pPr>
      <w:r w:rsidRPr="0051314B">
        <w:rPr>
          <w:noProof w:val="0"/>
          <w:sz w:val="24"/>
          <w:szCs w:val="24"/>
        </w:rPr>
        <w:fldChar w:fldCharType="begin"/>
      </w:r>
      <w:r w:rsidRPr="0051314B">
        <w:rPr>
          <w:noProof w:val="0"/>
          <w:sz w:val="24"/>
          <w:szCs w:val="24"/>
        </w:rPr>
        <w:instrText xml:space="preserve"> TOC \o "1-3" \h \z \t "Priedas;1;Priedass;1" </w:instrText>
      </w:r>
      <w:r w:rsidRPr="0051314B">
        <w:rPr>
          <w:noProof w:val="0"/>
          <w:sz w:val="24"/>
          <w:szCs w:val="24"/>
        </w:rPr>
        <w:fldChar w:fldCharType="separate"/>
      </w:r>
      <w:hyperlink w:anchor="_Toc10456410" w:history="1">
        <w:r w:rsidR="00E41D8A" w:rsidRPr="0051314B">
          <w:rPr>
            <w:rStyle w:val="Hipersaitas"/>
            <w:noProof w:val="0"/>
          </w:rPr>
          <w:t>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0 \h </w:instrText>
        </w:r>
        <w:r w:rsidR="00E41D8A" w:rsidRPr="0051314B">
          <w:rPr>
            <w:noProof w:val="0"/>
            <w:webHidden/>
          </w:rPr>
        </w:r>
        <w:r w:rsidR="00E41D8A" w:rsidRPr="0051314B">
          <w:rPr>
            <w:noProof w:val="0"/>
            <w:webHidden/>
          </w:rPr>
          <w:fldChar w:fldCharType="separate"/>
        </w:r>
        <w:r w:rsidR="00E41D8A" w:rsidRPr="0051314B">
          <w:rPr>
            <w:noProof w:val="0"/>
            <w:webHidden/>
          </w:rPr>
          <w:t>3</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1" w:history="1">
        <w:r w:rsidR="00E41D8A" w:rsidRPr="0051314B">
          <w:rPr>
            <w:rStyle w:val="Hipersaitas"/>
            <w:b/>
            <w:noProof w:val="0"/>
          </w:rPr>
          <w:t>BENDROSIOS NUOSTATO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1 \h </w:instrText>
        </w:r>
        <w:r w:rsidR="00E41D8A" w:rsidRPr="0051314B">
          <w:rPr>
            <w:noProof w:val="0"/>
            <w:webHidden/>
          </w:rPr>
        </w:r>
        <w:r w:rsidR="00E41D8A" w:rsidRPr="0051314B">
          <w:rPr>
            <w:noProof w:val="0"/>
            <w:webHidden/>
          </w:rPr>
          <w:fldChar w:fldCharType="separate"/>
        </w:r>
        <w:r w:rsidR="00E41D8A" w:rsidRPr="0051314B">
          <w:rPr>
            <w:noProof w:val="0"/>
            <w:webHidden/>
          </w:rPr>
          <w:t>3</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2" w:history="1">
        <w:r w:rsidR="00E41D8A" w:rsidRPr="0051314B">
          <w:rPr>
            <w:rStyle w:val="Hipersaitas"/>
            <w:noProof w:val="0"/>
          </w:rPr>
          <w:t>I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2 \h </w:instrText>
        </w:r>
        <w:r w:rsidR="00E41D8A" w:rsidRPr="0051314B">
          <w:rPr>
            <w:noProof w:val="0"/>
            <w:webHidden/>
          </w:rPr>
        </w:r>
        <w:r w:rsidR="00E41D8A" w:rsidRPr="0051314B">
          <w:rPr>
            <w:noProof w:val="0"/>
            <w:webHidden/>
          </w:rPr>
          <w:fldChar w:fldCharType="separate"/>
        </w:r>
        <w:r w:rsidR="00E41D8A" w:rsidRPr="0051314B">
          <w:rPr>
            <w:noProof w:val="0"/>
            <w:webHidden/>
          </w:rPr>
          <w:t>5</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3" w:history="1">
        <w:r w:rsidR="00E41D8A" w:rsidRPr="0051314B">
          <w:rPr>
            <w:rStyle w:val="Hipersaitas"/>
            <w:b/>
            <w:noProof w:val="0"/>
          </w:rPr>
          <w:t>PAGRINDINIAI ASMENS DUOMENŲ TVARKYMO PRINCIPAI</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3 \h </w:instrText>
        </w:r>
        <w:r w:rsidR="00E41D8A" w:rsidRPr="0051314B">
          <w:rPr>
            <w:noProof w:val="0"/>
            <w:webHidden/>
          </w:rPr>
        </w:r>
        <w:r w:rsidR="00E41D8A" w:rsidRPr="0051314B">
          <w:rPr>
            <w:noProof w:val="0"/>
            <w:webHidden/>
          </w:rPr>
          <w:fldChar w:fldCharType="separate"/>
        </w:r>
        <w:r w:rsidR="00E41D8A" w:rsidRPr="0051314B">
          <w:rPr>
            <w:noProof w:val="0"/>
            <w:webHidden/>
          </w:rPr>
          <w:t>5</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4" w:history="1">
        <w:r w:rsidR="00E41D8A" w:rsidRPr="0051314B">
          <w:rPr>
            <w:rStyle w:val="Hipersaitas"/>
            <w:noProof w:val="0"/>
          </w:rPr>
          <w:t>II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4 \h </w:instrText>
        </w:r>
        <w:r w:rsidR="00E41D8A" w:rsidRPr="0051314B">
          <w:rPr>
            <w:noProof w:val="0"/>
            <w:webHidden/>
          </w:rPr>
        </w:r>
        <w:r w:rsidR="00E41D8A" w:rsidRPr="0051314B">
          <w:rPr>
            <w:noProof w:val="0"/>
            <w:webHidden/>
          </w:rPr>
          <w:fldChar w:fldCharType="separate"/>
        </w:r>
        <w:r w:rsidR="00E41D8A" w:rsidRPr="0051314B">
          <w:rPr>
            <w:noProof w:val="0"/>
            <w:webHidden/>
          </w:rPr>
          <w:t>6</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5" w:history="1">
        <w:r w:rsidR="00E41D8A" w:rsidRPr="0051314B">
          <w:rPr>
            <w:rStyle w:val="Hipersaitas"/>
            <w:b/>
            <w:noProof w:val="0"/>
          </w:rPr>
          <w:t>ASMENS DUOMENŲ TVARKYMO TEISINIAI PAGRINDAI</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5 \h </w:instrText>
        </w:r>
        <w:r w:rsidR="00E41D8A" w:rsidRPr="0051314B">
          <w:rPr>
            <w:noProof w:val="0"/>
            <w:webHidden/>
          </w:rPr>
        </w:r>
        <w:r w:rsidR="00E41D8A" w:rsidRPr="0051314B">
          <w:rPr>
            <w:noProof w:val="0"/>
            <w:webHidden/>
          </w:rPr>
          <w:fldChar w:fldCharType="separate"/>
        </w:r>
        <w:r w:rsidR="00E41D8A" w:rsidRPr="0051314B">
          <w:rPr>
            <w:noProof w:val="0"/>
            <w:webHidden/>
          </w:rPr>
          <w:t>6</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6" w:history="1">
        <w:r w:rsidR="00E41D8A" w:rsidRPr="0051314B">
          <w:rPr>
            <w:rStyle w:val="Hipersaitas"/>
            <w:noProof w:val="0"/>
          </w:rPr>
          <w:t>IV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6 \h </w:instrText>
        </w:r>
        <w:r w:rsidR="00E41D8A" w:rsidRPr="0051314B">
          <w:rPr>
            <w:noProof w:val="0"/>
            <w:webHidden/>
          </w:rPr>
        </w:r>
        <w:r w:rsidR="00E41D8A" w:rsidRPr="0051314B">
          <w:rPr>
            <w:noProof w:val="0"/>
            <w:webHidden/>
          </w:rPr>
          <w:fldChar w:fldCharType="separate"/>
        </w:r>
        <w:r w:rsidR="00E41D8A" w:rsidRPr="0051314B">
          <w:rPr>
            <w:noProof w:val="0"/>
            <w:webHidden/>
          </w:rPr>
          <w:t>6</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7" w:history="1">
        <w:r w:rsidR="00E41D8A" w:rsidRPr="0051314B">
          <w:rPr>
            <w:rStyle w:val="Hipersaitas"/>
            <w:b/>
            <w:noProof w:val="0"/>
          </w:rPr>
          <w:t>ASMENS DUOMENŲ TVARKYMO TIKSLAI, SAUGOJIMO TERMINAI IR DUOMENŲ TEIKIMAS TRETIESIEMS ASMENIM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7 \h </w:instrText>
        </w:r>
        <w:r w:rsidR="00E41D8A" w:rsidRPr="0051314B">
          <w:rPr>
            <w:noProof w:val="0"/>
            <w:webHidden/>
          </w:rPr>
        </w:r>
        <w:r w:rsidR="00E41D8A" w:rsidRPr="0051314B">
          <w:rPr>
            <w:noProof w:val="0"/>
            <w:webHidden/>
          </w:rPr>
          <w:fldChar w:fldCharType="separate"/>
        </w:r>
        <w:r w:rsidR="00E41D8A" w:rsidRPr="0051314B">
          <w:rPr>
            <w:noProof w:val="0"/>
            <w:webHidden/>
          </w:rPr>
          <w:t>6</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8" w:history="1">
        <w:r w:rsidR="00E41D8A" w:rsidRPr="0051314B">
          <w:rPr>
            <w:rStyle w:val="Hipersaitas"/>
            <w:noProof w:val="0"/>
          </w:rPr>
          <w:t>V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8 \h </w:instrText>
        </w:r>
        <w:r w:rsidR="00E41D8A" w:rsidRPr="0051314B">
          <w:rPr>
            <w:noProof w:val="0"/>
            <w:webHidden/>
          </w:rPr>
        </w:r>
        <w:r w:rsidR="00E41D8A" w:rsidRPr="0051314B">
          <w:rPr>
            <w:noProof w:val="0"/>
            <w:webHidden/>
          </w:rPr>
          <w:fldChar w:fldCharType="separate"/>
        </w:r>
        <w:r w:rsidR="00E41D8A" w:rsidRPr="0051314B">
          <w:rPr>
            <w:noProof w:val="0"/>
            <w:webHidden/>
          </w:rPr>
          <w:t>7</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19" w:history="1">
        <w:r w:rsidR="00E41D8A" w:rsidRPr="0051314B">
          <w:rPr>
            <w:rStyle w:val="Hipersaitas"/>
            <w:b/>
            <w:noProof w:val="0"/>
          </w:rPr>
          <w:t>DUOMENŲ TVARKYMO VEIKLOS ĮRAŠAI</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19 \h </w:instrText>
        </w:r>
        <w:r w:rsidR="00E41D8A" w:rsidRPr="0051314B">
          <w:rPr>
            <w:noProof w:val="0"/>
            <w:webHidden/>
          </w:rPr>
        </w:r>
        <w:r w:rsidR="00E41D8A" w:rsidRPr="0051314B">
          <w:rPr>
            <w:noProof w:val="0"/>
            <w:webHidden/>
          </w:rPr>
          <w:fldChar w:fldCharType="separate"/>
        </w:r>
        <w:r w:rsidR="00E41D8A" w:rsidRPr="0051314B">
          <w:rPr>
            <w:noProof w:val="0"/>
            <w:webHidden/>
          </w:rPr>
          <w:t>7</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0" w:history="1">
        <w:r w:rsidR="00E41D8A" w:rsidRPr="0051314B">
          <w:rPr>
            <w:rStyle w:val="Hipersaitas"/>
            <w:noProof w:val="0"/>
          </w:rPr>
          <w:t>V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0 \h </w:instrText>
        </w:r>
        <w:r w:rsidR="00E41D8A" w:rsidRPr="0051314B">
          <w:rPr>
            <w:noProof w:val="0"/>
            <w:webHidden/>
          </w:rPr>
        </w:r>
        <w:r w:rsidR="00E41D8A" w:rsidRPr="0051314B">
          <w:rPr>
            <w:noProof w:val="0"/>
            <w:webHidden/>
          </w:rPr>
          <w:fldChar w:fldCharType="separate"/>
        </w:r>
        <w:r w:rsidR="00E41D8A" w:rsidRPr="0051314B">
          <w:rPr>
            <w:noProof w:val="0"/>
            <w:webHidden/>
          </w:rPr>
          <w:t>8</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1" w:history="1">
        <w:r w:rsidR="00E41D8A" w:rsidRPr="0051314B">
          <w:rPr>
            <w:rStyle w:val="Hipersaitas"/>
            <w:b/>
            <w:bCs/>
            <w:noProof w:val="0"/>
          </w:rPr>
          <w:t>REIKALAVIMAI DARBUOTOJAMS, TVARKANTIEMS ASMENS DUOMENIS IR JŲ ATSAKOMYBĖ</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1 \h </w:instrText>
        </w:r>
        <w:r w:rsidR="00E41D8A" w:rsidRPr="0051314B">
          <w:rPr>
            <w:noProof w:val="0"/>
            <w:webHidden/>
          </w:rPr>
        </w:r>
        <w:r w:rsidR="00E41D8A" w:rsidRPr="0051314B">
          <w:rPr>
            <w:noProof w:val="0"/>
            <w:webHidden/>
          </w:rPr>
          <w:fldChar w:fldCharType="separate"/>
        </w:r>
        <w:r w:rsidR="00E41D8A" w:rsidRPr="0051314B">
          <w:rPr>
            <w:noProof w:val="0"/>
            <w:webHidden/>
          </w:rPr>
          <w:t>8</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2" w:history="1">
        <w:r w:rsidR="00E41D8A" w:rsidRPr="0051314B">
          <w:rPr>
            <w:rStyle w:val="Hipersaitas"/>
            <w:noProof w:val="0"/>
          </w:rPr>
          <w:t>VI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2 \h </w:instrText>
        </w:r>
        <w:r w:rsidR="00E41D8A" w:rsidRPr="0051314B">
          <w:rPr>
            <w:noProof w:val="0"/>
            <w:webHidden/>
          </w:rPr>
        </w:r>
        <w:r w:rsidR="00E41D8A" w:rsidRPr="0051314B">
          <w:rPr>
            <w:noProof w:val="0"/>
            <w:webHidden/>
          </w:rPr>
          <w:fldChar w:fldCharType="separate"/>
        </w:r>
        <w:r w:rsidR="00E41D8A" w:rsidRPr="0051314B">
          <w:rPr>
            <w:noProof w:val="0"/>
            <w:webHidden/>
          </w:rPr>
          <w:t>9</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3" w:history="1">
        <w:r w:rsidR="00E41D8A" w:rsidRPr="0051314B">
          <w:rPr>
            <w:rStyle w:val="Hipersaitas"/>
            <w:b/>
            <w:noProof w:val="0"/>
          </w:rPr>
          <w:t>TECHNINĖS IR ORGANIZACINĖS DUOMENŲ SAUGUMO PRIEMONĖ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3 \h </w:instrText>
        </w:r>
        <w:r w:rsidR="00E41D8A" w:rsidRPr="0051314B">
          <w:rPr>
            <w:noProof w:val="0"/>
            <w:webHidden/>
          </w:rPr>
        </w:r>
        <w:r w:rsidR="00E41D8A" w:rsidRPr="0051314B">
          <w:rPr>
            <w:noProof w:val="0"/>
            <w:webHidden/>
          </w:rPr>
          <w:fldChar w:fldCharType="separate"/>
        </w:r>
        <w:r w:rsidR="00E41D8A" w:rsidRPr="0051314B">
          <w:rPr>
            <w:noProof w:val="0"/>
            <w:webHidden/>
          </w:rPr>
          <w:t>9</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4" w:history="1">
        <w:r w:rsidR="00E41D8A" w:rsidRPr="0051314B">
          <w:rPr>
            <w:rStyle w:val="Hipersaitas"/>
            <w:noProof w:val="0"/>
          </w:rPr>
          <w:t>VII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4 \h </w:instrText>
        </w:r>
        <w:r w:rsidR="00E41D8A" w:rsidRPr="0051314B">
          <w:rPr>
            <w:noProof w:val="0"/>
            <w:webHidden/>
          </w:rPr>
        </w:r>
        <w:r w:rsidR="00E41D8A" w:rsidRPr="0051314B">
          <w:rPr>
            <w:noProof w:val="0"/>
            <w:webHidden/>
          </w:rPr>
          <w:fldChar w:fldCharType="separate"/>
        </w:r>
        <w:r w:rsidR="00E41D8A" w:rsidRPr="0051314B">
          <w:rPr>
            <w:noProof w:val="0"/>
            <w:webHidden/>
          </w:rPr>
          <w:t>11</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5" w:history="1">
        <w:r w:rsidR="00E41D8A" w:rsidRPr="0051314B">
          <w:rPr>
            <w:rStyle w:val="Hipersaitas"/>
            <w:b/>
            <w:noProof w:val="0"/>
          </w:rPr>
          <w:t>ASMENS DUOMENŲ TVARKYMUI TAIKOMŲ SAUGUMO PRIEMONIŲ SĄRAŠA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5 \h </w:instrText>
        </w:r>
        <w:r w:rsidR="00E41D8A" w:rsidRPr="0051314B">
          <w:rPr>
            <w:noProof w:val="0"/>
            <w:webHidden/>
          </w:rPr>
        </w:r>
        <w:r w:rsidR="00E41D8A" w:rsidRPr="0051314B">
          <w:rPr>
            <w:noProof w:val="0"/>
            <w:webHidden/>
          </w:rPr>
          <w:fldChar w:fldCharType="separate"/>
        </w:r>
        <w:r w:rsidR="00E41D8A" w:rsidRPr="0051314B">
          <w:rPr>
            <w:noProof w:val="0"/>
            <w:webHidden/>
          </w:rPr>
          <w:t>11</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6" w:history="1">
        <w:r w:rsidR="00E41D8A" w:rsidRPr="0051314B">
          <w:rPr>
            <w:rStyle w:val="Hipersaitas"/>
            <w:noProof w:val="0"/>
          </w:rPr>
          <w:t>IX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6 \h </w:instrText>
        </w:r>
        <w:r w:rsidR="00E41D8A" w:rsidRPr="0051314B">
          <w:rPr>
            <w:noProof w:val="0"/>
            <w:webHidden/>
          </w:rPr>
        </w:r>
        <w:r w:rsidR="00E41D8A" w:rsidRPr="0051314B">
          <w:rPr>
            <w:noProof w:val="0"/>
            <w:webHidden/>
          </w:rPr>
          <w:fldChar w:fldCharType="separate"/>
        </w:r>
        <w:r w:rsidR="00E41D8A" w:rsidRPr="0051314B">
          <w:rPr>
            <w:noProof w:val="0"/>
            <w:webHidden/>
          </w:rPr>
          <w:t>13</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7" w:history="1">
        <w:r w:rsidR="00E41D8A" w:rsidRPr="0051314B">
          <w:rPr>
            <w:rStyle w:val="Hipersaitas"/>
            <w:b/>
            <w:noProof w:val="0"/>
          </w:rPr>
          <w:t>ASMENS DUOMENŲ TVARKYTOJAI IR GAVĖJAI</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7 \h </w:instrText>
        </w:r>
        <w:r w:rsidR="00E41D8A" w:rsidRPr="0051314B">
          <w:rPr>
            <w:noProof w:val="0"/>
            <w:webHidden/>
          </w:rPr>
        </w:r>
        <w:r w:rsidR="00E41D8A" w:rsidRPr="0051314B">
          <w:rPr>
            <w:noProof w:val="0"/>
            <w:webHidden/>
          </w:rPr>
          <w:fldChar w:fldCharType="separate"/>
        </w:r>
        <w:r w:rsidR="00E41D8A" w:rsidRPr="0051314B">
          <w:rPr>
            <w:noProof w:val="0"/>
            <w:webHidden/>
          </w:rPr>
          <w:t>13</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8" w:history="1">
        <w:r w:rsidR="00E41D8A" w:rsidRPr="0051314B">
          <w:rPr>
            <w:rStyle w:val="Hipersaitas"/>
            <w:noProof w:val="0"/>
          </w:rPr>
          <w:t>X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8 \h </w:instrText>
        </w:r>
        <w:r w:rsidR="00E41D8A" w:rsidRPr="0051314B">
          <w:rPr>
            <w:noProof w:val="0"/>
            <w:webHidden/>
          </w:rPr>
        </w:r>
        <w:r w:rsidR="00E41D8A" w:rsidRPr="0051314B">
          <w:rPr>
            <w:noProof w:val="0"/>
            <w:webHidden/>
          </w:rPr>
          <w:fldChar w:fldCharType="separate"/>
        </w:r>
        <w:r w:rsidR="00E41D8A" w:rsidRPr="0051314B">
          <w:rPr>
            <w:noProof w:val="0"/>
            <w:webHidden/>
          </w:rPr>
          <w:t>13</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29" w:history="1">
        <w:r w:rsidR="00E41D8A" w:rsidRPr="0051314B">
          <w:rPr>
            <w:rStyle w:val="Hipersaitas"/>
            <w:b/>
            <w:noProof w:val="0"/>
          </w:rPr>
          <w:t>POVEIKIO DUOMENŲ APSAUGAI VERTINIMAS (PDAV) IR IŠANKSTINĖS KONSULTACIJOS SU PRIEŽIŪROS INSTITUCIJA</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29 \h </w:instrText>
        </w:r>
        <w:r w:rsidR="00E41D8A" w:rsidRPr="0051314B">
          <w:rPr>
            <w:noProof w:val="0"/>
            <w:webHidden/>
          </w:rPr>
        </w:r>
        <w:r w:rsidR="00E41D8A" w:rsidRPr="0051314B">
          <w:rPr>
            <w:noProof w:val="0"/>
            <w:webHidden/>
          </w:rPr>
          <w:fldChar w:fldCharType="separate"/>
        </w:r>
        <w:r w:rsidR="00E41D8A" w:rsidRPr="0051314B">
          <w:rPr>
            <w:noProof w:val="0"/>
            <w:webHidden/>
          </w:rPr>
          <w:t>13</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33" w:history="1">
        <w:r w:rsidR="00E41D8A" w:rsidRPr="0051314B">
          <w:rPr>
            <w:rStyle w:val="Hipersaitas"/>
            <w:noProof w:val="0"/>
          </w:rPr>
          <w:t>X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33 \h </w:instrText>
        </w:r>
        <w:r w:rsidR="00E41D8A" w:rsidRPr="0051314B">
          <w:rPr>
            <w:noProof w:val="0"/>
            <w:webHidden/>
          </w:rPr>
        </w:r>
        <w:r w:rsidR="00E41D8A" w:rsidRPr="0051314B">
          <w:rPr>
            <w:noProof w:val="0"/>
            <w:webHidden/>
          </w:rPr>
          <w:fldChar w:fldCharType="separate"/>
        </w:r>
        <w:r w:rsidR="00E41D8A" w:rsidRPr="0051314B">
          <w:rPr>
            <w:noProof w:val="0"/>
            <w:webHidden/>
          </w:rPr>
          <w:t>14</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34" w:history="1">
        <w:r w:rsidR="00E41D8A" w:rsidRPr="0051314B">
          <w:rPr>
            <w:rStyle w:val="Hipersaitas"/>
            <w:b/>
            <w:noProof w:val="0"/>
          </w:rPr>
          <w:t>ASMENS DUOMENŲ APSAUGOS PAREIGŪNA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34 \h </w:instrText>
        </w:r>
        <w:r w:rsidR="00E41D8A" w:rsidRPr="0051314B">
          <w:rPr>
            <w:noProof w:val="0"/>
            <w:webHidden/>
          </w:rPr>
        </w:r>
        <w:r w:rsidR="00E41D8A" w:rsidRPr="0051314B">
          <w:rPr>
            <w:noProof w:val="0"/>
            <w:webHidden/>
          </w:rPr>
          <w:fldChar w:fldCharType="separate"/>
        </w:r>
        <w:r w:rsidR="00E41D8A" w:rsidRPr="0051314B">
          <w:rPr>
            <w:noProof w:val="0"/>
            <w:webHidden/>
          </w:rPr>
          <w:t>14</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35" w:history="1">
        <w:r w:rsidR="00E41D8A" w:rsidRPr="0051314B">
          <w:rPr>
            <w:rStyle w:val="Hipersaitas"/>
            <w:noProof w:val="0"/>
          </w:rPr>
          <w:t>XII SKYRIU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35 \h </w:instrText>
        </w:r>
        <w:r w:rsidR="00E41D8A" w:rsidRPr="0051314B">
          <w:rPr>
            <w:noProof w:val="0"/>
            <w:webHidden/>
          </w:rPr>
        </w:r>
        <w:r w:rsidR="00E41D8A" w:rsidRPr="0051314B">
          <w:rPr>
            <w:noProof w:val="0"/>
            <w:webHidden/>
          </w:rPr>
          <w:fldChar w:fldCharType="separate"/>
        </w:r>
        <w:r w:rsidR="00E41D8A" w:rsidRPr="0051314B">
          <w:rPr>
            <w:noProof w:val="0"/>
            <w:webHidden/>
          </w:rPr>
          <w:t>15</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36" w:history="1">
        <w:r w:rsidR="00E41D8A" w:rsidRPr="0051314B">
          <w:rPr>
            <w:rStyle w:val="Hipersaitas"/>
            <w:b/>
            <w:noProof w:val="0"/>
          </w:rPr>
          <w:t>BAIGIAMOSIOS NUOSTATO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36 \h </w:instrText>
        </w:r>
        <w:r w:rsidR="00E41D8A" w:rsidRPr="0051314B">
          <w:rPr>
            <w:noProof w:val="0"/>
            <w:webHidden/>
          </w:rPr>
        </w:r>
        <w:r w:rsidR="00E41D8A" w:rsidRPr="0051314B">
          <w:rPr>
            <w:noProof w:val="0"/>
            <w:webHidden/>
          </w:rPr>
          <w:fldChar w:fldCharType="separate"/>
        </w:r>
        <w:r w:rsidR="00E41D8A" w:rsidRPr="0051314B">
          <w:rPr>
            <w:noProof w:val="0"/>
            <w:webHidden/>
          </w:rPr>
          <w:t>15</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37" w:history="1">
        <w:r w:rsidR="00E41D8A" w:rsidRPr="0051314B">
          <w:rPr>
            <w:rStyle w:val="Hipersaitas"/>
            <w:noProof w:val="0"/>
          </w:rPr>
          <w:t>1 Prieda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37 \h </w:instrText>
        </w:r>
        <w:r w:rsidR="00E41D8A" w:rsidRPr="0051314B">
          <w:rPr>
            <w:noProof w:val="0"/>
            <w:webHidden/>
          </w:rPr>
        </w:r>
        <w:r w:rsidR="00E41D8A" w:rsidRPr="0051314B">
          <w:rPr>
            <w:noProof w:val="0"/>
            <w:webHidden/>
          </w:rPr>
          <w:fldChar w:fldCharType="separate"/>
        </w:r>
        <w:r w:rsidR="00E41D8A" w:rsidRPr="0051314B">
          <w:rPr>
            <w:noProof w:val="0"/>
            <w:webHidden/>
          </w:rPr>
          <w:t>16</w:t>
        </w:r>
        <w:r w:rsidR="00E41D8A" w:rsidRPr="0051314B">
          <w:rPr>
            <w:noProof w:val="0"/>
            <w:webHidden/>
          </w:rPr>
          <w:fldChar w:fldCharType="end"/>
        </w:r>
      </w:hyperlink>
    </w:p>
    <w:p w:rsidR="00E41D8A" w:rsidRPr="0051314B" w:rsidRDefault="004A0B80">
      <w:pPr>
        <w:pStyle w:val="Turinys1"/>
        <w:rPr>
          <w:rFonts w:ascii="Calibri" w:eastAsia="Times New Roman" w:hAnsi="Calibri"/>
          <w:noProof w:val="0"/>
          <w:lang w:eastAsia="lt-LT"/>
        </w:rPr>
      </w:pPr>
      <w:hyperlink w:anchor="_Toc10456438" w:history="1">
        <w:r w:rsidR="00E41D8A" w:rsidRPr="0051314B">
          <w:rPr>
            <w:rStyle w:val="Hipersaitas"/>
            <w:noProof w:val="0"/>
            <w:lang w:bidi="hi-IN"/>
          </w:rPr>
          <w:t>DARBUOTOJO ĮSIPAREIGOJIMAS SAUGOTI ASMENS DUOMENIS</w:t>
        </w:r>
        <w:r w:rsidR="00E41D8A" w:rsidRPr="0051314B">
          <w:rPr>
            <w:noProof w:val="0"/>
            <w:webHidden/>
          </w:rPr>
          <w:tab/>
        </w:r>
        <w:r w:rsidR="00E41D8A" w:rsidRPr="0051314B">
          <w:rPr>
            <w:noProof w:val="0"/>
            <w:webHidden/>
          </w:rPr>
          <w:fldChar w:fldCharType="begin"/>
        </w:r>
        <w:r w:rsidR="00E41D8A" w:rsidRPr="0051314B">
          <w:rPr>
            <w:noProof w:val="0"/>
            <w:webHidden/>
          </w:rPr>
          <w:instrText xml:space="preserve"> PAGEREF _Toc10456438 \h </w:instrText>
        </w:r>
        <w:r w:rsidR="00E41D8A" w:rsidRPr="0051314B">
          <w:rPr>
            <w:noProof w:val="0"/>
            <w:webHidden/>
          </w:rPr>
        </w:r>
        <w:r w:rsidR="00E41D8A" w:rsidRPr="0051314B">
          <w:rPr>
            <w:noProof w:val="0"/>
            <w:webHidden/>
          </w:rPr>
          <w:fldChar w:fldCharType="separate"/>
        </w:r>
        <w:r w:rsidR="00E41D8A" w:rsidRPr="0051314B">
          <w:rPr>
            <w:noProof w:val="0"/>
            <w:webHidden/>
          </w:rPr>
          <w:t>16</w:t>
        </w:r>
        <w:r w:rsidR="00E41D8A" w:rsidRPr="0051314B">
          <w:rPr>
            <w:noProof w:val="0"/>
            <w:webHidden/>
          </w:rPr>
          <w:fldChar w:fldCharType="end"/>
        </w:r>
      </w:hyperlink>
    </w:p>
    <w:p w:rsidR="00A46090" w:rsidRPr="0051314B" w:rsidRDefault="009D338F" w:rsidP="0085281D">
      <w:pPr>
        <w:tabs>
          <w:tab w:val="left" w:pos="5387"/>
        </w:tabs>
        <w:rPr>
          <w:rFonts w:ascii="Times New Roman" w:hAnsi="Times New Roman"/>
          <w:b/>
          <w:bCs/>
          <w:sz w:val="24"/>
          <w:szCs w:val="24"/>
        </w:rPr>
        <w:sectPr w:rsidR="00A46090" w:rsidRPr="0051314B" w:rsidSect="00FF386B">
          <w:footerReference w:type="default" r:id="rId8"/>
          <w:footerReference w:type="first" r:id="rId9"/>
          <w:pgSz w:w="11906" w:h="16838"/>
          <w:pgMar w:top="1134" w:right="567" w:bottom="1134" w:left="1418" w:header="567" w:footer="567" w:gutter="0"/>
          <w:cols w:space="1296"/>
          <w:titlePg/>
          <w:docGrid w:linePitch="360"/>
        </w:sectPr>
      </w:pPr>
      <w:r w:rsidRPr="0051314B">
        <w:rPr>
          <w:rFonts w:ascii="Times New Roman" w:hAnsi="Times New Roman"/>
          <w:sz w:val="24"/>
          <w:szCs w:val="24"/>
        </w:rPr>
        <w:fldChar w:fldCharType="end"/>
      </w:r>
    </w:p>
    <w:p w:rsidR="00C43316" w:rsidRPr="0051314B" w:rsidRDefault="00C43316" w:rsidP="00402665">
      <w:pPr>
        <w:pStyle w:val="SKYRIUSSUARAB"/>
      </w:pPr>
      <w:bookmarkStart w:id="3" w:name="_Toc10456410"/>
      <w:bookmarkEnd w:id="3"/>
    </w:p>
    <w:p w:rsidR="00183B85" w:rsidRPr="0051314B" w:rsidRDefault="00AB00D0" w:rsidP="00FE581D">
      <w:pPr>
        <w:pStyle w:val="Antrat1"/>
        <w:tabs>
          <w:tab w:val="left" w:pos="5387"/>
        </w:tabs>
        <w:spacing w:before="0"/>
        <w:jc w:val="center"/>
        <w:rPr>
          <w:rFonts w:ascii="Times New Roman" w:hAnsi="Times New Roman"/>
          <w:b/>
        </w:rPr>
      </w:pPr>
      <w:bookmarkStart w:id="4" w:name="_Toc10456411"/>
      <w:r w:rsidRPr="0051314B">
        <w:rPr>
          <w:rFonts w:ascii="Times New Roman" w:hAnsi="Times New Roman"/>
          <w:b/>
        </w:rPr>
        <w:t>BENDROSIOS NUOSTATOS</w:t>
      </w:r>
      <w:bookmarkEnd w:id="4"/>
    </w:p>
    <w:p w:rsidR="005B5975" w:rsidRPr="0051314B" w:rsidRDefault="005B5975" w:rsidP="005B5975"/>
    <w:p w:rsidR="005B5975" w:rsidRPr="00990165" w:rsidRDefault="005B5975" w:rsidP="00990165">
      <w:pPr>
        <w:numPr>
          <w:ilvl w:val="0"/>
          <w:numId w:val="41"/>
        </w:numPr>
        <w:rPr>
          <w:rFonts w:ascii="Times New Roman" w:hAnsi="Times New Roman"/>
          <w:sz w:val="24"/>
          <w:szCs w:val="24"/>
        </w:rPr>
      </w:pPr>
      <w:r w:rsidRPr="0051314B">
        <w:rPr>
          <w:rFonts w:ascii="Times New Roman" w:hAnsi="Times New Roman"/>
          <w:b/>
          <w:sz w:val="24"/>
          <w:szCs w:val="24"/>
        </w:rPr>
        <w:t xml:space="preserve">Darbuotojų asmens duomenų tvarkymo tvarkos (toliau – Tvarka) tikslas </w:t>
      </w:r>
      <w:r w:rsidR="00990165">
        <w:rPr>
          <w:rFonts w:ascii="Times New Roman" w:hAnsi="Times New Roman"/>
          <w:b/>
          <w:sz w:val="24"/>
          <w:szCs w:val="24"/>
        </w:rPr>
        <w:t>–</w:t>
      </w:r>
      <w:r w:rsidRPr="0051314B">
        <w:rPr>
          <w:rFonts w:ascii="Times New Roman" w:hAnsi="Times New Roman"/>
          <w:b/>
          <w:sz w:val="24"/>
          <w:szCs w:val="24"/>
        </w:rPr>
        <w:t xml:space="preserve"> </w:t>
      </w:r>
      <w:r w:rsidR="00990165">
        <w:rPr>
          <w:rFonts w:ascii="Times New Roman" w:hAnsi="Times New Roman"/>
          <w:sz w:val="24"/>
          <w:szCs w:val="24"/>
        </w:rPr>
        <w:t xml:space="preserve">reglamentuoti </w:t>
      </w:r>
      <w:r w:rsidRPr="00990165">
        <w:rPr>
          <w:rFonts w:ascii="Times New Roman" w:hAnsi="Times New Roman"/>
          <w:sz w:val="24"/>
          <w:szCs w:val="24"/>
        </w:rPr>
        <w:t xml:space="preserve">darbuotojų, kurių duomenis tvarko </w:t>
      </w:r>
      <w:r w:rsidR="000D3560" w:rsidRPr="00990165">
        <w:rPr>
          <w:rFonts w:ascii="Times New Roman" w:hAnsi="Times New Roman"/>
          <w:bCs/>
          <w:color w:val="000000"/>
          <w:sz w:val="24"/>
          <w:szCs w:val="24"/>
        </w:rPr>
        <w:t>Lazdijų švietimo centras</w:t>
      </w:r>
      <w:r w:rsidRPr="00990165">
        <w:rPr>
          <w:rFonts w:ascii="Times New Roman" w:hAnsi="Times New Roman"/>
          <w:sz w:val="24"/>
          <w:szCs w:val="24"/>
        </w:rPr>
        <w:t xml:space="preserve"> (toliau – </w:t>
      </w:r>
      <w:r w:rsidR="000D3560" w:rsidRPr="00990165">
        <w:rPr>
          <w:rFonts w:ascii="Times New Roman" w:hAnsi="Times New Roman"/>
          <w:sz w:val="24"/>
          <w:szCs w:val="24"/>
        </w:rPr>
        <w:t>Centras</w:t>
      </w:r>
      <w:r w:rsidRPr="00990165">
        <w:rPr>
          <w:rFonts w:ascii="Times New Roman" w:hAnsi="Times New Roman"/>
          <w:sz w:val="24"/>
          <w:szCs w:val="24"/>
        </w:rPr>
        <w:t>)</w:t>
      </w:r>
      <w:r w:rsidR="000D3560" w:rsidRPr="00990165">
        <w:rPr>
          <w:rFonts w:ascii="Times New Roman" w:hAnsi="Times New Roman"/>
          <w:sz w:val="24"/>
          <w:szCs w:val="24"/>
        </w:rPr>
        <w:t>,</w:t>
      </w:r>
      <w:r w:rsidRPr="00990165">
        <w:rPr>
          <w:rFonts w:ascii="Times New Roman" w:hAnsi="Times New Roman"/>
          <w:sz w:val="24"/>
          <w:szCs w:val="24"/>
        </w:rPr>
        <w:t xml:space="preserve"> asmens duomenų </w:t>
      </w:r>
      <w:r w:rsidR="000D3560" w:rsidRPr="00990165">
        <w:rPr>
          <w:rFonts w:ascii="Times New Roman" w:hAnsi="Times New Roman"/>
          <w:sz w:val="24"/>
          <w:szCs w:val="24"/>
        </w:rPr>
        <w:t xml:space="preserve">rinkimo </w:t>
      </w:r>
      <w:r w:rsidRPr="00990165">
        <w:rPr>
          <w:rFonts w:ascii="Times New Roman" w:hAnsi="Times New Roman"/>
          <w:sz w:val="24"/>
          <w:szCs w:val="24"/>
        </w:rPr>
        <w:t xml:space="preserve">tikslus, nustatyti duomenų subjektų teises ir jų įgyvendinimo tvarką, įtvirtinti organizacines ir technines duomenų apsaugos priemones, </w:t>
      </w:r>
      <w:r w:rsidRPr="00990165">
        <w:rPr>
          <w:rFonts w:ascii="Times New Roman" w:eastAsia="MS Mincho" w:hAnsi="Times New Roman"/>
          <w:sz w:val="24"/>
          <w:szCs w:val="24"/>
        </w:rPr>
        <w:t>reguliuoti asmens duomenų tvarkytojo pasitelkimo atvejus</w:t>
      </w:r>
      <w:r w:rsidRPr="00990165">
        <w:rPr>
          <w:rFonts w:ascii="Times New Roman" w:hAnsi="Times New Roman"/>
          <w:sz w:val="24"/>
          <w:szCs w:val="24"/>
        </w:rPr>
        <w:t xml:space="preserve"> bei užtikrinti Lietuvos Respublikos asmens duomenų teisinės apsaugos įstatymo (toliau – ADTAĮ), Bendrojo duomenų apsaugos reglamento (ES) 2016/679 (toliau – BDAR), kitų teisės aktų, reglamentuojančių asmens duomenų tvarkymą ir apsaugą, laikymąsi ir įgyvendinimą.</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b/>
          <w:sz w:val="24"/>
          <w:szCs w:val="24"/>
        </w:rPr>
        <w:t>Pagrindinės tvarkoje vartojamos sąvokos:</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Asmens duomenys</w:t>
      </w:r>
      <w:r w:rsidRPr="0051314B">
        <w:rPr>
          <w:rFonts w:ascii="Times New Roman" w:hAnsi="Times New Roman"/>
          <w:sz w:val="24"/>
          <w:szCs w:val="24"/>
        </w:rPr>
        <w:t xml:space="preserve"> - bet kokia informacija apie fizinį asmenį, kurio tapatybė nustatyta arba kurio tapatybę galima nustatyti (</w:t>
      </w:r>
      <w:r w:rsidRPr="0051314B">
        <w:rPr>
          <w:rFonts w:ascii="Times New Roman" w:hAnsi="Times New Roman"/>
          <w:b/>
          <w:sz w:val="24"/>
          <w:szCs w:val="24"/>
        </w:rPr>
        <w:t>duomenų subjektas)</w:t>
      </w:r>
      <w:r w:rsidRPr="0051314B">
        <w:rPr>
          <w:rFonts w:ascii="Times New Roman" w:hAnsi="Times New Roman"/>
          <w:sz w:val="24"/>
          <w:szCs w:val="24"/>
        </w:rPr>
        <w:t xml:space="preserve"> tiesiogiai arba netiesiogiai, visų pirma pagal identifikatorių, pavyzdžiui</w:t>
      </w:r>
      <w:r w:rsidR="000D3560" w:rsidRPr="0051314B">
        <w:rPr>
          <w:rFonts w:ascii="Times New Roman" w:hAnsi="Times New Roman"/>
          <w:sz w:val="24"/>
          <w:szCs w:val="24"/>
        </w:rPr>
        <w:t>,</w:t>
      </w:r>
      <w:r w:rsidRPr="0051314B">
        <w:rPr>
          <w:rFonts w:ascii="Times New Roman" w:hAnsi="Times New Roman"/>
          <w:sz w:val="24"/>
          <w:szCs w:val="24"/>
        </w:rPr>
        <w:t xml:space="preserve"> vardą ir pavardę, asmens kodą, buvimo vietos duomenis arba pagal vieną ar kelis to fizinio asmens fizinės, fiziologinės, genetinės, psichinės, ekonominės, kultūrinės ar socialinės tapatybės požymius. Pavyzdžiui: vaizdo įrašas, garso įrašas, naršymo svetainėje statistika ir pan.</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Duomenų subjektas</w:t>
      </w:r>
      <w:r w:rsidRPr="0051314B">
        <w:rPr>
          <w:rFonts w:ascii="Times New Roman" w:hAnsi="Times New Roman"/>
          <w:sz w:val="24"/>
          <w:szCs w:val="24"/>
        </w:rPr>
        <w:t xml:space="preserve"> - fizinis asmuo, kurio asmens duomenis tvarko duomenų valdytojas ar duomenų tvarkytojas.</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Asmens duomenų tvarkymas (toliau – duomenų tvarkymas)</w:t>
      </w:r>
      <w:r w:rsidRPr="0051314B">
        <w:rPr>
          <w:rFonts w:ascii="Times New Roman" w:hAnsi="Times New Roman"/>
          <w:sz w:val="24"/>
          <w:szCs w:val="24"/>
        </w:rPr>
        <w:t xml:space="preserve"> - bet kokia automatizuotomis arba neautomatizuotomis priemonėmis su asmens duomenimis ar asmens duomenų rinkiniais atliekama operacija ar operacijų seka, pavyzdžiui rinkimas, įrašymas, rūšiavimas, kaupimas, klasifikavimas, sisteminimas, saugojimas, adaptavimas ar keitimas, susipažinimas, naudojimas, atskleidimas persiunčiant, platinant ar kitu būdu sudarant galimybę jais naudotis, taip pat sugretinimas ar sujungimas su kitais duomenimis, apribojimas, ištrynimas arba sunaikinimas.</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Duomenų valdytojas</w:t>
      </w:r>
      <w:r w:rsidRPr="0051314B">
        <w:rPr>
          <w:rFonts w:ascii="Times New Roman" w:hAnsi="Times New Roman"/>
          <w:sz w:val="24"/>
          <w:szCs w:val="24"/>
        </w:rPr>
        <w:t xml:space="preserve"> - fizinis arba juridinis asmuo, valdžios institucija, agentūra ar kita įstaiga, kuris vienas ar drauge su kitais nustato duomenų tvarkymo tikslus ir priemones.</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Duomenų tvarkytojas</w:t>
      </w:r>
      <w:r w:rsidRPr="0051314B">
        <w:rPr>
          <w:rFonts w:ascii="Times New Roman" w:hAnsi="Times New Roman"/>
          <w:sz w:val="24"/>
          <w:szCs w:val="24"/>
        </w:rPr>
        <w:t xml:space="preserve"> - fizinis arba juridinis asmuo, valdžios institucija, agentūra ar kita įstaiga, kuri duomenų valdytojo vardu tvarko asmens duomenis. Pavyzdžiui: personalo apskaitos sistemos tiekėjas, informacinių technologijų, serverio, interneto parduotuvės sistemos ar talpinimo paslaugos tiekėjas ir pan.</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 xml:space="preserve">Duomenų valdytojas (toliau – </w:t>
      </w:r>
      <w:r w:rsidR="000D3560" w:rsidRPr="0051314B">
        <w:rPr>
          <w:rFonts w:ascii="Times New Roman" w:hAnsi="Times New Roman"/>
          <w:b/>
          <w:sz w:val="24"/>
          <w:szCs w:val="24"/>
        </w:rPr>
        <w:t>Centras</w:t>
      </w:r>
      <w:r w:rsidRPr="0051314B">
        <w:rPr>
          <w:rFonts w:ascii="Times New Roman" w:hAnsi="Times New Roman"/>
          <w:b/>
          <w:sz w:val="24"/>
          <w:szCs w:val="24"/>
        </w:rPr>
        <w:t xml:space="preserve">) </w:t>
      </w:r>
      <w:r w:rsidR="000D3560" w:rsidRPr="0051314B">
        <w:rPr>
          <w:rFonts w:ascii="Times New Roman" w:hAnsi="Times New Roman"/>
          <w:b/>
          <w:sz w:val="24"/>
          <w:szCs w:val="24"/>
        </w:rPr>
        <w:t>–</w:t>
      </w:r>
      <w:r w:rsidRPr="0051314B">
        <w:rPr>
          <w:rFonts w:ascii="Times New Roman" w:hAnsi="Times New Roman"/>
          <w:b/>
          <w:sz w:val="24"/>
          <w:szCs w:val="24"/>
        </w:rPr>
        <w:t xml:space="preserve"> </w:t>
      </w:r>
      <w:r w:rsidR="000D3560" w:rsidRPr="0051314B">
        <w:rPr>
          <w:rFonts w:ascii="Times New Roman" w:hAnsi="Times New Roman"/>
          <w:b/>
          <w:sz w:val="24"/>
          <w:szCs w:val="24"/>
        </w:rPr>
        <w:t xml:space="preserve">Lazdijų švietimo centras, </w:t>
      </w:r>
      <w:r w:rsidR="000D3560" w:rsidRPr="0051314B">
        <w:rPr>
          <w:rFonts w:ascii="Times New Roman" w:eastAsia="Times New Roman" w:hAnsi="Times New Roman"/>
          <w:b/>
          <w:color w:val="000000"/>
          <w:sz w:val="24"/>
          <w:szCs w:val="24"/>
        </w:rPr>
        <w:t>195470645, Seinų g. 1, Lazdijai.</w:t>
      </w:r>
      <w:r w:rsidR="000D3560" w:rsidRPr="0051314B">
        <w:rPr>
          <w:rFonts w:ascii="Times New Roman" w:hAnsi="Times New Roman"/>
          <w:b/>
          <w:sz w:val="24"/>
          <w:szCs w:val="24"/>
        </w:rPr>
        <w:t xml:space="preserve"> </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Duomenų gavėjas</w:t>
      </w:r>
      <w:r w:rsidRPr="0051314B">
        <w:rPr>
          <w:rFonts w:ascii="Times New Roman" w:hAnsi="Times New Roman"/>
          <w:sz w:val="24"/>
          <w:szCs w:val="24"/>
        </w:rPr>
        <w:t xml:space="preserve"> - fizinis arba juridinis asmuo, valdžios institucija, agentūra ar kita įstaiga, kuriai atskleidžiami asmens duomenys, nesvarbu, ar tai trečioji šalis, ar ne. Valdžios institucijos, kurios pagal valstybės narės teisės aktus gali gauti asmens duomenis</w:t>
      </w:r>
      <w:r w:rsidR="000D3560" w:rsidRPr="0051314B">
        <w:rPr>
          <w:rFonts w:ascii="Times New Roman" w:hAnsi="Times New Roman"/>
          <w:sz w:val="24"/>
          <w:szCs w:val="24"/>
        </w:rPr>
        <w:t>,</w:t>
      </w:r>
      <w:r w:rsidRPr="0051314B">
        <w:rPr>
          <w:rFonts w:ascii="Times New Roman" w:hAnsi="Times New Roman"/>
          <w:sz w:val="24"/>
          <w:szCs w:val="24"/>
        </w:rPr>
        <w:t xml:space="preserve"> vykdydamos konkretų tyrimą, nelaikomos duomenų gavėjais; tvarkydamos tuos duomenis tos valdžios institucijos laikosi taikomų duomenų tvarkymo tikslus atitinkančių duomenų apsaugos taisyklių.</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Trečioji šalis</w:t>
      </w:r>
      <w:r w:rsidRPr="0051314B">
        <w:rPr>
          <w:rFonts w:ascii="Times New Roman" w:hAnsi="Times New Roman"/>
          <w:sz w:val="24"/>
          <w:szCs w:val="24"/>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 Pavyzdžiui: partneriai, tiekėjai, nuomotojai, Valstybinė mokesčių inspekcija, bankai ir pan.</w:t>
      </w:r>
    </w:p>
    <w:p w:rsidR="005B5975" w:rsidRPr="0051314B" w:rsidRDefault="005B5975" w:rsidP="00DD224F">
      <w:pPr>
        <w:numPr>
          <w:ilvl w:val="1"/>
          <w:numId w:val="41"/>
        </w:numPr>
        <w:ind w:left="993" w:hanging="633"/>
        <w:rPr>
          <w:rFonts w:ascii="Times New Roman" w:hAnsi="Times New Roman"/>
          <w:sz w:val="24"/>
          <w:szCs w:val="24"/>
        </w:rPr>
      </w:pPr>
      <w:r w:rsidRPr="0051314B">
        <w:rPr>
          <w:rFonts w:ascii="Times New Roman" w:hAnsi="Times New Roman"/>
          <w:b/>
          <w:sz w:val="24"/>
          <w:szCs w:val="24"/>
        </w:rPr>
        <w:t>Specialių kategorijų asmens duomenys</w:t>
      </w:r>
      <w:r w:rsidRPr="0051314B">
        <w:rPr>
          <w:rFonts w:ascii="Times New Roman" w:hAnsi="Times New Roman"/>
          <w:sz w:val="24"/>
          <w:szCs w:val="24"/>
        </w:rPr>
        <w:t xml:space="preserve"> - asmens duomenys, atskleidžiantys rasinę ar etninę kilmę, politines pažiūras, religinius ar filosofinius įsitikinimus ar narystę profesinėse sąjungose, taip pat genetiniai duomenys, biometriniai duomenys, siekiant konkrečiai nustatyti fizinio asmens tapatybę, sveikatos duomenys (asmens duomenys, susiję su fizine ar psichine fizinio asmens sveikata, įskaitant duomenis apie sveikatos priežiūros paslaugų teikimą, atskleidžiantys informaciją apie to fizinio asmens sveikatos būklę) arba duomenys apie fizinio asmens lytinį gyvenimą ir lytinę orientaciją.</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Style w:val="bold"/>
          <w:rFonts w:ascii="Times New Roman" w:hAnsi="Times New Roman"/>
          <w:b/>
          <w:sz w:val="24"/>
          <w:szCs w:val="24"/>
        </w:rPr>
        <w:lastRenderedPageBreak/>
        <w:t xml:space="preserve">Duomenų apsaugos pareigūnas </w:t>
      </w:r>
      <w:r w:rsidRPr="0051314B">
        <w:rPr>
          <w:rFonts w:ascii="Times New Roman" w:hAnsi="Times New Roman"/>
          <w:b/>
          <w:sz w:val="24"/>
          <w:szCs w:val="24"/>
        </w:rPr>
        <w:t>(toliau – Pareigūnas)</w:t>
      </w:r>
      <w:r w:rsidRPr="0051314B">
        <w:rPr>
          <w:rFonts w:ascii="Times New Roman" w:hAnsi="Times New Roman"/>
          <w:sz w:val="24"/>
          <w:szCs w:val="24"/>
        </w:rPr>
        <w:t xml:space="preserve"> - </w:t>
      </w:r>
      <w:r w:rsidR="000D3560" w:rsidRPr="0051314B">
        <w:rPr>
          <w:rFonts w:ascii="Times New Roman" w:hAnsi="Times New Roman"/>
          <w:sz w:val="24"/>
          <w:szCs w:val="24"/>
        </w:rPr>
        <w:t>Centro</w:t>
      </w:r>
      <w:r w:rsidRPr="0051314B">
        <w:rPr>
          <w:rFonts w:ascii="Times New Roman" w:hAnsi="Times New Roman"/>
          <w:sz w:val="24"/>
          <w:szCs w:val="24"/>
        </w:rPr>
        <w:t xml:space="preserve"> vadovo paskirtas darbuotojas ar paslaugų teikėjas, atliekantis BDAR nustatytas duomenų apsaugos pareigūno funkcijas.</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Style w:val="bold"/>
          <w:rFonts w:ascii="Times New Roman" w:hAnsi="Times New Roman"/>
          <w:b/>
          <w:sz w:val="24"/>
          <w:szCs w:val="24"/>
        </w:rPr>
        <w:t>Duomenų subjekto sutikimas</w:t>
      </w:r>
      <w:r w:rsidRPr="0051314B">
        <w:rPr>
          <w:rStyle w:val="bold"/>
          <w:rFonts w:ascii="Times New Roman" w:hAnsi="Times New Roman"/>
          <w:sz w:val="24"/>
          <w:szCs w:val="24"/>
        </w:rPr>
        <w:t xml:space="preserve"> - </w:t>
      </w:r>
      <w:r w:rsidRPr="0051314B">
        <w:rPr>
          <w:rFonts w:ascii="Times New Roman" w:hAnsi="Times New Roman"/>
          <w:sz w:val="24"/>
          <w:szCs w:val="24"/>
        </w:rPr>
        <w:t>bet koks laisva valia duotas, konkretus ir nedviprasmiškas tinkamai informuoto duomenų subjekto valios išreiškimas pareiškimu arba vienareikšmiais veiksmais</w:t>
      </w:r>
      <w:r w:rsidR="003752D0" w:rsidRPr="0051314B">
        <w:rPr>
          <w:rFonts w:ascii="Times New Roman" w:hAnsi="Times New Roman"/>
          <w:sz w:val="24"/>
          <w:szCs w:val="24"/>
        </w:rPr>
        <w:t>,</w:t>
      </w:r>
      <w:r w:rsidRPr="0051314B">
        <w:rPr>
          <w:rFonts w:ascii="Times New Roman" w:hAnsi="Times New Roman"/>
          <w:sz w:val="24"/>
          <w:szCs w:val="24"/>
        </w:rPr>
        <w:t xml:space="preserve"> kuriais jis sutinka, kad būtų tvarkomi su juo susiję asmens duomenys.</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Style w:val="bold"/>
          <w:rFonts w:ascii="Times New Roman" w:hAnsi="Times New Roman"/>
          <w:b/>
          <w:sz w:val="24"/>
          <w:szCs w:val="24"/>
        </w:rPr>
        <w:t>Įgalioti tvarkyti asmens duomenis darbuotojai</w:t>
      </w:r>
      <w:r w:rsidRPr="0051314B">
        <w:rPr>
          <w:rStyle w:val="bold"/>
          <w:rFonts w:ascii="Times New Roman" w:hAnsi="Times New Roman"/>
          <w:sz w:val="24"/>
          <w:szCs w:val="24"/>
        </w:rPr>
        <w:t xml:space="preserve"> - </w:t>
      </w:r>
      <w:r w:rsidRPr="0051314B">
        <w:rPr>
          <w:rFonts w:ascii="Times New Roman" w:hAnsi="Times New Roman"/>
          <w:sz w:val="24"/>
          <w:szCs w:val="24"/>
        </w:rPr>
        <w:t>duomenų valdytojo darbuotojai (t. y. asmenys</w:t>
      </w:r>
      <w:r w:rsidR="003752D0" w:rsidRPr="0051314B">
        <w:rPr>
          <w:rFonts w:ascii="Times New Roman" w:hAnsi="Times New Roman"/>
          <w:sz w:val="24"/>
          <w:szCs w:val="24"/>
        </w:rPr>
        <w:t>,</w:t>
      </w:r>
      <w:r w:rsidRPr="0051314B">
        <w:rPr>
          <w:rFonts w:ascii="Times New Roman" w:hAnsi="Times New Roman"/>
          <w:sz w:val="24"/>
          <w:szCs w:val="24"/>
        </w:rPr>
        <w:t xml:space="preserve"> tarp kurių ir duomenų valdytojo yra sudarytos darbo sutartys) ir / arba kiti fiziniai asmenys, kurie sutarčių ar kitu pagrindu turi teisę tvarkyti duomenų valdytojo tvarkomus asmens duomenis.</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Style w:val="bold"/>
          <w:rFonts w:ascii="Times New Roman" w:hAnsi="Times New Roman"/>
          <w:b/>
          <w:sz w:val="24"/>
          <w:szCs w:val="24"/>
        </w:rPr>
        <w:t>Interneto svetainė -</w:t>
      </w:r>
      <w:r w:rsidRPr="0051314B">
        <w:rPr>
          <w:rStyle w:val="bold"/>
          <w:rFonts w:ascii="Times New Roman" w:hAnsi="Times New Roman"/>
          <w:sz w:val="24"/>
          <w:szCs w:val="24"/>
        </w:rPr>
        <w:t xml:space="preserve"> </w:t>
      </w:r>
      <w:r w:rsidR="003752D0" w:rsidRPr="0051314B">
        <w:rPr>
          <w:rFonts w:ascii="Times New Roman" w:hAnsi="Times New Roman"/>
          <w:sz w:val="24"/>
          <w:szCs w:val="24"/>
        </w:rPr>
        <w:t xml:space="preserve">Centro </w:t>
      </w:r>
      <w:r w:rsidRPr="0051314B">
        <w:rPr>
          <w:rFonts w:ascii="Times New Roman" w:eastAsia="Times New Roman" w:hAnsi="Times New Roman"/>
          <w:sz w:val="24"/>
          <w:szCs w:val="24"/>
          <w:lang w:eastAsia="lt-LT"/>
        </w:rPr>
        <w:t xml:space="preserve">svetainė, kurioje yra pristatoma </w:t>
      </w:r>
      <w:r w:rsidR="003752D0" w:rsidRPr="0051314B">
        <w:rPr>
          <w:rFonts w:ascii="Times New Roman" w:hAnsi="Times New Roman"/>
          <w:sz w:val="24"/>
          <w:szCs w:val="24"/>
        </w:rPr>
        <w:t xml:space="preserve">Centro </w:t>
      </w:r>
      <w:r w:rsidRPr="0051314B">
        <w:rPr>
          <w:rFonts w:ascii="Times New Roman" w:eastAsia="Times New Roman" w:hAnsi="Times New Roman"/>
          <w:sz w:val="24"/>
          <w:szCs w:val="24"/>
          <w:lang w:eastAsia="lt-LT"/>
        </w:rPr>
        <w:t>veikla.</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Fonts w:ascii="Times New Roman" w:hAnsi="Times New Roman"/>
          <w:b/>
          <w:sz w:val="24"/>
          <w:szCs w:val="24"/>
        </w:rPr>
        <w:t>Techninės ir organizacinės saugumo priemonės</w:t>
      </w:r>
      <w:r w:rsidRPr="0051314B">
        <w:rPr>
          <w:rFonts w:ascii="Times New Roman" w:hAnsi="Times New Roman"/>
          <w:sz w:val="24"/>
          <w:szCs w:val="24"/>
        </w:rPr>
        <w:t xml:space="preserve"> - </w:t>
      </w:r>
      <w:r w:rsidRPr="0051314B">
        <w:rPr>
          <w:rFonts w:ascii="Times New Roman" w:eastAsia="Times New Roman" w:hAnsi="Times New Roman"/>
          <w:sz w:val="24"/>
          <w:szCs w:val="24"/>
          <w:lang w:eastAsia="lt-LT"/>
        </w:rPr>
        <w:t>tai priemonės, kuriomis siekiama apsaugoti asmens duomenis nuo atsitiktinio ar neteisėto sunaikinimo ar netyčinio praradimo, pakeitimo, neteisėto atskleidimo ar prieigos, ypač tais atvejais, kai tvarkymas susijęs su duomenų perdavimu tinkle, ir visos kitos teisėtos tvarkymo formos.</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Fonts w:ascii="Times New Roman" w:hAnsi="Times New Roman"/>
          <w:b/>
          <w:sz w:val="24"/>
          <w:szCs w:val="24"/>
        </w:rPr>
        <w:t>Duomenų bazė</w:t>
      </w:r>
      <w:r w:rsidRPr="0051314B">
        <w:rPr>
          <w:rFonts w:ascii="Times New Roman" w:hAnsi="Times New Roman"/>
          <w:sz w:val="24"/>
          <w:szCs w:val="24"/>
        </w:rPr>
        <w:t xml:space="preserve"> - yra organizuotas (susistemintas, metodiškai sutvarkytas) duomenų rinkinys, kuriuo galima individualiai naudotis elektroniniu ar kitu būdu.</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Fonts w:ascii="Times New Roman" w:hAnsi="Times New Roman"/>
          <w:b/>
          <w:sz w:val="24"/>
          <w:szCs w:val="24"/>
        </w:rPr>
        <w:t>Duomenų tvarkymo veiklos įrašas (toliau – DTVĮ)</w:t>
      </w:r>
      <w:r w:rsidRPr="0051314B">
        <w:rPr>
          <w:rFonts w:ascii="Times New Roman" w:hAnsi="Times New Roman"/>
          <w:sz w:val="24"/>
          <w:szCs w:val="24"/>
        </w:rPr>
        <w:t xml:space="preserve"> - </w:t>
      </w:r>
      <w:r w:rsidR="00C23811" w:rsidRPr="0051314B">
        <w:rPr>
          <w:rFonts w:ascii="Times New Roman" w:hAnsi="Times New Roman"/>
          <w:sz w:val="24"/>
          <w:szCs w:val="24"/>
        </w:rPr>
        <w:t>d</w:t>
      </w:r>
      <w:r w:rsidRPr="0051314B">
        <w:rPr>
          <w:rFonts w:ascii="Times New Roman" w:hAnsi="Times New Roman"/>
          <w:sz w:val="24"/>
          <w:szCs w:val="24"/>
        </w:rPr>
        <w:t xml:space="preserve">okumentas, kuriame fiksuojama </w:t>
      </w:r>
      <w:r w:rsidR="003752D0" w:rsidRPr="0051314B">
        <w:rPr>
          <w:rFonts w:ascii="Times New Roman" w:hAnsi="Times New Roman"/>
          <w:sz w:val="24"/>
          <w:szCs w:val="24"/>
        </w:rPr>
        <w:t xml:space="preserve">Centro </w:t>
      </w:r>
      <w:r w:rsidRPr="0051314B">
        <w:rPr>
          <w:rFonts w:ascii="Times New Roman" w:hAnsi="Times New Roman"/>
          <w:sz w:val="24"/>
          <w:szCs w:val="24"/>
        </w:rPr>
        <w:t>vykdomų duomenų tvarkymo veiklų tikslai, duomenų subjektai, duomenų gavėjai, duomenų ištrynimo terminai ir kita reikalaujama arba reikšminga informacija apie duomenų tvarkymo veiklas.</w:t>
      </w:r>
    </w:p>
    <w:p w:rsidR="005B5975" w:rsidRPr="0051314B" w:rsidRDefault="005B5975" w:rsidP="00DD224F">
      <w:pPr>
        <w:numPr>
          <w:ilvl w:val="1"/>
          <w:numId w:val="41"/>
        </w:numPr>
        <w:tabs>
          <w:tab w:val="left" w:pos="993"/>
        </w:tabs>
        <w:ind w:left="993" w:hanging="633"/>
        <w:rPr>
          <w:rFonts w:ascii="Times New Roman" w:hAnsi="Times New Roman"/>
          <w:sz w:val="24"/>
          <w:szCs w:val="24"/>
        </w:rPr>
      </w:pPr>
      <w:r w:rsidRPr="0051314B">
        <w:rPr>
          <w:rFonts w:ascii="Times New Roman" w:hAnsi="Times New Roman"/>
          <w:b/>
          <w:sz w:val="24"/>
          <w:szCs w:val="24"/>
        </w:rPr>
        <w:t>Priežiūros institucija</w:t>
      </w:r>
      <w:r w:rsidRPr="0051314B">
        <w:rPr>
          <w:rFonts w:ascii="Times New Roman" w:hAnsi="Times New Roman"/>
          <w:sz w:val="24"/>
          <w:szCs w:val="24"/>
        </w:rPr>
        <w:t xml:space="preserve"> - Valstybinė duomenų apsaugos inspekcija (toliau – VDAI).</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sz w:val="24"/>
          <w:szCs w:val="24"/>
        </w:rPr>
        <w:t>Kitos aukščiau nenurodytos T</w:t>
      </w:r>
      <w:r w:rsidR="00C23811" w:rsidRPr="0051314B">
        <w:rPr>
          <w:rFonts w:ascii="Times New Roman" w:hAnsi="Times New Roman"/>
          <w:sz w:val="24"/>
          <w:szCs w:val="24"/>
        </w:rPr>
        <w:t>varkoje</w:t>
      </w:r>
      <w:r w:rsidRPr="0051314B">
        <w:rPr>
          <w:rFonts w:ascii="Times New Roman" w:hAnsi="Times New Roman"/>
          <w:sz w:val="24"/>
          <w:szCs w:val="24"/>
        </w:rPr>
        <w:t xml:space="preserve"> vartojamos sąvokos atitinka ADTAĮ ir BDAR vartojamas sąvokas.</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sz w:val="24"/>
          <w:szCs w:val="24"/>
        </w:rPr>
        <w:t xml:space="preserve">Tvarka taikoma tvarkant fizinių asmenų duomenis tiek automatiniu būdu, tiek neautomatiniu būdu tvarkant asmens duomenų susistemintas rinkmenas: </w:t>
      </w:r>
      <w:r w:rsidR="003752D0" w:rsidRPr="0051314B">
        <w:rPr>
          <w:rFonts w:ascii="Times New Roman" w:hAnsi="Times New Roman"/>
          <w:sz w:val="24"/>
          <w:szCs w:val="24"/>
        </w:rPr>
        <w:t>darbuotojų</w:t>
      </w:r>
      <w:r w:rsidRPr="0051314B">
        <w:rPr>
          <w:rFonts w:ascii="Times New Roman" w:hAnsi="Times New Roman"/>
          <w:sz w:val="24"/>
          <w:szCs w:val="24"/>
        </w:rPr>
        <w:t xml:space="preserve"> bylas ir kita.</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sz w:val="24"/>
          <w:szCs w:val="24"/>
        </w:rPr>
        <w:t xml:space="preserve">Tvarka privaloma visiems </w:t>
      </w:r>
      <w:r w:rsidR="003752D0" w:rsidRPr="0051314B">
        <w:rPr>
          <w:rFonts w:ascii="Times New Roman" w:hAnsi="Times New Roman"/>
          <w:sz w:val="24"/>
          <w:szCs w:val="24"/>
        </w:rPr>
        <w:t xml:space="preserve">Centre </w:t>
      </w:r>
      <w:r w:rsidRPr="0051314B">
        <w:rPr>
          <w:rFonts w:ascii="Times New Roman" w:hAnsi="Times New Roman"/>
          <w:sz w:val="24"/>
          <w:szCs w:val="24"/>
        </w:rPr>
        <w:t xml:space="preserve">pagal darbo sutartis dirbantiems darbuotojams (toliau – Darbuotojai), kurie yra įgalioti tvarkyti </w:t>
      </w:r>
      <w:r w:rsidR="003752D0" w:rsidRPr="0051314B">
        <w:rPr>
          <w:rFonts w:ascii="Times New Roman" w:hAnsi="Times New Roman"/>
          <w:sz w:val="24"/>
          <w:szCs w:val="24"/>
        </w:rPr>
        <w:t>Centre</w:t>
      </w:r>
      <w:r w:rsidRPr="0051314B">
        <w:rPr>
          <w:rFonts w:ascii="Times New Roman" w:eastAsia="Times New Roman" w:hAnsi="Times New Roman"/>
          <w:sz w:val="24"/>
          <w:szCs w:val="24"/>
        </w:rPr>
        <w:t xml:space="preserve"> </w:t>
      </w:r>
      <w:r w:rsidRPr="0051314B">
        <w:rPr>
          <w:rFonts w:ascii="Times New Roman" w:hAnsi="Times New Roman"/>
          <w:sz w:val="24"/>
          <w:szCs w:val="24"/>
        </w:rPr>
        <w:t>esančius asmens duomenis arba eidami savo pareigas juos sužino, bei kitiems sutartiniais pagrindais paslaugas teikiantiems asmenims, kurie gali tvarkyti arba sužino asmens duomenis.</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iCs/>
          <w:sz w:val="24"/>
          <w:szCs w:val="24"/>
        </w:rPr>
        <w:t>Duomenų valdytojas turi šias teises:</w:t>
      </w:r>
    </w:p>
    <w:p w:rsidR="005B5975" w:rsidRPr="0051314B" w:rsidRDefault="005B5975" w:rsidP="005B5975">
      <w:pPr>
        <w:numPr>
          <w:ilvl w:val="1"/>
          <w:numId w:val="41"/>
        </w:numPr>
        <w:tabs>
          <w:tab w:val="left" w:pos="426"/>
          <w:tab w:val="left" w:pos="680"/>
        </w:tabs>
        <w:spacing w:line="259" w:lineRule="auto"/>
        <w:rPr>
          <w:rFonts w:ascii="Times New Roman" w:hAnsi="Times New Roman"/>
          <w:sz w:val="24"/>
          <w:szCs w:val="24"/>
        </w:rPr>
      </w:pPr>
      <w:r w:rsidRPr="0051314B">
        <w:rPr>
          <w:rFonts w:ascii="Times New Roman" w:hAnsi="Times New Roman"/>
          <w:sz w:val="24"/>
          <w:szCs w:val="24"/>
        </w:rPr>
        <w:t xml:space="preserve">rengti ir priimti vidinius teisės aktus, reglamentuojančius duomenų tvarkymą; </w:t>
      </w:r>
    </w:p>
    <w:p w:rsidR="005B5975" w:rsidRPr="0051314B" w:rsidRDefault="005B5975" w:rsidP="005B5975">
      <w:pPr>
        <w:numPr>
          <w:ilvl w:val="1"/>
          <w:numId w:val="41"/>
        </w:numPr>
        <w:tabs>
          <w:tab w:val="left" w:pos="426"/>
          <w:tab w:val="left" w:pos="680"/>
        </w:tabs>
        <w:spacing w:line="259" w:lineRule="auto"/>
        <w:rPr>
          <w:rFonts w:ascii="Times New Roman" w:hAnsi="Times New Roman"/>
          <w:sz w:val="24"/>
          <w:szCs w:val="24"/>
        </w:rPr>
      </w:pPr>
      <w:r w:rsidRPr="0051314B">
        <w:rPr>
          <w:rFonts w:ascii="Times New Roman" w:hAnsi="Times New Roman"/>
          <w:sz w:val="24"/>
          <w:szCs w:val="24"/>
        </w:rPr>
        <w:t xml:space="preserve">spręsti dėl tvarkomų asmens duomenų teikimo; </w:t>
      </w:r>
    </w:p>
    <w:p w:rsidR="005B5975" w:rsidRPr="0051314B" w:rsidRDefault="005B5975" w:rsidP="005B5975">
      <w:pPr>
        <w:numPr>
          <w:ilvl w:val="1"/>
          <w:numId w:val="41"/>
        </w:numPr>
        <w:tabs>
          <w:tab w:val="left" w:pos="426"/>
          <w:tab w:val="left" w:pos="680"/>
        </w:tabs>
        <w:spacing w:line="259" w:lineRule="auto"/>
        <w:rPr>
          <w:rFonts w:ascii="Times New Roman" w:hAnsi="Times New Roman"/>
          <w:sz w:val="24"/>
          <w:szCs w:val="24"/>
        </w:rPr>
      </w:pPr>
      <w:r w:rsidRPr="0051314B">
        <w:rPr>
          <w:rFonts w:ascii="Times New Roman" w:hAnsi="Times New Roman"/>
          <w:sz w:val="24"/>
          <w:szCs w:val="24"/>
        </w:rPr>
        <w:t xml:space="preserve">paskirti už asmens duomenų apsaugą atsakingus asmenis; </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sz w:val="24"/>
          <w:szCs w:val="24"/>
        </w:rPr>
        <w:t>įgalioti duomenų tvarkytojus tvarkyti asmens duomenis;</w:t>
      </w:r>
    </w:p>
    <w:p w:rsidR="005B5975" w:rsidRPr="0051314B" w:rsidRDefault="005B5975" w:rsidP="005B5975">
      <w:pPr>
        <w:numPr>
          <w:ilvl w:val="1"/>
          <w:numId w:val="41"/>
        </w:numPr>
        <w:rPr>
          <w:rFonts w:ascii="Times New Roman" w:hAnsi="Times New Roman"/>
          <w:sz w:val="24"/>
          <w:szCs w:val="24"/>
        </w:rPr>
      </w:pPr>
      <w:r w:rsidRPr="0051314B">
        <w:rPr>
          <w:rFonts w:ascii="Times New Roman" w:hAnsi="Times New Roman"/>
          <w:color w:val="000000"/>
          <w:sz w:val="24"/>
          <w:szCs w:val="24"/>
        </w:rPr>
        <w:t>kitas teisės aktuose nustatytas teises</w:t>
      </w:r>
      <w:r w:rsidRPr="0051314B">
        <w:rPr>
          <w:rFonts w:ascii="Times New Roman" w:hAnsi="Times New Roman"/>
          <w:sz w:val="24"/>
          <w:szCs w:val="24"/>
        </w:rPr>
        <w:t>.</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iCs/>
          <w:sz w:val="24"/>
          <w:szCs w:val="24"/>
        </w:rPr>
        <w:t>Duomenų valdytojas turi šias pareigas:</w:t>
      </w:r>
    </w:p>
    <w:p w:rsidR="005B5975" w:rsidRPr="0051314B" w:rsidRDefault="005B5975" w:rsidP="005B5975">
      <w:pPr>
        <w:numPr>
          <w:ilvl w:val="1"/>
          <w:numId w:val="41"/>
        </w:numPr>
        <w:tabs>
          <w:tab w:val="left" w:pos="426"/>
          <w:tab w:val="left" w:pos="680"/>
        </w:tabs>
        <w:spacing w:line="259" w:lineRule="auto"/>
        <w:rPr>
          <w:rFonts w:ascii="Times New Roman" w:hAnsi="Times New Roman"/>
          <w:sz w:val="24"/>
          <w:szCs w:val="24"/>
        </w:rPr>
      </w:pPr>
      <w:r w:rsidRPr="0051314B">
        <w:rPr>
          <w:rFonts w:ascii="Times New Roman" w:hAnsi="Times New Roman"/>
          <w:sz w:val="24"/>
          <w:szCs w:val="24"/>
        </w:rPr>
        <w:t xml:space="preserve">užtikrinti ADTAĮ ir kituose teisės aktuose, reglamentuojančiose asmens duomenų tvarkymą, nustatytų asmens duomenų tvarkymo reikalavimų laikymąsi; </w:t>
      </w:r>
    </w:p>
    <w:p w:rsidR="005B5975" w:rsidRPr="0051314B" w:rsidRDefault="005B5975" w:rsidP="005B5975">
      <w:pPr>
        <w:numPr>
          <w:ilvl w:val="1"/>
          <w:numId w:val="41"/>
        </w:numPr>
        <w:tabs>
          <w:tab w:val="left" w:pos="426"/>
          <w:tab w:val="left" w:pos="680"/>
        </w:tabs>
        <w:spacing w:line="259" w:lineRule="auto"/>
        <w:rPr>
          <w:rFonts w:ascii="Times New Roman" w:hAnsi="Times New Roman"/>
          <w:sz w:val="24"/>
          <w:szCs w:val="24"/>
        </w:rPr>
      </w:pPr>
      <w:r w:rsidRPr="0051314B">
        <w:rPr>
          <w:rFonts w:ascii="Times New Roman" w:hAnsi="Times New Roman"/>
          <w:sz w:val="24"/>
          <w:szCs w:val="24"/>
        </w:rPr>
        <w:t>įgyvendinti duome</w:t>
      </w:r>
      <w:r w:rsidR="00C23811" w:rsidRPr="0051314B">
        <w:rPr>
          <w:rFonts w:ascii="Times New Roman" w:hAnsi="Times New Roman"/>
          <w:sz w:val="24"/>
          <w:szCs w:val="24"/>
        </w:rPr>
        <w:t>nų subjekto teises ADTAĮ ir šioje Tvarkoje</w:t>
      </w:r>
      <w:r w:rsidRPr="0051314B">
        <w:rPr>
          <w:rFonts w:ascii="Times New Roman" w:hAnsi="Times New Roman"/>
          <w:sz w:val="24"/>
          <w:szCs w:val="24"/>
        </w:rPr>
        <w:t xml:space="preserve"> nustatyta tvarka; </w:t>
      </w:r>
    </w:p>
    <w:p w:rsidR="005B5975" w:rsidRPr="0051314B" w:rsidRDefault="005B5975" w:rsidP="005B5975">
      <w:pPr>
        <w:numPr>
          <w:ilvl w:val="1"/>
          <w:numId w:val="41"/>
        </w:numPr>
        <w:tabs>
          <w:tab w:val="left" w:pos="426"/>
          <w:tab w:val="left" w:pos="680"/>
        </w:tabs>
        <w:spacing w:line="259" w:lineRule="auto"/>
        <w:rPr>
          <w:rFonts w:ascii="Times New Roman" w:hAnsi="Times New Roman"/>
          <w:sz w:val="24"/>
          <w:szCs w:val="24"/>
        </w:rPr>
      </w:pPr>
      <w:r w:rsidRPr="0051314B">
        <w:rPr>
          <w:rFonts w:ascii="Times New Roman" w:hAnsi="Times New Roman"/>
          <w:sz w:val="24"/>
          <w:szCs w:val="24"/>
        </w:rPr>
        <w:t xml:space="preserve">užtikrinti asmens duomenų saugumą, įgyvendinant tinkamas organizacines ir technines asmens duomenų saugumo priemones; </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color w:val="000000"/>
          <w:sz w:val="24"/>
          <w:szCs w:val="24"/>
        </w:rPr>
        <w:t>parinkti tik tokį duomenų tvarkytoją, kuris garantuotų reikiamas technines ir organizacines asmens duomenų apsaugos priemones ir užtikrintų, kad tokių priemonių būtų laikomasi;</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eastAsia="Times New Roman" w:hAnsi="Times New Roman"/>
          <w:color w:val="000000"/>
          <w:sz w:val="24"/>
          <w:szCs w:val="24"/>
          <w:lang w:eastAsia="lt-LT"/>
        </w:rPr>
        <w:t>teisės aktų nustatytais atvejais paskirti duomenų apsaugos pareigūną;</w:t>
      </w:r>
      <w:bookmarkStart w:id="5" w:name="part_1b158a9262ee49cbac1fdf87b605756e"/>
      <w:bookmarkEnd w:id="5"/>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eastAsia="Times New Roman" w:hAnsi="Times New Roman"/>
          <w:color w:val="000000"/>
          <w:sz w:val="24"/>
          <w:szCs w:val="24"/>
          <w:lang w:eastAsia="lt-LT"/>
        </w:rPr>
        <w:t>teisės aktų nustatytais atvejais pildyti duomenų tvarkymo veiklos įrašus;</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color w:val="000000"/>
          <w:sz w:val="24"/>
          <w:szCs w:val="24"/>
        </w:rPr>
        <w:t>teisės aktų nustatytais atvejais atlikti poveikio duomenų apsaugai vertinimą;</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color w:val="000000"/>
          <w:sz w:val="24"/>
          <w:szCs w:val="24"/>
        </w:rPr>
        <w:t>valdyti asmens duomenų saugumo pažeidimus ir teisės aktuose nustatytais atvejais pranešti apie juos priežiūros institucijai ir duomenų subjektams;</w:t>
      </w:r>
    </w:p>
    <w:p w:rsidR="005B5975" w:rsidRPr="0051314B" w:rsidRDefault="005B5975" w:rsidP="005B5975">
      <w:pPr>
        <w:numPr>
          <w:ilvl w:val="1"/>
          <w:numId w:val="41"/>
        </w:numPr>
        <w:rPr>
          <w:rFonts w:ascii="Times New Roman" w:hAnsi="Times New Roman"/>
          <w:sz w:val="24"/>
          <w:szCs w:val="24"/>
        </w:rPr>
      </w:pPr>
      <w:r w:rsidRPr="0051314B">
        <w:rPr>
          <w:rFonts w:ascii="Times New Roman" w:hAnsi="Times New Roman"/>
          <w:color w:val="000000"/>
          <w:sz w:val="24"/>
          <w:szCs w:val="24"/>
        </w:rPr>
        <w:t>kitas teisės aktuose nustatytas pareigas.</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sz w:val="24"/>
          <w:szCs w:val="24"/>
        </w:rPr>
        <w:t>Duomenų valdytojas atlieka šias funkcijas:</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sz w:val="24"/>
          <w:szCs w:val="24"/>
        </w:rPr>
        <w:t>nustato duomenų tvarkymo tikslus ir priemones;</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sz w:val="24"/>
          <w:szCs w:val="24"/>
        </w:rPr>
        <w:lastRenderedPageBreak/>
        <w:t>organizuoja duomenų tvarkymą;</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sz w:val="24"/>
          <w:szCs w:val="24"/>
        </w:rPr>
        <w:t>analizuoja technologines, metodologines ir organizacines duomenų tvarkymo problemas ir priima sprendimus, reikalingus tinkamam duomenų tvarkymui užtikrinti;</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sz w:val="24"/>
          <w:szCs w:val="24"/>
        </w:rPr>
        <w:t>teikia metodinę pagalbą darbuotojams duomenų tvarkymo klausimais;</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sz w:val="24"/>
          <w:szCs w:val="24"/>
        </w:rPr>
        <w:t>organizuoja darbuotojų mokymus asmens duomenų teisinės apsaugos klausimais;</w:t>
      </w:r>
    </w:p>
    <w:p w:rsidR="005B5975" w:rsidRPr="0051314B" w:rsidRDefault="005B5975" w:rsidP="005B5975">
      <w:pPr>
        <w:numPr>
          <w:ilvl w:val="1"/>
          <w:numId w:val="41"/>
        </w:numPr>
        <w:tabs>
          <w:tab w:val="left" w:pos="426"/>
          <w:tab w:val="left" w:pos="680"/>
        </w:tabs>
        <w:rPr>
          <w:rFonts w:ascii="Times New Roman" w:hAnsi="Times New Roman"/>
          <w:sz w:val="24"/>
          <w:szCs w:val="24"/>
        </w:rPr>
      </w:pPr>
      <w:r w:rsidRPr="0051314B">
        <w:rPr>
          <w:rFonts w:ascii="Times New Roman" w:hAnsi="Times New Roman"/>
          <w:sz w:val="24"/>
          <w:szCs w:val="24"/>
        </w:rPr>
        <w:t>užtikrina duomenų subjekto teisių įgyvendinimą;</w:t>
      </w:r>
    </w:p>
    <w:p w:rsidR="005B5975" w:rsidRPr="0051314B" w:rsidRDefault="005B5975" w:rsidP="005B5975">
      <w:pPr>
        <w:numPr>
          <w:ilvl w:val="1"/>
          <w:numId w:val="41"/>
        </w:numPr>
        <w:rPr>
          <w:rFonts w:ascii="Times New Roman" w:hAnsi="Times New Roman"/>
          <w:sz w:val="24"/>
          <w:szCs w:val="24"/>
        </w:rPr>
      </w:pPr>
      <w:r w:rsidRPr="0051314B">
        <w:rPr>
          <w:rFonts w:ascii="Times New Roman" w:hAnsi="Times New Roman"/>
          <w:sz w:val="24"/>
          <w:szCs w:val="24"/>
        </w:rPr>
        <w:t>kitas teisės aktuose nustatytas funkcijas.</w:t>
      </w:r>
    </w:p>
    <w:p w:rsidR="00D93FA2" w:rsidRPr="0051314B" w:rsidRDefault="00D93FA2" w:rsidP="00FE581D"/>
    <w:p w:rsidR="00402665" w:rsidRPr="0051314B" w:rsidRDefault="00402665" w:rsidP="00402665">
      <w:pPr>
        <w:pStyle w:val="SKYRIUSSUARAB"/>
      </w:pPr>
      <w:bookmarkStart w:id="6" w:name="_Toc10456412"/>
      <w:bookmarkEnd w:id="6"/>
    </w:p>
    <w:p w:rsidR="00D07658" w:rsidRPr="0051314B" w:rsidRDefault="0006331A" w:rsidP="00FE581D">
      <w:pPr>
        <w:pStyle w:val="Antrat1"/>
        <w:tabs>
          <w:tab w:val="left" w:pos="5387"/>
        </w:tabs>
        <w:spacing w:before="0"/>
        <w:jc w:val="center"/>
        <w:rPr>
          <w:rFonts w:ascii="Times New Roman" w:hAnsi="Times New Roman"/>
          <w:b/>
        </w:rPr>
      </w:pPr>
      <w:bookmarkStart w:id="7" w:name="_Toc10456413"/>
      <w:r w:rsidRPr="0051314B">
        <w:rPr>
          <w:rFonts w:ascii="Times New Roman" w:hAnsi="Times New Roman"/>
          <w:b/>
        </w:rPr>
        <w:t xml:space="preserve">PAGRINDINIAI </w:t>
      </w:r>
      <w:r w:rsidR="00D07658" w:rsidRPr="0051314B">
        <w:rPr>
          <w:rFonts w:ascii="Times New Roman" w:hAnsi="Times New Roman"/>
          <w:b/>
        </w:rPr>
        <w:t>ASMENS DUOME</w:t>
      </w:r>
      <w:r w:rsidR="009F7B5A" w:rsidRPr="0051314B">
        <w:rPr>
          <w:rFonts w:ascii="Times New Roman" w:hAnsi="Times New Roman"/>
          <w:b/>
        </w:rPr>
        <w:t>NŲ TVARKYMO PRINCIPAI</w:t>
      </w:r>
      <w:bookmarkEnd w:id="7"/>
    </w:p>
    <w:p w:rsidR="005B5975" w:rsidRPr="0051314B" w:rsidRDefault="005B5975" w:rsidP="005B5975"/>
    <w:p w:rsidR="005B5975" w:rsidRPr="0051314B" w:rsidRDefault="00DA1468" w:rsidP="005B5975">
      <w:pPr>
        <w:numPr>
          <w:ilvl w:val="0"/>
          <w:numId w:val="41"/>
        </w:numPr>
        <w:rPr>
          <w:rFonts w:ascii="Times New Roman" w:hAnsi="Times New Roman"/>
          <w:sz w:val="24"/>
          <w:szCs w:val="24"/>
        </w:rPr>
      </w:pPr>
      <w:r w:rsidRPr="0051314B">
        <w:rPr>
          <w:rFonts w:ascii="Times New Roman" w:hAnsi="Times New Roman"/>
          <w:sz w:val="24"/>
          <w:szCs w:val="24"/>
        </w:rPr>
        <w:t xml:space="preserve">Centre </w:t>
      </w:r>
      <w:r w:rsidR="005B5975" w:rsidRPr="0051314B">
        <w:rPr>
          <w:rFonts w:ascii="Times New Roman" w:hAnsi="Times New Roman"/>
          <w:sz w:val="24"/>
          <w:szCs w:val="24"/>
        </w:rPr>
        <w:t>asmens duomenys tvarkomi laikantis šių asmens duomenų tvarkymo ir apsaugos principų:</w:t>
      </w:r>
    </w:p>
    <w:p w:rsidR="005B5975" w:rsidRPr="0051314B" w:rsidRDefault="005B5975" w:rsidP="005B5975">
      <w:pPr>
        <w:pStyle w:val="Sraopastraipa"/>
        <w:numPr>
          <w:ilvl w:val="1"/>
          <w:numId w:val="41"/>
        </w:numPr>
        <w:tabs>
          <w:tab w:val="left" w:pos="518"/>
          <w:tab w:val="left" w:pos="910"/>
          <w:tab w:val="left" w:pos="5387"/>
        </w:tabs>
        <w:rPr>
          <w:szCs w:val="24"/>
        </w:rPr>
      </w:pPr>
      <w:r w:rsidRPr="0051314B">
        <w:rPr>
          <w:szCs w:val="24"/>
        </w:rPr>
        <w:t xml:space="preserve">Asmens duomenis tvarkyti teisėtai, sąžiningai ir skaidriai </w:t>
      </w:r>
      <w:r w:rsidRPr="0051314B">
        <w:rPr>
          <w:rFonts w:eastAsia="Times New Roman"/>
          <w:b/>
          <w:szCs w:val="24"/>
          <w:lang w:eastAsia="lt-LT"/>
        </w:rPr>
        <w:t>(teisėtumo, sąžiningumo ir skaidrumo principas)</w:t>
      </w:r>
      <w:r w:rsidRPr="0051314B">
        <w:rPr>
          <w:szCs w:val="24"/>
        </w:rPr>
        <w:t>;</w:t>
      </w:r>
      <w:r w:rsidRPr="0051314B">
        <w:rPr>
          <w:color w:val="000000"/>
          <w:szCs w:val="24"/>
          <w:lang w:eastAsia="lt-LT"/>
        </w:rPr>
        <w:t xml:space="preserve"> </w:t>
      </w:r>
    </w:p>
    <w:p w:rsidR="005B5975" w:rsidRPr="0051314B" w:rsidRDefault="005B5975" w:rsidP="005B5975">
      <w:pPr>
        <w:pStyle w:val="Sraopastraipa"/>
        <w:numPr>
          <w:ilvl w:val="1"/>
          <w:numId w:val="41"/>
        </w:numPr>
        <w:tabs>
          <w:tab w:val="left" w:pos="518"/>
          <w:tab w:val="left" w:pos="910"/>
          <w:tab w:val="left" w:pos="5387"/>
        </w:tabs>
        <w:rPr>
          <w:szCs w:val="24"/>
        </w:rPr>
      </w:pPr>
      <w:r w:rsidRPr="0051314B">
        <w:rPr>
          <w:szCs w:val="24"/>
        </w:rPr>
        <w:t xml:space="preserve">Asmens duomenis rinkti nustatytais, aiškiai apibrėžtais bei teisėtais tikslais ir toliau netvarkyti tikslais, nesuderinamais su nustatytaisiais prieš renkant asmens duomenis </w:t>
      </w:r>
      <w:r w:rsidRPr="0051314B">
        <w:rPr>
          <w:rFonts w:eastAsia="Times New Roman"/>
          <w:b/>
          <w:szCs w:val="24"/>
          <w:lang w:eastAsia="lt-LT"/>
        </w:rPr>
        <w:t>(tikslo apribojimo principas)</w:t>
      </w:r>
      <w:r w:rsidRPr="0051314B">
        <w:rPr>
          <w:szCs w:val="24"/>
        </w:rPr>
        <w:t xml:space="preserve">; </w:t>
      </w:r>
      <w:r w:rsidR="00DA1468" w:rsidRPr="0051314B">
        <w:rPr>
          <w:rFonts w:eastAsia="Times New Roman"/>
          <w:szCs w:val="24"/>
          <w:lang w:eastAsia="lt-LT"/>
        </w:rPr>
        <w:t>t</w:t>
      </w:r>
      <w:r w:rsidRPr="0051314B">
        <w:rPr>
          <w:rFonts w:eastAsia="Times New Roman"/>
          <w:szCs w:val="24"/>
          <w:lang w:eastAsia="lt-LT"/>
        </w:rPr>
        <w:t xml:space="preserve">olesnis duomenų tvarkymas archyvavimo tikslais viešojo intereso labui, mokslinių ar istorinių tyrimų tikslais arba statistiniais tikslais nėra laikomas nesuderinamu su pirminiais tikslais. </w:t>
      </w:r>
      <w:r w:rsidRPr="0051314B">
        <w:rPr>
          <w:color w:val="000000"/>
          <w:szCs w:val="24"/>
        </w:rPr>
        <w:fldChar w:fldCharType="begin"/>
      </w:r>
      <w:r w:rsidRPr="0051314B">
        <w:rPr>
          <w:color w:val="000000"/>
          <w:szCs w:val="24"/>
        </w:rPr>
        <w:instrText xml:space="preserve"> MERGEFIELD "Imone_is_didziosios" </w:instrText>
      </w:r>
      <w:r w:rsidRPr="0051314B">
        <w:rPr>
          <w:color w:val="000000"/>
          <w:szCs w:val="24"/>
        </w:rPr>
        <w:fldChar w:fldCharType="separate"/>
      </w:r>
      <w:r w:rsidR="00DA1468" w:rsidRPr="0051314B">
        <w:rPr>
          <w:szCs w:val="24"/>
        </w:rPr>
        <w:t xml:space="preserve">Centro </w:t>
      </w:r>
      <w:r w:rsidRPr="0051314B">
        <w:rPr>
          <w:color w:val="000000"/>
          <w:szCs w:val="24"/>
        </w:rPr>
        <w:fldChar w:fldCharType="end"/>
      </w:r>
      <w:r w:rsidRPr="0051314B">
        <w:rPr>
          <w:szCs w:val="24"/>
        </w:rPr>
        <w:t xml:space="preserve">darbuotojai turi teisę rinkti, tvarkyti, perduoti, saugoti, naikinti ar kitaip naudoti asmens duomenis tik atlikdami savo tiesiogines funkcijas, apibrėžtas pareigybės aprašyme ar kitame </w:t>
      </w:r>
      <w:r w:rsidR="00DA1468" w:rsidRPr="0051314B">
        <w:rPr>
          <w:szCs w:val="24"/>
        </w:rPr>
        <w:t xml:space="preserve">Centro </w:t>
      </w:r>
      <w:r w:rsidRPr="0051314B">
        <w:rPr>
          <w:szCs w:val="24"/>
        </w:rPr>
        <w:t xml:space="preserve">lokaliniame teisės akte arba </w:t>
      </w:r>
      <w:r w:rsidR="00DA1468" w:rsidRPr="0051314B">
        <w:rPr>
          <w:szCs w:val="24"/>
        </w:rPr>
        <w:t xml:space="preserve">Centro </w:t>
      </w:r>
      <w:r w:rsidRPr="0051314B">
        <w:rPr>
          <w:szCs w:val="24"/>
        </w:rPr>
        <w:t xml:space="preserve">vadovo pavedimu ir tik teisės aktų nustatyta tvarka. </w:t>
      </w:r>
      <w:r w:rsidR="00DA1468" w:rsidRPr="0051314B">
        <w:rPr>
          <w:szCs w:val="24"/>
        </w:rPr>
        <w:t xml:space="preserve">Centro </w:t>
      </w:r>
      <w:r w:rsidRPr="0051314B">
        <w:rPr>
          <w:szCs w:val="24"/>
        </w:rPr>
        <w:t>darbuotojams draudžiama savavališkai rinkti, tvarkyti, perduoti, saugoti, naikinti ar kitaip naudoti asmens duomenis;</w:t>
      </w:r>
    </w:p>
    <w:p w:rsidR="005B5975" w:rsidRPr="0051314B" w:rsidRDefault="005B5975" w:rsidP="005B5975">
      <w:pPr>
        <w:pStyle w:val="Sraopastraipa"/>
        <w:numPr>
          <w:ilvl w:val="1"/>
          <w:numId w:val="41"/>
        </w:numPr>
        <w:tabs>
          <w:tab w:val="left" w:pos="518"/>
          <w:tab w:val="left" w:pos="910"/>
          <w:tab w:val="left" w:pos="5387"/>
        </w:tabs>
        <w:rPr>
          <w:szCs w:val="24"/>
        </w:rPr>
      </w:pPr>
      <w:r w:rsidRPr="0051314B">
        <w:rPr>
          <w:rFonts w:eastAsia="Times New Roman"/>
          <w:szCs w:val="24"/>
          <w:lang w:eastAsia="lt-LT"/>
        </w:rPr>
        <w:t xml:space="preserve">Tvarkomi asmens duomenys turi būti adekvatūs, tinkami ir tik tokie, kurių reikia siekiant tikslų, dėl kurių jie tvarkomi </w:t>
      </w:r>
      <w:r w:rsidRPr="0051314B">
        <w:rPr>
          <w:rFonts w:eastAsia="Times New Roman"/>
          <w:b/>
          <w:szCs w:val="24"/>
          <w:lang w:eastAsia="lt-LT"/>
        </w:rPr>
        <w:t>(duomenų kiekio mažinimo principas)</w:t>
      </w:r>
      <w:r w:rsidRPr="0051314B">
        <w:rPr>
          <w:color w:val="000000"/>
          <w:szCs w:val="24"/>
          <w:lang w:eastAsia="lt-LT"/>
        </w:rPr>
        <w:t xml:space="preserve">; </w:t>
      </w:r>
    </w:p>
    <w:p w:rsidR="005B5975" w:rsidRPr="0051314B" w:rsidRDefault="005B5975" w:rsidP="005B5975">
      <w:pPr>
        <w:pStyle w:val="Sraopastraipa"/>
        <w:numPr>
          <w:ilvl w:val="1"/>
          <w:numId w:val="41"/>
        </w:numPr>
        <w:tabs>
          <w:tab w:val="left" w:pos="518"/>
          <w:tab w:val="left" w:pos="910"/>
          <w:tab w:val="left" w:pos="5387"/>
        </w:tabs>
        <w:rPr>
          <w:szCs w:val="24"/>
        </w:rPr>
      </w:pPr>
      <w:r w:rsidRPr="0051314B">
        <w:rPr>
          <w:rFonts w:eastAsia="Times New Roman"/>
          <w:szCs w:val="24"/>
          <w:lang w:eastAsia="lt-LT"/>
        </w:rPr>
        <w:t xml:space="preserve">Tvarkomi asmens duomenys turi būti tikslūs ir prireikus atnaujinami; turi būti imamasi visų pagrįstų priemonių užtikrinti, kad asmens duomenys, kurie nėra tikslūs, atsižvelgiant į jų tvarkymo tikslus, būtų nedelsiant ištrinami arba ištaisomi </w:t>
      </w:r>
      <w:r w:rsidRPr="0051314B">
        <w:rPr>
          <w:rFonts w:eastAsia="Times New Roman"/>
          <w:b/>
          <w:szCs w:val="24"/>
          <w:lang w:eastAsia="lt-LT"/>
        </w:rPr>
        <w:t>(tikslumo principas)</w:t>
      </w:r>
      <w:r w:rsidRPr="0051314B">
        <w:rPr>
          <w:szCs w:val="24"/>
        </w:rPr>
        <w:t>;</w:t>
      </w:r>
    </w:p>
    <w:p w:rsidR="005B5975" w:rsidRPr="0051314B" w:rsidRDefault="005B5975" w:rsidP="005B5975">
      <w:pPr>
        <w:pStyle w:val="Sraopastraipa"/>
        <w:numPr>
          <w:ilvl w:val="1"/>
          <w:numId w:val="41"/>
        </w:numPr>
        <w:tabs>
          <w:tab w:val="left" w:pos="518"/>
          <w:tab w:val="left" w:pos="910"/>
          <w:tab w:val="left" w:pos="5387"/>
        </w:tabs>
        <w:rPr>
          <w:szCs w:val="24"/>
        </w:rPr>
      </w:pPr>
      <w:r w:rsidRPr="0051314B">
        <w:rPr>
          <w:rFonts w:eastAsia="Times New Roman"/>
          <w:szCs w:val="24"/>
          <w:lang w:eastAsia="lt-LT"/>
        </w:rPr>
        <w:t xml:space="preserve">Tvarkomus asmens duomenis laikyt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kurių reikalaujama BDAR siekiant apsaugoti duomenų subjekto teises ir laisves </w:t>
      </w:r>
      <w:r w:rsidRPr="0051314B">
        <w:rPr>
          <w:rFonts w:eastAsia="Times New Roman"/>
          <w:b/>
          <w:szCs w:val="24"/>
          <w:lang w:eastAsia="lt-LT"/>
        </w:rPr>
        <w:t>(saugojimo trukmės apribojimo principas);</w:t>
      </w:r>
    </w:p>
    <w:p w:rsidR="005B5975" w:rsidRPr="0051314B" w:rsidRDefault="005B5975" w:rsidP="005B5975">
      <w:pPr>
        <w:pStyle w:val="Sraopastraipa"/>
        <w:numPr>
          <w:ilvl w:val="1"/>
          <w:numId w:val="41"/>
        </w:numPr>
        <w:tabs>
          <w:tab w:val="left" w:pos="518"/>
          <w:tab w:val="left" w:pos="910"/>
          <w:tab w:val="left" w:pos="5387"/>
        </w:tabs>
        <w:rPr>
          <w:szCs w:val="24"/>
        </w:rPr>
      </w:pPr>
      <w:r w:rsidRPr="0051314B">
        <w:rPr>
          <w:rFonts w:eastAsia="Times New Roman"/>
          <w:szCs w:val="24"/>
          <w:lang w:eastAsia="lt-LT"/>
        </w:rPr>
        <w:t xml:space="preserve">Tvarkomi tokiu būdu, kad taikant atitinkamas technines ar organizacines priemones būtų užtikrintas tinkamas asmens duomenų saugumas, įskaitant apsaugą nuo duomenų tvarkymo be leidimo arba neteisėto duomenų tvarkymo ir nuo netyčinio praradimo, sunaikinimo ar sugadinimo </w:t>
      </w:r>
      <w:r w:rsidRPr="0051314B">
        <w:rPr>
          <w:rFonts w:eastAsia="Times New Roman"/>
          <w:b/>
          <w:szCs w:val="24"/>
          <w:lang w:eastAsia="lt-LT"/>
        </w:rPr>
        <w:t>(vientisumo ir konfidencialumo principas)</w:t>
      </w:r>
      <w:r w:rsidRPr="0051314B">
        <w:rPr>
          <w:rFonts w:eastAsia="Times New Roman"/>
          <w:szCs w:val="24"/>
          <w:lang w:eastAsia="lt-LT"/>
        </w:rPr>
        <w:t>;</w:t>
      </w:r>
    </w:p>
    <w:p w:rsidR="005B5975" w:rsidRPr="0051314B" w:rsidRDefault="005B5975" w:rsidP="005B5975">
      <w:pPr>
        <w:numPr>
          <w:ilvl w:val="1"/>
          <w:numId w:val="41"/>
        </w:numPr>
        <w:rPr>
          <w:rFonts w:ascii="Times New Roman" w:hAnsi="Times New Roman"/>
          <w:sz w:val="24"/>
          <w:szCs w:val="24"/>
        </w:rPr>
      </w:pPr>
      <w:r w:rsidRPr="0051314B">
        <w:rPr>
          <w:rFonts w:ascii="Times New Roman" w:eastAsia="Times New Roman" w:hAnsi="Times New Roman"/>
          <w:sz w:val="24"/>
          <w:szCs w:val="24"/>
          <w:lang w:eastAsia="lt-LT"/>
        </w:rPr>
        <w:t xml:space="preserve">Duomenų valdytojas yra atsakingas ir turi sugebėti įrodyti, kad yra laikomasi aukščiau nurodytų principų </w:t>
      </w:r>
      <w:r w:rsidRPr="0051314B">
        <w:rPr>
          <w:rFonts w:ascii="Times New Roman" w:eastAsia="Times New Roman" w:hAnsi="Times New Roman"/>
          <w:b/>
          <w:sz w:val="24"/>
          <w:szCs w:val="24"/>
          <w:lang w:eastAsia="lt-LT"/>
        </w:rPr>
        <w:t>(atskaitomybės principas)</w:t>
      </w:r>
      <w:r w:rsidRPr="0051314B">
        <w:rPr>
          <w:rFonts w:ascii="Times New Roman" w:eastAsia="Times New Roman" w:hAnsi="Times New Roman"/>
          <w:sz w:val="24"/>
          <w:szCs w:val="24"/>
          <w:lang w:eastAsia="lt-LT"/>
        </w:rPr>
        <w:t>.</w:t>
      </w:r>
    </w:p>
    <w:p w:rsidR="005B5975" w:rsidRPr="0051314B" w:rsidRDefault="005B5975" w:rsidP="005B5975">
      <w:pPr>
        <w:numPr>
          <w:ilvl w:val="0"/>
          <w:numId w:val="41"/>
        </w:numPr>
        <w:rPr>
          <w:rFonts w:ascii="Times New Roman" w:hAnsi="Times New Roman"/>
          <w:sz w:val="24"/>
          <w:szCs w:val="24"/>
        </w:rPr>
      </w:pPr>
      <w:r w:rsidRPr="0051314B">
        <w:rPr>
          <w:rFonts w:ascii="Times New Roman" w:hAnsi="Times New Roman"/>
          <w:sz w:val="24"/>
          <w:szCs w:val="24"/>
        </w:rPr>
        <w:t xml:space="preserve">Asmens duomenų tvarkymo principų laikymąsi užtikrin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as ir jo įgalioti darbuotojai, imdamiesi atitinkamų organizacinių priemonių (įsakymai, nurodymai, rekomendacijos, pavedimai ir pan.), kad būtų įgyvendintos Duomenų valdytojui priskirtos prievolės. Pavyzdžiui: įpareigoti nutraukti neteisėtus ar asmens duomenų apsaugos reikalavimus pažeidžiančius duomenų tvarkymo veiksmus, sunaikinti dokumentų, kuriuose yra nurodyti asmens duomenys, kopijas ir pan.).</w:t>
      </w:r>
    </w:p>
    <w:p w:rsidR="00D07658" w:rsidRPr="0051314B" w:rsidRDefault="00D07658" w:rsidP="00A51732">
      <w:pPr>
        <w:rPr>
          <w:rFonts w:ascii="Times New Roman" w:hAnsi="Times New Roman"/>
          <w:sz w:val="24"/>
          <w:szCs w:val="24"/>
        </w:rPr>
      </w:pPr>
    </w:p>
    <w:p w:rsidR="00BD7A6F" w:rsidRPr="0051314B" w:rsidRDefault="00BD7A6F" w:rsidP="00402665">
      <w:pPr>
        <w:pStyle w:val="SKYRIUSSUARAB"/>
      </w:pPr>
      <w:bookmarkStart w:id="8" w:name="_Toc10456414"/>
      <w:bookmarkEnd w:id="8"/>
    </w:p>
    <w:p w:rsidR="0006331A" w:rsidRPr="0051314B" w:rsidRDefault="0006331A" w:rsidP="00FE581D">
      <w:pPr>
        <w:pStyle w:val="Antrat1"/>
        <w:tabs>
          <w:tab w:val="left" w:pos="5387"/>
        </w:tabs>
        <w:spacing w:before="0"/>
        <w:jc w:val="center"/>
        <w:rPr>
          <w:rFonts w:ascii="Times New Roman" w:hAnsi="Times New Roman"/>
          <w:b/>
        </w:rPr>
      </w:pPr>
      <w:bookmarkStart w:id="9" w:name="_Toc10456415"/>
      <w:r w:rsidRPr="0051314B">
        <w:rPr>
          <w:rFonts w:ascii="Times New Roman" w:hAnsi="Times New Roman"/>
          <w:b/>
        </w:rPr>
        <w:t>ASMENS DUOMENŲ TVARKYMO TEISINIAI PAGRINDAI</w:t>
      </w:r>
      <w:bookmarkEnd w:id="9"/>
    </w:p>
    <w:p w:rsidR="005B5975" w:rsidRPr="0051314B" w:rsidRDefault="005B5975" w:rsidP="005B5975"/>
    <w:p w:rsidR="005B5975" w:rsidRPr="0051314B" w:rsidRDefault="002D61F4" w:rsidP="005B5975">
      <w:pPr>
        <w:numPr>
          <w:ilvl w:val="0"/>
          <w:numId w:val="41"/>
        </w:numPr>
        <w:rPr>
          <w:rFonts w:ascii="Times New Roman" w:hAnsi="Times New Roman"/>
          <w:sz w:val="24"/>
          <w:szCs w:val="24"/>
        </w:rPr>
      </w:pPr>
      <w:r w:rsidRPr="0051314B">
        <w:rPr>
          <w:rFonts w:ascii="Times New Roman" w:hAnsi="Times New Roman"/>
          <w:sz w:val="24"/>
          <w:szCs w:val="24"/>
        </w:rPr>
        <w:t>Centras</w:t>
      </w:r>
      <w:r w:rsidR="005B5975" w:rsidRPr="0051314B">
        <w:rPr>
          <w:rFonts w:ascii="Times New Roman" w:hAnsi="Times New Roman"/>
          <w:sz w:val="24"/>
          <w:szCs w:val="24"/>
        </w:rPr>
        <w:t xml:space="preserve"> asmens duomenis tvarko tik esant bent vienam iš šių teisinių pagrindų:</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lastRenderedPageBreak/>
        <w:t xml:space="preserve">Duomenų subjektas duoda sutikimą, kad jo asmens duomenys būtų tvarkomi vienu ar keliais konkrečiais tikslais (pavyzdžiui, </w:t>
      </w:r>
      <w:r w:rsidR="00DA1468" w:rsidRPr="0051314B">
        <w:rPr>
          <w:rFonts w:ascii="Times New Roman" w:hAnsi="Times New Roman"/>
          <w:spacing w:val="-4"/>
          <w:sz w:val="24"/>
          <w:szCs w:val="24"/>
        </w:rPr>
        <w:t>Centro</w:t>
      </w:r>
      <w:r w:rsidRPr="0051314B">
        <w:rPr>
          <w:rFonts w:ascii="Times New Roman" w:hAnsi="Times New Roman"/>
          <w:spacing w:val="-4"/>
          <w:sz w:val="24"/>
          <w:szCs w:val="24"/>
        </w:rPr>
        <w:t xml:space="preserve"> bendruomenės ir visuomenės informavimo apie </w:t>
      </w:r>
      <w:r w:rsidR="00DA1468" w:rsidRPr="0051314B">
        <w:rPr>
          <w:rFonts w:ascii="Times New Roman" w:hAnsi="Times New Roman"/>
          <w:spacing w:val="-4"/>
          <w:sz w:val="24"/>
          <w:szCs w:val="24"/>
        </w:rPr>
        <w:t>Centro</w:t>
      </w:r>
      <w:r w:rsidRPr="0051314B">
        <w:rPr>
          <w:rFonts w:ascii="Times New Roman" w:hAnsi="Times New Roman"/>
          <w:spacing w:val="-4"/>
          <w:sz w:val="24"/>
          <w:szCs w:val="24"/>
        </w:rPr>
        <w:t xml:space="preserve"> veiklą ir bendruomenės </w:t>
      </w:r>
      <w:r w:rsidR="0000210F" w:rsidRPr="0051314B">
        <w:rPr>
          <w:rFonts w:ascii="Times New Roman" w:hAnsi="Times New Roman"/>
          <w:spacing w:val="-4"/>
          <w:sz w:val="24"/>
          <w:szCs w:val="24"/>
        </w:rPr>
        <w:t xml:space="preserve">narių </w:t>
      </w:r>
      <w:r w:rsidR="00DD224F" w:rsidRPr="00EC2DDB">
        <w:rPr>
          <w:rFonts w:ascii="Times New Roman" w:hAnsi="Times New Roman"/>
          <w:spacing w:val="-4"/>
          <w:sz w:val="24"/>
          <w:szCs w:val="24"/>
        </w:rPr>
        <w:t>be</w:t>
      </w:r>
      <w:r w:rsidR="0000210F" w:rsidRPr="00EC2DDB">
        <w:rPr>
          <w:rFonts w:ascii="Times New Roman" w:hAnsi="Times New Roman"/>
          <w:spacing w:val="-4"/>
          <w:sz w:val="24"/>
          <w:szCs w:val="24"/>
        </w:rPr>
        <w:t>i klientų</w:t>
      </w:r>
      <w:r w:rsidR="0000210F" w:rsidRPr="0051314B">
        <w:rPr>
          <w:rFonts w:ascii="Times New Roman" w:hAnsi="Times New Roman"/>
          <w:color w:val="FF0000"/>
          <w:spacing w:val="-4"/>
          <w:sz w:val="24"/>
          <w:szCs w:val="24"/>
        </w:rPr>
        <w:t xml:space="preserve"> </w:t>
      </w:r>
      <w:r w:rsidRPr="0051314B">
        <w:rPr>
          <w:rFonts w:ascii="Times New Roman" w:hAnsi="Times New Roman"/>
          <w:spacing w:val="-4"/>
          <w:sz w:val="24"/>
          <w:szCs w:val="24"/>
        </w:rPr>
        <w:t>pasiekimus tikslu</w:t>
      </w:r>
      <w:r w:rsidRPr="0051314B">
        <w:rPr>
          <w:rFonts w:ascii="Times New Roman" w:hAnsi="Times New Roman"/>
          <w:sz w:val="24"/>
          <w:szCs w:val="24"/>
        </w:rPr>
        <w:t>);</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Duomenų tvarkymas yra būtinas siekiant įvykdyti sutartį, kurios šalis yra duomenų subjektas, arba siekiant imtis veiksmų duomenų subjekto prašymu prieš sudarant sutartį;</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Tvarkyti duomenis būtina, kad būtų įvykdyta duomenų valdytojui taikoma teisinė prievolė;</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 xml:space="preserve">Tvarkyti duomenis būtina, siekiant apsaugoti duomenų subjekto ar kito asmens gyvybinius interesus (pavyzdžiui, </w:t>
      </w:r>
      <w:r w:rsidR="002D61F4" w:rsidRPr="0051314B">
        <w:rPr>
          <w:rFonts w:ascii="Times New Roman" w:hAnsi="Times New Roman"/>
          <w:sz w:val="24"/>
          <w:szCs w:val="24"/>
        </w:rPr>
        <w:t xml:space="preserve">Centras </w:t>
      </w:r>
      <w:r w:rsidRPr="0051314B">
        <w:rPr>
          <w:rFonts w:ascii="Times New Roman" w:hAnsi="Times New Roman"/>
          <w:sz w:val="24"/>
          <w:szCs w:val="24"/>
        </w:rPr>
        <w:t>tvarko darbuotojo artimųjų kontaktinius duomenis, su kuriais galėtų susisiekti įvykus nelaimei ar ekstremaliam įvykiui);</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Duomenų tvarkymas yra būtinas viešojo intereso labui arba vykdant pavestas viešosios valdžios funkcijas;</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 xml:space="preserve">Tvarkyti duomenis būtina siekiant teisėtų duomenų valdytojo ar trečiosios šalies interesų, išskyrus atvejus, kai duomenų subjekto interesai arba pagrindinės teisės ir laisvės, dėl kurių būtina užtikrinti asmens duomenų apsaugą, yra už šiuos duomenų valdytojo teisėtus interesus viršesni, ypač kai duomenų subjektas yra vaikas (pavyzdžiui, </w:t>
      </w:r>
      <w:r w:rsidR="002D61F4" w:rsidRPr="0051314B">
        <w:rPr>
          <w:rFonts w:ascii="Times New Roman" w:hAnsi="Times New Roman"/>
          <w:sz w:val="24"/>
          <w:szCs w:val="24"/>
        </w:rPr>
        <w:t>Centras</w:t>
      </w:r>
      <w:r w:rsidRPr="0051314B">
        <w:rPr>
          <w:rFonts w:ascii="Times New Roman" w:hAnsi="Times New Roman"/>
          <w:sz w:val="24"/>
          <w:szCs w:val="24"/>
        </w:rPr>
        <w:t xml:space="preserve"> vykdo vaizdo stebėjimą darbuotojų, kitų duomenų subjektų ir turto saugumo užtikrinimo tikslu.</w:t>
      </w:r>
    </w:p>
    <w:p w:rsidR="005B5975" w:rsidRPr="0051314B" w:rsidRDefault="002D61F4" w:rsidP="005B5975">
      <w:pPr>
        <w:numPr>
          <w:ilvl w:val="0"/>
          <w:numId w:val="41"/>
        </w:numPr>
        <w:rPr>
          <w:rFonts w:ascii="Times New Roman" w:hAnsi="Times New Roman"/>
          <w:sz w:val="24"/>
          <w:szCs w:val="24"/>
        </w:rPr>
      </w:pPr>
      <w:r w:rsidRPr="0051314B">
        <w:rPr>
          <w:rFonts w:ascii="Times New Roman" w:hAnsi="Times New Roman"/>
          <w:sz w:val="24"/>
          <w:szCs w:val="24"/>
        </w:rPr>
        <w:t>Centras</w:t>
      </w:r>
      <w:r w:rsidR="005B5975" w:rsidRPr="0051314B">
        <w:rPr>
          <w:rFonts w:ascii="Times New Roman" w:hAnsi="Times New Roman"/>
          <w:sz w:val="24"/>
          <w:szCs w:val="24"/>
        </w:rPr>
        <w:t xml:space="preserve"> specialių kategorijų asmens duomenis tvarko tik esant bent vienam iš šių pagrindų:</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 xml:space="preserve">Tvarkyti duomenis būtina, kad duomenų valdytojas arba duomenų subjektas galėtų įvykdyti prievoles ir naudotis specialiomis teisėmis darbo ir socialinės apsaugos teisės srityje, kiek tai leidžiama Europos Sąjungos arba valstybės narės teisėje arba pagal valstybės narės teisę sudaryta kolektyvine sutartimi, kuriuose nustatytos tinkamos duomenų subjekto pagrindinių teisių ir interesų apsaugos priemonės; </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Tvarkyti duomenis būtina, kad būtų apsaugoti gyvybiniai duomenų subjekto arba kito fizinio asmens interesai, kai duomenų subjektas dėl fizinių ar teisinių priežasčių negali duoti sutikimo;</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Tvarkomi asmens duomenys, kuriuos duomenų subjektas yra akivaizdžiai paskelbęs viešai;</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Tvarkyti duomenis būtina siekiant pareikšti, vykdyti arba apginti teisinius reikalavimus;</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 xml:space="preserve">Tvarkyti duomenis būtina dėl svarbių viešojo intereso priežasčių, vadovaujantis Europos Sąjungos arba valstybės narės teise, kurie turi būti proporcingi tikslui, kurio siekiama, nepažeisti esminių teisės į duomenų apsaugą nuostatų; </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Tvarkyti duomenis būtina profilaktinės arba darbo medicinos tikslais, siekiant įvertinti darbuotojo darbingumą;</w:t>
      </w:r>
    </w:p>
    <w:p w:rsidR="005B5975" w:rsidRPr="0051314B" w:rsidRDefault="005B5975" w:rsidP="0000210F">
      <w:pPr>
        <w:numPr>
          <w:ilvl w:val="1"/>
          <w:numId w:val="41"/>
        </w:numPr>
        <w:tabs>
          <w:tab w:val="left" w:pos="993"/>
        </w:tabs>
        <w:rPr>
          <w:rFonts w:ascii="Times New Roman" w:hAnsi="Times New Roman"/>
          <w:sz w:val="24"/>
          <w:szCs w:val="24"/>
        </w:rPr>
      </w:pPr>
      <w:r w:rsidRPr="0051314B">
        <w:rPr>
          <w:rFonts w:ascii="Times New Roman" w:hAnsi="Times New Roman"/>
          <w:sz w:val="24"/>
          <w:szCs w:val="24"/>
        </w:rPr>
        <w:t>Tvarkyti duomenis būtina dėl viešojo intereso priežasčių visuomenės sveikatos srityje, pavyzdžiui, siekiant apsisaugoti nuo rimtų tarpvalstybinio pobūdžio grėsmių sveikatai.</w:t>
      </w:r>
    </w:p>
    <w:p w:rsidR="0006331A" w:rsidRPr="0051314B" w:rsidRDefault="0006331A" w:rsidP="0006331A"/>
    <w:p w:rsidR="00581CA9" w:rsidRPr="0051314B" w:rsidRDefault="00581CA9" w:rsidP="00D224F5">
      <w:pPr>
        <w:pStyle w:val="SKYRIUSSUARAB"/>
      </w:pPr>
      <w:bookmarkStart w:id="10" w:name="_Toc10456416"/>
      <w:bookmarkEnd w:id="10"/>
    </w:p>
    <w:p w:rsidR="002848B1" w:rsidRPr="0051314B" w:rsidRDefault="00581CA9" w:rsidP="00FE581D">
      <w:pPr>
        <w:pStyle w:val="Antrat1"/>
        <w:tabs>
          <w:tab w:val="left" w:pos="5387"/>
        </w:tabs>
        <w:spacing w:before="0"/>
        <w:jc w:val="center"/>
        <w:rPr>
          <w:rFonts w:ascii="Times New Roman" w:hAnsi="Times New Roman"/>
          <w:b/>
        </w:rPr>
      </w:pPr>
      <w:bookmarkStart w:id="11" w:name="_Toc10456417"/>
      <w:r w:rsidRPr="0051314B">
        <w:rPr>
          <w:rFonts w:ascii="Times New Roman" w:hAnsi="Times New Roman"/>
          <w:b/>
        </w:rPr>
        <w:t>ASMENS DUOMENŲ TVARKYMO TIKSLAI</w:t>
      </w:r>
      <w:r w:rsidR="00391947" w:rsidRPr="0051314B">
        <w:rPr>
          <w:rFonts w:ascii="Times New Roman" w:hAnsi="Times New Roman"/>
          <w:b/>
        </w:rPr>
        <w:t>,</w:t>
      </w:r>
      <w:r w:rsidR="002848B1" w:rsidRPr="0051314B">
        <w:rPr>
          <w:rFonts w:ascii="Times New Roman" w:hAnsi="Times New Roman"/>
          <w:b/>
        </w:rPr>
        <w:t xml:space="preserve"> </w:t>
      </w:r>
      <w:r w:rsidR="00391947" w:rsidRPr="0051314B">
        <w:rPr>
          <w:rFonts w:ascii="Times New Roman" w:hAnsi="Times New Roman"/>
          <w:b/>
        </w:rPr>
        <w:t>SAUGOJIMO TERMINAI IR DUOMENŲ TEIKIMAS TRETIESIEMS ASMENIMS</w:t>
      </w:r>
      <w:bookmarkEnd w:id="11"/>
    </w:p>
    <w:p w:rsidR="002E5002" w:rsidRPr="0051314B" w:rsidRDefault="002E5002" w:rsidP="002E5002"/>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Asmens duomenys </w:t>
      </w:r>
      <w:r w:rsidR="002D61F4" w:rsidRPr="0051314B">
        <w:rPr>
          <w:rFonts w:ascii="Times New Roman" w:hAnsi="Times New Roman"/>
          <w:sz w:val="24"/>
          <w:szCs w:val="24"/>
        </w:rPr>
        <w:t xml:space="preserve">Centre </w:t>
      </w:r>
      <w:r w:rsidRPr="0051314B">
        <w:rPr>
          <w:rFonts w:ascii="Times New Roman" w:hAnsi="Times New Roman"/>
          <w:sz w:val="24"/>
          <w:szCs w:val="24"/>
        </w:rPr>
        <w:t>tvarkomi šiais tikslais (įskaitant, bet neapsiribojant atvejais</w:t>
      </w:r>
      <w:r w:rsidR="00DD224F" w:rsidRPr="0051314B">
        <w:rPr>
          <w:rFonts w:ascii="Times New Roman" w:hAnsi="Times New Roman"/>
          <w:sz w:val="24"/>
          <w:szCs w:val="24"/>
        </w:rPr>
        <w:t>,</w:t>
      </w:r>
      <w:r w:rsidRPr="0051314B">
        <w:rPr>
          <w:rFonts w:ascii="Times New Roman" w:hAnsi="Times New Roman"/>
          <w:sz w:val="24"/>
          <w:szCs w:val="24"/>
        </w:rPr>
        <w:t xml:space="preserve"> kai gaunamas atskiras duomenų subjekto sutikimas dėl duomenų tvarkymo):</w:t>
      </w:r>
    </w:p>
    <w:p w:rsidR="002E5002" w:rsidRPr="0051314B" w:rsidRDefault="002E5002" w:rsidP="00DD224F">
      <w:pPr>
        <w:numPr>
          <w:ilvl w:val="1"/>
          <w:numId w:val="41"/>
        </w:numPr>
        <w:tabs>
          <w:tab w:val="left" w:pos="993"/>
        </w:tabs>
        <w:ind w:left="993" w:hanging="633"/>
        <w:rPr>
          <w:rFonts w:ascii="Times New Roman" w:hAnsi="Times New Roman"/>
          <w:sz w:val="24"/>
          <w:szCs w:val="24"/>
          <w:lang w:eastAsia="lt-LT"/>
        </w:rPr>
      </w:pPr>
      <w:r w:rsidRPr="0051314B">
        <w:rPr>
          <w:rFonts w:ascii="Times New Roman" w:hAnsi="Times New Roman"/>
          <w:sz w:val="24"/>
          <w:szCs w:val="24"/>
        </w:rPr>
        <w:t xml:space="preserve">Darbdavio teisinių prievolių vykdymas: darbo sutarčių sudarymas, tinkamas vykdymas, apskaita (darbo užmokesčio ir kitų išmokų administravimas) ir nutraukimas; </w:t>
      </w:r>
      <w:r w:rsidR="00F757AD">
        <w:rPr>
          <w:rFonts w:ascii="Times New Roman" w:hAnsi="Times New Roman"/>
          <w:sz w:val="24"/>
          <w:szCs w:val="24"/>
        </w:rPr>
        <w:t>p</w:t>
      </w:r>
      <w:r w:rsidRPr="0051314B">
        <w:rPr>
          <w:rFonts w:ascii="Times New Roman" w:hAnsi="Times New Roman"/>
          <w:sz w:val="24"/>
          <w:szCs w:val="24"/>
        </w:rPr>
        <w:t xml:space="preserve">raktikos sutarčių sudarymas; </w:t>
      </w:r>
      <w:r w:rsidR="00F757AD">
        <w:rPr>
          <w:rFonts w:ascii="Times New Roman" w:hAnsi="Times New Roman"/>
          <w:sz w:val="24"/>
          <w:szCs w:val="24"/>
        </w:rPr>
        <w:t>m</w:t>
      </w:r>
      <w:r w:rsidRPr="0051314B">
        <w:rPr>
          <w:rFonts w:ascii="Times New Roman" w:hAnsi="Times New Roman"/>
          <w:sz w:val="24"/>
          <w:szCs w:val="24"/>
        </w:rPr>
        <w:t xml:space="preserve">okymai; </w:t>
      </w:r>
      <w:r w:rsidR="00F757AD">
        <w:rPr>
          <w:rFonts w:ascii="Times New Roman" w:hAnsi="Times New Roman"/>
          <w:sz w:val="24"/>
          <w:szCs w:val="24"/>
        </w:rPr>
        <w:t>d</w:t>
      </w:r>
      <w:r w:rsidRPr="0051314B">
        <w:rPr>
          <w:rFonts w:ascii="Times New Roman" w:hAnsi="Times New Roman"/>
          <w:sz w:val="24"/>
          <w:szCs w:val="24"/>
        </w:rPr>
        <w:t xml:space="preserve">uomenų valdytojo kaip darbdavio pareigų, nustatytų teisės aktuose, tinkamas vykdymas; </w:t>
      </w:r>
      <w:r w:rsidR="00F757AD">
        <w:rPr>
          <w:rFonts w:ascii="Times New Roman" w:hAnsi="Times New Roman"/>
          <w:sz w:val="24"/>
          <w:szCs w:val="24"/>
        </w:rPr>
        <w:t>t</w:t>
      </w:r>
      <w:r w:rsidRPr="0051314B">
        <w:rPr>
          <w:rFonts w:ascii="Times New Roman" w:hAnsi="Times New Roman"/>
          <w:sz w:val="24"/>
          <w:szCs w:val="24"/>
        </w:rPr>
        <w:t xml:space="preserve">inkamos komunikacijos su darbuotojais ne darbo metu palaikymas; </w:t>
      </w:r>
      <w:r w:rsidR="00F757AD">
        <w:rPr>
          <w:rFonts w:ascii="Times New Roman" w:hAnsi="Times New Roman"/>
          <w:sz w:val="24"/>
          <w:szCs w:val="24"/>
        </w:rPr>
        <w:t>t</w:t>
      </w:r>
      <w:r w:rsidRPr="0051314B">
        <w:rPr>
          <w:rFonts w:ascii="Times New Roman" w:hAnsi="Times New Roman"/>
          <w:sz w:val="24"/>
          <w:szCs w:val="24"/>
        </w:rPr>
        <w:t xml:space="preserve">inkamų darbo sąlygų užtikrinimas </w:t>
      </w:r>
      <w:r w:rsidRPr="0051314B">
        <w:rPr>
          <w:rFonts w:ascii="Times New Roman" w:hAnsi="Times New Roman"/>
          <w:sz w:val="24"/>
          <w:szCs w:val="24"/>
          <w:lang w:eastAsia="lt-LT"/>
        </w:rPr>
        <w:t>(struktūros tvarkymas, esamų ir buvusių darbuotojų informacijos valdymas, dokumentų valdymas, turimų materialinių ir finansinių išteklių valdymas);</w:t>
      </w:r>
    </w:p>
    <w:p w:rsidR="002E5002" w:rsidRPr="0051314B" w:rsidRDefault="00DA1468" w:rsidP="00DD224F">
      <w:pPr>
        <w:numPr>
          <w:ilvl w:val="1"/>
          <w:numId w:val="41"/>
        </w:numPr>
        <w:tabs>
          <w:tab w:val="left" w:pos="993"/>
        </w:tabs>
        <w:ind w:left="993" w:hanging="633"/>
        <w:rPr>
          <w:rFonts w:ascii="Times New Roman" w:hAnsi="Times New Roman"/>
          <w:sz w:val="24"/>
          <w:szCs w:val="24"/>
          <w:lang w:eastAsia="lt-LT"/>
        </w:rPr>
      </w:pPr>
      <w:r w:rsidRPr="0051314B">
        <w:rPr>
          <w:rFonts w:ascii="Times New Roman" w:hAnsi="Times New Roman"/>
          <w:sz w:val="24"/>
          <w:szCs w:val="24"/>
        </w:rPr>
        <w:t>Centro</w:t>
      </w:r>
      <w:r w:rsidR="002E5002" w:rsidRPr="0051314B">
        <w:rPr>
          <w:rFonts w:ascii="Times New Roman" w:hAnsi="Times New Roman"/>
          <w:sz w:val="24"/>
          <w:szCs w:val="24"/>
        </w:rPr>
        <w:t xml:space="preserve"> veiklos užtikrinim</w:t>
      </w:r>
      <w:r w:rsidR="00F757AD">
        <w:rPr>
          <w:rFonts w:ascii="Times New Roman" w:hAnsi="Times New Roman"/>
          <w:sz w:val="24"/>
          <w:szCs w:val="24"/>
        </w:rPr>
        <w:t>as</w:t>
      </w:r>
      <w:r w:rsidR="002E5002" w:rsidRPr="0051314B">
        <w:rPr>
          <w:rFonts w:ascii="Times New Roman" w:hAnsi="Times New Roman"/>
          <w:sz w:val="24"/>
          <w:szCs w:val="24"/>
        </w:rPr>
        <w:t xml:space="preserve"> ir tęstinumas: </w:t>
      </w:r>
      <w:r w:rsidR="002E5002" w:rsidRPr="0051314B">
        <w:rPr>
          <w:rFonts w:ascii="Times New Roman" w:hAnsi="Times New Roman"/>
          <w:b/>
          <w:sz w:val="24"/>
          <w:szCs w:val="24"/>
        </w:rPr>
        <w:t>s</w:t>
      </w:r>
      <w:r w:rsidR="002E5002" w:rsidRPr="0051314B">
        <w:rPr>
          <w:rFonts w:ascii="Times New Roman" w:hAnsi="Times New Roman"/>
          <w:sz w:val="24"/>
          <w:szCs w:val="24"/>
        </w:rPr>
        <w:t xml:space="preserve">utarčių sudarymo bei vykdymo, pirkimų procedūrų organizavimas ir vykdymas; </w:t>
      </w:r>
      <w:r w:rsidR="00F757AD">
        <w:rPr>
          <w:rFonts w:ascii="Times New Roman" w:hAnsi="Times New Roman"/>
          <w:sz w:val="24"/>
          <w:szCs w:val="24"/>
        </w:rPr>
        <w:t>u</w:t>
      </w:r>
      <w:r w:rsidR="002E5002" w:rsidRPr="0051314B">
        <w:rPr>
          <w:rFonts w:ascii="Times New Roman" w:hAnsi="Times New Roman"/>
          <w:sz w:val="24"/>
          <w:szCs w:val="24"/>
        </w:rPr>
        <w:t>žklausų, komentarų ir nusiskundimų administravimas</w:t>
      </w:r>
      <w:r w:rsidR="00662304" w:rsidRPr="0051314B">
        <w:rPr>
          <w:rFonts w:ascii="Times New Roman" w:hAnsi="Times New Roman"/>
          <w:sz w:val="24"/>
          <w:szCs w:val="24"/>
        </w:rPr>
        <w:t xml:space="preserve"> (skundai, prašymai, pranešimai ir pan.)</w:t>
      </w:r>
      <w:r w:rsidR="002E5002" w:rsidRPr="0051314B">
        <w:rPr>
          <w:rFonts w:ascii="Times New Roman" w:hAnsi="Times New Roman"/>
          <w:sz w:val="24"/>
          <w:szCs w:val="24"/>
        </w:rPr>
        <w:t>;</w:t>
      </w:r>
      <w:r w:rsidR="00DF6508" w:rsidRPr="0051314B">
        <w:rPr>
          <w:rFonts w:ascii="Times New Roman" w:hAnsi="Times New Roman"/>
          <w:sz w:val="24"/>
          <w:szCs w:val="24"/>
        </w:rPr>
        <w:t xml:space="preserve"> </w:t>
      </w:r>
    </w:p>
    <w:p w:rsidR="00F757AD" w:rsidRDefault="002E5002" w:rsidP="00F757AD">
      <w:pPr>
        <w:numPr>
          <w:ilvl w:val="1"/>
          <w:numId w:val="41"/>
        </w:numPr>
        <w:tabs>
          <w:tab w:val="left" w:pos="993"/>
        </w:tabs>
        <w:ind w:left="993" w:hanging="633"/>
        <w:rPr>
          <w:rFonts w:ascii="Times New Roman" w:hAnsi="Times New Roman"/>
          <w:sz w:val="24"/>
          <w:szCs w:val="24"/>
          <w:lang w:eastAsia="lt-LT"/>
        </w:rPr>
      </w:pPr>
      <w:r w:rsidRPr="0051314B">
        <w:rPr>
          <w:rFonts w:ascii="Times New Roman" w:hAnsi="Times New Roman"/>
          <w:sz w:val="24"/>
          <w:szCs w:val="24"/>
          <w:lang w:eastAsia="lt-LT"/>
        </w:rPr>
        <w:t>Kandidatų į darbo vietas gyvenimo aprašymų (CV) duomenų bazės administravimas;</w:t>
      </w:r>
    </w:p>
    <w:p w:rsidR="00F757AD" w:rsidRDefault="00F757AD" w:rsidP="00F757AD">
      <w:pPr>
        <w:numPr>
          <w:ilvl w:val="1"/>
          <w:numId w:val="41"/>
        </w:numPr>
        <w:tabs>
          <w:tab w:val="left" w:pos="993"/>
        </w:tabs>
        <w:ind w:left="993" w:hanging="633"/>
        <w:rPr>
          <w:rFonts w:ascii="Times New Roman" w:hAnsi="Times New Roman"/>
          <w:sz w:val="24"/>
          <w:szCs w:val="24"/>
          <w:lang w:eastAsia="lt-LT"/>
        </w:rPr>
      </w:pPr>
      <w:r w:rsidRPr="00F757AD">
        <w:rPr>
          <w:rFonts w:ascii="Times New Roman" w:hAnsi="Times New Roman"/>
          <w:sz w:val="24"/>
          <w:szCs w:val="24"/>
        </w:rPr>
        <w:lastRenderedPageBreak/>
        <w:t>Neformaliojo švietimo organizavimas</w:t>
      </w:r>
      <w:r>
        <w:rPr>
          <w:rFonts w:ascii="Times New Roman" w:hAnsi="Times New Roman"/>
          <w:sz w:val="24"/>
          <w:szCs w:val="24"/>
        </w:rPr>
        <w:t>:</w:t>
      </w:r>
      <w:r w:rsidRPr="00F757AD">
        <w:rPr>
          <w:rFonts w:ascii="Times New Roman" w:hAnsi="Times New Roman"/>
          <w:sz w:val="24"/>
          <w:szCs w:val="24"/>
        </w:rPr>
        <w:t xml:space="preserve"> išankstinei dalyvių registracijai; renginio žurnalo pildymui ir kvalifikacijos pažymėjimų išdavimui; sąskaitų už dalyvavimą renginyje išrašymui</w:t>
      </w:r>
      <w:r>
        <w:rPr>
          <w:rFonts w:ascii="Times New Roman" w:hAnsi="Times New Roman"/>
          <w:sz w:val="24"/>
          <w:szCs w:val="24"/>
        </w:rPr>
        <w:t>;</w:t>
      </w:r>
    </w:p>
    <w:p w:rsidR="00F757AD" w:rsidRDefault="00F757AD" w:rsidP="00F757AD">
      <w:pPr>
        <w:numPr>
          <w:ilvl w:val="1"/>
          <w:numId w:val="41"/>
        </w:numPr>
        <w:tabs>
          <w:tab w:val="left" w:pos="993"/>
        </w:tabs>
        <w:ind w:left="993" w:hanging="633"/>
        <w:rPr>
          <w:rFonts w:ascii="Times New Roman" w:hAnsi="Times New Roman"/>
          <w:sz w:val="24"/>
          <w:szCs w:val="24"/>
          <w:lang w:eastAsia="lt-LT"/>
        </w:rPr>
      </w:pPr>
      <w:r w:rsidRPr="00F757AD">
        <w:rPr>
          <w:rFonts w:ascii="Times New Roman" w:hAnsi="Times New Roman"/>
          <w:sz w:val="24"/>
          <w:szCs w:val="24"/>
        </w:rPr>
        <w:t xml:space="preserve">Švietimo pagalbos teikimas: </w:t>
      </w:r>
      <w:r w:rsidRPr="00F757AD">
        <w:rPr>
          <w:rFonts w:ascii="Times New Roman" w:eastAsia="Times New Roman" w:hAnsi="Times New Roman"/>
          <w:sz w:val="24"/>
          <w:szCs w:val="24"/>
        </w:rPr>
        <w:t xml:space="preserve">registracijos </w:t>
      </w:r>
      <w:r w:rsidRPr="00506AFB">
        <w:rPr>
          <w:rFonts w:ascii="Times New Roman" w:eastAsia="Times New Roman" w:hAnsi="Times New Roman"/>
          <w:sz w:val="24"/>
          <w:szCs w:val="24"/>
        </w:rPr>
        <w:t>specialiųjų ugdymosi poreikių</w:t>
      </w:r>
      <w:r w:rsidRPr="00506AFB">
        <w:rPr>
          <w:bCs/>
          <w:color w:val="000000"/>
        </w:rPr>
        <w:t> </w:t>
      </w:r>
      <w:r w:rsidRPr="00506AFB">
        <w:rPr>
          <w:rFonts w:ascii="Times New Roman" w:eastAsia="Times New Roman" w:hAnsi="Times New Roman"/>
          <w:sz w:val="24"/>
          <w:szCs w:val="24"/>
        </w:rPr>
        <w:t>įvertinim</w:t>
      </w:r>
      <w:r w:rsidRPr="00F757AD">
        <w:rPr>
          <w:rFonts w:ascii="Times New Roman" w:eastAsia="Times New Roman" w:hAnsi="Times New Roman"/>
          <w:sz w:val="24"/>
          <w:szCs w:val="24"/>
        </w:rPr>
        <w:t xml:space="preserve">ui; </w:t>
      </w:r>
      <w:r w:rsidRPr="00506AFB">
        <w:rPr>
          <w:rFonts w:ascii="Times New Roman" w:eastAsia="Times New Roman" w:hAnsi="Times New Roman"/>
          <w:sz w:val="24"/>
          <w:szCs w:val="24"/>
        </w:rPr>
        <w:t>specialiųjų ugdymosi poreikių</w:t>
      </w:r>
      <w:r w:rsidRPr="00506AFB">
        <w:rPr>
          <w:bCs/>
          <w:color w:val="000000"/>
        </w:rPr>
        <w:t> </w:t>
      </w:r>
      <w:r w:rsidRPr="00506AFB">
        <w:rPr>
          <w:rFonts w:ascii="Times New Roman" w:eastAsia="Times New Roman" w:hAnsi="Times New Roman"/>
          <w:sz w:val="24"/>
          <w:szCs w:val="24"/>
        </w:rPr>
        <w:t>įvertinim</w:t>
      </w:r>
      <w:r w:rsidRPr="00F757AD">
        <w:rPr>
          <w:rFonts w:ascii="Times New Roman" w:eastAsia="Times New Roman" w:hAnsi="Times New Roman"/>
          <w:sz w:val="24"/>
          <w:szCs w:val="24"/>
        </w:rPr>
        <w:t>ui ir SPPC informacinės sistemos pildymui; psichologo klientų kortelių pildymui;</w:t>
      </w:r>
    </w:p>
    <w:p w:rsidR="00F757AD" w:rsidRPr="00F757AD" w:rsidRDefault="00F757AD" w:rsidP="00F757AD">
      <w:pPr>
        <w:numPr>
          <w:ilvl w:val="1"/>
          <w:numId w:val="41"/>
        </w:numPr>
        <w:tabs>
          <w:tab w:val="left" w:pos="993"/>
        </w:tabs>
        <w:ind w:left="993" w:hanging="633"/>
        <w:rPr>
          <w:rFonts w:ascii="Times New Roman" w:eastAsia="Times New Roman" w:hAnsi="Times New Roman"/>
          <w:sz w:val="24"/>
          <w:szCs w:val="24"/>
        </w:rPr>
      </w:pPr>
      <w:r w:rsidRPr="00F757AD">
        <w:rPr>
          <w:rFonts w:ascii="Times New Roman" w:eastAsia="Times New Roman" w:hAnsi="Times New Roman"/>
          <w:sz w:val="24"/>
          <w:szCs w:val="24"/>
        </w:rPr>
        <w:t>Daugiabučių namų atnaujinimo (modernizavimo) programos įgyvendinimas: valstybės paramos sutarties pasirašymui ir įgyvendinimui; paimtų kreditų daugiabučių namų atnaujinimo (modernizavimo) statybos rangos darbams apmokėti administravimui, skolų išieškojimui; statybos rangos darbų vykdymui;</w:t>
      </w:r>
    </w:p>
    <w:p w:rsidR="002E5002" w:rsidRPr="0051314B" w:rsidRDefault="002E5002" w:rsidP="00DD224F">
      <w:pPr>
        <w:numPr>
          <w:ilvl w:val="1"/>
          <w:numId w:val="41"/>
        </w:numPr>
        <w:tabs>
          <w:tab w:val="left" w:pos="993"/>
        </w:tabs>
        <w:ind w:left="993" w:hanging="633"/>
        <w:rPr>
          <w:rFonts w:ascii="Times New Roman" w:hAnsi="Times New Roman"/>
          <w:sz w:val="24"/>
          <w:szCs w:val="24"/>
        </w:rPr>
      </w:pPr>
      <w:r w:rsidRPr="0051314B">
        <w:rPr>
          <w:rFonts w:ascii="Times New Roman" w:hAnsi="Times New Roman"/>
          <w:sz w:val="24"/>
          <w:szCs w:val="24"/>
        </w:rPr>
        <w:t xml:space="preserve">Bendruomenės ir visuomenės informavimas apie </w:t>
      </w:r>
      <w:r w:rsidR="00DA1468" w:rsidRPr="0051314B">
        <w:rPr>
          <w:rFonts w:ascii="Times New Roman" w:hAnsi="Times New Roman"/>
          <w:sz w:val="24"/>
          <w:szCs w:val="24"/>
        </w:rPr>
        <w:t>Centro</w:t>
      </w:r>
      <w:r w:rsidRPr="0051314B">
        <w:rPr>
          <w:rFonts w:ascii="Times New Roman" w:hAnsi="Times New Roman"/>
          <w:sz w:val="24"/>
          <w:szCs w:val="24"/>
        </w:rPr>
        <w:t xml:space="preserve"> veiklą </w:t>
      </w:r>
      <w:r w:rsidRPr="0051314B">
        <w:rPr>
          <w:rFonts w:ascii="Times New Roman" w:hAnsi="Times New Roman"/>
          <w:spacing w:val="2"/>
          <w:sz w:val="24"/>
          <w:szCs w:val="24"/>
        </w:rPr>
        <w:t xml:space="preserve">ir </w:t>
      </w:r>
      <w:r w:rsidRPr="0051314B">
        <w:rPr>
          <w:rFonts w:ascii="Times New Roman" w:hAnsi="Times New Roman"/>
          <w:sz w:val="24"/>
          <w:szCs w:val="24"/>
        </w:rPr>
        <w:t>bendruomenės narių pasiekimus, kūrybinius darbus, dalyvavimą renginiuose, nuotrauk</w:t>
      </w:r>
      <w:r w:rsidR="00DD224F" w:rsidRPr="0051314B">
        <w:rPr>
          <w:rFonts w:ascii="Times New Roman" w:hAnsi="Times New Roman"/>
          <w:sz w:val="24"/>
          <w:szCs w:val="24"/>
        </w:rPr>
        <w:t>ų, filmuotos medžiagos</w:t>
      </w:r>
      <w:r w:rsidRPr="0051314B">
        <w:rPr>
          <w:rFonts w:ascii="Times New Roman" w:hAnsi="Times New Roman"/>
          <w:sz w:val="24"/>
          <w:szCs w:val="24"/>
        </w:rPr>
        <w:t xml:space="preserve"> skelbimas </w:t>
      </w:r>
      <w:r w:rsidR="00DA1468" w:rsidRPr="0051314B">
        <w:rPr>
          <w:rFonts w:ascii="Times New Roman" w:hAnsi="Times New Roman"/>
          <w:sz w:val="24"/>
          <w:szCs w:val="24"/>
        </w:rPr>
        <w:t>Centro</w:t>
      </w:r>
      <w:r w:rsidRPr="0051314B">
        <w:rPr>
          <w:rFonts w:ascii="Times New Roman" w:hAnsi="Times New Roman"/>
          <w:sz w:val="24"/>
          <w:szCs w:val="24"/>
        </w:rPr>
        <w:t xml:space="preserve"> internetiniame puslapyje, socialinio tinklo paskyroje ar skelbimų lentoje.</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Kiekvienu asmens duomenų tvarkymo tikslu atskirai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s_tipas_kitu_linksniu" </w:instrText>
      </w:r>
      <w:r w:rsidRPr="0051314B">
        <w:rPr>
          <w:rFonts w:ascii="Times New Roman" w:hAnsi="Times New Roman"/>
          <w:sz w:val="24"/>
          <w:szCs w:val="24"/>
        </w:rPr>
        <w:fldChar w:fldCharType="separate"/>
      </w:r>
      <w:r w:rsidR="00484083" w:rsidRPr="0051314B">
        <w:rPr>
          <w:rFonts w:ascii="Times New Roman" w:hAnsi="Times New Roman"/>
          <w:sz w:val="24"/>
          <w:szCs w:val="24"/>
        </w:rPr>
        <w:t>Centre</w:t>
      </w:r>
      <w:r w:rsidRPr="0051314B">
        <w:rPr>
          <w:rFonts w:ascii="Times New Roman" w:hAnsi="Times New Roman"/>
          <w:sz w:val="24"/>
          <w:szCs w:val="24"/>
        </w:rPr>
        <w:fldChar w:fldCharType="end"/>
      </w:r>
      <w:r w:rsidRPr="0051314B">
        <w:rPr>
          <w:rFonts w:ascii="Times New Roman" w:hAnsi="Times New Roman"/>
          <w:sz w:val="24"/>
          <w:szCs w:val="24"/>
        </w:rPr>
        <w:t xml:space="preserve"> sudaromas DTVĮ, kuriame nurodomas duomenų saugojimo terminas, duomenų gavėjų kategorijos ir kita papildoma informacija.</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Asmens duomenys saugomi ne ilgiau, negu to reikalauja duomenų tvarkymo tikslai.</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Pasibaigus duomenų saugojimo terminui</w:t>
      </w:r>
      <w:r w:rsidR="00DD224F" w:rsidRPr="0051314B">
        <w:rPr>
          <w:rFonts w:ascii="Times New Roman" w:hAnsi="Times New Roman"/>
          <w:sz w:val="24"/>
          <w:szCs w:val="24"/>
        </w:rPr>
        <w:t>,</w:t>
      </w:r>
      <w:r w:rsidRPr="0051314B">
        <w:rPr>
          <w:rFonts w:ascii="Times New Roman" w:hAnsi="Times New Roman"/>
          <w:sz w:val="24"/>
          <w:szCs w:val="24"/>
        </w:rPr>
        <w:t xml:space="preserve"> asmens duomenys yra visam laikui </w:t>
      </w:r>
      <w:r w:rsidR="00DD224F" w:rsidRPr="0051314B">
        <w:rPr>
          <w:rFonts w:ascii="Times New Roman" w:hAnsi="Times New Roman"/>
          <w:sz w:val="24"/>
          <w:szCs w:val="24"/>
        </w:rPr>
        <w:t>ištrinami, sunaikinami</w:t>
      </w:r>
      <w:r w:rsidRPr="0051314B">
        <w:rPr>
          <w:rFonts w:ascii="Times New Roman" w:hAnsi="Times New Roman"/>
          <w:sz w:val="24"/>
          <w:szCs w:val="24"/>
        </w:rPr>
        <w:t>, jei teisės aktai nenumato kitaip.</w:t>
      </w:r>
    </w:p>
    <w:p w:rsidR="002E5002" w:rsidRPr="0051314B" w:rsidRDefault="002E5002" w:rsidP="002E5002">
      <w:pPr>
        <w:numPr>
          <w:ilvl w:val="0"/>
          <w:numId w:val="41"/>
        </w:numPr>
        <w:rPr>
          <w:rFonts w:ascii="Times New Roman" w:hAnsi="Times New Roman"/>
          <w:sz w:val="24"/>
          <w:szCs w:val="24"/>
        </w:rPr>
      </w:pPr>
      <w:r w:rsidRPr="0051314B">
        <w:rPr>
          <w:rFonts w:ascii="Times New Roman" w:eastAsia="Times New Roman" w:hAnsi="Times New Roman"/>
          <w:color w:val="000000"/>
          <w:sz w:val="24"/>
          <w:szCs w:val="24"/>
          <w:lang w:eastAsia="lt-LT"/>
        </w:rPr>
        <w:t>Sunaikinimas apibrėžiamas kaip fizinis ar techninis veiksmas, kuriuo duomenys padaromi neatkuriamais:</w:t>
      </w:r>
    </w:p>
    <w:p w:rsidR="002E5002" w:rsidRPr="0051314B" w:rsidRDefault="002E5002" w:rsidP="00DD224F">
      <w:pPr>
        <w:numPr>
          <w:ilvl w:val="1"/>
          <w:numId w:val="41"/>
        </w:numPr>
        <w:tabs>
          <w:tab w:val="left" w:pos="851"/>
        </w:tabs>
        <w:rPr>
          <w:rFonts w:ascii="Times New Roman" w:eastAsia="Times New Roman" w:hAnsi="Times New Roman"/>
          <w:color w:val="000000"/>
          <w:sz w:val="24"/>
          <w:szCs w:val="24"/>
          <w:lang w:eastAsia="lt-LT"/>
        </w:rPr>
      </w:pPr>
      <w:r w:rsidRPr="0051314B">
        <w:rPr>
          <w:rFonts w:ascii="Times New Roman" w:eastAsia="Times New Roman" w:hAnsi="Times New Roman"/>
          <w:color w:val="000000"/>
          <w:sz w:val="24"/>
          <w:szCs w:val="24"/>
          <w:lang w:eastAsia="lt-LT"/>
        </w:rPr>
        <w:t>elektronine forma saugomi asmens duomenys sunaikinami juos ištrinant be galimybės atkurti;</w:t>
      </w:r>
    </w:p>
    <w:p w:rsidR="002E5002" w:rsidRPr="0051314B" w:rsidRDefault="002E5002" w:rsidP="00DD224F">
      <w:pPr>
        <w:numPr>
          <w:ilvl w:val="1"/>
          <w:numId w:val="41"/>
        </w:numPr>
        <w:tabs>
          <w:tab w:val="left" w:pos="851"/>
        </w:tabs>
        <w:rPr>
          <w:rFonts w:ascii="Times New Roman" w:hAnsi="Times New Roman"/>
          <w:sz w:val="24"/>
          <w:szCs w:val="24"/>
        </w:rPr>
      </w:pPr>
      <w:bookmarkStart w:id="12" w:name="part_df08343cf6cc46f1a572f860e5980f91"/>
      <w:bookmarkEnd w:id="12"/>
      <w:r w:rsidRPr="0051314B">
        <w:rPr>
          <w:rFonts w:ascii="Times New Roman" w:eastAsia="Times New Roman" w:hAnsi="Times New Roman"/>
          <w:color w:val="000000"/>
          <w:sz w:val="24"/>
          <w:szCs w:val="24"/>
          <w:lang w:eastAsia="lt-LT"/>
        </w:rPr>
        <w:t>popieriniai dokumentai, kuriuose yra asmens duomenų, susmulkinami, o likučiai saugiu būdu sunaikinami.</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Jeigu duomenys naudojami kaip įrodymai civilinėje, administracinėje ar baudžiamojoje byloje ar kitais teisės aktų nustatytais atvejais, duomenys gali būti saugomi tiek, kiek reikalinga šiems duomenų tvarkymo tikslams pasiekti</w:t>
      </w:r>
      <w:r w:rsidR="00DD224F" w:rsidRPr="0051314B">
        <w:rPr>
          <w:rFonts w:ascii="Times New Roman" w:hAnsi="Times New Roman"/>
          <w:sz w:val="24"/>
          <w:szCs w:val="24"/>
        </w:rPr>
        <w:t>,</w:t>
      </w:r>
      <w:r w:rsidRPr="0051314B">
        <w:rPr>
          <w:rFonts w:ascii="Times New Roman" w:hAnsi="Times New Roman"/>
          <w:sz w:val="24"/>
          <w:szCs w:val="24"/>
        </w:rPr>
        <w:t xml:space="preserve"> ir sunaikinami nedelsiant, kai tampa nebereikalingi.</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Asmens duomenų perdavima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iduje vyksta darbuotojams susirašinėjant darbo el. paštu, perduodant rašytinius dokumentus, naudojantis kitomis informacinėmis sistemomis.</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tvarkomus asmens duomenis, </w:t>
      </w:r>
      <w:r w:rsidR="002D61F4" w:rsidRPr="0051314B">
        <w:rPr>
          <w:rFonts w:ascii="Times New Roman" w:hAnsi="Times New Roman"/>
          <w:sz w:val="24"/>
          <w:szCs w:val="24"/>
        </w:rPr>
        <w:t>Centras</w:t>
      </w:r>
      <w:r w:rsidRPr="0051314B">
        <w:rPr>
          <w:rFonts w:ascii="Times New Roman" w:hAnsi="Times New Roman"/>
          <w:sz w:val="24"/>
          <w:szCs w:val="24"/>
        </w:rPr>
        <w:t xml:space="preserve"> gali perduoti tretiesiems asmenims vykdant teisės aktuose įtvirtinta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pareigas, valstybės ir (ar) savivaldos institucijų nurodymus bei kitų teisės aktų nustatytais atvejais ir tvarka.</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Asmens duomeny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gali būti pateikti ikiteisminio tyrimo įstaigai, prokurorui ar teismui dėl administracinių, civilinių, baudžiamųjų bylų kaip įrodymai arba kitais teisės aktų nustatytais atvejais. </w:t>
      </w:r>
      <w:r w:rsidR="002D61F4" w:rsidRPr="0051314B">
        <w:rPr>
          <w:rFonts w:ascii="Times New Roman" w:hAnsi="Times New Roman"/>
          <w:sz w:val="24"/>
          <w:szCs w:val="24"/>
        </w:rPr>
        <w:t>Centras</w:t>
      </w:r>
      <w:r w:rsidRPr="0051314B">
        <w:rPr>
          <w:rFonts w:ascii="Times New Roman" w:hAnsi="Times New Roman"/>
          <w:sz w:val="24"/>
          <w:szCs w:val="24"/>
        </w:rPr>
        <w:t xml:space="preserve"> gali pateikti asmens duomenis savo duomenų tvarkytojams, kurie teikia </w:t>
      </w:r>
      <w:r w:rsidR="002D61F4" w:rsidRPr="0051314B">
        <w:rPr>
          <w:rFonts w:ascii="Times New Roman" w:hAnsi="Times New Roman"/>
          <w:sz w:val="24"/>
          <w:szCs w:val="24"/>
        </w:rPr>
        <w:t>Centr</w:t>
      </w:r>
      <w:r w:rsidR="00DD224F" w:rsidRPr="0051314B">
        <w:rPr>
          <w:rFonts w:ascii="Times New Roman" w:hAnsi="Times New Roman"/>
          <w:sz w:val="24"/>
          <w:szCs w:val="24"/>
        </w:rPr>
        <w:t>u</w:t>
      </w:r>
      <w:r w:rsidRPr="0051314B">
        <w:rPr>
          <w:rFonts w:ascii="Times New Roman" w:hAnsi="Times New Roman"/>
          <w:sz w:val="24"/>
          <w:szCs w:val="24"/>
        </w:rPr>
        <w:t xml:space="preserve">i paslaugas ir tvarko asmens duomeni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rdu. Duomenų tvarkytojai turi teisę tvarkyti asmens duomenis tik pagal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nurodymus ir tik ta apimtimi, kiek tai yra būtina siekiant tinkamai vykdyti sutartyje nustatytus įsipareigojimus. </w:t>
      </w:r>
      <w:r w:rsidR="002D61F4" w:rsidRPr="0051314B">
        <w:rPr>
          <w:rFonts w:ascii="Times New Roman" w:hAnsi="Times New Roman"/>
          <w:sz w:val="24"/>
          <w:szCs w:val="24"/>
        </w:rPr>
        <w:t>Centras</w:t>
      </w:r>
      <w:r w:rsidRPr="0051314B">
        <w:rPr>
          <w:rFonts w:ascii="Times New Roman" w:hAnsi="Times New Roman"/>
          <w:sz w:val="24"/>
          <w:szCs w:val="24"/>
        </w:rPr>
        <w:t xml:space="preserve"> pasitelkia tik tuos duomenų tvarkytojus, kurie pakankamai užtikrina, kad tinkamos techninės ir organizacinės priemonės bus įgyvendintos tokiu būdu, kad duomenų tvarkymas atitiktų BDAR reikalavimus ir būtų užtikrinta duomenų subjekto teisių apsauga.</w:t>
      </w:r>
    </w:p>
    <w:p w:rsidR="001A13C3" w:rsidRPr="0051314B" w:rsidRDefault="001A13C3" w:rsidP="00E10EB8">
      <w:pPr>
        <w:rPr>
          <w:highlight w:val="yellow"/>
        </w:rPr>
      </w:pPr>
    </w:p>
    <w:p w:rsidR="00B315D4" w:rsidRPr="0051314B" w:rsidRDefault="00B315D4" w:rsidP="00D224F5">
      <w:pPr>
        <w:pStyle w:val="SKYRIUSSUARAB"/>
        <w:rPr>
          <w:b/>
        </w:rPr>
      </w:pPr>
      <w:bookmarkStart w:id="13" w:name="part_c93bbe6f63784c2782e6808a1b832d72"/>
      <w:bookmarkStart w:id="14" w:name="part_6a615f718a0741b38adeec8d20cd4b9f"/>
      <w:bookmarkStart w:id="15" w:name="part_f207452b7d39445cab0a879e44aa6352"/>
      <w:bookmarkStart w:id="16" w:name="_Toc10456418"/>
      <w:bookmarkEnd w:id="13"/>
      <w:bookmarkEnd w:id="14"/>
      <w:bookmarkEnd w:id="15"/>
      <w:bookmarkEnd w:id="16"/>
    </w:p>
    <w:p w:rsidR="00AC475C" w:rsidRPr="0051314B" w:rsidRDefault="00AC475C" w:rsidP="00FE581D">
      <w:pPr>
        <w:pStyle w:val="Antrat1"/>
        <w:tabs>
          <w:tab w:val="left" w:pos="5387"/>
        </w:tabs>
        <w:spacing w:before="0"/>
        <w:jc w:val="center"/>
        <w:rPr>
          <w:rFonts w:ascii="Times New Roman" w:hAnsi="Times New Roman"/>
          <w:b/>
        </w:rPr>
      </w:pPr>
      <w:bookmarkStart w:id="17" w:name="_Toc10456419"/>
      <w:r w:rsidRPr="0051314B">
        <w:rPr>
          <w:rFonts w:ascii="Times New Roman" w:hAnsi="Times New Roman"/>
          <w:b/>
        </w:rPr>
        <w:t>DUOMENŲ TVARKYMO VEIKLOS ĮRAŠAI</w:t>
      </w:r>
      <w:bookmarkEnd w:id="17"/>
    </w:p>
    <w:p w:rsidR="002E5002" w:rsidRPr="0051314B" w:rsidRDefault="002E5002" w:rsidP="002E5002"/>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Teisės aktų nustatytais atvejais </w:t>
      </w:r>
      <w:r w:rsidR="002D61F4" w:rsidRPr="0051314B">
        <w:rPr>
          <w:rFonts w:ascii="Times New Roman" w:hAnsi="Times New Roman"/>
          <w:sz w:val="24"/>
          <w:szCs w:val="24"/>
        </w:rPr>
        <w:t>Centras</w:t>
      </w:r>
      <w:r w:rsidRPr="0051314B">
        <w:rPr>
          <w:rFonts w:ascii="Times New Roman" w:hAnsi="Times New Roman"/>
          <w:sz w:val="24"/>
          <w:szCs w:val="24"/>
        </w:rPr>
        <w:t xml:space="preserve"> privalo sudaryti ir tvarkyti DTVĮ, kurie būtini tam, kad </w:t>
      </w:r>
      <w:r w:rsidR="002D61F4" w:rsidRPr="0051314B">
        <w:rPr>
          <w:rFonts w:ascii="Times New Roman" w:hAnsi="Times New Roman"/>
          <w:sz w:val="24"/>
          <w:szCs w:val="24"/>
        </w:rPr>
        <w:t>Centras</w:t>
      </w:r>
      <w:r w:rsidRPr="0051314B">
        <w:rPr>
          <w:rFonts w:ascii="Times New Roman" w:hAnsi="Times New Roman"/>
          <w:sz w:val="24"/>
          <w:szCs w:val="24"/>
        </w:rPr>
        <w:t xml:space="preserve"> turėtų nuolatinę ir aktualią informaciją apie savo vykdomos duomenų tvarkymo veiklos apimtis, joje dalyvaujančius asmenis, naudojamas tvarkymo priemones.</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DTVĮ sudarymo formą ir formatą parengia Pareigūnas arba įgaliota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darbuotojas, atsižvelgdamas į Priežiūros institucijos rekomendacijas.</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DTVĮ yr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idaus dokumentai, kuriuose gali būti konfidencialios informacijos. Todėl DTVĮ negali būti viešinami ir turi būti saugomi kaip ir kit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konfidenciali informacija.</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Siekiant užtikrinti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atitikties BDAR </w:t>
      </w:r>
      <w:proofErr w:type="spellStart"/>
      <w:r w:rsidRPr="0051314B">
        <w:rPr>
          <w:rFonts w:ascii="Times New Roman" w:hAnsi="Times New Roman"/>
          <w:sz w:val="24"/>
          <w:szCs w:val="24"/>
        </w:rPr>
        <w:t>įrodymus</w:t>
      </w:r>
      <w:proofErr w:type="spellEnd"/>
      <w:r w:rsidRPr="0051314B">
        <w:rPr>
          <w:rFonts w:ascii="Times New Roman" w:hAnsi="Times New Roman"/>
          <w:sz w:val="24"/>
          <w:szCs w:val="24"/>
        </w:rPr>
        <w:t xml:space="preserve">, už DTVĮ sudarymo, keitimo ir atnaujinimo organizavimą ir centralizuotą jų tvarkymą atsakingas Pareigūnas arba įgaliota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darbuotojas. </w:t>
      </w:r>
      <w:r w:rsidRPr="0051314B">
        <w:rPr>
          <w:rFonts w:ascii="Times New Roman" w:hAnsi="Times New Roman"/>
          <w:sz w:val="24"/>
          <w:szCs w:val="24"/>
        </w:rPr>
        <w:lastRenderedPageBreak/>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o įgaliotas darbuotojas yra tiesiogiai atsakingas už informacijos, reikalingos DTVĮ sudaryti, pakeisti ar atnaujinti, surinkimą, jų projektų paruošimą bei pateikimą Pareigūnui arb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o įgaliotam darbuotojai.</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Kai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s_tipas_kitu_linksniu" </w:instrText>
      </w:r>
      <w:r w:rsidRPr="0051314B">
        <w:rPr>
          <w:rFonts w:ascii="Times New Roman" w:hAnsi="Times New Roman"/>
          <w:sz w:val="24"/>
          <w:szCs w:val="24"/>
        </w:rPr>
        <w:fldChar w:fldCharType="separate"/>
      </w:r>
      <w:r w:rsidR="00484083" w:rsidRPr="0051314B">
        <w:rPr>
          <w:rFonts w:ascii="Times New Roman" w:hAnsi="Times New Roman"/>
          <w:sz w:val="24"/>
          <w:szCs w:val="24"/>
        </w:rPr>
        <w:t>Centre</w:t>
      </w:r>
      <w:r w:rsidRPr="0051314B">
        <w:rPr>
          <w:rFonts w:ascii="Times New Roman" w:hAnsi="Times New Roman"/>
          <w:sz w:val="24"/>
          <w:szCs w:val="24"/>
        </w:rPr>
        <w:fldChar w:fldCharType="end"/>
      </w:r>
      <w:r w:rsidRPr="0051314B">
        <w:rPr>
          <w:rFonts w:ascii="Times New Roman" w:hAnsi="Times New Roman"/>
          <w:sz w:val="24"/>
          <w:szCs w:val="24"/>
        </w:rPr>
        <w:t xml:space="preserve"> pradedamas ar keičiamas veiklos procesas ar funkcija</w:t>
      </w:r>
      <w:r w:rsidR="00DD224F" w:rsidRPr="0051314B">
        <w:rPr>
          <w:rFonts w:ascii="Times New Roman" w:hAnsi="Times New Roman"/>
          <w:sz w:val="24"/>
          <w:szCs w:val="24"/>
        </w:rPr>
        <w:t>,</w:t>
      </w:r>
      <w:r w:rsidRPr="0051314B">
        <w:rPr>
          <w:rFonts w:ascii="Times New Roman" w:hAnsi="Times New Roman"/>
          <w:sz w:val="24"/>
          <w:szCs w:val="24"/>
        </w:rPr>
        <w:t xml:space="preserve"> susiję su duomenų tvarkymu,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as turi užtikrinti, kad apie tokį procesą ar jų pokyčius būtų surinkta visa informacija, reikalinga DTVĮ parengti ar pakeisti.</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DTVĮ yra tvarkomi raštu. Rašytinei formai yra prilyginama ir elektroninė forma, saugoma kompiuteryje.</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Tvarkant DTVĮ turi būti užtikrinamas jų pakeitimų atsekamumas, tam kad būtų galima nustatyti, kokie pakeitimai buvo daromi DTVĮ, kada jie buvo atlikti ir dėl kokių priežasčių.</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DTVĮ yra tikrinami ir atnaujinami pagal poreikį, kad atitiktų realią asmens duomenų tvarkymo situaciją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s_tipas_kitu_linksniu" </w:instrText>
      </w:r>
      <w:r w:rsidRPr="0051314B">
        <w:rPr>
          <w:rFonts w:ascii="Times New Roman" w:hAnsi="Times New Roman"/>
          <w:sz w:val="24"/>
          <w:szCs w:val="24"/>
        </w:rPr>
        <w:fldChar w:fldCharType="separate"/>
      </w:r>
      <w:r w:rsidR="00484083" w:rsidRPr="0051314B">
        <w:rPr>
          <w:rFonts w:ascii="Times New Roman" w:hAnsi="Times New Roman"/>
          <w:sz w:val="24"/>
          <w:szCs w:val="24"/>
        </w:rPr>
        <w:t>Centre</w:t>
      </w:r>
      <w:r w:rsidRPr="0051314B">
        <w:rPr>
          <w:rFonts w:ascii="Times New Roman" w:hAnsi="Times New Roman"/>
          <w:sz w:val="24"/>
          <w:szCs w:val="24"/>
        </w:rPr>
        <w:fldChar w:fldCharType="end"/>
      </w:r>
      <w:r w:rsidRPr="0051314B">
        <w:rPr>
          <w:rFonts w:ascii="Times New Roman" w:hAnsi="Times New Roman"/>
          <w:sz w:val="24"/>
          <w:szCs w:val="24"/>
        </w:rPr>
        <w:t>.</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DTVĮ turi būti pateikiami Priežiūros institucijai gavus jos prašymą. Už DTVĮ pateikimą atsakingas Pareigūnas arb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o įgaliotas darbuotojas.</w:t>
      </w:r>
    </w:p>
    <w:p w:rsidR="00AC475C" w:rsidRPr="0051314B" w:rsidRDefault="00AC475C" w:rsidP="00AC475C">
      <w:pPr>
        <w:rPr>
          <w:rFonts w:ascii="Times New Roman" w:hAnsi="Times New Roman"/>
          <w:sz w:val="24"/>
          <w:szCs w:val="24"/>
        </w:rPr>
      </w:pPr>
    </w:p>
    <w:p w:rsidR="00F927FF" w:rsidRPr="0051314B" w:rsidRDefault="00F927FF" w:rsidP="001329EC">
      <w:pPr>
        <w:pStyle w:val="SKYRIUSSUARAB"/>
      </w:pPr>
      <w:bookmarkStart w:id="18" w:name="_bookmark7"/>
      <w:bookmarkStart w:id="19" w:name="_bookmark8"/>
      <w:bookmarkStart w:id="20" w:name="_bookmark9"/>
      <w:bookmarkStart w:id="21" w:name="_bookmark10"/>
      <w:bookmarkStart w:id="22" w:name="_Toc10456420"/>
      <w:bookmarkEnd w:id="18"/>
      <w:bookmarkEnd w:id="19"/>
      <w:bookmarkEnd w:id="20"/>
      <w:bookmarkEnd w:id="21"/>
      <w:bookmarkEnd w:id="22"/>
    </w:p>
    <w:p w:rsidR="00F927FF" w:rsidRPr="0051314B" w:rsidRDefault="00F927FF" w:rsidP="00F927FF">
      <w:pPr>
        <w:pStyle w:val="SKYRIUSSUARAB"/>
        <w:numPr>
          <w:ilvl w:val="0"/>
          <w:numId w:val="0"/>
        </w:numPr>
        <w:rPr>
          <w:b/>
          <w:bCs/>
        </w:rPr>
      </w:pPr>
      <w:bookmarkStart w:id="23" w:name="_Toc10456421"/>
      <w:r w:rsidRPr="0051314B">
        <w:rPr>
          <w:b/>
          <w:bCs/>
        </w:rPr>
        <w:t>REIKALAVIMAI DARBUOTOJAMS, TVARKANTIEMS ASMENS DUOMENIS</w:t>
      </w:r>
      <w:r w:rsidR="00484083" w:rsidRPr="0051314B">
        <w:rPr>
          <w:b/>
          <w:bCs/>
        </w:rPr>
        <w:t>,</w:t>
      </w:r>
      <w:r w:rsidRPr="0051314B">
        <w:rPr>
          <w:b/>
          <w:bCs/>
        </w:rPr>
        <w:t xml:space="preserve"> IR JŲ ATSAKOMYBĖ</w:t>
      </w:r>
      <w:bookmarkEnd w:id="23"/>
    </w:p>
    <w:p w:rsidR="00F927FF" w:rsidRPr="0051314B" w:rsidRDefault="00F927FF" w:rsidP="002E5002">
      <w:pPr>
        <w:rPr>
          <w:rFonts w:ascii="Times New Roman" w:hAnsi="Times New Roman"/>
          <w:sz w:val="24"/>
          <w:szCs w:val="24"/>
        </w:rPr>
      </w:pPr>
    </w:p>
    <w:p w:rsidR="002E5002" w:rsidRPr="0051314B" w:rsidRDefault="002E5002" w:rsidP="002E5002">
      <w:pPr>
        <w:numPr>
          <w:ilvl w:val="0"/>
          <w:numId w:val="41"/>
        </w:numPr>
        <w:rPr>
          <w:rFonts w:ascii="Times New Roman" w:hAnsi="Times New Roman"/>
          <w:sz w:val="24"/>
          <w:szCs w:val="24"/>
        </w:rPr>
      </w:pPr>
      <w:r w:rsidRPr="0051314B">
        <w:rPr>
          <w:rFonts w:ascii="Times New Roman" w:eastAsia="Times New Roman" w:hAnsi="Times New Roman"/>
          <w:bCs/>
          <w:kern w:val="28"/>
          <w:sz w:val="24"/>
          <w:szCs w:val="24"/>
        </w:rPr>
        <w:t>Darbuotojas, tvarkantis duomenų subjektų asmens duomenis, privalo:</w:t>
      </w:r>
    </w:p>
    <w:p w:rsidR="002E5002" w:rsidRPr="0051314B" w:rsidRDefault="002E5002" w:rsidP="00DD224F">
      <w:pPr>
        <w:numPr>
          <w:ilvl w:val="1"/>
          <w:numId w:val="41"/>
        </w:numPr>
        <w:tabs>
          <w:tab w:val="left" w:pos="993"/>
        </w:tabs>
        <w:ind w:left="993" w:hanging="633"/>
        <w:rPr>
          <w:rFonts w:ascii="Times New Roman" w:eastAsia="Times New Roman" w:hAnsi="Times New Roman"/>
          <w:bCs/>
          <w:kern w:val="28"/>
          <w:sz w:val="24"/>
          <w:szCs w:val="24"/>
        </w:rPr>
      </w:pPr>
      <w:r w:rsidRPr="0051314B">
        <w:rPr>
          <w:rFonts w:ascii="Times New Roman" w:eastAsia="Times New Roman" w:hAnsi="Times New Roman"/>
          <w:bCs/>
          <w:kern w:val="28"/>
          <w:sz w:val="24"/>
          <w:szCs w:val="24"/>
        </w:rPr>
        <w:t xml:space="preserve">laikytis </w:t>
      </w:r>
      <w:r w:rsidRPr="0051314B">
        <w:rPr>
          <w:rFonts w:ascii="Times New Roman" w:hAnsi="Times New Roman"/>
          <w:color w:val="000000"/>
          <w:sz w:val="24"/>
          <w:szCs w:val="24"/>
        </w:rPr>
        <w:t xml:space="preserve">su asmens duomenų tvarkymu susijusių principų </w:t>
      </w:r>
      <w:r w:rsidRPr="0051314B">
        <w:rPr>
          <w:rFonts w:ascii="Times New Roman" w:eastAsia="Times New Roman" w:hAnsi="Times New Roman"/>
          <w:bCs/>
          <w:kern w:val="28"/>
          <w:sz w:val="24"/>
          <w:szCs w:val="24"/>
        </w:rPr>
        <w:t>ir saugumo reikalavi</w:t>
      </w:r>
      <w:r w:rsidR="00C23811" w:rsidRPr="0051314B">
        <w:rPr>
          <w:rFonts w:ascii="Times New Roman" w:eastAsia="Times New Roman" w:hAnsi="Times New Roman"/>
          <w:bCs/>
          <w:kern w:val="28"/>
          <w:sz w:val="24"/>
          <w:szCs w:val="24"/>
        </w:rPr>
        <w:t>mų, įtvirtintų BDAR, ADTAĮ, šioj</w:t>
      </w:r>
      <w:r w:rsidRPr="0051314B">
        <w:rPr>
          <w:rFonts w:ascii="Times New Roman" w:eastAsia="Times New Roman" w:hAnsi="Times New Roman"/>
          <w:bCs/>
          <w:kern w:val="28"/>
          <w:sz w:val="24"/>
          <w:szCs w:val="24"/>
        </w:rPr>
        <w:t>e T</w:t>
      </w:r>
      <w:r w:rsidR="00C23811" w:rsidRPr="0051314B">
        <w:rPr>
          <w:rFonts w:ascii="Times New Roman" w:eastAsia="Times New Roman" w:hAnsi="Times New Roman"/>
          <w:bCs/>
          <w:kern w:val="28"/>
          <w:sz w:val="24"/>
          <w:szCs w:val="24"/>
        </w:rPr>
        <w:t>varkoje</w:t>
      </w:r>
      <w:r w:rsidRPr="0051314B">
        <w:rPr>
          <w:rFonts w:ascii="Times New Roman" w:eastAsia="Times New Roman" w:hAnsi="Times New Roman"/>
          <w:bCs/>
          <w:kern w:val="28"/>
          <w:sz w:val="24"/>
          <w:szCs w:val="24"/>
        </w:rPr>
        <w:t xml:space="preserve"> ir kituose teisės aktuose, </w:t>
      </w:r>
      <w:r w:rsidRPr="0051314B">
        <w:rPr>
          <w:rFonts w:ascii="Times New Roman" w:hAnsi="Times New Roman"/>
          <w:color w:val="000000"/>
          <w:sz w:val="24"/>
          <w:szCs w:val="24"/>
        </w:rPr>
        <w:t>reglamentuojančiuose asmens duomenų tvarkymą ir privatumo apsaugą</w:t>
      </w:r>
      <w:r w:rsidRPr="0051314B">
        <w:rPr>
          <w:rFonts w:ascii="Times New Roman" w:eastAsia="Times New Roman" w:hAnsi="Times New Roman"/>
          <w:bCs/>
          <w:kern w:val="28"/>
          <w:sz w:val="24"/>
          <w:szCs w:val="24"/>
        </w:rPr>
        <w:t>;</w:t>
      </w:r>
    </w:p>
    <w:p w:rsidR="002E5002" w:rsidRPr="0051314B" w:rsidRDefault="002E5002" w:rsidP="00DD224F">
      <w:pPr>
        <w:numPr>
          <w:ilvl w:val="1"/>
          <w:numId w:val="41"/>
        </w:numPr>
        <w:tabs>
          <w:tab w:val="left" w:pos="993"/>
        </w:tabs>
        <w:ind w:left="993" w:hanging="633"/>
        <w:rPr>
          <w:rFonts w:ascii="Times New Roman" w:eastAsia="Times New Roman" w:hAnsi="Times New Roman"/>
          <w:bCs/>
          <w:kern w:val="28"/>
          <w:sz w:val="24"/>
          <w:szCs w:val="24"/>
        </w:rPr>
      </w:pPr>
      <w:r w:rsidRPr="0051314B">
        <w:rPr>
          <w:rFonts w:ascii="Times New Roman" w:eastAsia="Times New Roman" w:hAnsi="Times New Roman"/>
          <w:bCs/>
          <w:kern w:val="28"/>
          <w:sz w:val="24"/>
          <w:szCs w:val="24"/>
        </w:rPr>
        <w:t xml:space="preserve">laikytis konfidencialumo principo ir laikyti paslaptyje bet kokią su asmens duomenimis susijusią informaciją, su kuria jis susipažino vykdydamas savo funkcijas, nebent tokia informacija būtų vieša pagal galiojančių įstatymų ar kitų teisės aktų nuostatas. </w:t>
      </w:r>
      <w:r w:rsidRPr="0051314B">
        <w:rPr>
          <w:rFonts w:ascii="Times New Roman" w:eastAsia="Times New Roman" w:hAnsi="Times New Roman"/>
          <w:bCs/>
          <w:kern w:val="28"/>
          <w:sz w:val="24"/>
          <w:szCs w:val="24"/>
        </w:rPr>
        <w:fldChar w:fldCharType="begin"/>
      </w:r>
      <w:r w:rsidRPr="0051314B">
        <w:rPr>
          <w:rFonts w:ascii="Times New Roman" w:eastAsia="Times New Roman" w:hAnsi="Times New Roman"/>
          <w:bCs/>
          <w:kern w:val="28"/>
          <w:sz w:val="24"/>
          <w:szCs w:val="24"/>
        </w:rPr>
        <w:instrText xml:space="preserve"> MERGEFIELD "Imone_is_didziosios" </w:instrText>
      </w:r>
      <w:r w:rsidRPr="0051314B">
        <w:rPr>
          <w:rFonts w:ascii="Times New Roman" w:eastAsia="Times New Roman" w:hAnsi="Times New Roman"/>
          <w:bCs/>
          <w:kern w:val="28"/>
          <w:sz w:val="24"/>
          <w:szCs w:val="24"/>
        </w:rPr>
        <w:fldChar w:fldCharType="separate"/>
      </w:r>
      <w:r w:rsidR="00DA1468" w:rsidRPr="0051314B">
        <w:rPr>
          <w:rFonts w:ascii="Times New Roman" w:eastAsia="Times New Roman" w:hAnsi="Times New Roman"/>
          <w:bCs/>
          <w:kern w:val="28"/>
          <w:sz w:val="24"/>
          <w:szCs w:val="24"/>
        </w:rPr>
        <w:t>Centro</w:t>
      </w:r>
      <w:r w:rsidRPr="0051314B">
        <w:rPr>
          <w:rFonts w:ascii="Times New Roman" w:eastAsia="Times New Roman" w:hAnsi="Times New Roman"/>
          <w:bCs/>
          <w:kern w:val="28"/>
          <w:sz w:val="24"/>
          <w:szCs w:val="24"/>
        </w:rPr>
        <w:fldChar w:fldCharType="end"/>
      </w:r>
      <w:r w:rsidRPr="0051314B">
        <w:rPr>
          <w:rFonts w:ascii="Times New Roman" w:eastAsia="Times New Roman" w:hAnsi="Times New Roman"/>
          <w:bCs/>
          <w:kern w:val="28"/>
          <w:sz w:val="24"/>
          <w:szCs w:val="24"/>
        </w:rPr>
        <w:t xml:space="preserve"> darbuotojai, kurie tvarko asmens duomenis arba kuriems </w:t>
      </w:r>
      <w:r w:rsidRPr="0051314B">
        <w:rPr>
          <w:rFonts w:ascii="Times New Roman" w:eastAsia="Times New Roman" w:hAnsi="Times New Roman"/>
          <w:bCs/>
          <w:kern w:val="28"/>
          <w:sz w:val="24"/>
          <w:szCs w:val="24"/>
        </w:rPr>
        <w:fldChar w:fldCharType="begin"/>
      </w:r>
      <w:r w:rsidRPr="0051314B">
        <w:rPr>
          <w:rFonts w:ascii="Times New Roman" w:eastAsia="Times New Roman" w:hAnsi="Times New Roman"/>
          <w:bCs/>
          <w:kern w:val="28"/>
          <w:sz w:val="24"/>
          <w:szCs w:val="24"/>
        </w:rPr>
        <w:instrText xml:space="preserve"> MERGEFIELD "Imone_is_didziosios" </w:instrText>
      </w:r>
      <w:r w:rsidRPr="0051314B">
        <w:rPr>
          <w:rFonts w:ascii="Times New Roman" w:eastAsia="Times New Roman" w:hAnsi="Times New Roman"/>
          <w:bCs/>
          <w:kern w:val="28"/>
          <w:sz w:val="24"/>
          <w:szCs w:val="24"/>
        </w:rPr>
        <w:fldChar w:fldCharType="separate"/>
      </w:r>
      <w:r w:rsidR="00DA1468" w:rsidRPr="0051314B">
        <w:rPr>
          <w:rFonts w:ascii="Times New Roman" w:eastAsia="Times New Roman" w:hAnsi="Times New Roman"/>
          <w:bCs/>
          <w:kern w:val="28"/>
          <w:sz w:val="24"/>
          <w:szCs w:val="24"/>
        </w:rPr>
        <w:t>Centro</w:t>
      </w:r>
      <w:r w:rsidRPr="0051314B">
        <w:rPr>
          <w:rFonts w:ascii="Times New Roman" w:eastAsia="Times New Roman" w:hAnsi="Times New Roman"/>
          <w:bCs/>
          <w:kern w:val="28"/>
          <w:sz w:val="24"/>
          <w:szCs w:val="24"/>
        </w:rPr>
        <w:fldChar w:fldCharType="end"/>
      </w:r>
      <w:r w:rsidRPr="0051314B">
        <w:rPr>
          <w:rFonts w:ascii="Times New Roman" w:eastAsia="Times New Roman" w:hAnsi="Times New Roman"/>
          <w:bCs/>
          <w:kern w:val="28"/>
          <w:sz w:val="24"/>
          <w:szCs w:val="24"/>
        </w:rPr>
        <w:t xml:space="preserve"> vadovo įsakymo pagrindu suteikti įgaliojimai ir/arba prieiga prie asmens duomenų, privalo pasirašyti Darbuotojo įsipareigojimą saugoti asmens duomenis </w:t>
      </w:r>
      <w:r w:rsidRPr="0051314B">
        <w:rPr>
          <w:rFonts w:ascii="Times New Roman" w:hAnsi="Times New Roman"/>
          <w:sz w:val="24"/>
          <w:szCs w:val="24"/>
        </w:rPr>
        <w:t>(T</w:t>
      </w:r>
      <w:r w:rsidR="00C23811" w:rsidRPr="0051314B">
        <w:rPr>
          <w:rFonts w:ascii="Times New Roman" w:hAnsi="Times New Roman"/>
          <w:sz w:val="24"/>
          <w:szCs w:val="24"/>
        </w:rPr>
        <w:t>varkos</w:t>
      </w:r>
      <w:r w:rsidRPr="0051314B">
        <w:rPr>
          <w:rFonts w:ascii="Times New Roman" w:hAnsi="Times New Roman"/>
          <w:sz w:val="24"/>
          <w:szCs w:val="24"/>
        </w:rPr>
        <w:t xml:space="preserve"> priedas Nr. 1)</w:t>
      </w:r>
      <w:r w:rsidRPr="0051314B">
        <w:rPr>
          <w:rFonts w:ascii="Times New Roman" w:eastAsia="Times New Roman" w:hAnsi="Times New Roman"/>
          <w:bCs/>
          <w:kern w:val="28"/>
          <w:sz w:val="24"/>
          <w:szCs w:val="24"/>
        </w:rPr>
        <w:t xml:space="preserve"> </w:t>
      </w:r>
      <w:r w:rsidRPr="0051314B">
        <w:rPr>
          <w:rFonts w:ascii="Times New Roman" w:hAnsi="Times New Roman"/>
          <w:sz w:val="24"/>
          <w:szCs w:val="24"/>
          <w:lang w:eastAsia="lt-LT" w:bidi="hi-IN"/>
        </w:rPr>
        <w:t>ir duomenis tvarkyti tik tokia apimtimi, kiek tai susiję su jų darbo funkcijomis</w:t>
      </w:r>
      <w:r w:rsidRPr="0051314B">
        <w:rPr>
          <w:rFonts w:ascii="Times New Roman" w:eastAsia="Times New Roman" w:hAnsi="Times New Roman"/>
          <w:bCs/>
          <w:kern w:val="28"/>
          <w:sz w:val="24"/>
          <w:szCs w:val="24"/>
        </w:rPr>
        <w:t xml:space="preserve">. Pareiga saugoti asmens duomenų paslaptį galioja ir perėjus dirbti į kitas pareigas ar pasibaigus darbo santykiams; </w:t>
      </w:r>
      <w:r w:rsidR="00255476" w:rsidRPr="0051314B">
        <w:rPr>
          <w:rFonts w:ascii="Times New Roman" w:eastAsia="Times New Roman" w:hAnsi="Times New Roman"/>
          <w:bCs/>
          <w:kern w:val="28"/>
          <w:sz w:val="24"/>
          <w:szCs w:val="24"/>
        </w:rPr>
        <w:t>k</w:t>
      </w:r>
      <w:r w:rsidRPr="0051314B">
        <w:rPr>
          <w:rFonts w:ascii="Times New Roman" w:eastAsia="Times New Roman" w:hAnsi="Times New Roman"/>
          <w:bCs/>
          <w:kern w:val="28"/>
          <w:sz w:val="24"/>
          <w:szCs w:val="24"/>
        </w:rPr>
        <w:t xml:space="preserve">onfidencialumo taisyklė taikoma tiek tais atvejais, kuomet darbuotojui prieigą prie asmens duomenų suteikė </w:t>
      </w:r>
      <w:r w:rsidR="002D61F4" w:rsidRPr="0051314B">
        <w:rPr>
          <w:rFonts w:ascii="Times New Roman" w:eastAsia="Times New Roman" w:hAnsi="Times New Roman"/>
          <w:bCs/>
          <w:kern w:val="28"/>
          <w:sz w:val="24"/>
          <w:szCs w:val="24"/>
        </w:rPr>
        <w:t>Centras</w:t>
      </w:r>
      <w:r w:rsidRPr="0051314B">
        <w:rPr>
          <w:rFonts w:ascii="Times New Roman" w:eastAsia="Times New Roman" w:hAnsi="Times New Roman"/>
          <w:bCs/>
          <w:kern w:val="28"/>
          <w:sz w:val="24"/>
          <w:szCs w:val="24"/>
        </w:rPr>
        <w:t xml:space="preserve">, tiek tais atvejais, kuomet darbuotojas pats sužinojo asmens duomenis. </w:t>
      </w:r>
    </w:p>
    <w:p w:rsidR="002E5002" w:rsidRPr="0051314B" w:rsidRDefault="002E5002" w:rsidP="00DD224F">
      <w:pPr>
        <w:numPr>
          <w:ilvl w:val="1"/>
          <w:numId w:val="41"/>
        </w:numPr>
        <w:tabs>
          <w:tab w:val="left" w:pos="993"/>
        </w:tabs>
        <w:ind w:left="993" w:hanging="633"/>
        <w:rPr>
          <w:rFonts w:ascii="Times New Roman" w:eastAsia="Times New Roman" w:hAnsi="Times New Roman"/>
          <w:bCs/>
          <w:kern w:val="28"/>
          <w:sz w:val="24"/>
          <w:szCs w:val="24"/>
        </w:rPr>
      </w:pPr>
      <w:r w:rsidRPr="0051314B">
        <w:rPr>
          <w:rFonts w:ascii="Times New Roman" w:eastAsia="Times New Roman" w:hAnsi="Times New Roman"/>
          <w:bCs/>
          <w:kern w:val="28"/>
          <w:sz w:val="24"/>
          <w:szCs w:val="24"/>
        </w:rPr>
        <w:t>laikytis T</w:t>
      </w:r>
      <w:r w:rsidR="00C23811" w:rsidRPr="0051314B">
        <w:rPr>
          <w:rFonts w:ascii="Times New Roman" w:eastAsia="Times New Roman" w:hAnsi="Times New Roman"/>
          <w:bCs/>
          <w:kern w:val="28"/>
          <w:sz w:val="24"/>
          <w:szCs w:val="24"/>
        </w:rPr>
        <w:t>varkoje</w:t>
      </w:r>
      <w:r w:rsidRPr="0051314B">
        <w:rPr>
          <w:rFonts w:ascii="Times New Roman" w:eastAsia="Times New Roman" w:hAnsi="Times New Roman"/>
          <w:bCs/>
          <w:kern w:val="28"/>
          <w:sz w:val="24"/>
          <w:szCs w:val="24"/>
        </w:rPr>
        <w:t xml:space="preserve"> nustatytų techninių ir organizacinių asmens duomenų saugumo priemonių, kad būtų užkirstas kelias atsitiktiniam ar neteisėtam asmens duomenų sunaikinimui, pakeitimui, atskleidimui, taip pat bet kokiam kitam neteisėtam tvarkymui, saugoti dokumentus, duomenų rinkmenas bei duomenų bazėse saugomus duomenis ir vengti nereikalingų kopijų darymo; </w:t>
      </w:r>
      <w:r w:rsidR="00255476" w:rsidRPr="0051314B">
        <w:rPr>
          <w:rFonts w:ascii="Times New Roman" w:eastAsia="Times New Roman" w:hAnsi="Times New Roman"/>
          <w:bCs/>
          <w:kern w:val="28"/>
          <w:sz w:val="24"/>
          <w:szCs w:val="24"/>
        </w:rPr>
        <w:t>d</w:t>
      </w:r>
      <w:r w:rsidRPr="0051314B">
        <w:rPr>
          <w:rFonts w:ascii="Times New Roman" w:hAnsi="Times New Roman"/>
          <w:sz w:val="24"/>
          <w:szCs w:val="24"/>
        </w:rPr>
        <w:t>okumentų kopijos, kuriose nurodomi duomenų subjekto duomenys, turi būti sunaikinamos tokiu būdu, kad šių dokumentų nebūtų galima atkurti ir atpažinti jų turinio;</w:t>
      </w:r>
    </w:p>
    <w:p w:rsidR="002E5002" w:rsidRPr="0051314B" w:rsidRDefault="002E5002" w:rsidP="00DD224F">
      <w:pPr>
        <w:numPr>
          <w:ilvl w:val="1"/>
          <w:numId w:val="41"/>
        </w:numPr>
        <w:tabs>
          <w:tab w:val="left" w:pos="690"/>
          <w:tab w:val="left" w:pos="993"/>
        </w:tabs>
        <w:ind w:left="993" w:hanging="633"/>
        <w:rPr>
          <w:rFonts w:ascii="Times New Roman" w:eastAsia="Times New Roman" w:hAnsi="Times New Roman"/>
          <w:bCs/>
          <w:kern w:val="28"/>
          <w:sz w:val="24"/>
          <w:szCs w:val="24"/>
        </w:rPr>
      </w:pPr>
      <w:r w:rsidRPr="0051314B">
        <w:rPr>
          <w:rFonts w:ascii="Times New Roman" w:eastAsia="Times New Roman" w:hAnsi="Times New Roman"/>
          <w:bCs/>
          <w:kern w:val="28"/>
          <w:sz w:val="24"/>
          <w:szCs w:val="24"/>
        </w:rPr>
        <w:t>neatskleisti, neperduoti ir nesudaryti sąlygų bet kokiomis priemonėmis susipažinti su asmens duomenimis nė vienam asmeniui, kuris nėra įgaliotas tvarkyti asmens duomenis (</w:t>
      </w:r>
      <w:r w:rsidR="00255476" w:rsidRPr="0051314B">
        <w:rPr>
          <w:rFonts w:ascii="Times New Roman" w:eastAsia="Times New Roman" w:hAnsi="Times New Roman"/>
          <w:bCs/>
          <w:kern w:val="28"/>
          <w:sz w:val="24"/>
          <w:szCs w:val="24"/>
        </w:rPr>
        <w:t>„</w:t>
      </w:r>
      <w:r w:rsidRPr="0051314B">
        <w:rPr>
          <w:rFonts w:ascii="Times New Roman" w:eastAsia="Times New Roman" w:hAnsi="Times New Roman"/>
          <w:bCs/>
          <w:kern w:val="28"/>
          <w:sz w:val="24"/>
          <w:szCs w:val="24"/>
        </w:rPr>
        <w:t>švaraus stalo politika</w:t>
      </w:r>
      <w:r w:rsidR="00255476" w:rsidRPr="0051314B">
        <w:rPr>
          <w:rFonts w:ascii="Times New Roman" w:eastAsia="Times New Roman" w:hAnsi="Times New Roman"/>
          <w:bCs/>
          <w:kern w:val="28"/>
          <w:sz w:val="24"/>
          <w:szCs w:val="24"/>
        </w:rPr>
        <w:t>“</w:t>
      </w:r>
      <w:r w:rsidRPr="0051314B">
        <w:rPr>
          <w:rFonts w:ascii="Times New Roman" w:eastAsia="Times New Roman" w:hAnsi="Times New Roman"/>
          <w:bCs/>
          <w:kern w:val="28"/>
          <w:sz w:val="24"/>
          <w:szCs w:val="24"/>
        </w:rPr>
        <w:t xml:space="preserve">); </w:t>
      </w:r>
      <w:r w:rsidR="00255476" w:rsidRPr="0051314B">
        <w:rPr>
          <w:rFonts w:ascii="Times New Roman" w:eastAsia="Times New Roman" w:hAnsi="Times New Roman"/>
          <w:bCs/>
          <w:kern w:val="28"/>
          <w:sz w:val="24"/>
          <w:szCs w:val="24"/>
        </w:rPr>
        <w:t>j</w:t>
      </w:r>
      <w:r w:rsidRPr="0051314B">
        <w:rPr>
          <w:rFonts w:ascii="Times New Roman" w:eastAsia="Times New Roman" w:hAnsi="Times New Roman"/>
          <w:bCs/>
          <w:kern w:val="28"/>
          <w:sz w:val="24"/>
          <w:szCs w:val="24"/>
        </w:rPr>
        <w:t xml:space="preserve">eigu darbuotojui kyla abejonių, ar konkretus duomenų subjektas turi teisę gauti asmens duomenis, jis privalo konsultuotis su </w:t>
      </w:r>
      <w:r w:rsidRPr="0051314B">
        <w:rPr>
          <w:rFonts w:ascii="Times New Roman" w:hAnsi="Times New Roman"/>
          <w:sz w:val="24"/>
          <w:szCs w:val="24"/>
        </w:rPr>
        <w:t xml:space="preserve">Pareigūnu arb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o įgaliotu darbuotoju</w:t>
      </w:r>
      <w:r w:rsidRPr="0051314B">
        <w:rPr>
          <w:rFonts w:ascii="Times New Roman" w:eastAsia="Times New Roman" w:hAnsi="Times New Roman"/>
          <w:bCs/>
          <w:kern w:val="28"/>
          <w:sz w:val="24"/>
          <w:szCs w:val="24"/>
        </w:rPr>
        <w:t xml:space="preserve"> ir</w:t>
      </w:r>
      <w:r w:rsidR="00255476" w:rsidRPr="0051314B">
        <w:rPr>
          <w:rFonts w:ascii="Times New Roman" w:eastAsia="Times New Roman" w:hAnsi="Times New Roman"/>
          <w:bCs/>
          <w:kern w:val="28"/>
          <w:sz w:val="24"/>
          <w:szCs w:val="24"/>
        </w:rPr>
        <w:t>,</w:t>
      </w:r>
      <w:r w:rsidRPr="0051314B">
        <w:rPr>
          <w:rFonts w:ascii="Times New Roman" w:eastAsia="Times New Roman" w:hAnsi="Times New Roman"/>
          <w:bCs/>
          <w:kern w:val="28"/>
          <w:sz w:val="24"/>
          <w:szCs w:val="24"/>
        </w:rPr>
        <w:t xml:space="preserve"> tik gavęs teigiamą atsakymą</w:t>
      </w:r>
      <w:r w:rsidR="00255476" w:rsidRPr="0051314B">
        <w:rPr>
          <w:rFonts w:ascii="Times New Roman" w:eastAsia="Times New Roman" w:hAnsi="Times New Roman"/>
          <w:bCs/>
          <w:kern w:val="28"/>
          <w:sz w:val="24"/>
          <w:szCs w:val="24"/>
        </w:rPr>
        <w:t>,</w:t>
      </w:r>
      <w:r w:rsidRPr="0051314B">
        <w:rPr>
          <w:rFonts w:ascii="Times New Roman" w:eastAsia="Times New Roman" w:hAnsi="Times New Roman"/>
          <w:bCs/>
          <w:kern w:val="28"/>
          <w:sz w:val="24"/>
          <w:szCs w:val="24"/>
        </w:rPr>
        <w:t xml:space="preserve"> turi teisę pateikti asmens duomenis;</w:t>
      </w:r>
    </w:p>
    <w:p w:rsidR="002E5002" w:rsidRPr="0051314B" w:rsidRDefault="002E5002" w:rsidP="00DD224F">
      <w:pPr>
        <w:numPr>
          <w:ilvl w:val="1"/>
          <w:numId w:val="41"/>
        </w:numPr>
        <w:tabs>
          <w:tab w:val="left" w:pos="690"/>
          <w:tab w:val="left" w:pos="993"/>
        </w:tabs>
        <w:ind w:left="993" w:hanging="633"/>
        <w:rPr>
          <w:rFonts w:ascii="Times New Roman" w:eastAsia="Times New Roman" w:hAnsi="Times New Roman"/>
          <w:bCs/>
          <w:kern w:val="28"/>
          <w:sz w:val="24"/>
          <w:szCs w:val="24"/>
        </w:rPr>
      </w:pPr>
      <w:r w:rsidRPr="0051314B">
        <w:rPr>
          <w:rFonts w:ascii="Times New Roman" w:eastAsia="Times New Roman" w:hAnsi="Times New Roman"/>
          <w:bCs/>
          <w:kern w:val="28"/>
          <w:sz w:val="24"/>
          <w:szCs w:val="24"/>
        </w:rPr>
        <w:t xml:space="preserve">darbuotojai turi teisę ir pareigą nedelsiant pranešti tiesioginiam vadovui, </w:t>
      </w:r>
      <w:r w:rsidRPr="0051314B">
        <w:rPr>
          <w:rFonts w:ascii="Times New Roman" w:hAnsi="Times New Roman"/>
          <w:sz w:val="24"/>
          <w:szCs w:val="24"/>
        </w:rPr>
        <w:t xml:space="preserve">Pareigūnui arb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o įgaliotam darbuotojui </w:t>
      </w:r>
      <w:r w:rsidRPr="0051314B">
        <w:rPr>
          <w:rFonts w:ascii="Times New Roman" w:eastAsia="Times New Roman" w:hAnsi="Times New Roman"/>
          <w:bCs/>
          <w:kern w:val="28"/>
          <w:sz w:val="24"/>
          <w:szCs w:val="24"/>
        </w:rPr>
        <w:t>apie bet kokią įtartiną situaciją, pastebėtus neteisėto asmens duomenų tvarkymo atvejus (įskaitant ši</w:t>
      </w:r>
      <w:r w:rsidR="00C23811" w:rsidRPr="0051314B">
        <w:rPr>
          <w:rFonts w:ascii="Times New Roman" w:eastAsia="Times New Roman" w:hAnsi="Times New Roman"/>
          <w:bCs/>
          <w:kern w:val="28"/>
          <w:sz w:val="24"/>
          <w:szCs w:val="24"/>
        </w:rPr>
        <w:t>os</w:t>
      </w:r>
      <w:r w:rsidRPr="0051314B">
        <w:rPr>
          <w:rFonts w:ascii="Times New Roman" w:eastAsia="Times New Roman" w:hAnsi="Times New Roman"/>
          <w:bCs/>
          <w:kern w:val="28"/>
          <w:sz w:val="24"/>
          <w:szCs w:val="24"/>
        </w:rPr>
        <w:t xml:space="preserve"> T</w:t>
      </w:r>
      <w:r w:rsidR="00C23811" w:rsidRPr="0051314B">
        <w:rPr>
          <w:rFonts w:ascii="Times New Roman" w:eastAsia="Times New Roman" w:hAnsi="Times New Roman"/>
          <w:bCs/>
          <w:kern w:val="28"/>
          <w:sz w:val="24"/>
          <w:szCs w:val="24"/>
        </w:rPr>
        <w:t>varkos</w:t>
      </w:r>
      <w:r w:rsidRPr="0051314B">
        <w:rPr>
          <w:rFonts w:ascii="Times New Roman" w:eastAsia="Times New Roman" w:hAnsi="Times New Roman"/>
          <w:bCs/>
          <w:kern w:val="28"/>
          <w:sz w:val="24"/>
          <w:szCs w:val="24"/>
        </w:rPr>
        <w:t xml:space="preserve"> pažeidimus)</w:t>
      </w:r>
      <w:r w:rsidR="00255476" w:rsidRPr="0051314B">
        <w:rPr>
          <w:rFonts w:ascii="Times New Roman" w:eastAsia="Times New Roman" w:hAnsi="Times New Roman"/>
          <w:bCs/>
          <w:kern w:val="28"/>
          <w:sz w:val="24"/>
          <w:szCs w:val="24"/>
        </w:rPr>
        <w:t>,</w:t>
      </w:r>
      <w:r w:rsidRPr="0051314B">
        <w:rPr>
          <w:rFonts w:ascii="Times New Roman" w:eastAsia="Times New Roman" w:hAnsi="Times New Roman"/>
          <w:bCs/>
          <w:kern w:val="28"/>
          <w:sz w:val="24"/>
          <w:szCs w:val="24"/>
        </w:rPr>
        <w:t xml:space="preserve"> kurie gali kelti grėsmę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eastAsia="Times New Roman" w:hAnsi="Times New Roman"/>
          <w:bCs/>
          <w:kern w:val="28"/>
          <w:sz w:val="24"/>
          <w:szCs w:val="24"/>
        </w:rPr>
        <w:t xml:space="preserve"> tvarkomų asmens duomenų saugumui; </w:t>
      </w:r>
    </w:p>
    <w:p w:rsidR="002E5002" w:rsidRPr="0051314B" w:rsidRDefault="002E5002" w:rsidP="00DD224F">
      <w:pPr>
        <w:numPr>
          <w:ilvl w:val="1"/>
          <w:numId w:val="41"/>
        </w:numPr>
        <w:tabs>
          <w:tab w:val="left" w:pos="993"/>
        </w:tabs>
        <w:ind w:left="993" w:hanging="633"/>
        <w:rPr>
          <w:rFonts w:ascii="Times New Roman" w:hAnsi="Times New Roman"/>
          <w:sz w:val="24"/>
          <w:szCs w:val="24"/>
        </w:rPr>
      </w:pPr>
      <w:r w:rsidRPr="0051314B">
        <w:rPr>
          <w:rFonts w:ascii="Times New Roman" w:eastAsia="Times New Roman" w:hAnsi="Times New Roman"/>
          <w:bCs/>
          <w:kern w:val="28"/>
          <w:sz w:val="24"/>
          <w:szCs w:val="24"/>
        </w:rPr>
        <w:t>laikytis kitų T</w:t>
      </w:r>
      <w:r w:rsidR="00C23811" w:rsidRPr="0051314B">
        <w:rPr>
          <w:rFonts w:ascii="Times New Roman" w:eastAsia="Times New Roman" w:hAnsi="Times New Roman"/>
          <w:bCs/>
          <w:kern w:val="28"/>
          <w:sz w:val="24"/>
          <w:szCs w:val="24"/>
        </w:rPr>
        <w:t>varkoje</w:t>
      </w:r>
      <w:r w:rsidRPr="0051314B">
        <w:rPr>
          <w:rFonts w:ascii="Times New Roman" w:eastAsia="Times New Roman" w:hAnsi="Times New Roman"/>
          <w:bCs/>
          <w:kern w:val="28"/>
          <w:sz w:val="24"/>
          <w:szCs w:val="24"/>
        </w:rPr>
        <w:t xml:space="preserve"> ir asmens duomenų apsaugą reglamentuojančiuose teisės aktuose nustatytų reikalavimų.</w:t>
      </w:r>
    </w:p>
    <w:p w:rsidR="00611A38" w:rsidRPr="0051314B" w:rsidRDefault="002E5002" w:rsidP="00D71BDC">
      <w:pPr>
        <w:numPr>
          <w:ilvl w:val="0"/>
          <w:numId w:val="41"/>
        </w:numPr>
        <w:rPr>
          <w:rFonts w:ascii="Times New Roman" w:hAnsi="Times New Roman"/>
          <w:sz w:val="24"/>
          <w:szCs w:val="24"/>
        </w:rPr>
      </w:pPr>
      <w:r w:rsidRPr="0051314B">
        <w:rPr>
          <w:rFonts w:ascii="Times New Roman" w:eastAsia="Times New Roman" w:hAnsi="Times New Roman"/>
          <w:bCs/>
          <w:kern w:val="28"/>
          <w:sz w:val="24"/>
          <w:szCs w:val="24"/>
        </w:rPr>
        <w:lastRenderedPageBreak/>
        <w:t xml:space="preserve">Darbuotojas netenka teisės tvarkyti asmens duomenis, kai pasibaigia jo darbo santykiai su </w:t>
      </w:r>
      <w:r w:rsidR="002D61F4" w:rsidRPr="0051314B">
        <w:rPr>
          <w:rFonts w:ascii="Times New Roman" w:eastAsia="Times New Roman" w:hAnsi="Times New Roman"/>
          <w:bCs/>
          <w:kern w:val="28"/>
          <w:sz w:val="24"/>
          <w:szCs w:val="24"/>
        </w:rPr>
        <w:t>Centr</w:t>
      </w:r>
      <w:r w:rsidR="00255476" w:rsidRPr="0051314B">
        <w:rPr>
          <w:rFonts w:ascii="Times New Roman" w:eastAsia="Times New Roman" w:hAnsi="Times New Roman"/>
          <w:bCs/>
          <w:kern w:val="28"/>
          <w:sz w:val="24"/>
          <w:szCs w:val="24"/>
        </w:rPr>
        <w:t>u</w:t>
      </w:r>
      <w:r w:rsidRPr="0051314B">
        <w:rPr>
          <w:rFonts w:ascii="Times New Roman" w:eastAsia="Times New Roman" w:hAnsi="Times New Roman"/>
          <w:bCs/>
          <w:kern w:val="28"/>
          <w:sz w:val="24"/>
          <w:szCs w:val="24"/>
        </w:rPr>
        <w:t xml:space="preserve"> arba kai jam pavedama vykdyti su duomenų tvarkymu nesusijusias funkcijas.</w:t>
      </w:r>
    </w:p>
    <w:p w:rsidR="002133C4" w:rsidRPr="0051314B" w:rsidRDefault="002133C4" w:rsidP="002133C4">
      <w:pPr>
        <w:ind w:left="360"/>
        <w:rPr>
          <w:rFonts w:ascii="Times New Roman" w:hAnsi="Times New Roman"/>
          <w:sz w:val="24"/>
          <w:szCs w:val="24"/>
        </w:rPr>
      </w:pPr>
    </w:p>
    <w:p w:rsidR="00AE71E6" w:rsidRPr="0051314B" w:rsidRDefault="00AE71E6" w:rsidP="00346A0D">
      <w:pPr>
        <w:pStyle w:val="SKYRIUSSUARAB"/>
      </w:pPr>
      <w:bookmarkStart w:id="24" w:name="_Toc10456422"/>
      <w:bookmarkEnd w:id="24"/>
    </w:p>
    <w:p w:rsidR="00E10EB8" w:rsidRPr="0051314B" w:rsidRDefault="00E10EB8" w:rsidP="00E10EB8">
      <w:pPr>
        <w:pStyle w:val="Antrat1"/>
        <w:tabs>
          <w:tab w:val="left" w:pos="5387"/>
        </w:tabs>
        <w:spacing w:before="0"/>
        <w:jc w:val="center"/>
        <w:rPr>
          <w:rFonts w:ascii="Times New Roman" w:hAnsi="Times New Roman"/>
          <w:b/>
        </w:rPr>
      </w:pPr>
      <w:bookmarkStart w:id="25" w:name="_Toc10456423"/>
      <w:r w:rsidRPr="0051314B">
        <w:rPr>
          <w:rFonts w:ascii="Times New Roman" w:hAnsi="Times New Roman"/>
          <w:b/>
        </w:rPr>
        <w:t>TECHNINĖS IR ORGANIZACINĖS DUOMENŲ SAUGUMO PRIEMONĖS</w:t>
      </w:r>
      <w:bookmarkEnd w:id="25"/>
    </w:p>
    <w:p w:rsidR="00255476" w:rsidRPr="0051314B" w:rsidRDefault="00255476" w:rsidP="00255476"/>
    <w:p w:rsidR="002E5002" w:rsidRPr="0051314B" w:rsidRDefault="002D61F4" w:rsidP="002E5002">
      <w:pPr>
        <w:numPr>
          <w:ilvl w:val="0"/>
          <w:numId w:val="41"/>
        </w:numPr>
        <w:rPr>
          <w:rFonts w:ascii="Times New Roman" w:hAnsi="Times New Roman"/>
          <w:sz w:val="24"/>
          <w:szCs w:val="24"/>
        </w:rPr>
      </w:pPr>
      <w:r w:rsidRPr="0051314B">
        <w:rPr>
          <w:rFonts w:ascii="Times New Roman" w:eastAsia="Times New Roman" w:hAnsi="Times New Roman"/>
          <w:sz w:val="24"/>
          <w:szCs w:val="24"/>
          <w:lang w:eastAsia="lt-LT"/>
        </w:rPr>
        <w:t>Centras</w:t>
      </w:r>
      <w:r w:rsidR="002E5002" w:rsidRPr="0051314B">
        <w:rPr>
          <w:rFonts w:ascii="Times New Roman" w:eastAsia="Times New Roman" w:hAnsi="Times New Roman"/>
          <w:sz w:val="24"/>
          <w:szCs w:val="24"/>
          <w:lang w:eastAsia="lt-LT"/>
        </w:rPr>
        <w:t>, saugodama</w:t>
      </w:r>
      <w:r w:rsidR="004937CA" w:rsidRPr="0051314B">
        <w:rPr>
          <w:rFonts w:ascii="Times New Roman" w:eastAsia="Times New Roman" w:hAnsi="Times New Roman"/>
          <w:sz w:val="24"/>
          <w:szCs w:val="24"/>
          <w:lang w:eastAsia="lt-LT"/>
        </w:rPr>
        <w:t>s</w:t>
      </w:r>
      <w:r w:rsidR="002E5002" w:rsidRPr="0051314B">
        <w:rPr>
          <w:rFonts w:ascii="Times New Roman" w:eastAsia="Times New Roman" w:hAnsi="Times New Roman"/>
          <w:sz w:val="24"/>
          <w:szCs w:val="24"/>
          <w:lang w:eastAsia="lt-LT"/>
        </w:rPr>
        <w:t xml:space="preserve"> asmens duomenis, įgyvendina ir užtikrina tinkamas organizacines ir technines priemones, skirtas apsaugoti asmens duomenis nuo atsitiktinio ar neteisėto sunaikinimo, pakeitimo, atskleidimo, taip pat nuo bet kokio kito neteisėto tvarkymo. Nustačius asmens duomenų saugumo pažeidimus, </w:t>
      </w:r>
      <w:r w:rsidRPr="0051314B">
        <w:rPr>
          <w:rFonts w:ascii="Times New Roman" w:eastAsia="Times New Roman" w:hAnsi="Times New Roman"/>
          <w:sz w:val="24"/>
          <w:szCs w:val="24"/>
          <w:lang w:eastAsia="lt-LT"/>
        </w:rPr>
        <w:t>Centras</w:t>
      </w:r>
      <w:r w:rsidR="002E5002" w:rsidRPr="0051314B">
        <w:rPr>
          <w:rFonts w:ascii="Times New Roman" w:eastAsia="Times New Roman" w:hAnsi="Times New Roman"/>
          <w:sz w:val="24"/>
          <w:szCs w:val="24"/>
          <w:lang w:eastAsia="lt-LT"/>
        </w:rPr>
        <w:t xml:space="preserve"> imasi neatidėliotinų priemonių užkirsti kelią neteisėtam asmens duomenų tvarkymui.</w:t>
      </w:r>
    </w:p>
    <w:p w:rsidR="002E5002" w:rsidRPr="0051314B" w:rsidRDefault="002D61F4" w:rsidP="002E5002">
      <w:pPr>
        <w:numPr>
          <w:ilvl w:val="0"/>
          <w:numId w:val="41"/>
        </w:numPr>
        <w:rPr>
          <w:rFonts w:ascii="Times New Roman" w:hAnsi="Times New Roman"/>
          <w:sz w:val="24"/>
          <w:szCs w:val="24"/>
        </w:rPr>
      </w:pPr>
      <w:r w:rsidRPr="0051314B">
        <w:rPr>
          <w:rFonts w:ascii="Times New Roman" w:hAnsi="Times New Roman"/>
          <w:color w:val="000000"/>
          <w:sz w:val="24"/>
          <w:szCs w:val="24"/>
        </w:rPr>
        <w:t>Centras</w:t>
      </w:r>
      <w:r w:rsidR="002E5002" w:rsidRPr="0051314B">
        <w:rPr>
          <w:rFonts w:ascii="Times New Roman" w:hAnsi="Times New Roman"/>
          <w:color w:val="000000"/>
          <w:sz w:val="24"/>
          <w:szCs w:val="24"/>
        </w:rPr>
        <w:t xml:space="preserve">, atsižvelgiant į darbuotojo einamas pareigas, savo nuožiūra darbuotojams suteikia darbo priemones. </w:t>
      </w:r>
      <w:r w:rsidRPr="0051314B">
        <w:rPr>
          <w:rFonts w:ascii="Times New Roman" w:hAnsi="Times New Roman"/>
          <w:color w:val="000000"/>
          <w:sz w:val="24"/>
          <w:szCs w:val="24"/>
        </w:rPr>
        <w:t>Centr</w:t>
      </w:r>
      <w:r w:rsidR="004937CA" w:rsidRPr="0051314B">
        <w:rPr>
          <w:rFonts w:ascii="Times New Roman" w:hAnsi="Times New Roman"/>
          <w:color w:val="000000"/>
          <w:sz w:val="24"/>
          <w:szCs w:val="24"/>
        </w:rPr>
        <w:t>u</w:t>
      </w:r>
      <w:r w:rsidR="002E5002" w:rsidRPr="0051314B">
        <w:rPr>
          <w:rFonts w:ascii="Times New Roman" w:hAnsi="Times New Roman"/>
          <w:color w:val="000000"/>
          <w:sz w:val="24"/>
          <w:szCs w:val="24"/>
        </w:rPr>
        <w:t xml:space="preserve">i priklausančios </w:t>
      </w:r>
      <w:r w:rsidR="004937CA" w:rsidRPr="0051314B">
        <w:rPr>
          <w:rFonts w:ascii="Times New Roman" w:hAnsi="Times New Roman"/>
          <w:color w:val="000000"/>
          <w:sz w:val="24"/>
          <w:szCs w:val="24"/>
        </w:rPr>
        <w:t>i</w:t>
      </w:r>
      <w:r w:rsidR="002E5002" w:rsidRPr="0051314B">
        <w:rPr>
          <w:rFonts w:ascii="Times New Roman" w:hAnsi="Times New Roman"/>
          <w:color w:val="000000"/>
          <w:sz w:val="24"/>
          <w:szCs w:val="24"/>
        </w:rPr>
        <w:t xml:space="preserve">nformacinės ir komunikacinės technologijos, t. y. kompiuteriai, mobilieji telefonai, prieiga prie interneto, elektroninis paštas, spausdintuvai, duomenų </w:t>
      </w:r>
      <w:r w:rsidR="002E5002" w:rsidRPr="0051314B">
        <w:rPr>
          <w:rFonts w:ascii="Times New Roman" w:hAnsi="Times New Roman"/>
          <w:sz w:val="24"/>
          <w:szCs w:val="24"/>
        </w:rPr>
        <w:t xml:space="preserve">laikmenos ir kiti prietaisai, yra skirtos išimtinai darbuotojų darbo funkcijoms vykdyti, jeigu </w:t>
      </w:r>
      <w:r w:rsidRPr="0051314B">
        <w:rPr>
          <w:rFonts w:ascii="Times New Roman" w:hAnsi="Times New Roman"/>
          <w:sz w:val="24"/>
          <w:szCs w:val="24"/>
        </w:rPr>
        <w:t>Centras</w:t>
      </w:r>
      <w:r w:rsidR="002E5002" w:rsidRPr="0051314B">
        <w:rPr>
          <w:rFonts w:ascii="Times New Roman" w:hAnsi="Times New Roman"/>
          <w:sz w:val="24"/>
          <w:szCs w:val="24"/>
        </w:rPr>
        <w:t xml:space="preserve"> su darbuotoju nesusitaria kitaip.</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Siekiant apsaugoti duomenų subjekto duomenis nuo atsitiktinio ar neteisėto sunaikinimo, pakeitimo, atskleidimo, nuo bet kokio kito neteisėto tvarkymo</w:t>
      </w:r>
      <w:r w:rsidR="004937CA" w:rsidRPr="0051314B">
        <w:rPr>
          <w:rFonts w:ascii="Times New Roman" w:hAnsi="Times New Roman"/>
          <w:sz w:val="24"/>
          <w:szCs w:val="24"/>
        </w:rPr>
        <w:t>,</w:t>
      </w:r>
      <w:r w:rsidRPr="0051314B">
        <w:rPr>
          <w:rFonts w:ascii="Times New Roman" w:hAnsi="Times New Roman"/>
          <w:sz w:val="24"/>
          <w:szCs w:val="24"/>
        </w:rPr>
        <w:t xml:space="preserve"> turi būti taikomos tokios organizacinės ir techninės priemonės:</w:t>
      </w:r>
    </w:p>
    <w:p w:rsidR="002E5002" w:rsidRPr="0051314B" w:rsidRDefault="002E5002" w:rsidP="002E5002">
      <w:pPr>
        <w:pStyle w:val="Sraopastraipa"/>
        <w:numPr>
          <w:ilvl w:val="1"/>
          <w:numId w:val="41"/>
        </w:numPr>
        <w:tabs>
          <w:tab w:val="left" w:pos="426"/>
          <w:tab w:val="left" w:pos="910"/>
          <w:tab w:val="left" w:pos="5387"/>
        </w:tabs>
        <w:rPr>
          <w:rFonts w:eastAsia="Times New Roman"/>
          <w:szCs w:val="24"/>
          <w:lang w:eastAsia="lt-LT"/>
        </w:rPr>
      </w:pPr>
      <w:r w:rsidRPr="0051314B">
        <w:rPr>
          <w:szCs w:val="24"/>
        </w:rPr>
        <w:t>Infrastruktūrinės priemonės: tinkamas techninės įrangos išdėstymas ir priežiūra, informacinių duomenų saugojimo priemonių fizinių ir programinių saugumo priemonių įgyvendinimas, griežtas priešgaisrinės apsaugos tarnybų nustatytų normų laikymasis ir kt.;</w:t>
      </w:r>
    </w:p>
    <w:p w:rsidR="002E5002" w:rsidRPr="0051314B" w:rsidRDefault="002E5002" w:rsidP="002E5002">
      <w:pPr>
        <w:pStyle w:val="Sraopastraipa"/>
        <w:numPr>
          <w:ilvl w:val="1"/>
          <w:numId w:val="41"/>
        </w:numPr>
        <w:tabs>
          <w:tab w:val="left" w:pos="426"/>
          <w:tab w:val="left" w:pos="910"/>
          <w:tab w:val="left" w:pos="5387"/>
        </w:tabs>
        <w:rPr>
          <w:rFonts w:eastAsia="Times New Roman"/>
          <w:szCs w:val="24"/>
          <w:lang w:eastAsia="lt-LT"/>
        </w:rPr>
      </w:pPr>
      <w:r w:rsidRPr="0051314B">
        <w:rPr>
          <w:szCs w:val="24"/>
        </w:rPr>
        <w:t xml:space="preserve">Administracinės priemonės: tinkamas darbo organizavimas, informacinių sistemų priežiūra; </w:t>
      </w:r>
    </w:p>
    <w:p w:rsidR="002E5002" w:rsidRPr="0051314B" w:rsidRDefault="002E5002" w:rsidP="004937CA">
      <w:pPr>
        <w:numPr>
          <w:ilvl w:val="1"/>
          <w:numId w:val="41"/>
        </w:numPr>
        <w:tabs>
          <w:tab w:val="left" w:pos="851"/>
        </w:tabs>
        <w:rPr>
          <w:rFonts w:ascii="Times New Roman" w:hAnsi="Times New Roman"/>
          <w:sz w:val="24"/>
          <w:szCs w:val="24"/>
        </w:rPr>
      </w:pPr>
      <w:r w:rsidRPr="0051314B">
        <w:rPr>
          <w:rFonts w:ascii="Times New Roman" w:hAnsi="Times New Roman"/>
          <w:sz w:val="24"/>
          <w:szCs w:val="24"/>
        </w:rPr>
        <w:t>Telekomunikacinės priemonės: tinklo valdymas, naudojimosi internetu saugumo užtikrinimas ir kt.</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Darbuotojai privalo taip organizuoti savo darbą, kad kiek įmanoma apribotų galimybę kitiems asmenims (kitiems </w:t>
      </w:r>
      <w:r w:rsidRPr="0051314B">
        <w:rPr>
          <w:rFonts w:ascii="Times New Roman" w:hAnsi="Times New Roman"/>
          <w:color w:val="000000"/>
          <w:sz w:val="24"/>
          <w:szCs w:val="24"/>
        </w:rPr>
        <w:fldChar w:fldCharType="begin"/>
      </w:r>
      <w:r w:rsidRPr="0051314B">
        <w:rPr>
          <w:rFonts w:ascii="Times New Roman" w:hAnsi="Times New Roman"/>
          <w:color w:val="000000"/>
          <w:sz w:val="24"/>
          <w:szCs w:val="24"/>
        </w:rPr>
        <w:instrText xml:space="preserve"> MERGEFIELD "Imone_is_didziosios" </w:instrText>
      </w:r>
      <w:r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Pr="0051314B">
        <w:rPr>
          <w:rFonts w:ascii="Times New Roman" w:hAnsi="Times New Roman"/>
          <w:color w:val="000000"/>
          <w:sz w:val="24"/>
          <w:szCs w:val="24"/>
        </w:rPr>
        <w:fldChar w:fldCharType="end"/>
      </w:r>
      <w:r w:rsidRPr="0051314B">
        <w:rPr>
          <w:rFonts w:ascii="Times New Roman" w:hAnsi="Times New Roman"/>
          <w:sz w:val="24"/>
          <w:szCs w:val="24"/>
        </w:rPr>
        <w:t xml:space="preserve"> darbuotojams, praktikantams, savanorišką praktiką atliekantiems ar kitiems tretiesiems asmenims) sužinoti tvarkomus asmens duomenis. Ši nuostata įgyvendinama:</w:t>
      </w:r>
    </w:p>
    <w:p w:rsidR="002E5002" w:rsidRPr="0051314B" w:rsidRDefault="002E5002" w:rsidP="004937CA">
      <w:pPr>
        <w:pStyle w:val="Sraopastraipa"/>
        <w:numPr>
          <w:ilvl w:val="1"/>
          <w:numId w:val="41"/>
        </w:numPr>
        <w:tabs>
          <w:tab w:val="left" w:pos="39"/>
          <w:tab w:val="left" w:pos="993"/>
          <w:tab w:val="left" w:pos="5387"/>
        </w:tabs>
        <w:ind w:left="993" w:hanging="633"/>
        <w:rPr>
          <w:szCs w:val="24"/>
        </w:rPr>
      </w:pPr>
      <w:r w:rsidRPr="0051314B">
        <w:rPr>
          <w:szCs w:val="24"/>
        </w:rPr>
        <w:t>n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w:t>
      </w:r>
      <w:r w:rsidR="004937CA" w:rsidRPr="0051314B">
        <w:rPr>
          <w:szCs w:val="24"/>
        </w:rPr>
        <w:t>,</w:t>
      </w:r>
      <w:r w:rsidRPr="0051314B">
        <w:rPr>
          <w:szCs w:val="24"/>
        </w:rPr>
        <w:t xml:space="preserve"> ar kiti asmenys;</w:t>
      </w:r>
    </w:p>
    <w:p w:rsidR="002E5002" w:rsidRPr="0051314B" w:rsidRDefault="002E5002" w:rsidP="004937CA">
      <w:pPr>
        <w:pStyle w:val="Sraopastraipa"/>
        <w:numPr>
          <w:ilvl w:val="1"/>
          <w:numId w:val="41"/>
        </w:numPr>
        <w:tabs>
          <w:tab w:val="left" w:pos="39"/>
          <w:tab w:val="left" w:pos="993"/>
          <w:tab w:val="left" w:pos="5387"/>
        </w:tabs>
        <w:ind w:left="993" w:hanging="633"/>
        <w:rPr>
          <w:szCs w:val="24"/>
        </w:rPr>
      </w:pPr>
      <w:r w:rsidRPr="0051314B">
        <w:rPr>
          <w:szCs w:val="24"/>
        </w:rPr>
        <w:t>dokumentus laikant taip, kad jų (ar jų fragmentų) negalėtų perskaityti atsitiktiniai asmenys;</w:t>
      </w:r>
    </w:p>
    <w:p w:rsidR="002E5002" w:rsidRPr="0051314B" w:rsidRDefault="002E5002" w:rsidP="004937CA">
      <w:pPr>
        <w:numPr>
          <w:ilvl w:val="1"/>
          <w:numId w:val="41"/>
        </w:numPr>
        <w:tabs>
          <w:tab w:val="left" w:pos="993"/>
        </w:tabs>
        <w:ind w:left="993" w:hanging="633"/>
        <w:rPr>
          <w:rFonts w:ascii="Times New Roman" w:hAnsi="Times New Roman"/>
          <w:sz w:val="24"/>
          <w:szCs w:val="24"/>
        </w:rPr>
      </w:pPr>
      <w:r w:rsidRPr="0051314B">
        <w:rPr>
          <w:rFonts w:ascii="Times New Roman" w:hAnsi="Times New Roman"/>
          <w:sz w:val="24"/>
          <w:szCs w:val="24"/>
        </w:rPr>
        <w:t>jei dokumentai, kuriose yra asmens duomenų, kitiems darbuotojams, įstaigoms perduodami per asmenis, kurie neturi teisės tvarkyti asmens duomen</w:t>
      </w:r>
      <w:r w:rsidR="004937CA" w:rsidRPr="0051314B">
        <w:rPr>
          <w:rFonts w:ascii="Times New Roman" w:hAnsi="Times New Roman"/>
          <w:sz w:val="24"/>
          <w:szCs w:val="24"/>
        </w:rPr>
        <w:t>ų</w:t>
      </w:r>
      <w:r w:rsidRPr="0051314B">
        <w:rPr>
          <w:rFonts w:ascii="Times New Roman" w:hAnsi="Times New Roman"/>
          <w:sz w:val="24"/>
          <w:szCs w:val="24"/>
        </w:rPr>
        <w:t>, arba per paštą ar kurjerį, jie privalo būti perduodami užklijuotame nepermatomame voke. Šis punktas netaikomas, jeigu minėti pranešimai įteikiami klientams, kitiems interesantams asmeniškai ir konfidencialiai.</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color w:val="000000"/>
          <w:sz w:val="24"/>
          <w:szCs w:val="24"/>
          <w:lang w:bidi="lt-LT"/>
        </w:rPr>
        <w:t>Darbuotojams, naudojantiems elektroninį paštą, interneto prieigą ir kitą informacinių technologijų ir telekomunikacijų įrangą, draudžiama:</w:t>
      </w:r>
    </w:p>
    <w:p w:rsidR="002E5002" w:rsidRPr="0051314B" w:rsidRDefault="002E5002" w:rsidP="004937CA">
      <w:pPr>
        <w:pStyle w:val="Pagrindinistekstas2"/>
        <w:numPr>
          <w:ilvl w:val="1"/>
          <w:numId w:val="41"/>
        </w:numPr>
        <w:shd w:val="clear" w:color="auto" w:fill="auto"/>
        <w:tabs>
          <w:tab w:val="left" w:pos="456"/>
        </w:tabs>
        <w:spacing w:before="0" w:after="0" w:line="240" w:lineRule="auto"/>
        <w:ind w:left="993" w:hanging="633"/>
        <w:rPr>
          <w:sz w:val="24"/>
          <w:szCs w:val="24"/>
        </w:rPr>
      </w:pPr>
      <w:r w:rsidRPr="0051314B">
        <w:rPr>
          <w:color w:val="000000"/>
          <w:sz w:val="24"/>
          <w:szCs w:val="24"/>
          <w:lang w:bidi="lt-LT"/>
        </w:rPr>
        <w:t>siųsti elektroninio pašto žinutes, naudojantis kito asmens arba neegzistuojančiu elektroninio pašto adresu;</w:t>
      </w:r>
    </w:p>
    <w:p w:rsidR="002E5002" w:rsidRPr="0051314B" w:rsidRDefault="002E5002" w:rsidP="004937CA">
      <w:pPr>
        <w:pStyle w:val="Pagrindinistekstas2"/>
        <w:numPr>
          <w:ilvl w:val="1"/>
          <w:numId w:val="41"/>
        </w:numPr>
        <w:shd w:val="clear" w:color="auto" w:fill="auto"/>
        <w:tabs>
          <w:tab w:val="left" w:pos="456"/>
        </w:tabs>
        <w:spacing w:before="0" w:after="0" w:line="240" w:lineRule="auto"/>
        <w:ind w:left="993" w:hanging="633"/>
        <w:rPr>
          <w:sz w:val="24"/>
          <w:szCs w:val="24"/>
        </w:rPr>
      </w:pPr>
      <w:r w:rsidRPr="0051314B">
        <w:rPr>
          <w:color w:val="000000"/>
          <w:sz w:val="24"/>
          <w:szCs w:val="24"/>
          <w:lang w:bidi="lt-LT"/>
        </w:rPr>
        <w:t>siųsti elektroninio pašto žinutes, nuslepiant savo tapatybę;</w:t>
      </w:r>
    </w:p>
    <w:p w:rsidR="002E5002" w:rsidRPr="0051314B" w:rsidRDefault="002E5002" w:rsidP="004937CA">
      <w:pPr>
        <w:pStyle w:val="Pagrindinistekstas2"/>
        <w:numPr>
          <w:ilvl w:val="1"/>
          <w:numId w:val="41"/>
        </w:numPr>
        <w:shd w:val="clear" w:color="auto" w:fill="auto"/>
        <w:tabs>
          <w:tab w:val="left" w:pos="456"/>
        </w:tabs>
        <w:spacing w:before="0" w:after="0" w:line="240" w:lineRule="auto"/>
        <w:ind w:left="993" w:hanging="633"/>
        <w:rPr>
          <w:sz w:val="24"/>
          <w:szCs w:val="24"/>
        </w:rPr>
      </w:pPr>
      <w:r w:rsidRPr="0051314B">
        <w:rPr>
          <w:color w:val="000000"/>
          <w:sz w:val="24"/>
          <w:szCs w:val="24"/>
          <w:lang w:bidi="lt-LT"/>
        </w:rPr>
        <w:t xml:space="preserve">negavus </w:t>
      </w:r>
      <w:r w:rsidRPr="0051314B">
        <w:rPr>
          <w:sz w:val="24"/>
          <w:szCs w:val="24"/>
        </w:rPr>
        <w:fldChar w:fldCharType="begin"/>
      </w:r>
      <w:r w:rsidRPr="0051314B">
        <w:rPr>
          <w:sz w:val="24"/>
          <w:szCs w:val="24"/>
        </w:rPr>
        <w:instrText xml:space="preserve"> MERGEFIELD "Imone_is_didziosios" </w:instrText>
      </w:r>
      <w:r w:rsidRPr="0051314B">
        <w:rPr>
          <w:sz w:val="24"/>
          <w:szCs w:val="24"/>
        </w:rPr>
        <w:fldChar w:fldCharType="separate"/>
      </w:r>
      <w:r w:rsidR="00DA1468" w:rsidRPr="0051314B">
        <w:rPr>
          <w:sz w:val="24"/>
          <w:szCs w:val="24"/>
        </w:rPr>
        <w:t>Centro</w:t>
      </w:r>
      <w:r w:rsidRPr="0051314B">
        <w:rPr>
          <w:sz w:val="24"/>
          <w:szCs w:val="24"/>
        </w:rPr>
        <w:fldChar w:fldCharType="end"/>
      </w:r>
      <w:r w:rsidRPr="0051314B">
        <w:rPr>
          <w:sz w:val="24"/>
          <w:szCs w:val="24"/>
        </w:rPr>
        <w:t xml:space="preserve"> </w:t>
      </w:r>
      <w:r w:rsidRPr="0051314B">
        <w:rPr>
          <w:sz w:val="24"/>
          <w:szCs w:val="24"/>
          <w:lang w:bidi="lt-LT"/>
        </w:rPr>
        <w:t>vadovo</w:t>
      </w:r>
      <w:r w:rsidRPr="0051314B">
        <w:rPr>
          <w:color w:val="000000"/>
          <w:sz w:val="24"/>
          <w:szCs w:val="24"/>
          <w:lang w:bidi="lt-LT"/>
        </w:rPr>
        <w:t xml:space="preserve"> sutikimo, siųsti elektroninius laiškus, kuriuose yra informacija</w:t>
      </w:r>
      <w:r w:rsidR="004937CA" w:rsidRPr="0051314B">
        <w:rPr>
          <w:color w:val="000000"/>
          <w:sz w:val="24"/>
          <w:szCs w:val="24"/>
          <w:lang w:bidi="lt-LT"/>
        </w:rPr>
        <w:t>,</w:t>
      </w:r>
      <w:r w:rsidRPr="0051314B">
        <w:rPr>
          <w:color w:val="000000"/>
          <w:sz w:val="24"/>
          <w:szCs w:val="24"/>
          <w:lang w:bidi="lt-LT"/>
        </w:rPr>
        <w:t xml:space="preserve"> pripažįstama konfidencialia informacija ar </w:t>
      </w:r>
      <w:r w:rsidRPr="0051314B">
        <w:rPr>
          <w:sz w:val="24"/>
          <w:szCs w:val="24"/>
        </w:rPr>
        <w:fldChar w:fldCharType="begin"/>
      </w:r>
      <w:r w:rsidRPr="0051314B">
        <w:rPr>
          <w:sz w:val="24"/>
          <w:szCs w:val="24"/>
        </w:rPr>
        <w:instrText xml:space="preserve"> MERGEFIELD "Imone_is_didziosios" </w:instrText>
      </w:r>
      <w:r w:rsidRPr="0051314B">
        <w:rPr>
          <w:sz w:val="24"/>
          <w:szCs w:val="24"/>
        </w:rPr>
        <w:fldChar w:fldCharType="separate"/>
      </w:r>
      <w:r w:rsidR="00DA1468" w:rsidRPr="0051314B">
        <w:rPr>
          <w:sz w:val="24"/>
          <w:szCs w:val="24"/>
        </w:rPr>
        <w:t>Centro</w:t>
      </w:r>
      <w:r w:rsidRPr="0051314B">
        <w:rPr>
          <w:sz w:val="24"/>
          <w:szCs w:val="24"/>
        </w:rPr>
        <w:fldChar w:fldCharType="end"/>
      </w:r>
      <w:r w:rsidRPr="0051314B">
        <w:rPr>
          <w:color w:val="000000"/>
          <w:sz w:val="24"/>
          <w:szCs w:val="24"/>
          <w:lang w:bidi="lt-LT"/>
        </w:rPr>
        <w:t xml:space="preserve"> komercine paslaptimi, išskyrus, jei informacija siunčiama asmeniui, kuris turi teisę gauti šią informaciją;</w:t>
      </w:r>
    </w:p>
    <w:p w:rsidR="002E5002" w:rsidRPr="0051314B" w:rsidRDefault="002E5002" w:rsidP="004937CA">
      <w:pPr>
        <w:pStyle w:val="Pagrindinistekstas2"/>
        <w:numPr>
          <w:ilvl w:val="1"/>
          <w:numId w:val="41"/>
        </w:numPr>
        <w:shd w:val="clear" w:color="auto" w:fill="auto"/>
        <w:tabs>
          <w:tab w:val="left" w:pos="456"/>
        </w:tabs>
        <w:spacing w:before="0" w:after="0" w:line="240" w:lineRule="auto"/>
        <w:ind w:left="993" w:hanging="633"/>
        <w:rPr>
          <w:sz w:val="24"/>
          <w:szCs w:val="24"/>
        </w:rPr>
      </w:pPr>
      <w:r w:rsidRPr="0051314B">
        <w:rPr>
          <w:color w:val="000000"/>
          <w:sz w:val="24"/>
          <w:szCs w:val="24"/>
          <w:lang w:bidi="lt-LT"/>
        </w:rPr>
        <w:t xml:space="preserve">negavus </w:t>
      </w:r>
      <w:r w:rsidRPr="0051314B">
        <w:rPr>
          <w:sz w:val="24"/>
          <w:szCs w:val="24"/>
        </w:rPr>
        <w:fldChar w:fldCharType="begin"/>
      </w:r>
      <w:r w:rsidRPr="0051314B">
        <w:rPr>
          <w:sz w:val="24"/>
          <w:szCs w:val="24"/>
        </w:rPr>
        <w:instrText xml:space="preserve"> MERGEFIELD "Imone_is_didziosios" </w:instrText>
      </w:r>
      <w:r w:rsidRPr="0051314B">
        <w:rPr>
          <w:sz w:val="24"/>
          <w:szCs w:val="24"/>
        </w:rPr>
        <w:fldChar w:fldCharType="separate"/>
      </w:r>
      <w:r w:rsidR="00DA1468" w:rsidRPr="0051314B">
        <w:rPr>
          <w:sz w:val="24"/>
          <w:szCs w:val="24"/>
        </w:rPr>
        <w:t>Centro</w:t>
      </w:r>
      <w:r w:rsidRPr="0051314B">
        <w:rPr>
          <w:sz w:val="24"/>
          <w:szCs w:val="24"/>
        </w:rPr>
        <w:fldChar w:fldCharType="end"/>
      </w:r>
      <w:r w:rsidRPr="0051314B">
        <w:rPr>
          <w:sz w:val="24"/>
          <w:szCs w:val="24"/>
        </w:rPr>
        <w:t xml:space="preserve"> </w:t>
      </w:r>
      <w:r w:rsidRPr="0051314B">
        <w:rPr>
          <w:sz w:val="24"/>
          <w:szCs w:val="24"/>
          <w:lang w:bidi="lt-LT"/>
        </w:rPr>
        <w:t>vadovo</w:t>
      </w:r>
      <w:r w:rsidRPr="0051314B">
        <w:rPr>
          <w:color w:val="000000"/>
          <w:sz w:val="24"/>
          <w:szCs w:val="24"/>
          <w:lang w:bidi="lt-LT"/>
        </w:rPr>
        <w:t xml:space="preserve"> sutikimo</w:t>
      </w:r>
      <w:r w:rsidR="004937CA" w:rsidRPr="0051314B">
        <w:rPr>
          <w:color w:val="000000"/>
          <w:sz w:val="24"/>
          <w:szCs w:val="24"/>
          <w:lang w:bidi="lt-LT"/>
        </w:rPr>
        <w:t>,</w:t>
      </w:r>
      <w:r w:rsidRPr="0051314B">
        <w:rPr>
          <w:sz w:val="24"/>
          <w:szCs w:val="24"/>
        </w:rPr>
        <w:t xml:space="preserve"> perduoti, platinti, atskleisti tretiesiems asmenims darbui su technine ir programine įranga jiems suteiktus prieigos vardus, slaptažodžius ar kitus duomenis;</w:t>
      </w:r>
    </w:p>
    <w:p w:rsidR="002E5002" w:rsidRPr="0051314B" w:rsidRDefault="002E5002" w:rsidP="004937CA">
      <w:pPr>
        <w:pStyle w:val="Pagrindinistekstas2"/>
        <w:numPr>
          <w:ilvl w:val="1"/>
          <w:numId w:val="41"/>
        </w:numPr>
        <w:shd w:val="clear" w:color="auto" w:fill="auto"/>
        <w:tabs>
          <w:tab w:val="left" w:pos="34"/>
          <w:tab w:val="left" w:pos="456"/>
        </w:tabs>
        <w:spacing w:before="0" w:after="0" w:line="240" w:lineRule="auto"/>
        <w:ind w:left="993" w:hanging="633"/>
        <w:rPr>
          <w:sz w:val="24"/>
          <w:szCs w:val="24"/>
        </w:rPr>
      </w:pPr>
      <w:r w:rsidRPr="0051314B">
        <w:rPr>
          <w:color w:val="000000"/>
          <w:sz w:val="24"/>
          <w:szCs w:val="24"/>
          <w:lang w:bidi="lt-LT"/>
        </w:rPr>
        <w:t xml:space="preserve">kurti ar platinti laiškus, skatinančius gavėją siųsti laiškus kitiems. Laiškai su perspėjimais dėl kompiuterinių virusų, telefonų pasiklausymų ar kitų tariamų reiškinių, kuriuose prašoma </w:t>
      </w:r>
      <w:r w:rsidRPr="0051314B">
        <w:rPr>
          <w:color w:val="000000"/>
          <w:sz w:val="24"/>
          <w:szCs w:val="24"/>
          <w:lang w:bidi="lt-LT"/>
        </w:rPr>
        <w:lastRenderedPageBreak/>
        <w:t xml:space="preserve">nusiųsti gautą laišką visiems savo kolegoms, draugams ar pažįstamiems, turi būti nedelsiant ištrinami. Jei pranešimas sukelia įtarimų, prieš jį pašalinant, </w:t>
      </w:r>
      <w:r w:rsidRPr="0051314B">
        <w:rPr>
          <w:sz w:val="24"/>
          <w:szCs w:val="24"/>
          <w:lang w:bidi="lt-LT"/>
        </w:rPr>
        <w:t xml:space="preserve">pranešti </w:t>
      </w:r>
      <w:r w:rsidRPr="0051314B">
        <w:rPr>
          <w:sz w:val="24"/>
          <w:szCs w:val="24"/>
        </w:rPr>
        <w:fldChar w:fldCharType="begin"/>
      </w:r>
      <w:r w:rsidRPr="0051314B">
        <w:rPr>
          <w:sz w:val="24"/>
          <w:szCs w:val="24"/>
        </w:rPr>
        <w:instrText xml:space="preserve"> MERGEFIELD "Imone_is_didziosios" </w:instrText>
      </w:r>
      <w:r w:rsidRPr="0051314B">
        <w:rPr>
          <w:sz w:val="24"/>
          <w:szCs w:val="24"/>
        </w:rPr>
        <w:fldChar w:fldCharType="separate"/>
      </w:r>
      <w:r w:rsidR="00DA1468" w:rsidRPr="0051314B">
        <w:rPr>
          <w:sz w:val="24"/>
          <w:szCs w:val="24"/>
        </w:rPr>
        <w:t>Centro</w:t>
      </w:r>
      <w:r w:rsidRPr="0051314B">
        <w:rPr>
          <w:sz w:val="24"/>
          <w:szCs w:val="24"/>
        </w:rPr>
        <w:fldChar w:fldCharType="end"/>
      </w:r>
      <w:r w:rsidRPr="0051314B">
        <w:rPr>
          <w:sz w:val="24"/>
          <w:szCs w:val="24"/>
        </w:rPr>
        <w:t xml:space="preserve"> vadovui</w:t>
      </w:r>
      <w:r w:rsidRPr="0051314B">
        <w:rPr>
          <w:sz w:val="24"/>
          <w:szCs w:val="24"/>
          <w:lang w:bidi="lt-LT"/>
        </w:rPr>
        <w:t>;</w:t>
      </w:r>
      <w:r w:rsidRPr="0051314B">
        <w:rPr>
          <w:color w:val="000000"/>
          <w:sz w:val="24"/>
          <w:szCs w:val="24"/>
          <w:lang w:bidi="lt-LT"/>
        </w:rPr>
        <w:t xml:space="preserve"> </w:t>
      </w:r>
    </w:p>
    <w:p w:rsidR="002E5002" w:rsidRPr="0051314B" w:rsidRDefault="002E5002" w:rsidP="004937CA">
      <w:pPr>
        <w:pStyle w:val="Pagrindinistekstas2"/>
        <w:numPr>
          <w:ilvl w:val="1"/>
          <w:numId w:val="41"/>
        </w:numPr>
        <w:shd w:val="clear" w:color="auto" w:fill="auto"/>
        <w:tabs>
          <w:tab w:val="left" w:pos="34"/>
          <w:tab w:val="left" w:pos="456"/>
        </w:tabs>
        <w:spacing w:before="0" w:after="0" w:line="240" w:lineRule="auto"/>
        <w:ind w:left="993" w:hanging="633"/>
        <w:rPr>
          <w:sz w:val="24"/>
          <w:szCs w:val="24"/>
        </w:rPr>
      </w:pPr>
      <w:r w:rsidRPr="0051314B">
        <w:rPr>
          <w:color w:val="000000"/>
          <w:sz w:val="24"/>
          <w:szCs w:val="24"/>
          <w:lang w:bidi="lt-LT"/>
        </w:rPr>
        <w:t xml:space="preserve">naudoti </w:t>
      </w:r>
      <w:r w:rsidRPr="0051314B">
        <w:rPr>
          <w:sz w:val="24"/>
          <w:szCs w:val="24"/>
          <w:lang w:bidi="lt-LT"/>
        </w:rPr>
        <w:t>interneto prieigą ir</w:t>
      </w:r>
      <w:r w:rsidRPr="0051314B">
        <w:rPr>
          <w:color w:val="000000"/>
          <w:sz w:val="24"/>
          <w:szCs w:val="24"/>
          <w:lang w:bidi="lt-LT"/>
        </w:rPr>
        <w:t xml:space="preserve"> elektroninį paštą asmeniniams tikslams, Lietuvos Respublikos įstatymais draudžiamai veiklai, šmeižiančio, įžeidžiančio, grasinančio pobūdžio ar visuomenės dorovės ir moralės principams prieštaraujančiai informacijai, kompiuterių virusams, masinei nepageidaujamai informacijai „</w:t>
      </w:r>
      <w:proofErr w:type="spellStart"/>
      <w:r w:rsidRPr="0051314B">
        <w:rPr>
          <w:color w:val="000000"/>
          <w:sz w:val="24"/>
          <w:szCs w:val="24"/>
          <w:lang w:bidi="lt-LT"/>
        </w:rPr>
        <w:t>spam</w:t>
      </w:r>
      <w:proofErr w:type="spellEnd"/>
      <w:r w:rsidRPr="0051314B">
        <w:rPr>
          <w:color w:val="000000"/>
          <w:sz w:val="24"/>
          <w:szCs w:val="24"/>
          <w:lang w:bidi="lt-LT"/>
        </w:rPr>
        <w:t xml:space="preserve">“ siųsti ar kitiems tikslams, galintiems pažeisti </w:t>
      </w:r>
      <w:r w:rsidRPr="0051314B">
        <w:rPr>
          <w:color w:val="000000"/>
          <w:sz w:val="24"/>
          <w:szCs w:val="24"/>
        </w:rPr>
        <w:fldChar w:fldCharType="begin"/>
      </w:r>
      <w:r w:rsidRPr="0051314B">
        <w:rPr>
          <w:color w:val="000000"/>
          <w:sz w:val="24"/>
          <w:szCs w:val="24"/>
        </w:rPr>
        <w:instrText xml:space="preserve"> MERGEFIELD "Imone_is_didziosios" </w:instrText>
      </w:r>
      <w:r w:rsidRPr="0051314B">
        <w:rPr>
          <w:color w:val="000000"/>
          <w:sz w:val="24"/>
          <w:szCs w:val="24"/>
        </w:rPr>
        <w:fldChar w:fldCharType="separate"/>
      </w:r>
      <w:r w:rsidR="00DA1468" w:rsidRPr="0051314B">
        <w:rPr>
          <w:color w:val="000000"/>
          <w:sz w:val="24"/>
          <w:szCs w:val="24"/>
        </w:rPr>
        <w:t>Centro</w:t>
      </w:r>
      <w:r w:rsidRPr="0051314B">
        <w:rPr>
          <w:color w:val="000000"/>
          <w:sz w:val="24"/>
          <w:szCs w:val="24"/>
        </w:rPr>
        <w:fldChar w:fldCharType="end"/>
      </w:r>
      <w:r w:rsidRPr="0051314B">
        <w:rPr>
          <w:color w:val="000000"/>
          <w:sz w:val="24"/>
          <w:szCs w:val="24"/>
        </w:rPr>
        <w:t xml:space="preserve"> </w:t>
      </w:r>
      <w:r w:rsidRPr="0051314B">
        <w:rPr>
          <w:sz w:val="24"/>
          <w:szCs w:val="24"/>
        </w:rPr>
        <w:t>ar kitų asmenų teisėtus interesus</w:t>
      </w:r>
      <w:r w:rsidRPr="0051314B">
        <w:rPr>
          <w:color w:val="000000"/>
          <w:sz w:val="24"/>
          <w:szCs w:val="24"/>
          <w:lang w:bidi="lt-LT"/>
        </w:rPr>
        <w:t>;</w:t>
      </w:r>
    </w:p>
    <w:p w:rsidR="002E5002" w:rsidRPr="0051314B" w:rsidRDefault="002E5002" w:rsidP="004937CA">
      <w:pPr>
        <w:pStyle w:val="Pagrindinistekstas2"/>
        <w:numPr>
          <w:ilvl w:val="1"/>
          <w:numId w:val="41"/>
        </w:numPr>
        <w:shd w:val="clear" w:color="auto" w:fill="auto"/>
        <w:tabs>
          <w:tab w:val="left" w:pos="34"/>
          <w:tab w:val="left" w:pos="456"/>
        </w:tabs>
        <w:spacing w:before="0" w:after="0" w:line="240" w:lineRule="auto"/>
        <w:ind w:left="993" w:hanging="633"/>
        <w:rPr>
          <w:sz w:val="24"/>
          <w:szCs w:val="24"/>
        </w:rPr>
      </w:pPr>
      <w:r w:rsidRPr="0051314B">
        <w:rPr>
          <w:sz w:val="24"/>
          <w:szCs w:val="24"/>
        </w:rPr>
        <w:t>atlikti veiksmus, pažeidžiančius fizinio ar juridinio asmens teises, kurias saugo autorių, gretutinių ir intelektinės nuosavybės teisių apsaugos įstatymai. Tarp tokių veiksmų yra programinės įrangos diegimas, naudojimas, saugojimas arba platinimas neturint licencijos, neleistinas autorių teisėmis apsaugotų kūrinių kopijavimas;</w:t>
      </w:r>
    </w:p>
    <w:p w:rsidR="002E5002" w:rsidRPr="0051314B" w:rsidRDefault="002E5002" w:rsidP="004937CA">
      <w:pPr>
        <w:pStyle w:val="Pagrindinistekstas2"/>
        <w:numPr>
          <w:ilvl w:val="1"/>
          <w:numId w:val="41"/>
        </w:numPr>
        <w:shd w:val="clear" w:color="auto" w:fill="auto"/>
        <w:tabs>
          <w:tab w:val="left" w:pos="34"/>
          <w:tab w:val="left" w:pos="456"/>
        </w:tabs>
        <w:spacing w:before="0" w:after="0" w:line="240" w:lineRule="auto"/>
        <w:ind w:left="993" w:hanging="633"/>
        <w:rPr>
          <w:sz w:val="24"/>
          <w:szCs w:val="24"/>
        </w:rPr>
      </w:pPr>
      <w:r w:rsidRPr="0051314B">
        <w:rPr>
          <w:sz w:val="24"/>
          <w:szCs w:val="24"/>
        </w:rPr>
        <w:t>parsisiųsti arba platinti tiesiogiai su darbu nesusijusią grafinę, garso ir vaizdo medžiagą, žaidimus ir programinę įrangą, siųsti duomenis, kurie užkrėsti virusais, turi įvairius kitus programinius kodus, bylas, galinčias sutrikdyti kompiuterinių ar telekomunikacinių įrenginių bei programinės įrangos funkcionavimą ir saugumą;</w:t>
      </w:r>
    </w:p>
    <w:p w:rsidR="002E5002" w:rsidRPr="0051314B" w:rsidRDefault="002E5002" w:rsidP="004937CA">
      <w:pPr>
        <w:pStyle w:val="Pagrindinistekstas2"/>
        <w:numPr>
          <w:ilvl w:val="1"/>
          <w:numId w:val="41"/>
        </w:numPr>
        <w:shd w:val="clear" w:color="auto" w:fill="auto"/>
        <w:tabs>
          <w:tab w:val="left" w:pos="34"/>
          <w:tab w:val="left" w:pos="456"/>
        </w:tabs>
        <w:spacing w:before="0" w:after="0" w:line="240" w:lineRule="auto"/>
        <w:ind w:left="993" w:hanging="633"/>
        <w:rPr>
          <w:sz w:val="24"/>
          <w:szCs w:val="24"/>
        </w:rPr>
      </w:pPr>
      <w:r w:rsidRPr="0051314B">
        <w:rPr>
          <w:sz w:val="24"/>
          <w:szCs w:val="24"/>
        </w:rPr>
        <w:t xml:space="preserve">atskleisti prisijungimo prie </w:t>
      </w:r>
      <w:r w:rsidRPr="0051314B">
        <w:rPr>
          <w:color w:val="000000"/>
          <w:sz w:val="24"/>
          <w:szCs w:val="24"/>
        </w:rPr>
        <w:fldChar w:fldCharType="begin"/>
      </w:r>
      <w:r w:rsidRPr="0051314B">
        <w:rPr>
          <w:color w:val="000000"/>
          <w:sz w:val="24"/>
          <w:szCs w:val="24"/>
        </w:rPr>
        <w:instrText xml:space="preserve"> MERGEFIELD "Imone_is_didziosios" </w:instrText>
      </w:r>
      <w:r w:rsidRPr="0051314B">
        <w:rPr>
          <w:color w:val="000000"/>
          <w:sz w:val="24"/>
          <w:szCs w:val="24"/>
        </w:rPr>
        <w:fldChar w:fldCharType="separate"/>
      </w:r>
      <w:r w:rsidR="00DA1468" w:rsidRPr="0051314B">
        <w:rPr>
          <w:color w:val="000000"/>
          <w:sz w:val="24"/>
          <w:szCs w:val="24"/>
        </w:rPr>
        <w:t>Centro</w:t>
      </w:r>
      <w:r w:rsidRPr="0051314B">
        <w:rPr>
          <w:color w:val="000000"/>
          <w:sz w:val="24"/>
          <w:szCs w:val="24"/>
        </w:rPr>
        <w:fldChar w:fldCharType="end"/>
      </w:r>
      <w:r w:rsidRPr="0051314B">
        <w:rPr>
          <w:sz w:val="24"/>
          <w:szCs w:val="24"/>
        </w:rPr>
        <w:t xml:space="preserve"> sistemų informaciją (prisijungimo vardą, slaptažodį) arba leisti naudotis savo pris</w:t>
      </w:r>
      <w:r w:rsidR="00AA791B" w:rsidRPr="0051314B">
        <w:rPr>
          <w:sz w:val="24"/>
          <w:szCs w:val="24"/>
        </w:rPr>
        <w:t>ijungimo vardu kitiems asmenims.</w:t>
      </w:r>
      <w:r w:rsidRPr="0051314B">
        <w:rPr>
          <w:sz w:val="24"/>
          <w:szCs w:val="24"/>
        </w:rPr>
        <w:t xml:space="preserve"> </w:t>
      </w:r>
      <w:r w:rsidRPr="0051314B">
        <w:rPr>
          <w:b/>
          <w:sz w:val="24"/>
          <w:szCs w:val="24"/>
        </w:rPr>
        <w:t>Dirbant su slaptažodžiais reikia laikytis taisyklių:</w:t>
      </w:r>
    </w:p>
    <w:p w:rsidR="002E5002" w:rsidRPr="0051314B" w:rsidRDefault="002E5002" w:rsidP="00AA791B">
      <w:pPr>
        <w:pStyle w:val="Pagrindinistekstas2"/>
        <w:numPr>
          <w:ilvl w:val="2"/>
          <w:numId w:val="41"/>
        </w:numPr>
        <w:shd w:val="clear" w:color="auto" w:fill="auto"/>
        <w:tabs>
          <w:tab w:val="left" w:pos="68"/>
          <w:tab w:val="left" w:pos="601"/>
        </w:tabs>
        <w:spacing w:before="0" w:after="0" w:line="240" w:lineRule="auto"/>
        <w:ind w:left="1701" w:hanging="708"/>
        <w:rPr>
          <w:sz w:val="24"/>
          <w:szCs w:val="24"/>
        </w:rPr>
      </w:pPr>
      <w:r w:rsidRPr="0051314B">
        <w:rPr>
          <w:sz w:val="24"/>
          <w:szCs w:val="24"/>
        </w:rPr>
        <w:t>saugoti slaptažodį. Neužrašinėti jo ant popieriaus skiaučių, kalendorių ir pan. Nepalikti lapelio su slaptažodžiu priklijuoto prie vaizduoklio arba prie apatinės darbo stalo pusės;</w:t>
      </w:r>
    </w:p>
    <w:p w:rsidR="002E5002" w:rsidRPr="0051314B" w:rsidRDefault="002E5002" w:rsidP="00AA791B">
      <w:pPr>
        <w:pStyle w:val="Pagrindinistekstas2"/>
        <w:numPr>
          <w:ilvl w:val="2"/>
          <w:numId w:val="41"/>
        </w:numPr>
        <w:shd w:val="clear" w:color="auto" w:fill="auto"/>
        <w:tabs>
          <w:tab w:val="left" w:pos="68"/>
          <w:tab w:val="left" w:pos="601"/>
        </w:tabs>
        <w:spacing w:before="0" w:after="0" w:line="240" w:lineRule="auto"/>
        <w:ind w:left="1701" w:hanging="708"/>
        <w:rPr>
          <w:sz w:val="24"/>
          <w:szCs w:val="24"/>
        </w:rPr>
      </w:pPr>
      <w:r w:rsidRPr="0051314B">
        <w:rPr>
          <w:sz w:val="24"/>
          <w:szCs w:val="24"/>
        </w:rPr>
        <w:t>nenaudoti trumpų ir elementarių slaptažodžių</w:t>
      </w:r>
      <w:r w:rsidR="00AA791B" w:rsidRPr="0051314B">
        <w:rPr>
          <w:sz w:val="24"/>
          <w:szCs w:val="24"/>
        </w:rPr>
        <w:t>,</w:t>
      </w:r>
      <w:r w:rsidRPr="0051314B">
        <w:rPr>
          <w:sz w:val="24"/>
          <w:szCs w:val="24"/>
        </w:rPr>
        <w:t xml:space="preserve"> sudarytų iš reikšminių žodžių;</w:t>
      </w:r>
    </w:p>
    <w:p w:rsidR="002E5002" w:rsidRPr="0051314B" w:rsidRDefault="002E5002" w:rsidP="00AA791B">
      <w:pPr>
        <w:pStyle w:val="Pagrindinistekstas2"/>
        <w:numPr>
          <w:ilvl w:val="1"/>
          <w:numId w:val="41"/>
        </w:numPr>
        <w:shd w:val="clear" w:color="auto" w:fill="auto"/>
        <w:tabs>
          <w:tab w:val="left" w:pos="34"/>
          <w:tab w:val="left" w:pos="601"/>
          <w:tab w:val="left" w:pos="1134"/>
          <w:tab w:val="left" w:pos="5387"/>
        </w:tabs>
        <w:spacing w:before="0" w:after="0" w:line="240" w:lineRule="auto"/>
        <w:ind w:left="1134" w:hanging="774"/>
        <w:rPr>
          <w:sz w:val="24"/>
          <w:szCs w:val="24"/>
        </w:rPr>
      </w:pPr>
      <w:r w:rsidRPr="0051314B">
        <w:rPr>
          <w:sz w:val="24"/>
          <w:szCs w:val="24"/>
        </w:rPr>
        <w:t xml:space="preserve">apeiti ar kitaip pažeisti bet kurio kompiuterio, tinklo ar paskyros </w:t>
      </w:r>
      <w:proofErr w:type="spellStart"/>
      <w:r w:rsidRPr="0051314B">
        <w:rPr>
          <w:sz w:val="24"/>
          <w:szCs w:val="24"/>
        </w:rPr>
        <w:t>autentifikacijos</w:t>
      </w:r>
      <w:proofErr w:type="spellEnd"/>
      <w:r w:rsidRPr="0051314B">
        <w:rPr>
          <w:sz w:val="24"/>
          <w:szCs w:val="24"/>
        </w:rPr>
        <w:t xml:space="preserve"> arba saugumo sistemas;</w:t>
      </w:r>
    </w:p>
    <w:p w:rsidR="002E5002" w:rsidRPr="0051314B" w:rsidRDefault="002E5002" w:rsidP="00AA791B">
      <w:pPr>
        <w:pStyle w:val="Pagrindinistekstas2"/>
        <w:numPr>
          <w:ilvl w:val="1"/>
          <w:numId w:val="41"/>
        </w:numPr>
        <w:shd w:val="clear" w:color="auto" w:fill="auto"/>
        <w:tabs>
          <w:tab w:val="left" w:pos="34"/>
          <w:tab w:val="left" w:pos="601"/>
          <w:tab w:val="left" w:pos="1134"/>
          <w:tab w:val="left" w:pos="5387"/>
        </w:tabs>
        <w:spacing w:before="0" w:after="0" w:line="240" w:lineRule="auto"/>
        <w:ind w:left="1134" w:hanging="774"/>
        <w:rPr>
          <w:sz w:val="24"/>
          <w:szCs w:val="24"/>
        </w:rPr>
      </w:pPr>
      <w:r w:rsidRPr="0051314B">
        <w:rPr>
          <w:sz w:val="24"/>
          <w:szCs w:val="24"/>
        </w:rPr>
        <w:t>ardyti</w:t>
      </w:r>
      <w:r w:rsidR="0051314B" w:rsidRPr="0051314B">
        <w:rPr>
          <w:sz w:val="24"/>
          <w:szCs w:val="24"/>
        </w:rPr>
        <w:t>,</w:t>
      </w:r>
      <w:r w:rsidRPr="0051314B">
        <w:rPr>
          <w:sz w:val="24"/>
          <w:szCs w:val="24"/>
        </w:rPr>
        <w:t xml:space="preserve"> išmontuoti ar kitaip keisti kompiuterinę įrangą;</w:t>
      </w:r>
    </w:p>
    <w:p w:rsidR="002E5002" w:rsidRPr="0051314B" w:rsidRDefault="002E5002" w:rsidP="00AA791B">
      <w:pPr>
        <w:pStyle w:val="Pagrindinistekstas2"/>
        <w:numPr>
          <w:ilvl w:val="1"/>
          <w:numId w:val="41"/>
        </w:numPr>
        <w:shd w:val="clear" w:color="auto" w:fill="auto"/>
        <w:tabs>
          <w:tab w:val="left" w:pos="34"/>
          <w:tab w:val="left" w:pos="601"/>
          <w:tab w:val="left" w:pos="1134"/>
          <w:tab w:val="left" w:pos="5387"/>
        </w:tabs>
        <w:spacing w:before="0" w:after="0" w:line="240" w:lineRule="auto"/>
        <w:ind w:left="1134" w:hanging="774"/>
        <w:rPr>
          <w:sz w:val="24"/>
          <w:szCs w:val="24"/>
        </w:rPr>
      </w:pPr>
      <w:r w:rsidRPr="0051314B">
        <w:rPr>
          <w:sz w:val="24"/>
          <w:szCs w:val="24"/>
        </w:rPr>
        <w:t>perkopijuoti programinę įrangą;</w:t>
      </w:r>
    </w:p>
    <w:p w:rsidR="002E5002" w:rsidRPr="0051314B" w:rsidRDefault="002E5002" w:rsidP="00AA791B">
      <w:pPr>
        <w:pStyle w:val="Pagrindinistekstas2"/>
        <w:numPr>
          <w:ilvl w:val="1"/>
          <w:numId w:val="41"/>
        </w:numPr>
        <w:shd w:val="clear" w:color="auto" w:fill="auto"/>
        <w:tabs>
          <w:tab w:val="left" w:pos="34"/>
          <w:tab w:val="left" w:pos="601"/>
          <w:tab w:val="left" w:pos="1134"/>
          <w:tab w:val="left" w:pos="5387"/>
        </w:tabs>
        <w:spacing w:before="0" w:after="0" w:line="240" w:lineRule="auto"/>
        <w:ind w:left="1134" w:hanging="774"/>
        <w:rPr>
          <w:sz w:val="24"/>
          <w:szCs w:val="24"/>
        </w:rPr>
      </w:pPr>
      <w:r w:rsidRPr="0051314B">
        <w:rPr>
          <w:sz w:val="24"/>
          <w:szCs w:val="24"/>
        </w:rPr>
        <w:t>savarankiškai šalinti kompiuterinės įrangos gedimus;</w:t>
      </w:r>
    </w:p>
    <w:p w:rsidR="002E5002" w:rsidRPr="0051314B" w:rsidRDefault="002E5002" w:rsidP="00AA791B">
      <w:pPr>
        <w:pStyle w:val="Pagrindinistekstas2"/>
        <w:numPr>
          <w:ilvl w:val="1"/>
          <w:numId w:val="41"/>
        </w:numPr>
        <w:shd w:val="clear" w:color="auto" w:fill="auto"/>
        <w:tabs>
          <w:tab w:val="left" w:pos="34"/>
          <w:tab w:val="left" w:pos="601"/>
          <w:tab w:val="left" w:pos="1134"/>
          <w:tab w:val="left" w:pos="5387"/>
        </w:tabs>
        <w:spacing w:before="0" w:after="0" w:line="240" w:lineRule="auto"/>
        <w:ind w:left="1134" w:hanging="774"/>
        <w:rPr>
          <w:sz w:val="24"/>
          <w:szCs w:val="24"/>
        </w:rPr>
      </w:pPr>
      <w:r w:rsidRPr="0051314B">
        <w:rPr>
          <w:sz w:val="24"/>
          <w:szCs w:val="24"/>
        </w:rPr>
        <w:t xml:space="preserve">parsisiųsti ar </w:t>
      </w:r>
      <w:proofErr w:type="spellStart"/>
      <w:r w:rsidRPr="0051314B">
        <w:rPr>
          <w:sz w:val="24"/>
          <w:szCs w:val="24"/>
        </w:rPr>
        <w:t>žasti</w:t>
      </w:r>
      <w:proofErr w:type="spellEnd"/>
      <w:r w:rsidRPr="0051314B">
        <w:rPr>
          <w:sz w:val="24"/>
          <w:szCs w:val="24"/>
        </w:rPr>
        <w:t xml:space="preserve"> internetinius ar kitus kompiuterinius žaidimus;</w:t>
      </w:r>
    </w:p>
    <w:p w:rsidR="002E5002" w:rsidRPr="0051314B" w:rsidRDefault="002E5002" w:rsidP="00AA791B">
      <w:pPr>
        <w:pStyle w:val="Pagrindinistekstas2"/>
        <w:numPr>
          <w:ilvl w:val="1"/>
          <w:numId w:val="41"/>
        </w:numPr>
        <w:shd w:val="clear" w:color="auto" w:fill="auto"/>
        <w:tabs>
          <w:tab w:val="left" w:pos="34"/>
          <w:tab w:val="left" w:pos="601"/>
          <w:tab w:val="left" w:pos="1134"/>
          <w:tab w:val="left" w:pos="5387"/>
        </w:tabs>
        <w:spacing w:before="0" w:after="0" w:line="240" w:lineRule="auto"/>
        <w:ind w:left="1134" w:hanging="774"/>
        <w:rPr>
          <w:sz w:val="24"/>
          <w:szCs w:val="24"/>
        </w:rPr>
      </w:pPr>
      <w:r w:rsidRPr="0051314B">
        <w:rPr>
          <w:sz w:val="24"/>
          <w:szCs w:val="24"/>
        </w:rPr>
        <w:t>savavališkai blokuoti antivirusines programas ar kitas programas;</w:t>
      </w:r>
    </w:p>
    <w:p w:rsidR="002E5002" w:rsidRPr="0051314B" w:rsidRDefault="002E5002" w:rsidP="00AA791B">
      <w:pPr>
        <w:pStyle w:val="Pagrindinistekstas2"/>
        <w:numPr>
          <w:ilvl w:val="1"/>
          <w:numId w:val="41"/>
        </w:numPr>
        <w:shd w:val="clear" w:color="auto" w:fill="auto"/>
        <w:tabs>
          <w:tab w:val="left" w:pos="317"/>
          <w:tab w:val="left" w:pos="601"/>
          <w:tab w:val="left" w:pos="1134"/>
          <w:tab w:val="left" w:pos="5387"/>
        </w:tabs>
        <w:spacing w:before="0" w:after="0" w:line="240" w:lineRule="auto"/>
        <w:ind w:left="1134" w:hanging="774"/>
        <w:rPr>
          <w:sz w:val="24"/>
          <w:szCs w:val="24"/>
        </w:rPr>
      </w:pPr>
      <w:r w:rsidRPr="0051314B">
        <w:rPr>
          <w:sz w:val="24"/>
          <w:szCs w:val="24"/>
        </w:rPr>
        <w:t>sutrikdyti kompiuterinės sistemos darbą arba panaikinti galimybę naudotis teikiama paslauga ar informacija;</w:t>
      </w:r>
    </w:p>
    <w:p w:rsidR="002E5002" w:rsidRPr="0051314B" w:rsidRDefault="002E5002" w:rsidP="00AA791B">
      <w:pPr>
        <w:pStyle w:val="Pagrindinistekstas2"/>
        <w:numPr>
          <w:ilvl w:val="1"/>
          <w:numId w:val="41"/>
        </w:numPr>
        <w:shd w:val="clear" w:color="auto" w:fill="auto"/>
        <w:tabs>
          <w:tab w:val="left" w:pos="317"/>
          <w:tab w:val="left" w:pos="601"/>
          <w:tab w:val="left" w:pos="1134"/>
          <w:tab w:val="left" w:pos="5387"/>
        </w:tabs>
        <w:spacing w:before="0" w:after="0" w:line="240" w:lineRule="auto"/>
        <w:ind w:left="1134" w:hanging="774"/>
        <w:rPr>
          <w:sz w:val="24"/>
          <w:szCs w:val="24"/>
        </w:rPr>
      </w:pPr>
      <w:r w:rsidRPr="0051314B">
        <w:rPr>
          <w:color w:val="000000"/>
          <w:sz w:val="24"/>
          <w:szCs w:val="24"/>
          <w:lang w:bidi="lt-LT"/>
        </w:rPr>
        <w:t>dalyvauti interneto lažybose ir azartiniuose lošimuose;</w:t>
      </w:r>
    </w:p>
    <w:p w:rsidR="002E5002" w:rsidRPr="0051314B" w:rsidRDefault="002E5002" w:rsidP="00AA791B">
      <w:pPr>
        <w:pStyle w:val="Pagrindinistekstas2"/>
        <w:numPr>
          <w:ilvl w:val="1"/>
          <w:numId w:val="41"/>
        </w:numPr>
        <w:shd w:val="clear" w:color="auto" w:fill="auto"/>
        <w:tabs>
          <w:tab w:val="left" w:pos="61"/>
          <w:tab w:val="left" w:pos="601"/>
          <w:tab w:val="left" w:pos="1134"/>
          <w:tab w:val="left" w:pos="5387"/>
        </w:tabs>
        <w:spacing w:before="0" w:after="0" w:line="240" w:lineRule="auto"/>
        <w:ind w:left="1134" w:hanging="774"/>
        <w:rPr>
          <w:sz w:val="24"/>
          <w:szCs w:val="24"/>
        </w:rPr>
      </w:pPr>
      <w:r w:rsidRPr="0051314B">
        <w:rPr>
          <w:sz w:val="24"/>
          <w:szCs w:val="24"/>
        </w:rPr>
        <w:t xml:space="preserve">naudoti </w:t>
      </w:r>
      <w:r w:rsidRPr="0051314B">
        <w:rPr>
          <w:color w:val="000000"/>
          <w:sz w:val="24"/>
          <w:szCs w:val="24"/>
        </w:rPr>
        <w:fldChar w:fldCharType="begin"/>
      </w:r>
      <w:r w:rsidRPr="0051314B">
        <w:rPr>
          <w:color w:val="000000"/>
          <w:sz w:val="24"/>
          <w:szCs w:val="24"/>
        </w:rPr>
        <w:instrText xml:space="preserve"> MERGEFIELD "Imone_is_didziosios" </w:instrText>
      </w:r>
      <w:r w:rsidRPr="0051314B">
        <w:rPr>
          <w:color w:val="000000"/>
          <w:sz w:val="24"/>
          <w:szCs w:val="24"/>
        </w:rPr>
        <w:fldChar w:fldCharType="separate"/>
      </w:r>
      <w:r w:rsidR="00DA1468" w:rsidRPr="0051314B">
        <w:rPr>
          <w:color w:val="000000"/>
          <w:sz w:val="24"/>
          <w:szCs w:val="24"/>
        </w:rPr>
        <w:t>Centro</w:t>
      </w:r>
      <w:r w:rsidRPr="0051314B">
        <w:rPr>
          <w:color w:val="000000"/>
          <w:sz w:val="24"/>
          <w:szCs w:val="24"/>
        </w:rPr>
        <w:fldChar w:fldCharType="end"/>
      </w:r>
      <w:r w:rsidRPr="0051314B">
        <w:rPr>
          <w:sz w:val="24"/>
          <w:szCs w:val="24"/>
        </w:rPr>
        <w:t xml:space="preserve"> išteklius komercinei veiklai vystyti ar naudai gauti;</w:t>
      </w:r>
    </w:p>
    <w:p w:rsidR="002E5002" w:rsidRPr="0051314B" w:rsidRDefault="002E5002" w:rsidP="00AA791B">
      <w:pPr>
        <w:pStyle w:val="Pagrindinistekstas2"/>
        <w:numPr>
          <w:ilvl w:val="1"/>
          <w:numId w:val="41"/>
        </w:numPr>
        <w:shd w:val="clear" w:color="auto" w:fill="auto"/>
        <w:tabs>
          <w:tab w:val="left" w:pos="317"/>
          <w:tab w:val="left" w:pos="601"/>
          <w:tab w:val="left" w:pos="1134"/>
          <w:tab w:val="left" w:pos="5387"/>
        </w:tabs>
        <w:spacing w:before="0" w:after="0" w:line="240" w:lineRule="auto"/>
        <w:ind w:left="1134" w:hanging="774"/>
        <w:rPr>
          <w:sz w:val="24"/>
          <w:szCs w:val="24"/>
        </w:rPr>
      </w:pPr>
      <w:r w:rsidRPr="0051314B">
        <w:rPr>
          <w:sz w:val="24"/>
          <w:szCs w:val="24"/>
        </w:rPr>
        <w:t>savavališkai keisti kompiuterių ar kitų prietaisų tinklo parametrus (IP adresą ir pan.), savarankiškai keisti, taisyti informacinių technologijų ir telekomunikacijų techninę ir programinę įrangą;</w:t>
      </w:r>
    </w:p>
    <w:p w:rsidR="002E5002" w:rsidRPr="0051314B" w:rsidRDefault="002E5002" w:rsidP="00AA791B">
      <w:pPr>
        <w:pStyle w:val="Pagrindinistekstas2"/>
        <w:numPr>
          <w:ilvl w:val="1"/>
          <w:numId w:val="41"/>
        </w:numPr>
        <w:shd w:val="clear" w:color="auto" w:fill="auto"/>
        <w:tabs>
          <w:tab w:val="left" w:pos="317"/>
          <w:tab w:val="left" w:pos="601"/>
          <w:tab w:val="left" w:pos="1134"/>
          <w:tab w:val="left" w:pos="5387"/>
        </w:tabs>
        <w:spacing w:before="0" w:after="0" w:line="240" w:lineRule="auto"/>
        <w:ind w:left="1134" w:hanging="774"/>
        <w:rPr>
          <w:sz w:val="24"/>
          <w:szCs w:val="24"/>
        </w:rPr>
      </w:pPr>
      <w:r w:rsidRPr="0051314B">
        <w:rPr>
          <w:sz w:val="24"/>
          <w:szCs w:val="24"/>
        </w:rPr>
        <w:t>pažeisti kitų tinklų, kurių paslaugomis naudojamasi, naudojimo arba ekvivalentiškas taisykles;</w:t>
      </w:r>
    </w:p>
    <w:p w:rsidR="002E5002" w:rsidRPr="0051314B" w:rsidRDefault="002E5002" w:rsidP="00AA791B">
      <w:pPr>
        <w:pStyle w:val="Pagrindinistekstas2"/>
        <w:numPr>
          <w:ilvl w:val="1"/>
          <w:numId w:val="41"/>
        </w:numPr>
        <w:shd w:val="clear" w:color="auto" w:fill="auto"/>
        <w:tabs>
          <w:tab w:val="left" w:pos="317"/>
          <w:tab w:val="left" w:pos="601"/>
          <w:tab w:val="left" w:pos="1134"/>
          <w:tab w:val="left" w:pos="5387"/>
        </w:tabs>
        <w:spacing w:before="0" w:after="0" w:line="240" w:lineRule="auto"/>
        <w:ind w:left="1134" w:hanging="774"/>
        <w:rPr>
          <w:sz w:val="24"/>
          <w:szCs w:val="24"/>
        </w:rPr>
      </w:pPr>
      <w:r w:rsidRPr="0051314B">
        <w:rPr>
          <w:color w:val="000000"/>
          <w:sz w:val="24"/>
          <w:szCs w:val="24"/>
          <w:lang w:bidi="lt-LT"/>
        </w:rPr>
        <w:t>savavališkai keisti interneto naršyklės ir elektroninio pašto programinės įrangos parametrus, susijusius su apsauga arba prisijungimo būdu, nepaisyti bet kurio iš įdiegtų saugumo mechanizmų;</w:t>
      </w:r>
    </w:p>
    <w:p w:rsidR="002E5002" w:rsidRPr="0051314B" w:rsidRDefault="002E5002" w:rsidP="00AA791B">
      <w:pPr>
        <w:pStyle w:val="Pagrindinistekstas2"/>
        <w:numPr>
          <w:ilvl w:val="1"/>
          <w:numId w:val="41"/>
        </w:numPr>
        <w:shd w:val="clear" w:color="auto" w:fill="auto"/>
        <w:tabs>
          <w:tab w:val="left" w:pos="317"/>
          <w:tab w:val="left" w:pos="601"/>
          <w:tab w:val="left" w:pos="1134"/>
          <w:tab w:val="left" w:pos="5387"/>
        </w:tabs>
        <w:spacing w:before="0" w:after="0" w:line="240" w:lineRule="auto"/>
        <w:ind w:left="1134" w:hanging="774"/>
        <w:rPr>
          <w:sz w:val="24"/>
          <w:szCs w:val="24"/>
        </w:rPr>
      </w:pPr>
      <w:r w:rsidRPr="0051314B">
        <w:rPr>
          <w:sz w:val="24"/>
          <w:szCs w:val="24"/>
        </w:rPr>
        <w:t>atlikti bet kokius kitus su darbo funkcijų vykdymu nesusijusius ir teisės aktams prieštaraujančius veiksmus;</w:t>
      </w:r>
    </w:p>
    <w:p w:rsidR="002E5002" w:rsidRPr="0051314B" w:rsidRDefault="002E5002" w:rsidP="00AA791B">
      <w:pPr>
        <w:numPr>
          <w:ilvl w:val="1"/>
          <w:numId w:val="41"/>
        </w:numPr>
        <w:tabs>
          <w:tab w:val="left" w:pos="1134"/>
        </w:tabs>
        <w:ind w:left="1134" w:hanging="774"/>
        <w:rPr>
          <w:rFonts w:ascii="Times New Roman" w:hAnsi="Times New Roman"/>
          <w:sz w:val="24"/>
          <w:szCs w:val="24"/>
        </w:rPr>
      </w:pPr>
      <w:r w:rsidRPr="0051314B">
        <w:rPr>
          <w:rFonts w:ascii="Times New Roman" w:hAnsi="Times New Roman"/>
          <w:sz w:val="24"/>
          <w:szCs w:val="24"/>
        </w:rPr>
        <w:t xml:space="preserve">neįgaliotiems asmenimi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s_tipas_kitu_linksniu" </w:instrText>
      </w:r>
      <w:r w:rsidRPr="0051314B">
        <w:rPr>
          <w:rFonts w:ascii="Times New Roman" w:hAnsi="Times New Roman"/>
          <w:sz w:val="24"/>
          <w:szCs w:val="24"/>
        </w:rPr>
        <w:fldChar w:fldCharType="separate"/>
      </w:r>
      <w:r w:rsidR="00484083" w:rsidRPr="0051314B">
        <w:rPr>
          <w:rFonts w:ascii="Times New Roman" w:hAnsi="Times New Roman"/>
          <w:sz w:val="24"/>
          <w:szCs w:val="24"/>
        </w:rPr>
        <w:t>Centre</w:t>
      </w:r>
      <w:r w:rsidRPr="0051314B">
        <w:rPr>
          <w:rFonts w:ascii="Times New Roman" w:hAnsi="Times New Roman"/>
          <w:sz w:val="24"/>
          <w:szCs w:val="24"/>
        </w:rPr>
        <w:fldChar w:fldCharType="end"/>
      </w:r>
      <w:r w:rsidRPr="0051314B">
        <w:rPr>
          <w:rFonts w:ascii="Times New Roman" w:hAnsi="Times New Roman"/>
          <w:sz w:val="24"/>
          <w:szCs w:val="24"/>
        </w:rPr>
        <w:t xml:space="preserve"> ar už </w:t>
      </w:r>
      <w:r w:rsidRPr="0051314B">
        <w:rPr>
          <w:rFonts w:ascii="Times New Roman" w:hAnsi="Times New Roman"/>
          <w:color w:val="000000"/>
          <w:sz w:val="24"/>
          <w:szCs w:val="24"/>
        </w:rPr>
        <w:fldChar w:fldCharType="begin"/>
      </w:r>
      <w:r w:rsidRPr="0051314B">
        <w:rPr>
          <w:rFonts w:ascii="Times New Roman" w:hAnsi="Times New Roman"/>
          <w:color w:val="000000"/>
          <w:sz w:val="24"/>
          <w:szCs w:val="24"/>
        </w:rPr>
        <w:instrText xml:space="preserve"> MERGEFIELD "Imone_is_didziosios" </w:instrText>
      </w:r>
      <w:r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Pr="0051314B">
        <w:rPr>
          <w:rFonts w:ascii="Times New Roman" w:hAnsi="Times New Roman"/>
          <w:color w:val="000000"/>
          <w:sz w:val="24"/>
          <w:szCs w:val="24"/>
        </w:rPr>
        <w:fldChar w:fldCharType="end"/>
      </w:r>
      <w:r w:rsidRPr="0051314B">
        <w:rPr>
          <w:rFonts w:ascii="Times New Roman" w:hAnsi="Times New Roman"/>
          <w:color w:val="000000"/>
          <w:sz w:val="24"/>
          <w:szCs w:val="24"/>
        </w:rPr>
        <w:t xml:space="preserve"> ribų</w:t>
      </w:r>
      <w:r w:rsidRPr="0051314B">
        <w:rPr>
          <w:rFonts w:ascii="Times New Roman" w:hAnsi="Times New Roman"/>
          <w:sz w:val="24"/>
          <w:szCs w:val="24"/>
        </w:rPr>
        <w:t xml:space="preserve"> naudoti ir perduoti slaptažodžius ir kitus duomenis, kuriais pasinaudojus programinėmis ir techninėmis priemonėmis galima sužinoti </w:t>
      </w:r>
      <w:r w:rsidRPr="0051314B">
        <w:rPr>
          <w:rFonts w:ascii="Times New Roman" w:hAnsi="Times New Roman"/>
          <w:color w:val="000000"/>
          <w:sz w:val="24"/>
          <w:szCs w:val="24"/>
        </w:rPr>
        <w:fldChar w:fldCharType="begin"/>
      </w:r>
      <w:r w:rsidRPr="0051314B">
        <w:rPr>
          <w:rFonts w:ascii="Times New Roman" w:hAnsi="Times New Roman"/>
          <w:color w:val="000000"/>
          <w:sz w:val="24"/>
          <w:szCs w:val="24"/>
        </w:rPr>
        <w:instrText xml:space="preserve"> MERGEFIELD "Imone_is_didziosios" </w:instrText>
      </w:r>
      <w:r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Pr="0051314B">
        <w:rPr>
          <w:rFonts w:ascii="Times New Roman" w:hAnsi="Times New Roman"/>
          <w:color w:val="000000"/>
          <w:sz w:val="24"/>
          <w:szCs w:val="24"/>
        </w:rPr>
        <w:fldChar w:fldCharType="end"/>
      </w:r>
      <w:r w:rsidRPr="0051314B">
        <w:rPr>
          <w:rFonts w:ascii="Times New Roman" w:hAnsi="Times New Roman"/>
          <w:color w:val="000000"/>
          <w:sz w:val="24"/>
          <w:szCs w:val="24"/>
        </w:rPr>
        <w:t xml:space="preserve"> </w:t>
      </w:r>
      <w:r w:rsidRPr="0051314B">
        <w:rPr>
          <w:rFonts w:ascii="Times New Roman" w:hAnsi="Times New Roman"/>
          <w:sz w:val="24"/>
          <w:szCs w:val="24"/>
        </w:rPr>
        <w:t xml:space="preserve">duomenis ar kitaip sudaryti sąlygas susipažinti su </w:t>
      </w:r>
      <w:r w:rsidRPr="0051314B">
        <w:rPr>
          <w:rFonts w:ascii="Times New Roman" w:hAnsi="Times New Roman"/>
          <w:color w:val="000000"/>
          <w:sz w:val="24"/>
          <w:szCs w:val="24"/>
        </w:rPr>
        <w:fldChar w:fldCharType="begin"/>
      </w:r>
      <w:r w:rsidRPr="0051314B">
        <w:rPr>
          <w:rFonts w:ascii="Times New Roman" w:hAnsi="Times New Roman"/>
          <w:color w:val="000000"/>
          <w:sz w:val="24"/>
          <w:szCs w:val="24"/>
        </w:rPr>
        <w:instrText xml:space="preserve"> MERGEFIELD "Imone_is_didziosios" </w:instrText>
      </w:r>
      <w:r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Pr="0051314B">
        <w:rPr>
          <w:rFonts w:ascii="Times New Roman" w:hAnsi="Times New Roman"/>
          <w:color w:val="000000"/>
          <w:sz w:val="24"/>
          <w:szCs w:val="24"/>
        </w:rPr>
        <w:fldChar w:fldCharType="end"/>
      </w:r>
      <w:r w:rsidRPr="0051314B">
        <w:rPr>
          <w:rFonts w:ascii="Times New Roman" w:hAnsi="Times New Roman"/>
          <w:color w:val="000000"/>
          <w:sz w:val="24"/>
          <w:szCs w:val="24"/>
        </w:rPr>
        <w:t xml:space="preserve"> </w:t>
      </w:r>
      <w:r w:rsidRPr="0051314B">
        <w:rPr>
          <w:rFonts w:ascii="Times New Roman" w:hAnsi="Times New Roman"/>
          <w:sz w:val="24"/>
          <w:szCs w:val="24"/>
        </w:rPr>
        <w:t>duomenimis.</w:t>
      </w:r>
    </w:p>
    <w:p w:rsidR="002E5002" w:rsidRPr="0051314B" w:rsidRDefault="002E5002" w:rsidP="002E5002">
      <w:pPr>
        <w:numPr>
          <w:ilvl w:val="0"/>
          <w:numId w:val="41"/>
        </w:numPr>
        <w:rPr>
          <w:rFonts w:ascii="Times New Roman" w:hAnsi="Times New Roman"/>
          <w:sz w:val="24"/>
          <w:szCs w:val="24"/>
        </w:rPr>
      </w:pPr>
      <w:r w:rsidRPr="0051314B">
        <w:rPr>
          <w:rFonts w:ascii="Times New Roman" w:eastAsia="Times New Roman" w:hAnsi="Times New Roman"/>
          <w:kern w:val="28"/>
          <w:sz w:val="24"/>
          <w:szCs w:val="24"/>
        </w:rPr>
        <w:t>Keitimosi informacija politika:</w:t>
      </w:r>
    </w:p>
    <w:p w:rsidR="002E5002" w:rsidRPr="0051314B" w:rsidRDefault="002E5002" w:rsidP="002E5002">
      <w:pPr>
        <w:pStyle w:val="Pagrindinistekstas2"/>
        <w:numPr>
          <w:ilvl w:val="1"/>
          <w:numId w:val="41"/>
        </w:numPr>
        <w:tabs>
          <w:tab w:val="left" w:pos="0"/>
          <w:tab w:val="left" w:pos="628"/>
          <w:tab w:val="left" w:pos="890"/>
        </w:tabs>
        <w:spacing w:before="0" w:after="0" w:line="240" w:lineRule="auto"/>
        <w:rPr>
          <w:sz w:val="24"/>
          <w:szCs w:val="24"/>
        </w:rPr>
      </w:pPr>
      <w:r w:rsidRPr="0051314B">
        <w:rPr>
          <w:sz w:val="24"/>
          <w:szCs w:val="24"/>
        </w:rPr>
        <w:t>Perduodant informaciją elektroniniu paštu, būtina:</w:t>
      </w:r>
    </w:p>
    <w:p w:rsidR="002E5002" w:rsidRPr="0051314B" w:rsidRDefault="002E5002" w:rsidP="0051314B">
      <w:pPr>
        <w:pStyle w:val="Pagrindinistekstas2"/>
        <w:numPr>
          <w:ilvl w:val="2"/>
          <w:numId w:val="41"/>
        </w:numPr>
        <w:tabs>
          <w:tab w:val="left" w:pos="0"/>
          <w:tab w:val="left" w:pos="628"/>
          <w:tab w:val="left" w:pos="890"/>
        </w:tabs>
        <w:spacing w:before="0" w:after="0" w:line="240" w:lineRule="auto"/>
        <w:ind w:left="1418" w:hanging="698"/>
        <w:rPr>
          <w:sz w:val="24"/>
          <w:szCs w:val="24"/>
        </w:rPr>
      </w:pPr>
      <w:r w:rsidRPr="0051314B">
        <w:rPr>
          <w:sz w:val="24"/>
          <w:szCs w:val="24"/>
        </w:rPr>
        <w:t>atidžiai užrašyti adresato elektroninio pašto adresą, kad informacija nebūtų perduota kitam asmeniui;</w:t>
      </w:r>
    </w:p>
    <w:p w:rsidR="002E5002" w:rsidRPr="0051314B" w:rsidRDefault="002E5002" w:rsidP="0051314B">
      <w:pPr>
        <w:pStyle w:val="Pagrindinistekstas2"/>
        <w:numPr>
          <w:ilvl w:val="2"/>
          <w:numId w:val="41"/>
        </w:numPr>
        <w:tabs>
          <w:tab w:val="left" w:pos="0"/>
          <w:tab w:val="left" w:pos="628"/>
          <w:tab w:val="left" w:pos="890"/>
        </w:tabs>
        <w:spacing w:before="0" w:after="0" w:line="240" w:lineRule="auto"/>
        <w:ind w:left="1418" w:hanging="698"/>
        <w:rPr>
          <w:sz w:val="24"/>
          <w:szCs w:val="24"/>
        </w:rPr>
      </w:pPr>
      <w:r w:rsidRPr="0051314B">
        <w:rPr>
          <w:sz w:val="24"/>
          <w:szCs w:val="24"/>
        </w:rPr>
        <w:t>už organizacijos ribų siunčiamiems laiškams naudoti el. pašto programoje numatytą el. laiško parašą (angl. ,,</w:t>
      </w:r>
      <w:proofErr w:type="spellStart"/>
      <w:r w:rsidRPr="0051314B">
        <w:rPr>
          <w:sz w:val="24"/>
          <w:szCs w:val="24"/>
        </w:rPr>
        <w:t>signature</w:t>
      </w:r>
      <w:proofErr w:type="spellEnd"/>
      <w:r w:rsidRPr="0051314B">
        <w:rPr>
          <w:sz w:val="24"/>
          <w:szCs w:val="24"/>
        </w:rPr>
        <w:t>“) ir jo nekeisti;</w:t>
      </w:r>
    </w:p>
    <w:p w:rsidR="002E5002" w:rsidRPr="0051314B" w:rsidRDefault="002E5002" w:rsidP="0051314B">
      <w:pPr>
        <w:pStyle w:val="Pagrindinistekstas2"/>
        <w:numPr>
          <w:ilvl w:val="2"/>
          <w:numId w:val="41"/>
        </w:numPr>
        <w:tabs>
          <w:tab w:val="left" w:pos="0"/>
          <w:tab w:val="left" w:pos="628"/>
          <w:tab w:val="left" w:pos="890"/>
        </w:tabs>
        <w:spacing w:before="0" w:after="0" w:line="240" w:lineRule="auto"/>
        <w:ind w:left="1418" w:hanging="698"/>
        <w:rPr>
          <w:sz w:val="24"/>
          <w:szCs w:val="24"/>
        </w:rPr>
      </w:pPr>
      <w:r w:rsidRPr="0051314B">
        <w:rPr>
          <w:sz w:val="24"/>
          <w:szCs w:val="24"/>
        </w:rPr>
        <w:lastRenderedPageBreak/>
        <w:t>priimant sprendimus pagal elektroniniu paštu gautą informaciją, būtina įsitikinti šios informacijos tikrumu (kitas asmuo gali apsimesti tikruoju siuntėju). Kilus įtarimui bei svarbiais atvejais rekomenduojama susisiekti su siuntėju ir įsitikinti</w:t>
      </w:r>
      <w:r w:rsidR="0051314B">
        <w:rPr>
          <w:sz w:val="24"/>
          <w:szCs w:val="24"/>
        </w:rPr>
        <w:t>,</w:t>
      </w:r>
      <w:r w:rsidRPr="0051314B">
        <w:rPr>
          <w:sz w:val="24"/>
          <w:szCs w:val="24"/>
        </w:rPr>
        <w:t xml:space="preserve"> ar gautas laiškas buvo jo išsiųstas;</w:t>
      </w:r>
    </w:p>
    <w:p w:rsidR="002E5002" w:rsidRPr="0051314B" w:rsidRDefault="002E5002" w:rsidP="0051314B">
      <w:pPr>
        <w:pStyle w:val="Pagrindinistekstas2"/>
        <w:numPr>
          <w:ilvl w:val="1"/>
          <w:numId w:val="41"/>
        </w:numPr>
        <w:tabs>
          <w:tab w:val="left" w:pos="851"/>
        </w:tabs>
        <w:spacing w:before="0" w:after="0" w:line="240" w:lineRule="auto"/>
        <w:rPr>
          <w:sz w:val="24"/>
          <w:szCs w:val="24"/>
        </w:rPr>
      </w:pPr>
      <w:r w:rsidRPr="0051314B">
        <w:rPr>
          <w:sz w:val="24"/>
          <w:szCs w:val="24"/>
        </w:rPr>
        <w:t>Neatverti pridėtų (angl. „</w:t>
      </w:r>
      <w:proofErr w:type="spellStart"/>
      <w:r w:rsidRPr="0051314B">
        <w:rPr>
          <w:sz w:val="24"/>
          <w:szCs w:val="24"/>
        </w:rPr>
        <w:t>attached</w:t>
      </w:r>
      <w:proofErr w:type="spellEnd"/>
      <w:r w:rsidRPr="0051314B">
        <w:rPr>
          <w:sz w:val="24"/>
          <w:szCs w:val="24"/>
        </w:rPr>
        <w:t>“) failų, kurie yra gauti iš nepažįstamų asmenų, arba nėra galimybės įsitikinti šių failų turiniu;</w:t>
      </w:r>
    </w:p>
    <w:p w:rsidR="002E5002" w:rsidRPr="0051314B" w:rsidRDefault="002E5002" w:rsidP="0051314B">
      <w:pPr>
        <w:numPr>
          <w:ilvl w:val="1"/>
          <w:numId w:val="41"/>
        </w:numPr>
        <w:tabs>
          <w:tab w:val="left" w:pos="851"/>
        </w:tabs>
        <w:rPr>
          <w:rFonts w:ascii="Times New Roman" w:hAnsi="Times New Roman"/>
          <w:sz w:val="24"/>
          <w:szCs w:val="24"/>
        </w:rPr>
      </w:pPr>
      <w:r w:rsidRPr="0051314B">
        <w:rPr>
          <w:rFonts w:ascii="Times New Roman" w:hAnsi="Times New Roman"/>
          <w:sz w:val="24"/>
          <w:szCs w:val="24"/>
        </w:rPr>
        <w:t>Už pašalinių asmenų naudojimąsi internetu kompiuteryje ir informacijos perdavimą elektroniniu paštu yra atsakingas kompiuterio naudotojas.</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color w:val="000000"/>
          <w:sz w:val="24"/>
          <w:szCs w:val="24"/>
        </w:rPr>
        <w:t>Bendros apsaugos nuo virusų taisyklės:</w:t>
      </w:r>
    </w:p>
    <w:p w:rsidR="002E5002" w:rsidRPr="0051314B" w:rsidRDefault="002E5002" w:rsidP="007E252C">
      <w:pPr>
        <w:pStyle w:val="Sraopastraipa"/>
        <w:numPr>
          <w:ilvl w:val="1"/>
          <w:numId w:val="41"/>
        </w:numPr>
        <w:tabs>
          <w:tab w:val="left" w:pos="456"/>
        </w:tabs>
        <w:autoSpaceDE w:val="0"/>
        <w:autoSpaceDN w:val="0"/>
        <w:adjustRightInd w:val="0"/>
        <w:ind w:left="851" w:hanging="491"/>
        <w:rPr>
          <w:color w:val="000000"/>
          <w:szCs w:val="24"/>
        </w:rPr>
      </w:pPr>
      <w:r w:rsidRPr="0051314B">
        <w:rPr>
          <w:szCs w:val="24"/>
        </w:rPr>
        <w:t xml:space="preserve">prieš naudojant nežinomas </w:t>
      </w:r>
      <w:r w:rsidR="007E252C" w:rsidRPr="0051314B">
        <w:rPr>
          <w:szCs w:val="24"/>
        </w:rPr>
        <w:t>arba naudo</w:t>
      </w:r>
      <w:r w:rsidR="007E252C">
        <w:rPr>
          <w:szCs w:val="24"/>
        </w:rPr>
        <w:t>ta</w:t>
      </w:r>
      <w:r w:rsidR="007E252C" w:rsidRPr="0051314B">
        <w:rPr>
          <w:szCs w:val="24"/>
        </w:rPr>
        <w:t xml:space="preserve">s kitame kompiuteryje </w:t>
      </w:r>
      <w:r w:rsidRPr="0051314B">
        <w:rPr>
          <w:szCs w:val="24"/>
        </w:rPr>
        <w:t>išorines duomenų laikmenas, būtina atlikti jų antivirusinę profilaktiką;</w:t>
      </w:r>
    </w:p>
    <w:p w:rsidR="002E5002" w:rsidRPr="0051314B" w:rsidRDefault="002E5002" w:rsidP="007E252C">
      <w:pPr>
        <w:pStyle w:val="Sraopastraipa"/>
        <w:numPr>
          <w:ilvl w:val="1"/>
          <w:numId w:val="41"/>
        </w:numPr>
        <w:tabs>
          <w:tab w:val="left" w:pos="456"/>
        </w:tabs>
        <w:autoSpaceDE w:val="0"/>
        <w:autoSpaceDN w:val="0"/>
        <w:adjustRightInd w:val="0"/>
        <w:ind w:left="851" w:hanging="491"/>
        <w:rPr>
          <w:color w:val="000000"/>
          <w:szCs w:val="24"/>
        </w:rPr>
      </w:pPr>
      <w:r w:rsidRPr="0051314B">
        <w:rPr>
          <w:szCs w:val="24"/>
        </w:rPr>
        <w:t>kilus įtarimui</w:t>
      </w:r>
      <w:r w:rsidR="007E252C">
        <w:rPr>
          <w:szCs w:val="24"/>
        </w:rPr>
        <w:t>,</w:t>
      </w:r>
      <w:r w:rsidRPr="0051314B">
        <w:rPr>
          <w:szCs w:val="24"/>
        </w:rPr>
        <w:t xml:space="preserve"> patikrinti kompiuterį nuo virusų;</w:t>
      </w:r>
    </w:p>
    <w:p w:rsidR="002E5002" w:rsidRPr="0051314B" w:rsidRDefault="002E5002" w:rsidP="007E252C">
      <w:pPr>
        <w:pStyle w:val="Sraopastraipa"/>
        <w:numPr>
          <w:ilvl w:val="1"/>
          <w:numId w:val="41"/>
        </w:numPr>
        <w:tabs>
          <w:tab w:val="left" w:pos="456"/>
        </w:tabs>
        <w:autoSpaceDE w:val="0"/>
        <w:autoSpaceDN w:val="0"/>
        <w:adjustRightInd w:val="0"/>
        <w:ind w:left="851" w:hanging="491"/>
        <w:rPr>
          <w:szCs w:val="24"/>
        </w:rPr>
      </w:pPr>
      <w:r w:rsidRPr="0051314B">
        <w:rPr>
          <w:szCs w:val="24"/>
        </w:rPr>
        <w:t xml:space="preserve">siekiant išvengti kompiuterinių virusų, nepaleisti nežinomų programų. </w:t>
      </w:r>
      <w:r w:rsidRPr="0051314B">
        <w:rPr>
          <w:color w:val="000000"/>
          <w:szCs w:val="24"/>
        </w:rPr>
        <w:t xml:space="preserve">Gavus nežinomų siuntėjų atsiųstų elektroninių laiškų priedus, kuriuose gali būti kompiuterinių virusų, darbuotojas privalo neatidaryti gautų elektroninių laiškų priedų ir </w:t>
      </w:r>
      <w:r w:rsidRPr="0051314B">
        <w:rPr>
          <w:szCs w:val="24"/>
        </w:rPr>
        <w:t xml:space="preserve">informuoti tiesioginį arba </w:t>
      </w:r>
      <w:r w:rsidRPr="0051314B">
        <w:rPr>
          <w:szCs w:val="24"/>
        </w:rPr>
        <w:fldChar w:fldCharType="begin"/>
      </w:r>
      <w:r w:rsidRPr="0051314B">
        <w:rPr>
          <w:szCs w:val="24"/>
        </w:rPr>
        <w:instrText xml:space="preserve"> MERGEFIELD "Imone_is_didziosios" </w:instrText>
      </w:r>
      <w:r w:rsidRPr="0051314B">
        <w:rPr>
          <w:szCs w:val="24"/>
        </w:rPr>
        <w:fldChar w:fldCharType="separate"/>
      </w:r>
      <w:r w:rsidR="00DA1468" w:rsidRPr="0051314B">
        <w:rPr>
          <w:szCs w:val="24"/>
        </w:rPr>
        <w:t>Centro</w:t>
      </w:r>
      <w:r w:rsidRPr="0051314B">
        <w:rPr>
          <w:szCs w:val="24"/>
        </w:rPr>
        <w:fldChar w:fldCharType="end"/>
      </w:r>
      <w:r w:rsidRPr="0051314B">
        <w:rPr>
          <w:szCs w:val="24"/>
        </w:rPr>
        <w:t xml:space="preserve"> vadovą; </w:t>
      </w:r>
    </w:p>
    <w:p w:rsidR="002E5002" w:rsidRPr="0051314B" w:rsidRDefault="002E5002" w:rsidP="007E252C">
      <w:pPr>
        <w:numPr>
          <w:ilvl w:val="1"/>
          <w:numId w:val="41"/>
        </w:numPr>
        <w:ind w:left="851" w:hanging="491"/>
        <w:rPr>
          <w:rFonts w:ascii="Times New Roman" w:hAnsi="Times New Roman"/>
          <w:sz w:val="24"/>
          <w:szCs w:val="24"/>
        </w:rPr>
      </w:pPr>
      <w:r w:rsidRPr="0051314B">
        <w:rPr>
          <w:rFonts w:ascii="Times New Roman" w:hAnsi="Times New Roman"/>
          <w:sz w:val="24"/>
          <w:szCs w:val="24"/>
        </w:rPr>
        <w:t xml:space="preserve">darbuotojas, pastebėjęs virusų atakos požymius, privalo išjungti kompiuterį ir kreiptis į tiesioginį arb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ą.</w:t>
      </w:r>
    </w:p>
    <w:p w:rsidR="002E5002" w:rsidRPr="0051314B" w:rsidRDefault="002D61F4" w:rsidP="002E5002">
      <w:pPr>
        <w:numPr>
          <w:ilvl w:val="0"/>
          <w:numId w:val="41"/>
        </w:numPr>
        <w:rPr>
          <w:rFonts w:ascii="Times New Roman" w:hAnsi="Times New Roman"/>
          <w:sz w:val="24"/>
          <w:szCs w:val="24"/>
        </w:rPr>
      </w:pPr>
      <w:r w:rsidRPr="0051314B">
        <w:rPr>
          <w:rFonts w:ascii="Times New Roman" w:hAnsi="Times New Roman"/>
          <w:sz w:val="24"/>
          <w:szCs w:val="24"/>
        </w:rPr>
        <w:t>Centras</w:t>
      </w:r>
      <w:r w:rsidR="002E5002" w:rsidRPr="0051314B">
        <w:rPr>
          <w:rFonts w:ascii="Times New Roman" w:hAnsi="Times New Roman"/>
          <w:sz w:val="24"/>
          <w:szCs w:val="24"/>
        </w:rPr>
        <w:t xml:space="preserve"> pasilieka teisę be atskiro darbuotojo įspėjimo riboti prieigą prie atskirų interneto svetainių ar programinės įrangos. Nepakankant minėtų priemonių, </w:t>
      </w:r>
      <w:r w:rsidRPr="0051314B">
        <w:rPr>
          <w:rFonts w:ascii="Times New Roman" w:hAnsi="Times New Roman"/>
          <w:sz w:val="24"/>
          <w:szCs w:val="24"/>
        </w:rPr>
        <w:t>Centras</w:t>
      </w:r>
      <w:r w:rsidR="002E5002" w:rsidRPr="0051314B">
        <w:rPr>
          <w:rFonts w:ascii="Times New Roman" w:hAnsi="Times New Roman"/>
          <w:sz w:val="24"/>
          <w:szCs w:val="24"/>
        </w:rPr>
        <w:t xml:space="preserve"> gali tikrinti, kaip darbuotojas laikosi elektroninio pašto ir interneto resursų naudojimo reikalavimų nurodytais tikslais, tiriant incidentus, atiduoti darbuotojų naudojamą įrangą tirti tretiesiems asmenims, kurie teisės aktų nustatyta tvarka turi teisę tokius duomenis gauti.</w:t>
      </w:r>
    </w:p>
    <w:p w:rsidR="002E5002" w:rsidRPr="0051314B" w:rsidRDefault="002D61F4" w:rsidP="002E5002">
      <w:pPr>
        <w:numPr>
          <w:ilvl w:val="0"/>
          <w:numId w:val="41"/>
        </w:numPr>
        <w:rPr>
          <w:rFonts w:ascii="Times New Roman" w:hAnsi="Times New Roman"/>
          <w:sz w:val="24"/>
          <w:szCs w:val="24"/>
        </w:rPr>
      </w:pPr>
      <w:r w:rsidRPr="0051314B">
        <w:rPr>
          <w:rFonts w:ascii="Times New Roman" w:hAnsi="Times New Roman"/>
          <w:sz w:val="24"/>
          <w:szCs w:val="24"/>
          <w:lang w:bidi="lt-LT"/>
        </w:rPr>
        <w:t>Centras</w:t>
      </w:r>
      <w:r w:rsidR="002E5002" w:rsidRPr="0051314B">
        <w:rPr>
          <w:rFonts w:ascii="Times New Roman" w:hAnsi="Times New Roman"/>
          <w:sz w:val="24"/>
          <w:szCs w:val="24"/>
          <w:lang w:bidi="lt-LT"/>
        </w:rPr>
        <w:t xml:space="preserve"> neužtikrina darbuotojų asmeninės informacijos konfidencialumo darbuotojams, naudojantiems elektroninį paštą ir interneto resursus asmeniniais tikslais.</w:t>
      </w:r>
      <w:r w:rsidR="002E5002" w:rsidRPr="0051314B">
        <w:rPr>
          <w:rFonts w:ascii="Times New Roman" w:hAnsi="Times New Roman"/>
          <w:color w:val="FF0000"/>
          <w:sz w:val="24"/>
          <w:szCs w:val="24"/>
          <w:lang w:bidi="lt-LT"/>
        </w:rPr>
        <w:t xml:space="preserve"> </w:t>
      </w:r>
      <w:r w:rsidRPr="0051314B">
        <w:rPr>
          <w:rFonts w:ascii="Times New Roman" w:hAnsi="Times New Roman"/>
          <w:sz w:val="24"/>
          <w:szCs w:val="24"/>
        </w:rPr>
        <w:t>Centras</w:t>
      </w:r>
      <w:r w:rsidR="002E5002" w:rsidRPr="0051314B">
        <w:rPr>
          <w:rFonts w:ascii="Times New Roman" w:hAnsi="Times New Roman"/>
          <w:sz w:val="24"/>
          <w:szCs w:val="24"/>
        </w:rPr>
        <w:t xml:space="preserve"> turi teisę neįspėjus darbuotojo atidaryti šiam priskirtą darbinę elektroninio pašto dėžutę ir skaityti elektroninius laiškus tada, jei yra pagrindo manyti, kad darbuotojo elektroninio pašto dėžutėje yra netinkamo, įstatymus ar </w:t>
      </w:r>
      <w:r w:rsidR="002E5002" w:rsidRPr="0051314B">
        <w:rPr>
          <w:rFonts w:ascii="Times New Roman" w:hAnsi="Times New Roman"/>
          <w:sz w:val="24"/>
          <w:szCs w:val="24"/>
        </w:rPr>
        <w:fldChar w:fldCharType="begin"/>
      </w:r>
      <w:r w:rsidR="002E5002" w:rsidRPr="0051314B">
        <w:rPr>
          <w:rFonts w:ascii="Times New Roman" w:hAnsi="Times New Roman"/>
          <w:sz w:val="24"/>
          <w:szCs w:val="24"/>
        </w:rPr>
        <w:instrText xml:space="preserve"> MERGEFIELD "Imone_is_didziosios" </w:instrText>
      </w:r>
      <w:r w:rsidR="002E5002"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002E5002" w:rsidRPr="0051314B">
        <w:rPr>
          <w:rFonts w:ascii="Times New Roman" w:hAnsi="Times New Roman"/>
          <w:sz w:val="24"/>
          <w:szCs w:val="24"/>
        </w:rPr>
        <w:fldChar w:fldCharType="end"/>
      </w:r>
      <w:r w:rsidR="002E5002" w:rsidRPr="0051314B">
        <w:rPr>
          <w:rFonts w:ascii="Times New Roman" w:hAnsi="Times New Roman"/>
          <w:sz w:val="24"/>
          <w:szCs w:val="24"/>
        </w:rPr>
        <w:t xml:space="preserve"> teisės interesus pažeidžiančio turinio informacija arba egzistuoja teisėta su darbo santykiais susijusi priežastis atlikti šiuos veiksmus.</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w:t>
      </w:r>
      <w:r w:rsidRPr="0051314B">
        <w:rPr>
          <w:rFonts w:ascii="Times New Roman" w:hAnsi="Times New Roman"/>
          <w:sz w:val="24"/>
          <w:szCs w:val="24"/>
          <w:lang w:bidi="lt-LT"/>
        </w:rPr>
        <w:t xml:space="preserve">vadovas neužtikrina, kad bus išsaugotas privatumas to, ką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w:t>
      </w:r>
      <w:r w:rsidRPr="0051314B">
        <w:rPr>
          <w:rFonts w:ascii="Times New Roman" w:hAnsi="Times New Roman"/>
          <w:sz w:val="24"/>
          <w:szCs w:val="24"/>
          <w:lang w:bidi="lt-LT"/>
        </w:rPr>
        <w:t xml:space="preserve">darbuotojai sukuria, siunčia ar gaun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w:t>
      </w:r>
      <w:r w:rsidRPr="0051314B">
        <w:rPr>
          <w:rFonts w:ascii="Times New Roman" w:hAnsi="Times New Roman"/>
          <w:sz w:val="24"/>
          <w:szCs w:val="24"/>
          <w:lang w:bidi="lt-LT"/>
        </w:rPr>
        <w:t>informacinėje sistemoje.</w:t>
      </w:r>
    </w:p>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 xml:space="preserve">Jeigu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darbuotojas abejoja įdiegtų saugumo priemonių patikimumu, jis turi kreiptis į tiesioginį arb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ą, kad būtų įvertintos turimos saugumo priemonės ir, jei reikia, inicijuotas papildomų priemonių įsigijimas ir įdiegimas.</w:t>
      </w:r>
    </w:p>
    <w:p w:rsidR="00E10EB8" w:rsidRPr="0051314B" w:rsidRDefault="00E10EB8" w:rsidP="00E10EB8">
      <w:pPr>
        <w:tabs>
          <w:tab w:val="left" w:pos="5387"/>
        </w:tabs>
        <w:rPr>
          <w:rFonts w:ascii="Times New Roman" w:hAnsi="Times New Roman"/>
          <w:sz w:val="24"/>
          <w:szCs w:val="24"/>
        </w:rPr>
      </w:pPr>
    </w:p>
    <w:p w:rsidR="00E10EB8" w:rsidRPr="0051314B" w:rsidRDefault="00E10EB8" w:rsidP="00346A0D">
      <w:pPr>
        <w:pStyle w:val="SKYRIUSSUARAB"/>
      </w:pPr>
      <w:bookmarkStart w:id="26" w:name="_Toc10456424"/>
      <w:bookmarkEnd w:id="26"/>
    </w:p>
    <w:p w:rsidR="008D18CE" w:rsidRPr="0051314B" w:rsidRDefault="00D23C47" w:rsidP="00D113D6">
      <w:pPr>
        <w:pStyle w:val="Antrat1"/>
        <w:spacing w:before="0"/>
        <w:jc w:val="center"/>
        <w:rPr>
          <w:rFonts w:ascii="Times New Roman" w:hAnsi="Times New Roman"/>
          <w:b/>
        </w:rPr>
      </w:pPr>
      <w:bookmarkStart w:id="27" w:name="_Toc521339840"/>
      <w:bookmarkStart w:id="28" w:name="_Toc10456425"/>
      <w:r w:rsidRPr="0051314B">
        <w:rPr>
          <w:rFonts w:ascii="Times New Roman" w:hAnsi="Times New Roman"/>
          <w:b/>
        </w:rPr>
        <w:t xml:space="preserve">ASMENS </w:t>
      </w:r>
      <w:r w:rsidR="008D18CE" w:rsidRPr="0051314B">
        <w:rPr>
          <w:rFonts w:ascii="Times New Roman" w:hAnsi="Times New Roman"/>
          <w:b/>
        </w:rPr>
        <w:t xml:space="preserve">DUOMENŲ </w:t>
      </w:r>
      <w:r w:rsidRPr="0051314B">
        <w:rPr>
          <w:rFonts w:ascii="Times New Roman" w:hAnsi="Times New Roman"/>
          <w:b/>
        </w:rPr>
        <w:t xml:space="preserve">TVARKYMUI TAIKOMŲ </w:t>
      </w:r>
      <w:r w:rsidR="008D18CE" w:rsidRPr="0051314B">
        <w:rPr>
          <w:rFonts w:ascii="Times New Roman" w:hAnsi="Times New Roman"/>
          <w:b/>
        </w:rPr>
        <w:t>SAUG</w:t>
      </w:r>
      <w:r w:rsidR="004E21DF" w:rsidRPr="0051314B">
        <w:rPr>
          <w:rFonts w:ascii="Times New Roman" w:hAnsi="Times New Roman"/>
          <w:b/>
        </w:rPr>
        <w:t>UMO</w:t>
      </w:r>
      <w:r w:rsidR="008D18CE" w:rsidRPr="0051314B">
        <w:rPr>
          <w:rFonts w:ascii="Times New Roman" w:hAnsi="Times New Roman"/>
          <w:b/>
        </w:rPr>
        <w:t xml:space="preserve"> PRIEMONIŲ SĄRAŠAS</w:t>
      </w:r>
      <w:bookmarkEnd w:id="27"/>
      <w:bookmarkEnd w:id="28"/>
    </w:p>
    <w:p w:rsidR="002E5002" w:rsidRPr="0051314B" w:rsidRDefault="002E5002" w:rsidP="002E5002"/>
    <w:p w:rsidR="002E5002" w:rsidRPr="0051314B" w:rsidRDefault="002E5002" w:rsidP="002E5002">
      <w:pPr>
        <w:numPr>
          <w:ilvl w:val="0"/>
          <w:numId w:val="41"/>
        </w:numPr>
        <w:rPr>
          <w:rFonts w:ascii="Times New Roman" w:hAnsi="Times New Roman"/>
          <w:sz w:val="24"/>
          <w:szCs w:val="24"/>
        </w:rPr>
      </w:pPr>
      <w:r w:rsidRPr="0051314B">
        <w:rPr>
          <w:rFonts w:ascii="Times New Roman" w:hAnsi="Times New Roman"/>
          <w:sz w:val="24"/>
          <w:szCs w:val="24"/>
        </w:rPr>
        <w:t>Asmens duomenų tvarkymui taikomų saugumo priemonių sąrašas:</w:t>
      </w:r>
    </w:p>
    <w:p w:rsidR="002E5002" w:rsidRPr="0051314B" w:rsidRDefault="002E5002"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 xml:space="preserve">nedarbo metu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patalpos rakinamos;</w:t>
      </w:r>
    </w:p>
    <w:p w:rsidR="002E5002" w:rsidRPr="0051314B" w:rsidRDefault="002E5002"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lang w:eastAsia="lt-LT" w:bidi="hi-IN"/>
        </w:rPr>
        <w:t xml:space="preserve"> patalpose esantys kabinetai rakinami, raktus turi tik tame kabinete dirbantys darbuotojai ir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lang w:eastAsia="lt-LT" w:bidi="hi-IN"/>
        </w:rPr>
        <w:t xml:space="preserve"> administracija;</w:t>
      </w:r>
    </w:p>
    <w:p w:rsidR="002E5002" w:rsidRPr="0051314B" w:rsidRDefault="002E5002"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lang w:eastAsia="lt-LT" w:bidi="hi-IN"/>
        </w:rPr>
        <w:t xml:space="preserve">trečiosios šalys priimamos tam skirtose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lang w:eastAsia="lt-LT" w:bidi="hi-IN"/>
        </w:rPr>
        <w:t xml:space="preserve"> patalpose, tokiu būdu apribojant jų patekimą į darbo vietas, kuriose tvarkomi asmens duomenys;</w:t>
      </w:r>
    </w:p>
    <w:p w:rsidR="002E5002" w:rsidRPr="0051314B" w:rsidRDefault="003E0EC6" w:rsidP="00D85458">
      <w:pPr>
        <w:numPr>
          <w:ilvl w:val="1"/>
          <w:numId w:val="41"/>
        </w:numPr>
        <w:ind w:left="993" w:hanging="633"/>
        <w:rPr>
          <w:rFonts w:ascii="Times New Roman" w:hAnsi="Times New Roman"/>
          <w:sz w:val="24"/>
          <w:szCs w:val="24"/>
        </w:rPr>
      </w:pPr>
      <w:r w:rsidRPr="0051314B">
        <w:rPr>
          <w:rFonts w:ascii="Times New Roman" w:eastAsia="Times New Roman" w:hAnsi="Times New Roman"/>
          <w:sz w:val="24"/>
          <w:szCs w:val="24"/>
          <w:lang w:eastAsia="lt-LT"/>
        </w:rPr>
        <w:t>prieiga prie duomenų suteikiama tik tam asmeniui, kuriam duomenys yra reikalingi jo funkcijoms vykdyti (</w:t>
      </w:r>
      <w:r w:rsidRPr="0051314B">
        <w:rPr>
          <w:rFonts w:ascii="Times New Roman" w:hAnsi="Times New Roman"/>
          <w:sz w:val="24"/>
          <w:szCs w:val="24"/>
        </w:rPr>
        <w:t>būtinumo žinoti principa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vidinis tinklas apsaugotas ugnies sienomi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kontroliuojamas darbuotojų prisijungimas prie vidinio tinklo;</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kontroliuojamas trečiųjų šalių vartotojų prisijungimas;</w:t>
      </w:r>
      <w:r w:rsidR="00D85458" w:rsidRPr="00D85458">
        <w:rPr>
          <w:rFonts w:ascii="Times New Roman" w:hAnsi="Times New Roman"/>
          <w:color w:val="FF0000"/>
          <w:sz w:val="24"/>
          <w:szCs w:val="24"/>
        </w:rPr>
        <w:t xml:space="preserve"> </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apribota programinė prieiga prie duomenų;</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color w:val="000000"/>
          <w:sz w:val="24"/>
          <w:szCs w:val="24"/>
        </w:rPr>
        <w:lastRenderedPageBreak/>
        <w:t xml:space="preserve">darbuotojų kompiuteriuose naudojami slaptažodžiai. </w:t>
      </w:r>
      <w:r w:rsidRPr="0051314B">
        <w:rPr>
          <w:rFonts w:ascii="Times New Roman" w:hAnsi="Times New Roman"/>
          <w:sz w:val="24"/>
          <w:szCs w:val="24"/>
        </w:rPr>
        <w:t xml:space="preserve">Darbuotojas, dirbantis konkrečiu kompiuteriu, gali žinoti tik savo slaptažodį, privalo saugoti suteiktą slaptažodį ir neatskleisti jo tretiesiems asmenims. Slaptažodžiai turi būti keičiami periodiškai, </w:t>
      </w:r>
      <w:r w:rsidRPr="0051314B">
        <w:rPr>
          <w:rFonts w:ascii="Times New Roman" w:hAnsi="Times New Roman"/>
          <w:b/>
          <w:sz w:val="24"/>
          <w:szCs w:val="24"/>
        </w:rPr>
        <w:t>ne rečiau kaip kartą per tris mėnesius</w:t>
      </w:r>
      <w:r w:rsidRPr="0051314B">
        <w:rPr>
          <w:rFonts w:ascii="Times New Roman" w:hAnsi="Times New Roman"/>
          <w:sz w:val="24"/>
          <w:szCs w:val="24"/>
        </w:rPr>
        <w:t>, o taip pat susidarius tam tikroms aplinkybėms (pvz.</w:t>
      </w:r>
      <w:r w:rsidR="00D85458">
        <w:rPr>
          <w:rFonts w:ascii="Times New Roman" w:hAnsi="Times New Roman"/>
          <w:sz w:val="24"/>
          <w:szCs w:val="24"/>
        </w:rPr>
        <w:t>,</w:t>
      </w:r>
      <w:r w:rsidRPr="0051314B">
        <w:rPr>
          <w:rFonts w:ascii="Times New Roman" w:hAnsi="Times New Roman"/>
          <w:sz w:val="24"/>
          <w:szCs w:val="24"/>
        </w:rPr>
        <w:t xml:space="preserve"> pasikeitus darbuotojui, iškilus įsilaužimo grėsmei, kilus įtarimui, kad slaptažodis tapo žinomas tretiesiems asmenims, ir pan.). Slaptažodžiai neturi sutapti su darbuotojo ar su jo šeimos narių asmeniniais duomenimi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naudojama sertifikuota programinė įranga;</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programinė įranga atnaujinama, laikantis nustatytos tvarko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kompiuteriuose įdiegtos antivirusinės programos, kurios nuolat atnaujinamo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 xml:space="preserve">IT sistemos turi nustatytą sesijos laiką, t. y. naudotojui esant neaktyviam, neveiksniam sistemoje nustatytą laiką, jo sesija yra nutraukiama ne vėliau kaip po 15 minučių neaktyvios sesijos; </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 xml:space="preserve">darbuotojams nesuteiktos </w:t>
      </w:r>
      <w:r w:rsidRPr="0051314B">
        <w:rPr>
          <w:rFonts w:ascii="Times New Roman" w:hAnsi="Times New Roman"/>
          <w:color w:val="000000"/>
          <w:kern w:val="24"/>
          <w:sz w:val="24"/>
          <w:szCs w:val="24"/>
        </w:rPr>
        <w:t>teisės savavališkai keisti jam priskirtos kompiuterinės įrangos (</w:t>
      </w:r>
      <w:r w:rsidRPr="0051314B">
        <w:rPr>
          <w:rFonts w:ascii="Times New Roman" w:hAnsi="Times New Roman"/>
          <w:color w:val="000000"/>
          <w:sz w:val="24"/>
          <w:szCs w:val="24"/>
        </w:rPr>
        <w:t xml:space="preserve">monitoriai, skeneriai, spausdintuvai bei kopijavimo aparatų spausdinimo valdikliai, klaviatūros, pelės, kolonėlės, ausinės, vaizdo kameros bei fotokameros, multimedijos projektoriai ir pan.) ir </w:t>
      </w:r>
      <w:r w:rsidRPr="0051314B">
        <w:rPr>
          <w:rFonts w:ascii="Times New Roman" w:hAnsi="Times New Roman"/>
          <w:color w:val="000000"/>
          <w:kern w:val="24"/>
          <w:sz w:val="24"/>
          <w:szCs w:val="24"/>
        </w:rPr>
        <w:t>įdiegtos programinės įrango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nesant būtinybės, rinkmenos su fizinių asmenų duomenimis neturi būti dauginamos skaitmeniniu būdu, t. y. kuriamos rinkmenų kopijos vietiniuose kompiuterių diskuose, nešiojamose laikmenose, nuotolinėse rinkmenų talpyklose ir kt.;</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 xml:space="preserve">už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duomenų bazėse ir IT sistemose esančių duomenų sunaikinimą atsakingi šias sistemas administruojantys darbuotojai;</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už elektronine forma saugomų asmens duomenų rinkmenų sunaikinimą atsako konkrečiu kompiuteriu, kuriame saugomos asmens duomenų rinkmenos, dirbantis darbuotoja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darbuotojai mokomi dirbti su programine įranga;</w:t>
      </w:r>
    </w:p>
    <w:p w:rsidR="003E0EC6" w:rsidRPr="0051314B" w:rsidRDefault="003E0EC6" w:rsidP="00D85458">
      <w:pPr>
        <w:numPr>
          <w:ilvl w:val="1"/>
          <w:numId w:val="41"/>
        </w:numPr>
        <w:ind w:left="993" w:hanging="633"/>
        <w:rPr>
          <w:rFonts w:ascii="Times New Roman" w:hAnsi="Times New Roman"/>
          <w:sz w:val="24"/>
          <w:szCs w:val="24"/>
        </w:rPr>
      </w:pPr>
      <w:r w:rsidRPr="006603C1">
        <w:rPr>
          <w:rFonts w:ascii="Times New Roman" w:hAnsi="Times New Roman"/>
          <w:b/>
          <w:sz w:val="24"/>
          <w:szCs w:val="24"/>
          <w:lang w:eastAsia="lt-LT" w:bidi="hi-IN"/>
        </w:rPr>
        <w:t>ne rečiau kaip kartą per kalendorinius metus</w:t>
      </w:r>
      <w:r w:rsidRPr="0051314B">
        <w:rPr>
          <w:rFonts w:ascii="Times New Roman" w:hAnsi="Times New Roman"/>
          <w:sz w:val="24"/>
          <w:szCs w:val="24"/>
          <w:lang w:eastAsia="lt-LT" w:bidi="hi-IN"/>
        </w:rPr>
        <w:t xml:space="preserve"> numatytas darbuotojų mokymas duomenų saugos klausimai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color w:val="000000"/>
          <w:sz w:val="24"/>
          <w:szCs w:val="24"/>
        </w:rPr>
        <w:t>daromos atsarginės duomenų kopijo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įranga prižiūrima pagal gamintojo rekomendacijas;</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priežiūrą ir gedimų šalinimą atlieka kvalifikuoti specialistai;</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stebima duomenų perdavimo tinklo būklė;</w:t>
      </w:r>
      <w:r w:rsidR="006603C1" w:rsidRPr="006603C1">
        <w:rPr>
          <w:rFonts w:ascii="Times New Roman" w:hAnsi="Times New Roman"/>
          <w:color w:val="FF0000"/>
          <w:sz w:val="24"/>
          <w:szCs w:val="24"/>
        </w:rPr>
        <w:t xml:space="preserve"> </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patalpose yra ugnies gesintuvų;</w:t>
      </w:r>
    </w:p>
    <w:p w:rsidR="003E0EC6" w:rsidRPr="0051314B" w:rsidRDefault="003E0EC6" w:rsidP="00D85458">
      <w:pPr>
        <w:numPr>
          <w:ilvl w:val="1"/>
          <w:numId w:val="41"/>
        </w:numPr>
        <w:ind w:left="993" w:hanging="633"/>
        <w:rPr>
          <w:rFonts w:ascii="Times New Roman" w:hAnsi="Times New Roman"/>
          <w:sz w:val="24"/>
          <w:szCs w:val="24"/>
        </w:rPr>
      </w:pPr>
      <w:r w:rsidRPr="0051314B">
        <w:rPr>
          <w:rFonts w:ascii="Times New Roman" w:hAnsi="Times New Roman"/>
          <w:sz w:val="24"/>
          <w:szCs w:val="24"/>
        </w:rPr>
        <w:t>pastato patalpose įrengti dūmų ir temperatūros jutikliai;</w:t>
      </w:r>
    </w:p>
    <w:p w:rsidR="008D18CE" w:rsidRPr="00990165" w:rsidRDefault="003E0EC6" w:rsidP="00990165">
      <w:pPr>
        <w:numPr>
          <w:ilvl w:val="1"/>
          <w:numId w:val="41"/>
        </w:numPr>
        <w:ind w:left="993" w:hanging="633"/>
        <w:rPr>
          <w:rFonts w:ascii="Times New Roman" w:hAnsi="Times New Roman"/>
          <w:sz w:val="24"/>
          <w:szCs w:val="24"/>
        </w:rPr>
      </w:pPr>
      <w:r w:rsidRPr="0051314B">
        <w:rPr>
          <w:rFonts w:ascii="Times New Roman" w:hAnsi="Times New Roman"/>
          <w:sz w:val="24"/>
          <w:szCs w:val="24"/>
        </w:rPr>
        <w:t>kabeliai</w:t>
      </w:r>
      <w:r w:rsidR="00990165">
        <w:rPr>
          <w:rFonts w:ascii="Times New Roman" w:hAnsi="Times New Roman"/>
          <w:sz w:val="24"/>
          <w:szCs w:val="24"/>
        </w:rPr>
        <w:t xml:space="preserve"> yra izoliaciniuose vamzdžiuose.</w:t>
      </w:r>
    </w:p>
    <w:p w:rsidR="00E10EB8" w:rsidRPr="0051314B" w:rsidRDefault="00E10EB8" w:rsidP="00346A0D">
      <w:pPr>
        <w:pStyle w:val="SKYRIUSSUARAB"/>
      </w:pPr>
      <w:bookmarkStart w:id="29" w:name="part_0a45a7eab7444467b6fcac24a786ba51"/>
      <w:bookmarkStart w:id="30" w:name="part_2d84751594e14f968102ffa46876717c"/>
      <w:bookmarkStart w:id="31" w:name="part_9d228eff7d064b6a8b73d3027bda4808"/>
      <w:bookmarkStart w:id="32" w:name="part_f566053fcd804604a8aa81df01ff3d47"/>
      <w:bookmarkStart w:id="33" w:name="part_10180c6fc8fd4dd6aedb97961bb2dd0a"/>
      <w:bookmarkStart w:id="34" w:name="_Toc10456426"/>
      <w:bookmarkEnd w:id="29"/>
      <w:bookmarkEnd w:id="30"/>
      <w:bookmarkEnd w:id="31"/>
      <w:bookmarkEnd w:id="32"/>
      <w:bookmarkEnd w:id="33"/>
      <w:bookmarkEnd w:id="34"/>
    </w:p>
    <w:p w:rsidR="009F0354" w:rsidRPr="0051314B" w:rsidRDefault="009F0354" w:rsidP="009F0354">
      <w:pPr>
        <w:pStyle w:val="Antrat1"/>
        <w:tabs>
          <w:tab w:val="left" w:pos="5387"/>
        </w:tabs>
        <w:spacing w:before="0"/>
        <w:jc w:val="center"/>
        <w:rPr>
          <w:rFonts w:ascii="Times New Roman" w:hAnsi="Times New Roman"/>
          <w:b/>
        </w:rPr>
      </w:pPr>
      <w:bookmarkStart w:id="35" w:name="_Toc10456427"/>
      <w:r w:rsidRPr="0051314B">
        <w:rPr>
          <w:rFonts w:ascii="Times New Roman" w:hAnsi="Times New Roman"/>
          <w:b/>
        </w:rPr>
        <w:t>ASMENS DUOMENŲ TVARKYTOJAI IR GAVĖJAI</w:t>
      </w:r>
      <w:bookmarkEnd w:id="35"/>
    </w:p>
    <w:p w:rsidR="003E0EC6" w:rsidRPr="0051314B" w:rsidRDefault="003E0EC6" w:rsidP="003E0EC6"/>
    <w:p w:rsidR="003E0EC6" w:rsidRPr="0051314B" w:rsidRDefault="003E0EC6" w:rsidP="003E0EC6">
      <w:pPr>
        <w:numPr>
          <w:ilvl w:val="0"/>
          <w:numId w:val="41"/>
        </w:numPr>
        <w:rPr>
          <w:rFonts w:ascii="Times New Roman" w:hAnsi="Times New Roman"/>
          <w:sz w:val="24"/>
          <w:szCs w:val="24"/>
        </w:rPr>
      </w:pPr>
      <w:r w:rsidRPr="0051314B">
        <w:rPr>
          <w:rFonts w:ascii="Times New Roman" w:hAnsi="Times New Roman"/>
          <w:sz w:val="24"/>
          <w:szCs w:val="24"/>
        </w:rPr>
        <w:t xml:space="preserve">Tais atvejais, kai </w:t>
      </w:r>
      <w:r w:rsidR="002D61F4" w:rsidRPr="0051314B">
        <w:rPr>
          <w:rFonts w:ascii="Times New Roman" w:hAnsi="Times New Roman"/>
          <w:sz w:val="24"/>
          <w:szCs w:val="24"/>
        </w:rPr>
        <w:t>Centras</w:t>
      </w:r>
      <w:r w:rsidRPr="0051314B">
        <w:rPr>
          <w:rFonts w:ascii="Times New Roman" w:hAnsi="Times New Roman"/>
          <w:sz w:val="24"/>
          <w:szCs w:val="24"/>
        </w:rPr>
        <w:t xml:space="preserve"> įgalioja duomenų tvarkytoją atlikti asmens duomenų tvarkymo veiksmus, tarp </w:t>
      </w:r>
      <w:r w:rsidRPr="0051314B">
        <w:rPr>
          <w:rFonts w:ascii="Times New Roman" w:hAnsi="Times New Roman"/>
          <w:color w:val="000000"/>
          <w:sz w:val="24"/>
          <w:szCs w:val="24"/>
        </w:rPr>
        <w:fldChar w:fldCharType="begin"/>
      </w:r>
      <w:r w:rsidRPr="0051314B">
        <w:rPr>
          <w:rFonts w:ascii="Times New Roman" w:hAnsi="Times New Roman"/>
          <w:color w:val="000000"/>
          <w:sz w:val="24"/>
          <w:szCs w:val="24"/>
        </w:rPr>
        <w:instrText xml:space="preserve"> MERGEFIELD "Imone_is_didziosios" </w:instrText>
      </w:r>
      <w:r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Pr="0051314B">
        <w:rPr>
          <w:rFonts w:ascii="Times New Roman" w:hAnsi="Times New Roman"/>
          <w:color w:val="000000"/>
          <w:sz w:val="24"/>
          <w:szCs w:val="24"/>
        </w:rPr>
        <w:fldChar w:fldCharType="end"/>
      </w:r>
      <w:r w:rsidRPr="0051314B">
        <w:rPr>
          <w:rFonts w:ascii="Times New Roman" w:hAnsi="Times New Roman"/>
          <w:sz w:val="24"/>
          <w:szCs w:val="24"/>
        </w:rPr>
        <w:t xml:space="preserve"> ir duomenų tvarkytojo turi būti sudaroma duomenų tvarkymo sutartis.</w:t>
      </w:r>
    </w:p>
    <w:p w:rsidR="003E0EC6" w:rsidRPr="0051314B" w:rsidRDefault="003E0EC6" w:rsidP="003E0EC6">
      <w:pPr>
        <w:numPr>
          <w:ilvl w:val="0"/>
          <w:numId w:val="41"/>
        </w:numPr>
        <w:rPr>
          <w:rFonts w:ascii="Times New Roman" w:hAnsi="Times New Roman"/>
          <w:sz w:val="24"/>
          <w:szCs w:val="24"/>
        </w:rPr>
      </w:pPr>
      <w:r w:rsidRPr="0051314B">
        <w:rPr>
          <w:rFonts w:ascii="Times New Roman" w:hAnsi="Times New Roman"/>
          <w:sz w:val="24"/>
          <w:szCs w:val="24"/>
        </w:rPr>
        <w:t xml:space="preserve">Sprendimą perduoti duomenų subjekto duomenų tvarkymą asmens duomenų tvarkytojui priima </w:t>
      </w:r>
      <w:r w:rsidRPr="0051314B">
        <w:rPr>
          <w:rFonts w:ascii="Times New Roman" w:hAnsi="Times New Roman"/>
          <w:color w:val="000000"/>
          <w:sz w:val="24"/>
          <w:szCs w:val="24"/>
        </w:rPr>
        <w:fldChar w:fldCharType="begin"/>
      </w:r>
      <w:r w:rsidRPr="0051314B">
        <w:rPr>
          <w:rFonts w:ascii="Times New Roman" w:hAnsi="Times New Roman"/>
          <w:color w:val="000000"/>
          <w:sz w:val="24"/>
          <w:szCs w:val="24"/>
        </w:rPr>
        <w:instrText xml:space="preserve"> MERGEFIELD "Imone_is_didziosios" </w:instrText>
      </w:r>
      <w:r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Pr="0051314B">
        <w:rPr>
          <w:rFonts w:ascii="Times New Roman" w:hAnsi="Times New Roman"/>
          <w:color w:val="000000"/>
          <w:sz w:val="24"/>
          <w:szCs w:val="24"/>
        </w:rPr>
        <w:fldChar w:fldCharType="end"/>
      </w:r>
      <w:r w:rsidRPr="0051314B">
        <w:rPr>
          <w:rFonts w:ascii="Times New Roman" w:hAnsi="Times New Roman"/>
          <w:sz w:val="24"/>
          <w:szCs w:val="24"/>
        </w:rPr>
        <w:t xml:space="preserve"> vadovas.</w:t>
      </w:r>
    </w:p>
    <w:p w:rsidR="003E0EC6" w:rsidRPr="0051314B" w:rsidRDefault="002D61F4" w:rsidP="003E0EC6">
      <w:pPr>
        <w:numPr>
          <w:ilvl w:val="0"/>
          <w:numId w:val="41"/>
        </w:numPr>
        <w:rPr>
          <w:rFonts w:ascii="Times New Roman" w:hAnsi="Times New Roman"/>
          <w:sz w:val="24"/>
          <w:szCs w:val="24"/>
        </w:rPr>
      </w:pPr>
      <w:r w:rsidRPr="0051314B">
        <w:rPr>
          <w:rFonts w:ascii="Times New Roman" w:hAnsi="Times New Roman"/>
          <w:sz w:val="24"/>
          <w:szCs w:val="24"/>
        </w:rPr>
        <w:t>Centras</w:t>
      </w:r>
      <w:r w:rsidR="003E0EC6" w:rsidRPr="0051314B">
        <w:rPr>
          <w:rFonts w:ascii="Times New Roman" w:hAnsi="Times New Roman"/>
          <w:sz w:val="24"/>
          <w:szCs w:val="24"/>
        </w:rPr>
        <w:t xml:space="preserve"> parenka duomenų tvarkytoją, kuris užtikrina, kad būtų įgyvendintos techninės ir organizacinės duomenų apsaugos priemonės, </w:t>
      </w:r>
      <w:r w:rsidR="003E0EC6" w:rsidRPr="0051314B">
        <w:rPr>
          <w:rFonts w:ascii="Times New Roman" w:eastAsia="Times New Roman" w:hAnsi="Times New Roman"/>
          <w:sz w:val="24"/>
          <w:szCs w:val="24"/>
          <w:lang w:eastAsia="lt-LT"/>
        </w:rPr>
        <w:t>skirtos apsaugoti</w:t>
      </w:r>
      <w:r w:rsidR="003E0EC6" w:rsidRPr="0051314B">
        <w:rPr>
          <w:rFonts w:ascii="Times New Roman" w:hAnsi="Times New Roman"/>
          <w:sz w:val="24"/>
          <w:szCs w:val="24"/>
        </w:rPr>
        <w:t xml:space="preserve"> </w:t>
      </w:r>
      <w:r w:rsidR="003E0EC6" w:rsidRPr="0051314B">
        <w:rPr>
          <w:rFonts w:ascii="Times New Roman" w:eastAsia="Times New Roman" w:hAnsi="Times New Roman"/>
          <w:sz w:val="24"/>
          <w:szCs w:val="24"/>
          <w:lang w:eastAsia="lt-LT"/>
        </w:rPr>
        <w:t>asmens duomenis nuo atsitiktinio ar neteisėto sunaikinimo, pakeitimo, atskleidimo, taip pat nuo</w:t>
      </w:r>
      <w:r w:rsidR="003E0EC6" w:rsidRPr="0051314B">
        <w:rPr>
          <w:rFonts w:ascii="Times New Roman" w:hAnsi="Times New Roman"/>
          <w:sz w:val="24"/>
          <w:szCs w:val="24"/>
        </w:rPr>
        <w:t xml:space="preserve"> </w:t>
      </w:r>
      <w:r w:rsidR="003E0EC6" w:rsidRPr="0051314B">
        <w:rPr>
          <w:rFonts w:ascii="Times New Roman" w:eastAsia="Times New Roman" w:hAnsi="Times New Roman"/>
          <w:sz w:val="24"/>
          <w:szCs w:val="24"/>
          <w:lang w:eastAsia="lt-LT"/>
        </w:rPr>
        <w:t>bet kokio kito neteisėto tvarkymo, įgyvendinant</w:t>
      </w:r>
      <w:r w:rsidR="003E0EC6" w:rsidRPr="0051314B">
        <w:rPr>
          <w:rFonts w:ascii="Times New Roman" w:hAnsi="Times New Roman"/>
          <w:sz w:val="24"/>
          <w:szCs w:val="24"/>
        </w:rPr>
        <w:t xml:space="preserve"> ir užtikrinant tokių priemonių laikymąsi.</w:t>
      </w:r>
    </w:p>
    <w:p w:rsidR="003E0EC6" w:rsidRPr="0051314B" w:rsidRDefault="002D61F4" w:rsidP="003E0EC6">
      <w:pPr>
        <w:numPr>
          <w:ilvl w:val="0"/>
          <w:numId w:val="41"/>
        </w:numPr>
        <w:rPr>
          <w:rFonts w:ascii="Times New Roman" w:hAnsi="Times New Roman"/>
          <w:sz w:val="24"/>
          <w:szCs w:val="24"/>
        </w:rPr>
      </w:pPr>
      <w:r w:rsidRPr="0051314B">
        <w:rPr>
          <w:rFonts w:ascii="Times New Roman" w:hAnsi="Times New Roman"/>
          <w:sz w:val="24"/>
          <w:szCs w:val="24"/>
        </w:rPr>
        <w:t>Centras</w:t>
      </w:r>
      <w:r w:rsidR="003E0EC6" w:rsidRPr="0051314B">
        <w:rPr>
          <w:rFonts w:ascii="Times New Roman" w:hAnsi="Times New Roman"/>
          <w:sz w:val="24"/>
          <w:szCs w:val="24"/>
        </w:rPr>
        <w:t>, sutartimi įgaliodama</w:t>
      </w:r>
      <w:r w:rsidR="00B412A7">
        <w:rPr>
          <w:rFonts w:ascii="Times New Roman" w:hAnsi="Times New Roman"/>
          <w:sz w:val="24"/>
          <w:szCs w:val="24"/>
        </w:rPr>
        <w:t>s</w:t>
      </w:r>
      <w:r w:rsidR="003E0EC6" w:rsidRPr="0051314B">
        <w:rPr>
          <w:rFonts w:ascii="Times New Roman" w:hAnsi="Times New Roman"/>
          <w:sz w:val="24"/>
          <w:szCs w:val="24"/>
        </w:rPr>
        <w:t xml:space="preserve"> duomenų tvarkytoją tvarkyti asmens duomenis, nurodo, kad asmens duomenys būtų tvarkomi</w:t>
      </w:r>
      <w:r w:rsidR="00B412A7">
        <w:rPr>
          <w:rFonts w:ascii="Times New Roman" w:hAnsi="Times New Roman"/>
          <w:sz w:val="24"/>
          <w:szCs w:val="24"/>
        </w:rPr>
        <w:t>,</w:t>
      </w:r>
      <w:r w:rsidR="003E0EC6" w:rsidRPr="0051314B">
        <w:rPr>
          <w:rFonts w:ascii="Times New Roman" w:hAnsi="Times New Roman"/>
          <w:sz w:val="24"/>
          <w:szCs w:val="24"/>
        </w:rPr>
        <w:t xml:space="preserve"> atsižvelgiant į asmens duomenų tvarkymą reglamentuojančius teisės aktus, </w:t>
      </w:r>
      <w:r w:rsidR="003E0EC6" w:rsidRPr="0051314B">
        <w:rPr>
          <w:rFonts w:ascii="Times New Roman" w:hAnsi="Times New Roman"/>
          <w:color w:val="000000"/>
          <w:sz w:val="24"/>
          <w:szCs w:val="24"/>
        </w:rPr>
        <w:fldChar w:fldCharType="begin"/>
      </w:r>
      <w:r w:rsidR="003E0EC6" w:rsidRPr="0051314B">
        <w:rPr>
          <w:rFonts w:ascii="Times New Roman" w:hAnsi="Times New Roman"/>
          <w:color w:val="000000"/>
          <w:sz w:val="24"/>
          <w:szCs w:val="24"/>
        </w:rPr>
        <w:instrText xml:space="preserve"> MERGEFIELD "Imone_is_didziosios" </w:instrText>
      </w:r>
      <w:r w:rsidR="003E0EC6"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003E0EC6" w:rsidRPr="0051314B">
        <w:rPr>
          <w:rFonts w:ascii="Times New Roman" w:hAnsi="Times New Roman"/>
          <w:color w:val="000000"/>
          <w:sz w:val="24"/>
          <w:szCs w:val="24"/>
        </w:rPr>
        <w:fldChar w:fldCharType="end"/>
      </w:r>
      <w:r w:rsidR="003E0EC6" w:rsidRPr="0051314B">
        <w:rPr>
          <w:rFonts w:ascii="Times New Roman" w:hAnsi="Times New Roman"/>
          <w:sz w:val="24"/>
          <w:szCs w:val="24"/>
        </w:rPr>
        <w:t xml:space="preserve"> nurodymus, taip pat nurodant, kokius asmens duomenų tvarkymo veiksmus privalo atlikti duomenų tvarkytojas </w:t>
      </w:r>
      <w:r w:rsidR="003E0EC6" w:rsidRPr="0051314B">
        <w:rPr>
          <w:rFonts w:ascii="Times New Roman" w:hAnsi="Times New Roman"/>
          <w:color w:val="000000"/>
          <w:sz w:val="24"/>
          <w:szCs w:val="24"/>
        </w:rPr>
        <w:fldChar w:fldCharType="begin"/>
      </w:r>
      <w:r w:rsidR="003E0EC6" w:rsidRPr="0051314B">
        <w:rPr>
          <w:rFonts w:ascii="Times New Roman" w:hAnsi="Times New Roman"/>
          <w:color w:val="000000"/>
          <w:sz w:val="24"/>
          <w:szCs w:val="24"/>
        </w:rPr>
        <w:instrText xml:space="preserve"> MERGEFIELD "Imone_is_didziosios" </w:instrText>
      </w:r>
      <w:r w:rsidR="003E0EC6"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003E0EC6" w:rsidRPr="0051314B">
        <w:rPr>
          <w:rFonts w:ascii="Times New Roman" w:hAnsi="Times New Roman"/>
          <w:color w:val="000000"/>
          <w:sz w:val="24"/>
          <w:szCs w:val="24"/>
        </w:rPr>
        <w:fldChar w:fldCharType="end"/>
      </w:r>
      <w:r w:rsidR="003E0EC6" w:rsidRPr="0051314B">
        <w:rPr>
          <w:rFonts w:ascii="Times New Roman" w:hAnsi="Times New Roman"/>
          <w:color w:val="000000"/>
          <w:sz w:val="24"/>
          <w:szCs w:val="24"/>
        </w:rPr>
        <w:t xml:space="preserve"> </w:t>
      </w:r>
      <w:r w:rsidR="003E0EC6" w:rsidRPr="0051314B">
        <w:rPr>
          <w:rFonts w:ascii="Times New Roman" w:hAnsi="Times New Roman"/>
          <w:sz w:val="24"/>
          <w:szCs w:val="24"/>
        </w:rPr>
        <w:t xml:space="preserve">vardu, duomenų tvarkytojo įsipareigojimai </w:t>
      </w:r>
      <w:r w:rsidRPr="0051314B">
        <w:rPr>
          <w:rFonts w:ascii="Times New Roman" w:hAnsi="Times New Roman"/>
          <w:sz w:val="24"/>
          <w:szCs w:val="24"/>
        </w:rPr>
        <w:t>Centr</w:t>
      </w:r>
      <w:r w:rsidR="00B412A7">
        <w:rPr>
          <w:rFonts w:ascii="Times New Roman" w:hAnsi="Times New Roman"/>
          <w:sz w:val="24"/>
          <w:szCs w:val="24"/>
        </w:rPr>
        <w:t>u</w:t>
      </w:r>
      <w:r w:rsidR="003E0EC6" w:rsidRPr="0051314B">
        <w:rPr>
          <w:rFonts w:ascii="Times New Roman" w:hAnsi="Times New Roman"/>
          <w:sz w:val="24"/>
          <w:szCs w:val="24"/>
        </w:rPr>
        <w:t xml:space="preserve">i, įskaitant įsipareigojimą laikytis ADTAĮ įtvirtintų reikalavimų, duomenų tvarkymo trukmė, pobūdis, asmens duomenų rūšis, duomenų subjektų kategorijos, duomenų tvarkytojo pareiga ištrinti arba grąžinti </w:t>
      </w:r>
      <w:r w:rsidRPr="0051314B">
        <w:rPr>
          <w:rFonts w:ascii="Times New Roman" w:hAnsi="Times New Roman"/>
          <w:sz w:val="24"/>
          <w:szCs w:val="24"/>
        </w:rPr>
        <w:t>Centr</w:t>
      </w:r>
      <w:r w:rsidR="00B412A7">
        <w:rPr>
          <w:rFonts w:ascii="Times New Roman" w:hAnsi="Times New Roman"/>
          <w:sz w:val="24"/>
          <w:szCs w:val="24"/>
        </w:rPr>
        <w:t>u</w:t>
      </w:r>
      <w:r w:rsidR="003E0EC6" w:rsidRPr="0051314B">
        <w:rPr>
          <w:rFonts w:ascii="Times New Roman" w:hAnsi="Times New Roman"/>
          <w:sz w:val="24"/>
          <w:szCs w:val="24"/>
        </w:rPr>
        <w:t xml:space="preserve">i asmens duomenis, jų kopijas, pabaigus </w:t>
      </w:r>
      <w:r w:rsidRPr="0051314B">
        <w:rPr>
          <w:rFonts w:ascii="Times New Roman" w:hAnsi="Times New Roman"/>
          <w:sz w:val="24"/>
          <w:szCs w:val="24"/>
        </w:rPr>
        <w:t>Centr</w:t>
      </w:r>
      <w:r w:rsidR="00B412A7">
        <w:rPr>
          <w:rFonts w:ascii="Times New Roman" w:hAnsi="Times New Roman"/>
          <w:sz w:val="24"/>
          <w:szCs w:val="24"/>
        </w:rPr>
        <w:t>u</w:t>
      </w:r>
      <w:r w:rsidR="003E0EC6" w:rsidRPr="0051314B">
        <w:rPr>
          <w:rFonts w:ascii="Times New Roman" w:hAnsi="Times New Roman"/>
          <w:sz w:val="24"/>
          <w:szCs w:val="24"/>
        </w:rPr>
        <w:t>i teikti paslaugas.</w:t>
      </w:r>
    </w:p>
    <w:p w:rsidR="003E0EC6" w:rsidRPr="0051314B" w:rsidRDefault="002D61F4" w:rsidP="003E0EC6">
      <w:pPr>
        <w:numPr>
          <w:ilvl w:val="0"/>
          <w:numId w:val="41"/>
        </w:numPr>
        <w:rPr>
          <w:rFonts w:ascii="Times New Roman" w:hAnsi="Times New Roman"/>
          <w:sz w:val="24"/>
          <w:szCs w:val="24"/>
        </w:rPr>
      </w:pPr>
      <w:r w:rsidRPr="0051314B">
        <w:rPr>
          <w:rFonts w:ascii="Times New Roman" w:hAnsi="Times New Roman"/>
          <w:sz w:val="24"/>
          <w:szCs w:val="24"/>
        </w:rPr>
        <w:lastRenderedPageBreak/>
        <w:t>Centras</w:t>
      </w:r>
      <w:r w:rsidR="003E0EC6" w:rsidRPr="0051314B">
        <w:rPr>
          <w:rFonts w:ascii="Times New Roman" w:hAnsi="Times New Roman"/>
          <w:sz w:val="24"/>
          <w:szCs w:val="24"/>
        </w:rPr>
        <w:t>, sudarydama</w:t>
      </w:r>
      <w:r w:rsidR="00B412A7">
        <w:rPr>
          <w:rFonts w:ascii="Times New Roman" w:hAnsi="Times New Roman"/>
          <w:sz w:val="24"/>
          <w:szCs w:val="24"/>
        </w:rPr>
        <w:t>s</w:t>
      </w:r>
      <w:r w:rsidR="003E0EC6" w:rsidRPr="0051314B">
        <w:rPr>
          <w:rFonts w:ascii="Times New Roman" w:hAnsi="Times New Roman"/>
          <w:sz w:val="24"/>
          <w:szCs w:val="24"/>
        </w:rPr>
        <w:t xml:space="preserve"> sutartį su duomenų tvarkytoju, be kita ko, nurodo, kad duomenų tvarkytojas privalo užtikrinti </w:t>
      </w:r>
      <w:r w:rsidR="003E0EC6" w:rsidRPr="0051314B">
        <w:rPr>
          <w:rFonts w:ascii="Times New Roman" w:hAnsi="Times New Roman"/>
          <w:color w:val="000000"/>
          <w:sz w:val="24"/>
          <w:szCs w:val="24"/>
        </w:rPr>
        <w:fldChar w:fldCharType="begin"/>
      </w:r>
      <w:r w:rsidR="003E0EC6" w:rsidRPr="0051314B">
        <w:rPr>
          <w:rFonts w:ascii="Times New Roman" w:hAnsi="Times New Roman"/>
          <w:color w:val="000000"/>
          <w:sz w:val="24"/>
          <w:szCs w:val="24"/>
        </w:rPr>
        <w:instrText xml:space="preserve"> MERGEFIELD "Imone_is_didziosios" </w:instrText>
      </w:r>
      <w:r w:rsidR="003E0EC6"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003E0EC6" w:rsidRPr="0051314B">
        <w:rPr>
          <w:rFonts w:ascii="Times New Roman" w:hAnsi="Times New Roman"/>
          <w:color w:val="000000"/>
          <w:sz w:val="24"/>
          <w:szCs w:val="24"/>
        </w:rPr>
        <w:fldChar w:fldCharType="end"/>
      </w:r>
      <w:r w:rsidR="003E0EC6" w:rsidRPr="0051314B">
        <w:rPr>
          <w:rFonts w:ascii="Times New Roman" w:hAnsi="Times New Roman"/>
          <w:sz w:val="24"/>
          <w:szCs w:val="24"/>
        </w:rPr>
        <w:t xml:space="preserve"> perduodamų tvarkyti duomenų konfidencialumą, o</w:t>
      </w:r>
      <w:r w:rsidR="00B412A7">
        <w:rPr>
          <w:rFonts w:ascii="Times New Roman" w:hAnsi="Times New Roman"/>
          <w:sz w:val="24"/>
          <w:szCs w:val="24"/>
        </w:rPr>
        <w:t>,</w:t>
      </w:r>
      <w:r w:rsidR="003E0EC6" w:rsidRPr="0051314B">
        <w:rPr>
          <w:rFonts w:ascii="Times New Roman" w:hAnsi="Times New Roman"/>
          <w:sz w:val="24"/>
          <w:szCs w:val="24"/>
        </w:rPr>
        <w:t xml:space="preserve"> ketindamas tvarkymui pasitelkti trečiuosius asmenis (kitus duomenų tvarkytojus), privalo gauti išankstinį rašytinį </w:t>
      </w:r>
      <w:r w:rsidR="003E0EC6" w:rsidRPr="0051314B">
        <w:rPr>
          <w:rFonts w:ascii="Times New Roman" w:hAnsi="Times New Roman"/>
          <w:color w:val="000000"/>
          <w:sz w:val="24"/>
          <w:szCs w:val="24"/>
        </w:rPr>
        <w:fldChar w:fldCharType="begin"/>
      </w:r>
      <w:r w:rsidR="003E0EC6" w:rsidRPr="0051314B">
        <w:rPr>
          <w:rFonts w:ascii="Times New Roman" w:hAnsi="Times New Roman"/>
          <w:color w:val="000000"/>
          <w:sz w:val="24"/>
          <w:szCs w:val="24"/>
        </w:rPr>
        <w:instrText xml:space="preserve"> MERGEFIELD "Imone_is_didziosios" </w:instrText>
      </w:r>
      <w:r w:rsidR="003E0EC6" w:rsidRPr="0051314B">
        <w:rPr>
          <w:rFonts w:ascii="Times New Roman" w:hAnsi="Times New Roman"/>
          <w:color w:val="000000"/>
          <w:sz w:val="24"/>
          <w:szCs w:val="24"/>
        </w:rPr>
        <w:fldChar w:fldCharType="separate"/>
      </w:r>
      <w:r w:rsidR="00DA1468" w:rsidRPr="0051314B">
        <w:rPr>
          <w:rFonts w:ascii="Times New Roman" w:hAnsi="Times New Roman"/>
          <w:color w:val="000000"/>
          <w:sz w:val="24"/>
          <w:szCs w:val="24"/>
        </w:rPr>
        <w:t>Centro</w:t>
      </w:r>
      <w:r w:rsidR="003E0EC6" w:rsidRPr="0051314B">
        <w:rPr>
          <w:rFonts w:ascii="Times New Roman" w:hAnsi="Times New Roman"/>
          <w:color w:val="000000"/>
          <w:sz w:val="24"/>
          <w:szCs w:val="24"/>
        </w:rPr>
        <w:fldChar w:fldCharType="end"/>
      </w:r>
      <w:r w:rsidR="003E0EC6" w:rsidRPr="0051314B">
        <w:rPr>
          <w:rFonts w:ascii="Times New Roman" w:hAnsi="Times New Roman"/>
          <w:sz w:val="24"/>
          <w:szCs w:val="24"/>
        </w:rPr>
        <w:t xml:space="preserve"> pritarimą.</w:t>
      </w:r>
    </w:p>
    <w:p w:rsidR="003E0EC6" w:rsidRPr="0051314B" w:rsidRDefault="003E0EC6" w:rsidP="003E0EC6">
      <w:pPr>
        <w:numPr>
          <w:ilvl w:val="0"/>
          <w:numId w:val="41"/>
        </w:numPr>
        <w:rPr>
          <w:rFonts w:ascii="Times New Roman" w:hAnsi="Times New Roman"/>
          <w:sz w:val="24"/>
          <w:szCs w:val="24"/>
        </w:rPr>
      </w:pPr>
      <w:r w:rsidRPr="0051314B">
        <w:rPr>
          <w:rFonts w:ascii="Times New Roman" w:hAnsi="Times New Roman"/>
          <w:sz w:val="24"/>
          <w:szCs w:val="24"/>
        </w:rPr>
        <w:t>Duomenų valdytojo tvarkomi duomenys duomenų gavėjams, kurie po duomenų perdavimo asmens duomenis tvarko savarankiškais tikslais, o ne pagal duomenų valdytojo nurodymus, teikiami</w:t>
      </w:r>
      <w:r w:rsidR="00B412A7">
        <w:rPr>
          <w:rFonts w:ascii="Times New Roman" w:hAnsi="Times New Roman"/>
          <w:sz w:val="24"/>
          <w:szCs w:val="24"/>
        </w:rPr>
        <w:t>,</w:t>
      </w:r>
      <w:r w:rsidRPr="0051314B">
        <w:rPr>
          <w:rFonts w:ascii="Times New Roman" w:hAnsi="Times New Roman"/>
          <w:sz w:val="24"/>
          <w:szCs w:val="24"/>
        </w:rPr>
        <w:t xml:space="preserve"> tokią pareigą teikti duomenis numatant teisės aktui, esant duomenų subjekto sutikimui arba kitam teisėto duomenų teikimo (tvarkymo) pagrindui.</w:t>
      </w:r>
    </w:p>
    <w:p w:rsidR="003E0EC6" w:rsidRPr="0051314B" w:rsidRDefault="003E0EC6" w:rsidP="003E0EC6">
      <w:pPr>
        <w:numPr>
          <w:ilvl w:val="0"/>
          <w:numId w:val="41"/>
        </w:numPr>
        <w:rPr>
          <w:rFonts w:ascii="Times New Roman" w:hAnsi="Times New Roman"/>
          <w:sz w:val="24"/>
          <w:szCs w:val="24"/>
        </w:rPr>
      </w:pPr>
      <w:r w:rsidRPr="0051314B">
        <w:rPr>
          <w:rFonts w:ascii="Times New Roman" w:hAnsi="Times New Roman"/>
          <w:sz w:val="24"/>
          <w:szCs w:val="24"/>
        </w:rPr>
        <w:t>Duomenų teikimas duomenų gavėjui turi būti būtinas pasiekti duomenų tvarkymo tikslui, nustatytam prieš renkant duomenis, arba turi egzistuoti tinkamas teisinis pagrindas duomenis tvarkyti ir teikti nauju tikslu.</w:t>
      </w:r>
    </w:p>
    <w:p w:rsidR="009F0354" w:rsidRPr="0051314B" w:rsidRDefault="003E0EC6" w:rsidP="00D71BDC">
      <w:pPr>
        <w:numPr>
          <w:ilvl w:val="0"/>
          <w:numId w:val="41"/>
        </w:numPr>
        <w:rPr>
          <w:rFonts w:ascii="Times New Roman" w:hAnsi="Times New Roman"/>
          <w:sz w:val="24"/>
          <w:szCs w:val="24"/>
        </w:rPr>
      </w:pPr>
      <w:r w:rsidRPr="0051314B">
        <w:rPr>
          <w:rFonts w:ascii="Times New Roman" w:hAnsi="Times New Roman"/>
          <w:sz w:val="24"/>
          <w:szCs w:val="24"/>
        </w:rPr>
        <w:t>Duomenų valdytojo įgaliotų duomenų tvarkytojų ir jų atliekamų funkcijų, taip pat duomenų gavėjų sąrašas pateikiamas Tvarkymo veiklos įrašuose. Pasitelkus naują duomenų tvarkytoją ar pradėjus teikti duomenis naujam duomenų gavėjui, Tvarkymo veiklos įrašas papildomas nauja informacija. Atitinkamai, atsisakius duomenų tvarkytojo paslaugų ar pasikeitus duomenų gavėjui, taip pat padaromi atitinkami pokyčiai Tvarkymo veiklos įrašuose.</w:t>
      </w:r>
    </w:p>
    <w:p w:rsidR="00C92AB1" w:rsidRPr="0051314B" w:rsidRDefault="00C92AB1" w:rsidP="00C92AB1">
      <w:pPr>
        <w:ind w:left="360"/>
        <w:rPr>
          <w:rFonts w:ascii="Times New Roman" w:hAnsi="Times New Roman"/>
          <w:sz w:val="24"/>
          <w:szCs w:val="24"/>
        </w:rPr>
      </w:pPr>
    </w:p>
    <w:p w:rsidR="00B1411A" w:rsidRPr="0051314B" w:rsidRDefault="00B1411A" w:rsidP="00815062">
      <w:pPr>
        <w:pStyle w:val="SKYRIUSSUARAB"/>
      </w:pPr>
      <w:bookmarkStart w:id="36" w:name="_Toc10456428"/>
      <w:bookmarkEnd w:id="36"/>
    </w:p>
    <w:p w:rsidR="00B1411A" w:rsidRPr="0051314B" w:rsidRDefault="00B1411A" w:rsidP="00B1411A">
      <w:pPr>
        <w:pStyle w:val="SKYRIUSSUARAB"/>
        <w:numPr>
          <w:ilvl w:val="0"/>
          <w:numId w:val="0"/>
        </w:numPr>
        <w:rPr>
          <w:b/>
        </w:rPr>
      </w:pPr>
      <w:bookmarkStart w:id="37" w:name="_Toc10456429"/>
      <w:r w:rsidRPr="0051314B">
        <w:rPr>
          <w:b/>
        </w:rPr>
        <w:t>POVEIKIO DUOMENŲ APSAUGAI VERTINIMAS (PDAV) IR IŠANKSTINĖS KONSULTACIJOS SU PRIEŽIŪROS INSTITUCIJA</w:t>
      </w:r>
      <w:bookmarkEnd w:id="37"/>
    </w:p>
    <w:p w:rsidR="00C92AB1" w:rsidRPr="0051314B" w:rsidRDefault="00C92AB1" w:rsidP="00B1411A">
      <w:pPr>
        <w:pStyle w:val="SKYRIUSSUARAB"/>
        <w:numPr>
          <w:ilvl w:val="0"/>
          <w:numId w:val="0"/>
        </w:numPr>
        <w:rPr>
          <w:b/>
          <w:sz w:val="22"/>
          <w:szCs w:val="22"/>
        </w:rPr>
      </w:pPr>
    </w:p>
    <w:p w:rsidR="00C92AB1" w:rsidRPr="0051314B" w:rsidRDefault="00C92AB1" w:rsidP="00C92AB1">
      <w:pPr>
        <w:pStyle w:val="SKYRIUSSUARAB"/>
        <w:numPr>
          <w:ilvl w:val="0"/>
          <w:numId w:val="41"/>
        </w:numPr>
        <w:tabs>
          <w:tab w:val="clear" w:pos="5387"/>
          <w:tab w:val="left" w:pos="322"/>
          <w:tab w:val="left" w:pos="602"/>
        </w:tabs>
        <w:jc w:val="both"/>
        <w:rPr>
          <w:color w:val="auto"/>
          <w:sz w:val="24"/>
          <w:szCs w:val="24"/>
        </w:rPr>
      </w:pPr>
      <w:bookmarkStart w:id="38" w:name="_Toc10033692"/>
      <w:bookmarkStart w:id="39" w:name="_Toc10456430"/>
      <w:r w:rsidRPr="0051314B">
        <w:rPr>
          <w:color w:val="auto"/>
          <w:sz w:val="24"/>
          <w:szCs w:val="24"/>
        </w:rPr>
        <w:t>Poveikio duomenų apsaugai vertinimas (PDAV) – tai procesas, kurio metu vertinamas pavojus fizinių asmenų teisėms ir laisvėms, vertinant netinkamo duomenų valdymo ir jų praradimo įvykio tikimybę ir galimas pasekmes.</w:t>
      </w:r>
      <w:bookmarkEnd w:id="38"/>
      <w:bookmarkEnd w:id="39"/>
    </w:p>
    <w:p w:rsidR="00C92AB1" w:rsidRPr="0051314B" w:rsidRDefault="00C92AB1" w:rsidP="00C92AB1">
      <w:pPr>
        <w:pStyle w:val="SKYRIUSSUARAB"/>
        <w:numPr>
          <w:ilvl w:val="0"/>
          <w:numId w:val="41"/>
        </w:numPr>
        <w:tabs>
          <w:tab w:val="clear" w:pos="5387"/>
          <w:tab w:val="left" w:pos="322"/>
          <w:tab w:val="left" w:pos="602"/>
        </w:tabs>
        <w:jc w:val="both"/>
        <w:rPr>
          <w:color w:val="auto"/>
          <w:sz w:val="24"/>
          <w:szCs w:val="24"/>
        </w:rPr>
      </w:pPr>
      <w:bookmarkStart w:id="40" w:name="_Toc10033693"/>
      <w:bookmarkStart w:id="41" w:name="_Toc10456431"/>
      <w:r w:rsidRPr="0051314B">
        <w:rPr>
          <w:color w:val="auto"/>
          <w:sz w:val="24"/>
          <w:szCs w:val="24"/>
        </w:rPr>
        <w:t>Pavojaus vertinimo tikslas yra nustatyti ir įvertinti esamą ar galimą pavojų, susijusį su vertinamu procesu, jį pašalinti, o jei negalima pašalinti, taikyti prevencijos priemones, kad vertinamas procesas būtų apsaugotas nuo pavojaus arba jis būtų kiek įmanoma sumažintas.</w:t>
      </w:r>
      <w:bookmarkEnd w:id="40"/>
      <w:bookmarkEnd w:id="41"/>
    </w:p>
    <w:p w:rsidR="00C92AB1" w:rsidRPr="0051314B" w:rsidRDefault="002D61F4" w:rsidP="00C92AB1">
      <w:pPr>
        <w:pStyle w:val="SKYRIUSSUARAB"/>
        <w:numPr>
          <w:ilvl w:val="0"/>
          <w:numId w:val="41"/>
        </w:numPr>
        <w:tabs>
          <w:tab w:val="clear" w:pos="5387"/>
          <w:tab w:val="left" w:pos="322"/>
          <w:tab w:val="left" w:pos="602"/>
        </w:tabs>
        <w:jc w:val="both"/>
        <w:rPr>
          <w:color w:val="auto"/>
          <w:sz w:val="24"/>
          <w:szCs w:val="24"/>
        </w:rPr>
      </w:pPr>
      <w:bookmarkStart w:id="42" w:name="_Toc10033694"/>
      <w:bookmarkStart w:id="43" w:name="_Toc10456432"/>
      <w:r w:rsidRPr="0051314B">
        <w:rPr>
          <w:color w:val="auto"/>
          <w:sz w:val="24"/>
          <w:szCs w:val="24"/>
        </w:rPr>
        <w:t>Centr</w:t>
      </w:r>
      <w:r w:rsidR="00D17EAC">
        <w:rPr>
          <w:color w:val="auto"/>
          <w:sz w:val="24"/>
          <w:szCs w:val="24"/>
        </w:rPr>
        <w:t>u</w:t>
      </w:r>
      <w:r w:rsidR="00C92AB1" w:rsidRPr="0051314B">
        <w:rPr>
          <w:color w:val="auto"/>
          <w:sz w:val="24"/>
          <w:szCs w:val="24"/>
        </w:rPr>
        <w:t>i pradėjus vykdyti naują(-</w:t>
      </w:r>
      <w:proofErr w:type="spellStart"/>
      <w:r w:rsidR="00C92AB1" w:rsidRPr="0051314B">
        <w:rPr>
          <w:color w:val="auto"/>
          <w:sz w:val="24"/>
          <w:szCs w:val="24"/>
        </w:rPr>
        <w:t>as</w:t>
      </w:r>
      <w:proofErr w:type="spellEnd"/>
      <w:r w:rsidR="00C92AB1" w:rsidRPr="0051314B">
        <w:rPr>
          <w:color w:val="auto"/>
          <w:sz w:val="24"/>
          <w:szCs w:val="24"/>
        </w:rPr>
        <w:t>) duomenų tvarkymo operaciją(-</w:t>
      </w:r>
      <w:proofErr w:type="spellStart"/>
      <w:r w:rsidR="00C92AB1" w:rsidRPr="0051314B">
        <w:rPr>
          <w:color w:val="auto"/>
          <w:sz w:val="24"/>
          <w:szCs w:val="24"/>
        </w:rPr>
        <w:t>as</w:t>
      </w:r>
      <w:proofErr w:type="spellEnd"/>
      <w:r w:rsidR="00C92AB1" w:rsidRPr="0051314B">
        <w:rPr>
          <w:color w:val="auto"/>
          <w:sz w:val="24"/>
          <w:szCs w:val="24"/>
        </w:rPr>
        <w:t>), yra privaloma atlikti PDAV, jei duomenų tvarkymas:</w:t>
      </w:r>
      <w:bookmarkEnd w:id="42"/>
      <w:bookmarkEnd w:id="43"/>
    </w:p>
    <w:p w:rsidR="00C92AB1" w:rsidRPr="0051314B" w:rsidRDefault="00C92AB1" w:rsidP="00D17EAC">
      <w:pPr>
        <w:numPr>
          <w:ilvl w:val="1"/>
          <w:numId w:val="41"/>
        </w:numPr>
        <w:tabs>
          <w:tab w:val="left" w:pos="606"/>
          <w:tab w:val="left" w:pos="851"/>
          <w:tab w:val="left" w:pos="5387"/>
        </w:tabs>
        <w:rPr>
          <w:rFonts w:ascii="Times New Roman" w:eastAsia="Times New Roman" w:hAnsi="Times New Roman"/>
          <w:sz w:val="24"/>
          <w:szCs w:val="24"/>
          <w:lang w:eastAsia="lt-LT"/>
        </w:rPr>
      </w:pPr>
      <w:r w:rsidRPr="0051314B">
        <w:rPr>
          <w:rFonts w:ascii="Times New Roman" w:hAnsi="Times New Roman"/>
          <w:sz w:val="24"/>
          <w:szCs w:val="24"/>
        </w:rPr>
        <w:t>keltų didelį pavojų duomenų subjektų teisėms ir laisvėms (pavyzdžiui, atvejai, kai duomenų subjektas neturi galimybės nesutikti su duomenų tvarkymu, duomenys perduodami už ES ribų, būtų pradėti tvarkyti duomenys, kurie gauti juos sujungus su duomenimis iš kitų šaltinių, būtų tvarkomi jautrūs duomenys, tokie kaip sveikata, būtų pradėti naudoti nauji technologiniai sprendimai, pavyzdžiui, veido ar kitų bi</w:t>
      </w:r>
      <w:r w:rsidR="00D17EAC">
        <w:rPr>
          <w:rFonts w:ascii="Times New Roman" w:hAnsi="Times New Roman"/>
          <w:sz w:val="24"/>
          <w:szCs w:val="24"/>
        </w:rPr>
        <w:t>o</w:t>
      </w:r>
      <w:r w:rsidRPr="0051314B">
        <w:rPr>
          <w:rFonts w:ascii="Times New Roman" w:hAnsi="Times New Roman"/>
          <w:sz w:val="24"/>
          <w:szCs w:val="24"/>
        </w:rPr>
        <w:t xml:space="preserve">metrinių duomenų atpažinimo </w:t>
      </w:r>
      <w:r w:rsidR="00D17EAC" w:rsidRPr="0051314B">
        <w:rPr>
          <w:rFonts w:ascii="Times New Roman" w:hAnsi="Times New Roman"/>
          <w:sz w:val="24"/>
          <w:szCs w:val="24"/>
        </w:rPr>
        <w:t xml:space="preserve">sistemos, </w:t>
      </w:r>
      <w:r w:rsidRPr="0051314B">
        <w:rPr>
          <w:rFonts w:ascii="Times New Roman" w:hAnsi="Times New Roman"/>
          <w:sz w:val="24"/>
          <w:szCs w:val="24"/>
        </w:rPr>
        <w:t>ir kt.);</w:t>
      </w:r>
    </w:p>
    <w:p w:rsidR="00C92AB1" w:rsidRPr="0051314B" w:rsidRDefault="00C92AB1" w:rsidP="00D17EAC">
      <w:pPr>
        <w:numPr>
          <w:ilvl w:val="1"/>
          <w:numId w:val="41"/>
        </w:numPr>
        <w:tabs>
          <w:tab w:val="left" w:pos="606"/>
          <w:tab w:val="left" w:pos="851"/>
          <w:tab w:val="left" w:pos="5387"/>
        </w:tabs>
        <w:rPr>
          <w:rFonts w:ascii="Times New Roman" w:eastAsia="Times New Roman" w:hAnsi="Times New Roman"/>
          <w:sz w:val="24"/>
          <w:szCs w:val="24"/>
          <w:lang w:eastAsia="lt-LT"/>
        </w:rPr>
      </w:pPr>
      <w:r w:rsidRPr="0051314B">
        <w:rPr>
          <w:rFonts w:ascii="Times New Roman" w:hAnsi="Times New Roman"/>
          <w:sz w:val="24"/>
          <w:szCs w:val="24"/>
        </w:rPr>
        <w:t>automatizuotai būtų tvarkomi asmeniniai aspektai, vykdomas profiliavimas ir priimami teisiniai ar kiti didelio poveikio (pavyzdžiui, asmenų suskirstymas į grupes, kuris gali turėti jiems įtakos) sprendimai;</w:t>
      </w:r>
    </w:p>
    <w:p w:rsidR="00C92AB1" w:rsidRPr="0051314B" w:rsidRDefault="00C92AB1" w:rsidP="00D17EAC">
      <w:pPr>
        <w:numPr>
          <w:ilvl w:val="1"/>
          <w:numId w:val="41"/>
        </w:numPr>
        <w:tabs>
          <w:tab w:val="left" w:pos="606"/>
          <w:tab w:val="left" w:pos="851"/>
          <w:tab w:val="left" w:pos="5387"/>
        </w:tabs>
        <w:rPr>
          <w:rFonts w:ascii="Times New Roman" w:eastAsia="Times New Roman" w:hAnsi="Times New Roman"/>
          <w:sz w:val="24"/>
          <w:szCs w:val="24"/>
          <w:lang w:eastAsia="lt-LT"/>
        </w:rPr>
      </w:pPr>
      <w:r w:rsidRPr="0051314B">
        <w:rPr>
          <w:rFonts w:ascii="Times New Roman" w:hAnsi="Times New Roman"/>
          <w:sz w:val="24"/>
          <w:szCs w:val="24"/>
        </w:rPr>
        <w:t>būtų pradėtas vykdyti sistemingas vaizdo stebėjimas dideliu mastu;</w:t>
      </w:r>
    </w:p>
    <w:p w:rsidR="00C92AB1" w:rsidRPr="0051314B" w:rsidRDefault="00C92AB1" w:rsidP="00D17EAC">
      <w:pPr>
        <w:numPr>
          <w:ilvl w:val="1"/>
          <w:numId w:val="41"/>
        </w:numPr>
        <w:tabs>
          <w:tab w:val="left" w:pos="606"/>
          <w:tab w:val="left" w:pos="851"/>
          <w:tab w:val="left" w:pos="5387"/>
        </w:tabs>
        <w:rPr>
          <w:rFonts w:ascii="Times New Roman" w:eastAsia="Times New Roman" w:hAnsi="Times New Roman"/>
          <w:sz w:val="24"/>
          <w:szCs w:val="24"/>
          <w:lang w:eastAsia="lt-LT"/>
        </w:rPr>
      </w:pPr>
      <w:r w:rsidRPr="0051314B">
        <w:rPr>
          <w:rFonts w:ascii="Times New Roman" w:hAnsi="Times New Roman"/>
          <w:sz w:val="24"/>
          <w:szCs w:val="24"/>
        </w:rPr>
        <w:t>būtų pradėti tvarkyti specialių kategorijų asmens duomenys dideliu mastu.</w:t>
      </w:r>
    </w:p>
    <w:p w:rsidR="00C92AB1" w:rsidRPr="0051314B" w:rsidRDefault="00C92AB1" w:rsidP="00D17EAC">
      <w:pPr>
        <w:numPr>
          <w:ilvl w:val="0"/>
          <w:numId w:val="41"/>
        </w:numPr>
        <w:tabs>
          <w:tab w:val="left" w:pos="606"/>
          <w:tab w:val="left" w:pos="910"/>
          <w:tab w:val="left" w:pos="5387"/>
        </w:tabs>
        <w:ind w:left="567" w:hanging="567"/>
        <w:rPr>
          <w:rFonts w:ascii="Times New Roman" w:eastAsia="Times New Roman" w:hAnsi="Times New Roman"/>
          <w:sz w:val="24"/>
          <w:szCs w:val="24"/>
          <w:lang w:eastAsia="lt-LT"/>
        </w:rPr>
      </w:pPr>
      <w:r w:rsidRPr="0051314B">
        <w:rPr>
          <w:rFonts w:ascii="Times New Roman" w:hAnsi="Times New Roman"/>
          <w:sz w:val="24"/>
          <w:szCs w:val="24"/>
        </w:rPr>
        <w:t xml:space="preserve">PDAV taip pat gali būti atliekamas ir šiame skyriuje neaptartais atvejais, bet esant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o sprendimu</w:t>
      </w:r>
      <w:r w:rsidR="002E2536">
        <w:rPr>
          <w:rFonts w:ascii="Times New Roman" w:hAnsi="Times New Roman"/>
          <w:sz w:val="24"/>
          <w:szCs w:val="24"/>
        </w:rPr>
        <w:t>i</w:t>
      </w:r>
      <w:r w:rsidRPr="0051314B">
        <w:rPr>
          <w:rFonts w:ascii="Times New Roman" w:hAnsi="Times New Roman"/>
          <w:sz w:val="24"/>
          <w:szCs w:val="24"/>
        </w:rPr>
        <w:t xml:space="preserve"> tai atlikti.</w:t>
      </w:r>
    </w:p>
    <w:p w:rsidR="00C92AB1" w:rsidRPr="0051314B" w:rsidRDefault="00C92AB1" w:rsidP="00D17EAC">
      <w:pPr>
        <w:numPr>
          <w:ilvl w:val="0"/>
          <w:numId w:val="41"/>
        </w:numPr>
        <w:tabs>
          <w:tab w:val="left" w:pos="606"/>
          <w:tab w:val="left" w:pos="910"/>
          <w:tab w:val="left" w:pos="5387"/>
        </w:tabs>
        <w:ind w:left="567" w:hanging="567"/>
        <w:rPr>
          <w:rFonts w:ascii="Times New Roman" w:eastAsia="Times New Roman" w:hAnsi="Times New Roman"/>
          <w:sz w:val="24"/>
          <w:szCs w:val="24"/>
          <w:lang w:eastAsia="lt-LT"/>
        </w:rPr>
      </w:pPr>
      <w:r w:rsidRPr="0051314B">
        <w:rPr>
          <w:rFonts w:ascii="Times New Roman" w:hAnsi="Times New Roman"/>
          <w:sz w:val="24"/>
          <w:szCs w:val="24"/>
        </w:rPr>
        <w:t xml:space="preserve">PDAV atliek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eastAsia="Times New Roman" w:hAnsi="Times New Roman"/>
          <w:color w:val="000000"/>
          <w:sz w:val="24"/>
          <w:szCs w:val="24"/>
          <w:lang w:eastAsia="lt-LT"/>
        </w:rPr>
        <w:t xml:space="preserve"> vadovo įsakymu sudaroma darbo grupė iš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eastAsia="Times New Roman" w:hAnsi="Times New Roman"/>
          <w:color w:val="000000"/>
          <w:sz w:val="24"/>
          <w:szCs w:val="24"/>
          <w:lang w:eastAsia="lt-LT"/>
        </w:rPr>
        <w:t xml:space="preserve"> darbuotojų arba PDAV atlieka asmenys pagal paslaugų teikimo sutartį.</w:t>
      </w:r>
    </w:p>
    <w:p w:rsidR="00C92AB1" w:rsidRPr="0051314B" w:rsidRDefault="00C92AB1" w:rsidP="00D17EAC">
      <w:pPr>
        <w:numPr>
          <w:ilvl w:val="0"/>
          <w:numId w:val="41"/>
        </w:numPr>
        <w:tabs>
          <w:tab w:val="left" w:pos="606"/>
          <w:tab w:val="left" w:pos="910"/>
          <w:tab w:val="left" w:pos="5387"/>
        </w:tabs>
        <w:ind w:left="567" w:hanging="567"/>
        <w:rPr>
          <w:rFonts w:ascii="Times New Roman" w:eastAsia="Times New Roman" w:hAnsi="Times New Roman"/>
          <w:sz w:val="24"/>
          <w:szCs w:val="24"/>
          <w:lang w:eastAsia="lt-LT"/>
        </w:rPr>
      </w:pP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eastAsia="Times New Roman" w:hAnsi="Times New Roman"/>
          <w:color w:val="000000"/>
          <w:sz w:val="24"/>
          <w:szCs w:val="24"/>
          <w:lang w:eastAsia="lt-LT"/>
        </w:rPr>
        <w:t xml:space="preserve"> vadovo įsakymu sudaromai darbo grupei paskiriamas jos vadovas atlikti PDAV. Į jos sudėtį gali būti įtrauktas ir Pareigūnas arba gali būti </w:t>
      </w:r>
      <w:r w:rsidRPr="0051314B">
        <w:rPr>
          <w:rFonts w:ascii="Times New Roman" w:hAnsi="Times New Roman"/>
          <w:color w:val="000000"/>
          <w:sz w:val="24"/>
          <w:szCs w:val="24"/>
        </w:rPr>
        <w:t>konsultuojamasi su Pareigūnu</w:t>
      </w:r>
      <w:r w:rsidRPr="0051314B">
        <w:rPr>
          <w:rFonts w:ascii="Times New Roman" w:eastAsia="Times New Roman" w:hAnsi="Times New Roman"/>
          <w:color w:val="000000"/>
          <w:sz w:val="24"/>
          <w:szCs w:val="24"/>
          <w:lang w:eastAsia="lt-LT"/>
        </w:rPr>
        <w:t>.</w:t>
      </w:r>
    </w:p>
    <w:p w:rsidR="00C92AB1" w:rsidRPr="0051314B" w:rsidRDefault="00C92AB1" w:rsidP="00D17EAC">
      <w:pPr>
        <w:numPr>
          <w:ilvl w:val="0"/>
          <w:numId w:val="41"/>
        </w:numPr>
        <w:tabs>
          <w:tab w:val="left" w:pos="606"/>
          <w:tab w:val="left" w:pos="910"/>
          <w:tab w:val="left" w:pos="5387"/>
        </w:tabs>
        <w:ind w:left="567" w:hanging="567"/>
        <w:rPr>
          <w:rFonts w:ascii="Times New Roman" w:eastAsia="Times New Roman" w:hAnsi="Times New Roman"/>
          <w:sz w:val="24"/>
          <w:szCs w:val="24"/>
          <w:lang w:eastAsia="lt-LT"/>
        </w:rPr>
      </w:pPr>
      <w:r w:rsidRPr="0051314B">
        <w:rPr>
          <w:rFonts w:ascii="Times New Roman" w:eastAsia="Times New Roman" w:hAnsi="Times New Roman"/>
          <w:color w:val="000000"/>
          <w:sz w:val="24"/>
          <w:szCs w:val="24"/>
          <w:lang w:eastAsia="lt-LT"/>
        </w:rPr>
        <w:t xml:space="preserve">Darbo grupė PDAV metu pildo </w:t>
      </w:r>
      <w:r w:rsidRPr="0051314B">
        <w:rPr>
          <w:rFonts w:ascii="Times New Roman" w:hAnsi="Times New Roman"/>
          <w:sz w:val="24"/>
          <w:szCs w:val="24"/>
        </w:rPr>
        <w:t xml:space="preserve">Priežiūros institucijos rekomenduojamą PDAV formą </w:t>
      </w:r>
      <w:r w:rsidRPr="0051314B">
        <w:rPr>
          <w:rFonts w:ascii="Times New Roman" w:eastAsia="Times New Roman" w:hAnsi="Times New Roman"/>
          <w:color w:val="000000"/>
          <w:sz w:val="24"/>
          <w:szCs w:val="24"/>
          <w:lang w:eastAsia="lt-LT"/>
        </w:rPr>
        <w:t>(toliau – Forma)</w:t>
      </w:r>
      <w:r w:rsidRPr="0051314B">
        <w:rPr>
          <w:rFonts w:ascii="Times New Roman" w:hAnsi="Times New Roman"/>
          <w:sz w:val="24"/>
          <w:szCs w:val="24"/>
        </w:rPr>
        <w:t>.</w:t>
      </w:r>
    </w:p>
    <w:p w:rsidR="00C92AB1" w:rsidRPr="0051314B" w:rsidRDefault="00C92AB1" w:rsidP="00D17EAC">
      <w:pPr>
        <w:numPr>
          <w:ilvl w:val="0"/>
          <w:numId w:val="41"/>
        </w:numPr>
        <w:tabs>
          <w:tab w:val="left" w:pos="606"/>
          <w:tab w:val="left" w:pos="910"/>
          <w:tab w:val="left" w:pos="5387"/>
        </w:tabs>
        <w:ind w:left="567" w:hanging="567"/>
        <w:rPr>
          <w:rFonts w:ascii="Times New Roman" w:eastAsia="Times New Roman" w:hAnsi="Times New Roman"/>
          <w:sz w:val="24"/>
          <w:szCs w:val="24"/>
          <w:lang w:eastAsia="lt-LT"/>
        </w:rPr>
      </w:pPr>
      <w:r w:rsidRPr="0051314B">
        <w:rPr>
          <w:rFonts w:ascii="Times New Roman" w:eastAsia="Times New Roman" w:hAnsi="Times New Roman"/>
          <w:color w:val="000000"/>
          <w:sz w:val="24"/>
          <w:szCs w:val="24"/>
          <w:lang w:eastAsia="lt-LT"/>
        </w:rPr>
        <w:t xml:space="preserve">Užpildyta ir pasirašyta Forma teikiama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eastAsia="Times New Roman" w:hAnsi="Times New Roman"/>
          <w:color w:val="000000"/>
          <w:sz w:val="24"/>
          <w:szCs w:val="24"/>
          <w:lang w:eastAsia="lt-LT"/>
        </w:rPr>
        <w:t xml:space="preserve"> vadovui, kuris priima sprendimus dėl tolimesnio asmens duomenų tvarkymo.</w:t>
      </w:r>
    </w:p>
    <w:p w:rsidR="00C92AB1" w:rsidRPr="0051314B" w:rsidRDefault="00C92AB1" w:rsidP="00D17EAC">
      <w:pPr>
        <w:numPr>
          <w:ilvl w:val="0"/>
          <w:numId w:val="41"/>
        </w:numPr>
        <w:tabs>
          <w:tab w:val="left" w:pos="606"/>
          <w:tab w:val="left" w:pos="910"/>
          <w:tab w:val="left" w:pos="5387"/>
        </w:tabs>
        <w:ind w:left="567" w:hanging="567"/>
        <w:rPr>
          <w:rFonts w:ascii="Times New Roman" w:eastAsia="Times New Roman" w:hAnsi="Times New Roman"/>
          <w:sz w:val="24"/>
          <w:szCs w:val="24"/>
          <w:lang w:eastAsia="lt-LT"/>
        </w:rPr>
      </w:pPr>
      <w:r w:rsidRPr="0051314B">
        <w:rPr>
          <w:rFonts w:ascii="Times New Roman" w:hAnsi="Times New Roman"/>
          <w:sz w:val="24"/>
          <w:szCs w:val="24"/>
        </w:rPr>
        <w:t xml:space="preserve">Kai iš PDAV paaiškėja, kad duomenų tvarkymo operacijos kelia didelį pavojų duomenų subjektų teisėms ir laisvėms, o </w:t>
      </w:r>
      <w:r w:rsidR="002D61F4" w:rsidRPr="0051314B">
        <w:rPr>
          <w:rFonts w:ascii="Times New Roman" w:hAnsi="Times New Roman"/>
          <w:sz w:val="24"/>
          <w:szCs w:val="24"/>
        </w:rPr>
        <w:t>Centras</w:t>
      </w:r>
      <w:r w:rsidRPr="0051314B">
        <w:rPr>
          <w:rFonts w:ascii="Times New Roman" w:hAnsi="Times New Roman"/>
          <w:sz w:val="24"/>
          <w:szCs w:val="24"/>
        </w:rPr>
        <w:t xml:space="preserve"> negali jo sumažinti tinkamomis rizikos valdymo priemonėmis </w:t>
      </w:r>
      <w:r w:rsidRPr="0051314B">
        <w:rPr>
          <w:rFonts w:ascii="Times New Roman" w:eastAsia="Times New Roman" w:hAnsi="Times New Roman"/>
          <w:color w:val="000000"/>
          <w:sz w:val="24"/>
          <w:szCs w:val="24"/>
          <w:lang w:eastAsia="lt-LT"/>
        </w:rPr>
        <w:lastRenderedPageBreak/>
        <w:t xml:space="preserve">(turimomis technologijomis ir įgyvendinimo sąnaudomis), </w:t>
      </w:r>
      <w:r w:rsidRPr="0051314B">
        <w:rPr>
          <w:rFonts w:ascii="Times New Roman" w:hAnsi="Times New Roman"/>
          <w:sz w:val="24"/>
          <w:szCs w:val="24"/>
        </w:rPr>
        <w:t>prieš pradedant asmens duomenų tvarkymą turi būti iš anksto konsultuojamasi su Priežiūros institucija.</w:t>
      </w:r>
    </w:p>
    <w:p w:rsidR="00C92AB1" w:rsidRPr="0051314B" w:rsidRDefault="00C92AB1" w:rsidP="00D17EAC">
      <w:pPr>
        <w:numPr>
          <w:ilvl w:val="0"/>
          <w:numId w:val="41"/>
        </w:numPr>
        <w:tabs>
          <w:tab w:val="left" w:pos="606"/>
          <w:tab w:val="left" w:pos="910"/>
          <w:tab w:val="left" w:pos="5387"/>
        </w:tabs>
        <w:ind w:left="567" w:hanging="567"/>
        <w:rPr>
          <w:rFonts w:ascii="Times New Roman" w:eastAsia="Times New Roman" w:hAnsi="Times New Roman"/>
          <w:sz w:val="24"/>
          <w:szCs w:val="24"/>
          <w:lang w:eastAsia="lt-LT"/>
        </w:rPr>
      </w:pPr>
      <w:r w:rsidRPr="0051314B">
        <w:rPr>
          <w:rFonts w:ascii="Times New Roman" w:hAnsi="Times New Roman"/>
          <w:sz w:val="24"/>
          <w:szCs w:val="24"/>
        </w:rPr>
        <w:t>Konsultavimasis su Priežiūros institucija atliekamas pagal Priežiūros institucijos nustatytą procedūrą ir reikalavimus</w:t>
      </w:r>
      <w:r w:rsidRPr="0051314B">
        <w:rPr>
          <w:szCs w:val="24"/>
        </w:rPr>
        <w:t>.</w:t>
      </w:r>
    </w:p>
    <w:p w:rsidR="00B1411A" w:rsidRPr="0051314B" w:rsidRDefault="00B1411A" w:rsidP="00B1411A">
      <w:pPr>
        <w:rPr>
          <w:rFonts w:ascii="Times New Roman" w:hAnsi="Times New Roman"/>
          <w:sz w:val="24"/>
          <w:szCs w:val="24"/>
        </w:rPr>
      </w:pPr>
    </w:p>
    <w:p w:rsidR="00B1411A" w:rsidRPr="0051314B" w:rsidRDefault="00B1411A" w:rsidP="00815062">
      <w:pPr>
        <w:pStyle w:val="SKYRIUSSUARAB"/>
      </w:pPr>
      <w:bookmarkStart w:id="44" w:name="_Toc10456433"/>
      <w:bookmarkEnd w:id="44"/>
    </w:p>
    <w:p w:rsidR="00091473" w:rsidRPr="0051314B" w:rsidRDefault="00091473" w:rsidP="00FE581D">
      <w:pPr>
        <w:pStyle w:val="Antrat1"/>
        <w:tabs>
          <w:tab w:val="left" w:pos="5387"/>
        </w:tabs>
        <w:spacing w:before="0"/>
        <w:jc w:val="center"/>
        <w:rPr>
          <w:rFonts w:ascii="Times New Roman" w:hAnsi="Times New Roman"/>
          <w:b/>
        </w:rPr>
      </w:pPr>
      <w:bookmarkStart w:id="45" w:name="_Toc10456434"/>
      <w:r w:rsidRPr="0051314B">
        <w:rPr>
          <w:rFonts w:ascii="Times New Roman" w:hAnsi="Times New Roman"/>
          <w:b/>
        </w:rPr>
        <w:t>ASMENS DUOMENŲ APSAUGOS PAREIGŪNAS</w:t>
      </w:r>
      <w:bookmarkEnd w:id="45"/>
    </w:p>
    <w:p w:rsidR="00C92AB1" w:rsidRPr="0051314B" w:rsidRDefault="00C92AB1" w:rsidP="00C92AB1"/>
    <w:p w:rsidR="00E41D8A" w:rsidRPr="0051314B" w:rsidRDefault="00484083" w:rsidP="00E41D8A">
      <w:pPr>
        <w:numPr>
          <w:ilvl w:val="0"/>
          <w:numId w:val="41"/>
        </w:numPr>
        <w:rPr>
          <w:rFonts w:ascii="Times New Roman" w:hAnsi="Times New Roman"/>
          <w:sz w:val="24"/>
          <w:szCs w:val="24"/>
        </w:rPr>
      </w:pPr>
      <w:r w:rsidRPr="0051314B">
        <w:rPr>
          <w:rFonts w:ascii="Times New Roman" w:hAnsi="Times New Roman"/>
          <w:sz w:val="24"/>
          <w:szCs w:val="24"/>
        </w:rPr>
        <w:t>Centre</w:t>
      </w:r>
      <w:r w:rsidR="00E41D8A" w:rsidRPr="0051314B">
        <w:rPr>
          <w:rFonts w:ascii="Times New Roman" w:hAnsi="Times New Roman"/>
          <w:sz w:val="24"/>
          <w:szCs w:val="24"/>
        </w:rPr>
        <w:t xml:space="preserve"> yra paskirtas Pareigūnas.</w:t>
      </w:r>
    </w:p>
    <w:p w:rsidR="00C92AB1" w:rsidRPr="0051314B" w:rsidRDefault="00E41D8A" w:rsidP="00E41D8A">
      <w:pPr>
        <w:numPr>
          <w:ilvl w:val="0"/>
          <w:numId w:val="41"/>
        </w:numPr>
        <w:rPr>
          <w:rFonts w:ascii="Times New Roman" w:hAnsi="Times New Roman"/>
          <w:sz w:val="24"/>
          <w:szCs w:val="24"/>
        </w:rPr>
      </w:pPr>
      <w:r w:rsidRPr="0051314B">
        <w:rPr>
          <w:rFonts w:ascii="Times New Roman" w:hAnsi="Times New Roman"/>
          <w:color w:val="000000"/>
          <w:sz w:val="24"/>
          <w:szCs w:val="24"/>
        </w:rPr>
        <w:t xml:space="preserve">Pareigūno kontaktiniai duomenys </w:t>
      </w:r>
      <w:r w:rsidRPr="0051314B">
        <w:rPr>
          <w:rFonts w:ascii="Times New Roman" w:eastAsia="Times New Roman" w:hAnsi="Times New Roman"/>
          <w:color w:val="000000"/>
          <w:sz w:val="24"/>
          <w:szCs w:val="24"/>
          <w:lang w:eastAsia="lt-LT"/>
        </w:rPr>
        <w:t xml:space="preserve">skelbiami </w:t>
      </w:r>
      <w:r w:rsidR="00DA1468" w:rsidRPr="0051314B">
        <w:rPr>
          <w:rFonts w:ascii="Times New Roman" w:eastAsia="Times New Roman" w:hAnsi="Times New Roman"/>
          <w:color w:val="000000"/>
          <w:sz w:val="24"/>
          <w:szCs w:val="24"/>
          <w:lang w:eastAsia="lt-LT"/>
        </w:rPr>
        <w:t>Centro</w:t>
      </w:r>
      <w:r w:rsidRPr="0051314B">
        <w:rPr>
          <w:rFonts w:ascii="Times New Roman" w:eastAsia="Times New Roman" w:hAnsi="Times New Roman"/>
          <w:color w:val="000000"/>
          <w:sz w:val="24"/>
          <w:szCs w:val="24"/>
          <w:lang w:eastAsia="lt-LT"/>
        </w:rPr>
        <w:t xml:space="preserve"> interneto svetainėje duomenų subjektams lengvai prieinamoje vietoje, tam skirtoje skiltyje „Asmens duomenų apsauga“.</w:t>
      </w:r>
    </w:p>
    <w:p w:rsidR="00C92AB1" w:rsidRPr="0051314B" w:rsidRDefault="00C92AB1" w:rsidP="00C92AB1">
      <w:pPr>
        <w:numPr>
          <w:ilvl w:val="0"/>
          <w:numId w:val="41"/>
        </w:numPr>
        <w:rPr>
          <w:rFonts w:ascii="Times New Roman" w:hAnsi="Times New Roman"/>
          <w:sz w:val="24"/>
          <w:szCs w:val="24"/>
        </w:rPr>
      </w:pPr>
      <w:r w:rsidRPr="0051314B">
        <w:rPr>
          <w:rFonts w:ascii="Times New Roman" w:hAnsi="Times New Roman"/>
          <w:sz w:val="24"/>
          <w:szCs w:val="24"/>
        </w:rPr>
        <w:t>Pareigūnas privalo:</w:t>
      </w:r>
    </w:p>
    <w:p w:rsidR="00C92AB1" w:rsidRPr="0051314B" w:rsidRDefault="00C92AB1" w:rsidP="002E2536">
      <w:pPr>
        <w:pStyle w:val="Sraopastraipa"/>
        <w:numPr>
          <w:ilvl w:val="1"/>
          <w:numId w:val="41"/>
        </w:numPr>
        <w:tabs>
          <w:tab w:val="left" w:pos="43"/>
          <w:tab w:val="left" w:pos="518"/>
          <w:tab w:val="left" w:pos="993"/>
          <w:tab w:val="left" w:pos="5387"/>
        </w:tabs>
        <w:ind w:left="993" w:hanging="633"/>
        <w:rPr>
          <w:szCs w:val="24"/>
        </w:rPr>
      </w:pPr>
      <w:r w:rsidRPr="0051314B">
        <w:rPr>
          <w:szCs w:val="24"/>
        </w:rPr>
        <w:t xml:space="preserve">užtikrinti, kad </w:t>
      </w:r>
      <w:r w:rsidRPr="0051314B">
        <w:rPr>
          <w:szCs w:val="24"/>
        </w:rPr>
        <w:fldChar w:fldCharType="begin"/>
      </w:r>
      <w:r w:rsidRPr="0051314B">
        <w:rPr>
          <w:szCs w:val="24"/>
        </w:rPr>
        <w:instrText xml:space="preserve"> MERGEFIELD "imones_tipas_kitu_linksniu" </w:instrText>
      </w:r>
      <w:r w:rsidRPr="0051314B">
        <w:rPr>
          <w:szCs w:val="24"/>
        </w:rPr>
        <w:fldChar w:fldCharType="separate"/>
      </w:r>
      <w:r w:rsidR="00484083" w:rsidRPr="0051314B">
        <w:rPr>
          <w:szCs w:val="24"/>
        </w:rPr>
        <w:t>Centre</w:t>
      </w:r>
      <w:r w:rsidRPr="0051314B">
        <w:rPr>
          <w:szCs w:val="24"/>
        </w:rPr>
        <w:fldChar w:fldCharType="end"/>
      </w:r>
      <w:r w:rsidRPr="0051314B">
        <w:rPr>
          <w:szCs w:val="24"/>
        </w:rPr>
        <w:t xml:space="preserve"> vykdomas asmens duomenų tvarkymas atitiktų BDAR, kitų asmens duomenų teisinę apsaugą reglamentuojančių teisės aktų reikalavimus, tinkamai įvertinant duomenų tvarkymo operacijas, duomenų tvarkymo pobūdį, aprėptį, kontekstą, tikslus, potencialų pavojų; </w:t>
      </w:r>
    </w:p>
    <w:p w:rsidR="00C92AB1" w:rsidRPr="0051314B" w:rsidRDefault="00C92AB1" w:rsidP="002E2536">
      <w:pPr>
        <w:pStyle w:val="Sraopastraipa"/>
        <w:numPr>
          <w:ilvl w:val="1"/>
          <w:numId w:val="41"/>
        </w:numPr>
        <w:tabs>
          <w:tab w:val="left" w:pos="43"/>
          <w:tab w:val="left" w:pos="518"/>
          <w:tab w:val="left" w:pos="993"/>
          <w:tab w:val="left" w:pos="5387"/>
        </w:tabs>
        <w:ind w:left="993" w:hanging="633"/>
        <w:rPr>
          <w:szCs w:val="24"/>
        </w:rPr>
      </w:pPr>
      <w:r w:rsidRPr="0051314B">
        <w:rPr>
          <w:szCs w:val="24"/>
        </w:rPr>
        <w:t>stebėti, kaip laikomasi BDAR, kitų asmens duomenų teisinę apsaugą reglamentuojančių teisės aktų reikalavimų, ši</w:t>
      </w:r>
      <w:r w:rsidR="00C23811" w:rsidRPr="0051314B">
        <w:rPr>
          <w:szCs w:val="24"/>
        </w:rPr>
        <w:t xml:space="preserve">os </w:t>
      </w:r>
      <w:r w:rsidRPr="0051314B">
        <w:rPr>
          <w:szCs w:val="24"/>
        </w:rPr>
        <w:t>T</w:t>
      </w:r>
      <w:r w:rsidR="00C23811" w:rsidRPr="0051314B">
        <w:rPr>
          <w:szCs w:val="24"/>
        </w:rPr>
        <w:t>varkos</w:t>
      </w:r>
      <w:r w:rsidRPr="0051314B">
        <w:rPr>
          <w:szCs w:val="24"/>
        </w:rPr>
        <w:t xml:space="preserve">, kitų vidinių dokumentų, susijusių su asmens duomenų apsauga;  </w:t>
      </w:r>
    </w:p>
    <w:p w:rsidR="00C92AB1" w:rsidRPr="0051314B" w:rsidRDefault="00C92AB1" w:rsidP="002E2536">
      <w:pPr>
        <w:pStyle w:val="Sraopastraipa"/>
        <w:numPr>
          <w:ilvl w:val="1"/>
          <w:numId w:val="41"/>
        </w:numPr>
        <w:tabs>
          <w:tab w:val="left" w:pos="43"/>
          <w:tab w:val="left" w:pos="518"/>
          <w:tab w:val="left" w:pos="993"/>
          <w:tab w:val="left" w:pos="5387"/>
        </w:tabs>
        <w:ind w:left="993" w:hanging="633"/>
        <w:rPr>
          <w:szCs w:val="24"/>
        </w:rPr>
      </w:pPr>
      <w:r w:rsidRPr="0051314B">
        <w:rPr>
          <w:szCs w:val="24"/>
        </w:rPr>
        <w:t xml:space="preserve">konsultuoti ir stebėti, kaip </w:t>
      </w:r>
      <w:r w:rsidRPr="0051314B">
        <w:rPr>
          <w:szCs w:val="24"/>
        </w:rPr>
        <w:fldChar w:fldCharType="begin"/>
      </w:r>
      <w:r w:rsidRPr="0051314B">
        <w:rPr>
          <w:szCs w:val="24"/>
        </w:rPr>
        <w:instrText xml:space="preserve"> MERGEFIELD "imones_tipas_kitu_linksniu" </w:instrText>
      </w:r>
      <w:r w:rsidRPr="0051314B">
        <w:rPr>
          <w:szCs w:val="24"/>
        </w:rPr>
        <w:fldChar w:fldCharType="separate"/>
      </w:r>
      <w:r w:rsidR="00484083" w:rsidRPr="0051314B">
        <w:rPr>
          <w:szCs w:val="24"/>
        </w:rPr>
        <w:t>Centre</w:t>
      </w:r>
      <w:r w:rsidRPr="0051314B">
        <w:rPr>
          <w:szCs w:val="24"/>
        </w:rPr>
        <w:fldChar w:fldCharType="end"/>
      </w:r>
      <w:r w:rsidRPr="0051314B">
        <w:rPr>
          <w:szCs w:val="24"/>
        </w:rPr>
        <w:t xml:space="preserve"> atliekamas poveikio duomenų apsaugai vertinimas; </w:t>
      </w:r>
    </w:p>
    <w:p w:rsidR="00C92AB1" w:rsidRPr="0051314B" w:rsidRDefault="00C92AB1" w:rsidP="002E2536">
      <w:pPr>
        <w:pStyle w:val="Sraopastraipa"/>
        <w:numPr>
          <w:ilvl w:val="1"/>
          <w:numId w:val="41"/>
        </w:numPr>
        <w:tabs>
          <w:tab w:val="left" w:pos="43"/>
          <w:tab w:val="left" w:pos="518"/>
          <w:tab w:val="left" w:pos="993"/>
          <w:tab w:val="left" w:pos="5387"/>
        </w:tabs>
        <w:ind w:left="993" w:hanging="633"/>
        <w:rPr>
          <w:szCs w:val="24"/>
        </w:rPr>
      </w:pPr>
      <w:r w:rsidRPr="0051314B">
        <w:rPr>
          <w:szCs w:val="24"/>
        </w:rPr>
        <w:t xml:space="preserve">informuoti </w:t>
      </w:r>
      <w:r w:rsidRPr="0051314B">
        <w:rPr>
          <w:szCs w:val="24"/>
        </w:rPr>
        <w:fldChar w:fldCharType="begin"/>
      </w:r>
      <w:r w:rsidRPr="0051314B">
        <w:rPr>
          <w:szCs w:val="24"/>
        </w:rPr>
        <w:instrText xml:space="preserve"> MERGEFIELD "Imone_is_didziosios" </w:instrText>
      </w:r>
      <w:r w:rsidRPr="0051314B">
        <w:rPr>
          <w:szCs w:val="24"/>
        </w:rPr>
        <w:fldChar w:fldCharType="separate"/>
      </w:r>
      <w:r w:rsidR="00DA1468" w:rsidRPr="0051314B">
        <w:rPr>
          <w:szCs w:val="24"/>
        </w:rPr>
        <w:t>Centro</w:t>
      </w:r>
      <w:r w:rsidRPr="0051314B">
        <w:rPr>
          <w:szCs w:val="24"/>
        </w:rPr>
        <w:fldChar w:fldCharType="end"/>
      </w:r>
      <w:r w:rsidRPr="0051314B">
        <w:rPr>
          <w:szCs w:val="24"/>
        </w:rPr>
        <w:t xml:space="preserve"> vadovą ir kitus darbuotojus apie jų pareigas pagal BDAR ir kitus asmens duomenų teisinę apsaugą reglamentuojančius teisės aktus ir juos konsultuoti dėl konkrečių pareigų vykdymo; </w:t>
      </w:r>
    </w:p>
    <w:p w:rsidR="00C92AB1" w:rsidRPr="0051314B" w:rsidRDefault="00C92AB1" w:rsidP="002E2536">
      <w:pPr>
        <w:pStyle w:val="Sraopastraipa"/>
        <w:numPr>
          <w:ilvl w:val="1"/>
          <w:numId w:val="41"/>
        </w:numPr>
        <w:tabs>
          <w:tab w:val="left" w:pos="43"/>
          <w:tab w:val="left" w:pos="518"/>
          <w:tab w:val="left" w:pos="993"/>
          <w:tab w:val="left" w:pos="5387"/>
        </w:tabs>
        <w:ind w:left="993" w:hanging="633"/>
        <w:rPr>
          <w:szCs w:val="24"/>
        </w:rPr>
      </w:pPr>
      <w:r w:rsidRPr="0051314B">
        <w:rPr>
          <w:szCs w:val="24"/>
        </w:rPr>
        <w:t xml:space="preserve">informuoti </w:t>
      </w:r>
      <w:r w:rsidRPr="0051314B">
        <w:rPr>
          <w:szCs w:val="24"/>
        </w:rPr>
        <w:fldChar w:fldCharType="begin"/>
      </w:r>
      <w:r w:rsidRPr="0051314B">
        <w:rPr>
          <w:szCs w:val="24"/>
        </w:rPr>
        <w:instrText xml:space="preserve"> MERGEFIELD "Imone_is_didziosios" </w:instrText>
      </w:r>
      <w:r w:rsidRPr="0051314B">
        <w:rPr>
          <w:szCs w:val="24"/>
        </w:rPr>
        <w:fldChar w:fldCharType="separate"/>
      </w:r>
      <w:r w:rsidR="00DA1468" w:rsidRPr="0051314B">
        <w:rPr>
          <w:szCs w:val="24"/>
        </w:rPr>
        <w:t>Centro</w:t>
      </w:r>
      <w:r w:rsidRPr="0051314B">
        <w:rPr>
          <w:szCs w:val="24"/>
        </w:rPr>
        <w:fldChar w:fldCharType="end"/>
      </w:r>
      <w:r w:rsidRPr="0051314B">
        <w:rPr>
          <w:szCs w:val="24"/>
        </w:rPr>
        <w:t xml:space="preserve"> vadovą apie bet kokius neatitikimus, pažeidimus asmens duomenų apsaugos srityje, kuriuos Pareigūnas nustato, vykdydamas savo funkcijas; </w:t>
      </w:r>
    </w:p>
    <w:p w:rsidR="00C92AB1" w:rsidRPr="0051314B" w:rsidRDefault="00C92AB1" w:rsidP="002E2536">
      <w:pPr>
        <w:pStyle w:val="Sraopastraipa"/>
        <w:numPr>
          <w:ilvl w:val="1"/>
          <w:numId w:val="41"/>
        </w:numPr>
        <w:tabs>
          <w:tab w:val="left" w:pos="43"/>
          <w:tab w:val="left" w:pos="518"/>
          <w:tab w:val="left" w:pos="993"/>
          <w:tab w:val="left" w:pos="5387"/>
        </w:tabs>
        <w:ind w:left="993" w:hanging="633"/>
        <w:rPr>
          <w:szCs w:val="24"/>
        </w:rPr>
      </w:pPr>
      <w:r w:rsidRPr="0051314B">
        <w:rPr>
          <w:szCs w:val="24"/>
        </w:rPr>
        <w:t xml:space="preserve">mokyti </w:t>
      </w:r>
      <w:r w:rsidRPr="0051314B">
        <w:rPr>
          <w:szCs w:val="24"/>
        </w:rPr>
        <w:fldChar w:fldCharType="begin"/>
      </w:r>
      <w:r w:rsidRPr="0051314B">
        <w:rPr>
          <w:szCs w:val="24"/>
        </w:rPr>
        <w:instrText xml:space="preserve"> MERGEFIELD "Imone_is_didziosios" </w:instrText>
      </w:r>
      <w:r w:rsidRPr="0051314B">
        <w:rPr>
          <w:szCs w:val="24"/>
        </w:rPr>
        <w:fldChar w:fldCharType="separate"/>
      </w:r>
      <w:r w:rsidR="00DA1468" w:rsidRPr="0051314B">
        <w:rPr>
          <w:szCs w:val="24"/>
        </w:rPr>
        <w:t>Centro</w:t>
      </w:r>
      <w:r w:rsidRPr="0051314B">
        <w:rPr>
          <w:szCs w:val="24"/>
        </w:rPr>
        <w:fldChar w:fldCharType="end"/>
      </w:r>
      <w:r w:rsidRPr="0051314B">
        <w:rPr>
          <w:szCs w:val="24"/>
        </w:rPr>
        <w:t xml:space="preserve"> darbuotojus, dirbančius su asmens duomenimis, asmens duomenų teisinės apsaugos klausimais;</w:t>
      </w:r>
    </w:p>
    <w:p w:rsidR="00C92AB1" w:rsidRPr="0051314B" w:rsidRDefault="00C92AB1" w:rsidP="002E2536">
      <w:pPr>
        <w:numPr>
          <w:ilvl w:val="1"/>
          <w:numId w:val="41"/>
        </w:numPr>
        <w:tabs>
          <w:tab w:val="left" w:pos="993"/>
        </w:tabs>
        <w:ind w:left="993" w:hanging="633"/>
        <w:rPr>
          <w:rFonts w:ascii="Times New Roman" w:hAnsi="Times New Roman"/>
          <w:sz w:val="24"/>
          <w:szCs w:val="24"/>
        </w:rPr>
      </w:pPr>
      <w:r w:rsidRPr="0051314B">
        <w:rPr>
          <w:rFonts w:ascii="Times New Roman" w:hAnsi="Times New Roman"/>
          <w:sz w:val="24"/>
          <w:szCs w:val="24"/>
        </w:rPr>
        <w:t>bendradarbiauti, būti kontaktiniu asmeniu santykiuose su VDAI.</w:t>
      </w:r>
    </w:p>
    <w:p w:rsidR="00C92AB1" w:rsidRPr="0051314B" w:rsidRDefault="00C92AB1" w:rsidP="00C92AB1">
      <w:pPr>
        <w:numPr>
          <w:ilvl w:val="0"/>
          <w:numId w:val="41"/>
        </w:numPr>
        <w:rPr>
          <w:rFonts w:ascii="Times New Roman" w:hAnsi="Times New Roman"/>
          <w:sz w:val="24"/>
          <w:szCs w:val="24"/>
        </w:rPr>
      </w:pPr>
      <w:r w:rsidRPr="0051314B">
        <w:rPr>
          <w:rFonts w:ascii="Times New Roman" w:hAnsi="Times New Roman"/>
          <w:sz w:val="24"/>
          <w:szCs w:val="24"/>
        </w:rPr>
        <w:t xml:space="preserve">Pareigūnas savo pareigas ir užduotis atlieka nepriklausomai.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vadovas, ir jokie kiti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darbuotojai Pareigūnui negali teikti jokių nurodymų dėl jo užduočių vykdymo.</w:t>
      </w:r>
    </w:p>
    <w:p w:rsidR="00C92AB1" w:rsidRPr="0051314B" w:rsidRDefault="00C92AB1" w:rsidP="00C92AB1">
      <w:pPr>
        <w:numPr>
          <w:ilvl w:val="0"/>
          <w:numId w:val="41"/>
        </w:numPr>
        <w:rPr>
          <w:rFonts w:ascii="Times New Roman" w:hAnsi="Times New Roman"/>
          <w:sz w:val="24"/>
          <w:szCs w:val="24"/>
        </w:rPr>
      </w:pPr>
      <w:r w:rsidRPr="0051314B">
        <w:rPr>
          <w:rFonts w:ascii="Times New Roman" w:hAnsi="Times New Roman"/>
          <w:sz w:val="24"/>
          <w:szCs w:val="24"/>
        </w:rPr>
        <w:t xml:space="preserve">Pareigūnas turi teisę naudotis </w:t>
      </w: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personalo pagalba, prašyti ir gauti iš jų informaciją, reikalingą jo funkcijoms vykdyti.</w:t>
      </w:r>
    </w:p>
    <w:p w:rsidR="00B83C2B" w:rsidRPr="0051314B" w:rsidRDefault="00B83C2B" w:rsidP="00FE581D">
      <w:pPr>
        <w:rPr>
          <w:rFonts w:ascii="Times New Roman" w:hAnsi="Times New Roman"/>
          <w:sz w:val="24"/>
          <w:szCs w:val="24"/>
        </w:rPr>
      </w:pPr>
    </w:p>
    <w:p w:rsidR="001568D5" w:rsidRPr="0051314B" w:rsidRDefault="001568D5" w:rsidP="00346A0D">
      <w:pPr>
        <w:pStyle w:val="SKYRIUSSUARAB"/>
      </w:pPr>
      <w:bookmarkStart w:id="46" w:name="_Toc10456435"/>
      <w:bookmarkStart w:id="47" w:name="_Hlk513857469"/>
      <w:bookmarkEnd w:id="46"/>
    </w:p>
    <w:p w:rsidR="001568D5" w:rsidRPr="0051314B" w:rsidRDefault="001568D5" w:rsidP="00FE581D">
      <w:pPr>
        <w:pStyle w:val="Antrat1"/>
        <w:tabs>
          <w:tab w:val="left" w:pos="5387"/>
        </w:tabs>
        <w:spacing w:before="0"/>
        <w:jc w:val="center"/>
        <w:rPr>
          <w:rFonts w:ascii="Times New Roman" w:hAnsi="Times New Roman"/>
          <w:b/>
        </w:rPr>
      </w:pPr>
      <w:bookmarkStart w:id="48" w:name="_Toc10456436"/>
      <w:bookmarkEnd w:id="47"/>
      <w:r w:rsidRPr="0051314B">
        <w:rPr>
          <w:rFonts w:ascii="Times New Roman" w:hAnsi="Times New Roman"/>
          <w:b/>
        </w:rPr>
        <w:t>BAIGIAMOSIOS NUOSTATOS</w:t>
      </w:r>
      <w:bookmarkEnd w:id="48"/>
    </w:p>
    <w:p w:rsidR="00C92AB1" w:rsidRPr="0051314B" w:rsidRDefault="00C92AB1" w:rsidP="00C92AB1"/>
    <w:p w:rsidR="00C92AB1" w:rsidRPr="0051314B" w:rsidRDefault="00C92AB1" w:rsidP="00C92AB1">
      <w:pPr>
        <w:numPr>
          <w:ilvl w:val="0"/>
          <w:numId w:val="41"/>
        </w:numPr>
        <w:rPr>
          <w:rFonts w:ascii="Times New Roman" w:hAnsi="Times New Roman"/>
          <w:sz w:val="24"/>
          <w:szCs w:val="24"/>
        </w:rPr>
      </w:pPr>
      <w:r w:rsidRPr="0051314B">
        <w:rPr>
          <w:rFonts w:ascii="Times New Roman" w:hAnsi="Times New Roman"/>
          <w:sz w:val="24"/>
          <w:szCs w:val="24"/>
        </w:rPr>
        <w:t>Darbuotojai su T</w:t>
      </w:r>
      <w:r w:rsidR="00C23811" w:rsidRPr="0051314B">
        <w:rPr>
          <w:rFonts w:ascii="Times New Roman" w:hAnsi="Times New Roman"/>
          <w:sz w:val="24"/>
          <w:szCs w:val="24"/>
        </w:rPr>
        <w:t>varka</w:t>
      </w:r>
      <w:r w:rsidRPr="0051314B">
        <w:rPr>
          <w:rFonts w:ascii="Times New Roman" w:hAnsi="Times New Roman"/>
          <w:sz w:val="24"/>
          <w:szCs w:val="24"/>
        </w:rPr>
        <w:t xml:space="preserve"> bei jos pakeitimais supažindinami pasirašytinai ir privalo laikytis jose nustatytų įpareigojimų bei atlikdami savo darbo funkcijas vadovautis T</w:t>
      </w:r>
      <w:r w:rsidR="00C23811" w:rsidRPr="0051314B">
        <w:rPr>
          <w:rFonts w:ascii="Times New Roman" w:hAnsi="Times New Roman"/>
          <w:sz w:val="24"/>
          <w:szCs w:val="24"/>
        </w:rPr>
        <w:t>varkoje</w:t>
      </w:r>
      <w:r w:rsidRPr="0051314B">
        <w:rPr>
          <w:rFonts w:ascii="Times New Roman" w:hAnsi="Times New Roman"/>
          <w:sz w:val="24"/>
          <w:szCs w:val="24"/>
        </w:rPr>
        <w:t xml:space="preserve"> nustatytais principais. Priėmus naują darbuotoją, jis su T</w:t>
      </w:r>
      <w:r w:rsidR="00C23811" w:rsidRPr="0051314B">
        <w:rPr>
          <w:rFonts w:ascii="Times New Roman" w:hAnsi="Times New Roman"/>
          <w:sz w:val="24"/>
          <w:szCs w:val="24"/>
        </w:rPr>
        <w:t>varka</w:t>
      </w:r>
      <w:r w:rsidRPr="0051314B">
        <w:rPr>
          <w:rFonts w:ascii="Times New Roman" w:hAnsi="Times New Roman"/>
          <w:sz w:val="24"/>
          <w:szCs w:val="24"/>
        </w:rPr>
        <w:t xml:space="preserve"> privalo būti supažindintas pirmąją jo darbo dieną.</w:t>
      </w:r>
    </w:p>
    <w:p w:rsidR="00C92AB1" w:rsidRPr="0051314B" w:rsidRDefault="00C23811" w:rsidP="00C92AB1">
      <w:pPr>
        <w:numPr>
          <w:ilvl w:val="0"/>
          <w:numId w:val="41"/>
        </w:numPr>
        <w:rPr>
          <w:rFonts w:ascii="Times New Roman" w:hAnsi="Times New Roman"/>
          <w:sz w:val="24"/>
          <w:szCs w:val="24"/>
        </w:rPr>
      </w:pPr>
      <w:r w:rsidRPr="0051314B">
        <w:rPr>
          <w:rFonts w:ascii="Times New Roman" w:hAnsi="Times New Roman"/>
          <w:sz w:val="24"/>
          <w:szCs w:val="24"/>
        </w:rPr>
        <w:t>Šioj</w:t>
      </w:r>
      <w:r w:rsidR="00C92AB1" w:rsidRPr="0051314B">
        <w:rPr>
          <w:rFonts w:ascii="Times New Roman" w:hAnsi="Times New Roman"/>
          <w:sz w:val="24"/>
          <w:szCs w:val="24"/>
        </w:rPr>
        <w:t>e T</w:t>
      </w:r>
      <w:r w:rsidRPr="0051314B">
        <w:rPr>
          <w:rFonts w:ascii="Times New Roman" w:hAnsi="Times New Roman"/>
          <w:sz w:val="24"/>
          <w:szCs w:val="24"/>
        </w:rPr>
        <w:t>varkoje</w:t>
      </w:r>
      <w:r w:rsidR="00C92AB1" w:rsidRPr="0051314B">
        <w:rPr>
          <w:rFonts w:ascii="Times New Roman" w:hAnsi="Times New Roman"/>
          <w:sz w:val="24"/>
          <w:szCs w:val="24"/>
        </w:rPr>
        <w:t xml:space="preserve"> esančios nuostatos gali būti papildomos ar išsamiau įtvirtinamos kituose </w:t>
      </w:r>
      <w:r w:rsidR="00C92AB1" w:rsidRPr="0051314B">
        <w:rPr>
          <w:rFonts w:ascii="Times New Roman" w:hAnsi="Times New Roman"/>
          <w:sz w:val="24"/>
          <w:szCs w:val="24"/>
        </w:rPr>
        <w:fldChar w:fldCharType="begin"/>
      </w:r>
      <w:r w:rsidR="00C92AB1" w:rsidRPr="0051314B">
        <w:rPr>
          <w:rFonts w:ascii="Times New Roman" w:hAnsi="Times New Roman"/>
          <w:sz w:val="24"/>
          <w:szCs w:val="24"/>
        </w:rPr>
        <w:instrText xml:space="preserve"> MERGEFIELD "Imone_is_didziosios" </w:instrText>
      </w:r>
      <w:r w:rsidR="00C92AB1"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00C92AB1" w:rsidRPr="0051314B">
        <w:rPr>
          <w:rFonts w:ascii="Times New Roman" w:hAnsi="Times New Roman"/>
          <w:sz w:val="24"/>
          <w:szCs w:val="24"/>
        </w:rPr>
        <w:fldChar w:fldCharType="end"/>
      </w:r>
      <w:r w:rsidR="00C92AB1" w:rsidRPr="0051314B">
        <w:rPr>
          <w:rFonts w:ascii="Times New Roman" w:hAnsi="Times New Roman"/>
          <w:sz w:val="24"/>
          <w:szCs w:val="24"/>
        </w:rPr>
        <w:t xml:space="preserve"> veiklą reguliuojančiuose vidaus dokumentuose. Rengiant vidaus dokumentus, visais atvejais turi būti vadovaujamasi T</w:t>
      </w:r>
      <w:r w:rsidRPr="0051314B">
        <w:rPr>
          <w:rFonts w:ascii="Times New Roman" w:hAnsi="Times New Roman"/>
          <w:sz w:val="24"/>
          <w:szCs w:val="24"/>
        </w:rPr>
        <w:t>varka</w:t>
      </w:r>
      <w:r w:rsidR="00C92AB1" w:rsidRPr="0051314B">
        <w:rPr>
          <w:rFonts w:ascii="Times New Roman" w:hAnsi="Times New Roman"/>
          <w:sz w:val="24"/>
          <w:szCs w:val="24"/>
        </w:rPr>
        <w:t>. Jeigu duomenų apsaugos klausimais yra prieštaravimų tarp T</w:t>
      </w:r>
      <w:r w:rsidRPr="0051314B">
        <w:rPr>
          <w:rFonts w:ascii="Times New Roman" w:hAnsi="Times New Roman"/>
          <w:sz w:val="24"/>
          <w:szCs w:val="24"/>
        </w:rPr>
        <w:t>varkos</w:t>
      </w:r>
      <w:r w:rsidR="00C92AB1" w:rsidRPr="0051314B">
        <w:rPr>
          <w:rFonts w:ascii="Times New Roman" w:hAnsi="Times New Roman"/>
          <w:sz w:val="24"/>
          <w:szCs w:val="24"/>
        </w:rPr>
        <w:t xml:space="preserve"> ir kitų </w:t>
      </w:r>
      <w:r w:rsidR="00C92AB1" w:rsidRPr="0051314B">
        <w:rPr>
          <w:rFonts w:ascii="Times New Roman" w:hAnsi="Times New Roman"/>
          <w:sz w:val="24"/>
          <w:szCs w:val="24"/>
        </w:rPr>
        <w:fldChar w:fldCharType="begin"/>
      </w:r>
      <w:r w:rsidR="00C92AB1" w:rsidRPr="0051314B">
        <w:rPr>
          <w:rFonts w:ascii="Times New Roman" w:hAnsi="Times New Roman"/>
          <w:sz w:val="24"/>
          <w:szCs w:val="24"/>
        </w:rPr>
        <w:instrText xml:space="preserve"> MERGEFIELD "Imone_is_didziosios" </w:instrText>
      </w:r>
      <w:r w:rsidR="00C92AB1"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00C92AB1" w:rsidRPr="0051314B">
        <w:rPr>
          <w:rFonts w:ascii="Times New Roman" w:hAnsi="Times New Roman"/>
          <w:sz w:val="24"/>
          <w:szCs w:val="24"/>
        </w:rPr>
        <w:fldChar w:fldCharType="end"/>
      </w:r>
      <w:r w:rsidR="00C92AB1" w:rsidRPr="0051314B">
        <w:rPr>
          <w:rFonts w:ascii="Times New Roman" w:hAnsi="Times New Roman"/>
          <w:sz w:val="24"/>
          <w:szCs w:val="24"/>
        </w:rPr>
        <w:t xml:space="preserve"> vidaus dokumentų, turi būti vadovaujamasi T</w:t>
      </w:r>
      <w:r w:rsidRPr="0051314B">
        <w:rPr>
          <w:rFonts w:ascii="Times New Roman" w:hAnsi="Times New Roman"/>
          <w:sz w:val="24"/>
          <w:szCs w:val="24"/>
        </w:rPr>
        <w:t>varkos</w:t>
      </w:r>
      <w:r w:rsidR="00C92AB1" w:rsidRPr="0051314B">
        <w:rPr>
          <w:rFonts w:ascii="Times New Roman" w:hAnsi="Times New Roman"/>
          <w:sz w:val="24"/>
          <w:szCs w:val="24"/>
        </w:rPr>
        <w:t xml:space="preserve"> nuostatomis. Tuo atveju, jeigu klausimai, susiję su asmens duomenų apsauga</w:t>
      </w:r>
      <w:r w:rsidR="002E2536">
        <w:rPr>
          <w:rFonts w:ascii="Times New Roman" w:hAnsi="Times New Roman"/>
          <w:sz w:val="24"/>
          <w:szCs w:val="24"/>
        </w:rPr>
        <w:t>,</w:t>
      </w:r>
      <w:r w:rsidR="00C92AB1" w:rsidRPr="0051314B">
        <w:rPr>
          <w:rFonts w:ascii="Times New Roman" w:hAnsi="Times New Roman"/>
          <w:sz w:val="24"/>
          <w:szCs w:val="24"/>
        </w:rPr>
        <w:t xml:space="preserve"> nėra reglamentuoti T</w:t>
      </w:r>
      <w:r w:rsidRPr="0051314B">
        <w:rPr>
          <w:rFonts w:ascii="Times New Roman" w:hAnsi="Times New Roman"/>
          <w:sz w:val="24"/>
          <w:szCs w:val="24"/>
        </w:rPr>
        <w:t>varkoje</w:t>
      </w:r>
      <w:r w:rsidR="00C92AB1" w:rsidRPr="0051314B">
        <w:rPr>
          <w:rFonts w:ascii="Times New Roman" w:hAnsi="Times New Roman"/>
          <w:sz w:val="24"/>
          <w:szCs w:val="24"/>
        </w:rPr>
        <w:t xml:space="preserve">, turi būti taikomi kiti </w:t>
      </w:r>
      <w:r w:rsidR="00C92AB1" w:rsidRPr="0051314B">
        <w:rPr>
          <w:rFonts w:ascii="Times New Roman" w:hAnsi="Times New Roman"/>
          <w:sz w:val="24"/>
          <w:szCs w:val="24"/>
        </w:rPr>
        <w:fldChar w:fldCharType="begin"/>
      </w:r>
      <w:r w:rsidR="00C92AB1" w:rsidRPr="0051314B">
        <w:rPr>
          <w:rFonts w:ascii="Times New Roman" w:hAnsi="Times New Roman"/>
          <w:sz w:val="24"/>
          <w:szCs w:val="24"/>
        </w:rPr>
        <w:instrText xml:space="preserve"> MERGEFIELD "Imone_is_didziosios" </w:instrText>
      </w:r>
      <w:r w:rsidR="00C92AB1"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00C92AB1" w:rsidRPr="0051314B">
        <w:rPr>
          <w:rFonts w:ascii="Times New Roman" w:hAnsi="Times New Roman"/>
          <w:sz w:val="24"/>
          <w:szCs w:val="24"/>
        </w:rPr>
        <w:fldChar w:fldCharType="end"/>
      </w:r>
      <w:r w:rsidR="00C92AB1" w:rsidRPr="0051314B">
        <w:rPr>
          <w:rFonts w:ascii="Times New Roman" w:hAnsi="Times New Roman"/>
          <w:sz w:val="24"/>
          <w:szCs w:val="24"/>
        </w:rPr>
        <w:t xml:space="preserve"> vidaus dokumentai.</w:t>
      </w:r>
    </w:p>
    <w:p w:rsidR="00C92AB1" w:rsidRPr="0051314B" w:rsidRDefault="00C92AB1" w:rsidP="00C92AB1">
      <w:pPr>
        <w:numPr>
          <w:ilvl w:val="0"/>
          <w:numId w:val="41"/>
        </w:numPr>
        <w:rPr>
          <w:rFonts w:ascii="Times New Roman" w:hAnsi="Times New Roman"/>
          <w:sz w:val="24"/>
          <w:szCs w:val="24"/>
        </w:rPr>
      </w:pPr>
      <w:r w:rsidRPr="0051314B">
        <w:rPr>
          <w:rFonts w:ascii="Times New Roman" w:hAnsi="Times New Roman"/>
          <w:sz w:val="24"/>
          <w:szCs w:val="24"/>
        </w:rPr>
        <w:fldChar w:fldCharType="begin"/>
      </w:r>
      <w:r w:rsidRPr="0051314B">
        <w:rPr>
          <w:rFonts w:ascii="Times New Roman" w:hAnsi="Times New Roman"/>
          <w:sz w:val="24"/>
          <w:szCs w:val="24"/>
        </w:rPr>
        <w:instrText xml:space="preserve"> MERGEFIELD "Imone_is_didziosios" </w:instrText>
      </w:r>
      <w:r w:rsidRPr="0051314B">
        <w:rPr>
          <w:rFonts w:ascii="Times New Roman" w:hAnsi="Times New Roman"/>
          <w:sz w:val="24"/>
          <w:szCs w:val="24"/>
        </w:rPr>
        <w:fldChar w:fldCharType="separate"/>
      </w:r>
      <w:r w:rsidR="00DA1468" w:rsidRPr="0051314B">
        <w:rPr>
          <w:rFonts w:ascii="Times New Roman" w:hAnsi="Times New Roman"/>
          <w:sz w:val="24"/>
          <w:szCs w:val="24"/>
        </w:rPr>
        <w:t>Centro</w:t>
      </w:r>
      <w:r w:rsidRPr="0051314B">
        <w:rPr>
          <w:rFonts w:ascii="Times New Roman" w:hAnsi="Times New Roman"/>
          <w:sz w:val="24"/>
          <w:szCs w:val="24"/>
        </w:rPr>
        <w:fldChar w:fldCharType="end"/>
      </w:r>
      <w:r w:rsidRPr="0051314B">
        <w:rPr>
          <w:rFonts w:ascii="Times New Roman" w:hAnsi="Times New Roman"/>
          <w:sz w:val="24"/>
          <w:szCs w:val="24"/>
        </w:rPr>
        <w:t xml:space="preserve"> darbuotojai, pažeidę T</w:t>
      </w:r>
      <w:r w:rsidR="00C23811" w:rsidRPr="0051314B">
        <w:rPr>
          <w:rFonts w:ascii="Times New Roman" w:hAnsi="Times New Roman"/>
          <w:sz w:val="24"/>
          <w:szCs w:val="24"/>
        </w:rPr>
        <w:t>varką</w:t>
      </w:r>
      <w:r w:rsidRPr="0051314B">
        <w:rPr>
          <w:rFonts w:ascii="Times New Roman" w:hAnsi="Times New Roman"/>
          <w:sz w:val="24"/>
          <w:szCs w:val="24"/>
        </w:rPr>
        <w:t>, ADTAĮ ir (ar) BDAR, atsako teisės aktų nustatyta tvarka.</w:t>
      </w:r>
    </w:p>
    <w:p w:rsidR="00C92AB1" w:rsidRPr="0051314B" w:rsidRDefault="00C92AB1" w:rsidP="00C92AB1">
      <w:pPr>
        <w:numPr>
          <w:ilvl w:val="0"/>
          <w:numId w:val="41"/>
        </w:numPr>
        <w:rPr>
          <w:rFonts w:ascii="Times New Roman" w:hAnsi="Times New Roman"/>
          <w:sz w:val="24"/>
          <w:szCs w:val="24"/>
        </w:rPr>
      </w:pPr>
      <w:r w:rsidRPr="0051314B">
        <w:rPr>
          <w:rFonts w:ascii="Times New Roman" w:hAnsi="Times New Roman"/>
          <w:sz w:val="24"/>
          <w:szCs w:val="24"/>
        </w:rPr>
        <w:t>Pasikeitus asmens duomenų tvarkymą reglamentuojantiems teisės aktams, T</w:t>
      </w:r>
      <w:r w:rsidR="00C23811" w:rsidRPr="0051314B">
        <w:rPr>
          <w:rFonts w:ascii="Times New Roman" w:hAnsi="Times New Roman"/>
          <w:sz w:val="24"/>
          <w:szCs w:val="24"/>
        </w:rPr>
        <w:t>varka</w:t>
      </w:r>
      <w:r w:rsidRPr="0051314B">
        <w:rPr>
          <w:rFonts w:ascii="Times New Roman" w:hAnsi="Times New Roman"/>
          <w:sz w:val="24"/>
          <w:szCs w:val="24"/>
        </w:rPr>
        <w:t xml:space="preserve"> yra peržiūrim</w:t>
      </w:r>
      <w:r w:rsidR="00C23811" w:rsidRPr="0051314B">
        <w:rPr>
          <w:rFonts w:ascii="Times New Roman" w:hAnsi="Times New Roman"/>
          <w:sz w:val="24"/>
          <w:szCs w:val="24"/>
        </w:rPr>
        <w:t>a</w:t>
      </w:r>
      <w:r w:rsidRPr="0051314B">
        <w:rPr>
          <w:rFonts w:ascii="Times New Roman" w:hAnsi="Times New Roman"/>
          <w:sz w:val="24"/>
          <w:szCs w:val="24"/>
        </w:rPr>
        <w:t xml:space="preserve"> ir atnaujinam</w:t>
      </w:r>
      <w:r w:rsidR="00C23811" w:rsidRPr="0051314B">
        <w:rPr>
          <w:rFonts w:ascii="Times New Roman" w:hAnsi="Times New Roman"/>
          <w:sz w:val="24"/>
          <w:szCs w:val="24"/>
        </w:rPr>
        <w:t>a</w:t>
      </w:r>
      <w:r w:rsidRPr="0051314B">
        <w:rPr>
          <w:rFonts w:ascii="Times New Roman" w:hAnsi="Times New Roman"/>
          <w:sz w:val="24"/>
          <w:szCs w:val="24"/>
        </w:rPr>
        <w:t>.</w:t>
      </w:r>
    </w:p>
    <w:p w:rsidR="001568D5" w:rsidRPr="00990165" w:rsidRDefault="00C23811" w:rsidP="00990165">
      <w:pPr>
        <w:numPr>
          <w:ilvl w:val="0"/>
          <w:numId w:val="41"/>
        </w:numPr>
        <w:rPr>
          <w:rFonts w:ascii="Times New Roman" w:hAnsi="Times New Roman"/>
          <w:sz w:val="24"/>
          <w:szCs w:val="24"/>
        </w:rPr>
      </w:pPr>
      <w:r w:rsidRPr="0051314B">
        <w:rPr>
          <w:rFonts w:ascii="Times New Roman" w:hAnsi="Times New Roman"/>
          <w:sz w:val="24"/>
          <w:szCs w:val="24"/>
        </w:rPr>
        <w:t>Tvarkos</w:t>
      </w:r>
      <w:r w:rsidR="00C92AB1" w:rsidRPr="0051314B">
        <w:rPr>
          <w:rFonts w:ascii="Times New Roman" w:hAnsi="Times New Roman"/>
          <w:sz w:val="24"/>
          <w:szCs w:val="24"/>
        </w:rPr>
        <w:t xml:space="preserve"> priedai, jeigu </w:t>
      </w:r>
      <w:r w:rsidRPr="0051314B">
        <w:rPr>
          <w:rFonts w:ascii="Times New Roman" w:hAnsi="Times New Roman"/>
          <w:sz w:val="24"/>
          <w:szCs w:val="24"/>
        </w:rPr>
        <w:t>tokių yra, tampa neatsiejama šios</w:t>
      </w:r>
      <w:r w:rsidR="00C92AB1" w:rsidRPr="0051314B">
        <w:rPr>
          <w:rFonts w:ascii="Times New Roman" w:hAnsi="Times New Roman"/>
          <w:sz w:val="24"/>
          <w:szCs w:val="24"/>
        </w:rPr>
        <w:t xml:space="preserve"> T</w:t>
      </w:r>
      <w:r w:rsidRPr="0051314B">
        <w:rPr>
          <w:rFonts w:ascii="Times New Roman" w:hAnsi="Times New Roman"/>
          <w:sz w:val="24"/>
          <w:szCs w:val="24"/>
        </w:rPr>
        <w:t>varkos</w:t>
      </w:r>
      <w:r w:rsidR="00C92AB1" w:rsidRPr="0051314B">
        <w:rPr>
          <w:rFonts w:ascii="Times New Roman" w:hAnsi="Times New Roman"/>
          <w:sz w:val="24"/>
          <w:szCs w:val="24"/>
        </w:rPr>
        <w:t xml:space="preserve"> dalimi.</w:t>
      </w:r>
    </w:p>
    <w:p w:rsidR="00CA1E7D" w:rsidRPr="0051314B" w:rsidRDefault="00CA1E7D" w:rsidP="00FE581D">
      <w:pPr>
        <w:tabs>
          <w:tab w:val="left" w:pos="518"/>
          <w:tab w:val="left" w:pos="910"/>
          <w:tab w:val="left" w:pos="1414"/>
          <w:tab w:val="left" w:pos="5387"/>
        </w:tabs>
        <w:rPr>
          <w:rFonts w:ascii="Times New Roman" w:eastAsia="Times New Roman" w:hAnsi="Times New Roman"/>
          <w:sz w:val="24"/>
          <w:szCs w:val="24"/>
          <w:lang w:eastAsia="lt-LT"/>
        </w:rPr>
      </w:pPr>
    </w:p>
    <w:p w:rsidR="00815062" w:rsidRPr="0051314B" w:rsidRDefault="00183B85" w:rsidP="00827412">
      <w:pPr>
        <w:tabs>
          <w:tab w:val="left" w:pos="560"/>
          <w:tab w:val="left" w:pos="5387"/>
        </w:tabs>
        <w:jc w:val="center"/>
        <w:rPr>
          <w:rFonts w:ascii="Times New Roman" w:hAnsi="Times New Roman"/>
          <w:sz w:val="24"/>
          <w:szCs w:val="24"/>
        </w:rPr>
        <w:sectPr w:rsidR="00815062" w:rsidRPr="0051314B" w:rsidSect="00FF386B">
          <w:pgSz w:w="11906" w:h="16838"/>
          <w:pgMar w:top="1134" w:right="567" w:bottom="1134" w:left="1418" w:header="567" w:footer="567" w:gutter="0"/>
          <w:cols w:space="1296"/>
          <w:docGrid w:linePitch="360"/>
        </w:sectPr>
      </w:pPr>
      <w:r w:rsidRPr="0051314B">
        <w:rPr>
          <w:rFonts w:ascii="Times New Roman" w:hAnsi="Times New Roman"/>
          <w:sz w:val="24"/>
          <w:szCs w:val="24"/>
        </w:rPr>
        <w:t>______________</w:t>
      </w:r>
      <w:bookmarkStart w:id="49" w:name="part_6c37e972f23c431a9c1d7080fe3d8f82"/>
      <w:bookmarkEnd w:id="49"/>
    </w:p>
    <w:p w:rsidR="00022ABA" w:rsidRPr="0051314B" w:rsidRDefault="00827412" w:rsidP="00022ABA">
      <w:pPr>
        <w:jc w:val="right"/>
        <w:rPr>
          <w:rFonts w:ascii="Times New Roman" w:hAnsi="Times New Roman"/>
          <w:sz w:val="24"/>
          <w:szCs w:val="24"/>
        </w:rPr>
      </w:pPr>
      <w:r w:rsidRPr="0051314B">
        <w:rPr>
          <w:rFonts w:ascii="Times New Roman" w:hAnsi="Times New Roman"/>
          <w:sz w:val="24"/>
          <w:szCs w:val="24"/>
        </w:rPr>
        <w:lastRenderedPageBreak/>
        <w:t>Darbuotojų a</w:t>
      </w:r>
      <w:r w:rsidR="00022ABA" w:rsidRPr="0051314B">
        <w:rPr>
          <w:rFonts w:ascii="Times New Roman" w:hAnsi="Times New Roman"/>
          <w:sz w:val="24"/>
          <w:szCs w:val="24"/>
        </w:rPr>
        <w:t>smens duomenų tvarkymo t</w:t>
      </w:r>
      <w:r w:rsidR="00C23811" w:rsidRPr="0051314B">
        <w:rPr>
          <w:rFonts w:ascii="Times New Roman" w:hAnsi="Times New Roman"/>
          <w:sz w:val="24"/>
          <w:szCs w:val="24"/>
        </w:rPr>
        <w:t>varkos</w:t>
      </w:r>
    </w:p>
    <w:p w:rsidR="00022ABA" w:rsidRPr="0051314B" w:rsidRDefault="00827412" w:rsidP="00E41D8A">
      <w:pPr>
        <w:pStyle w:val="Priedass"/>
      </w:pPr>
      <w:bookmarkStart w:id="50" w:name="_Toc10456437"/>
      <w:r w:rsidRPr="0051314B">
        <w:t>1</w:t>
      </w:r>
      <w:r w:rsidR="00022ABA" w:rsidRPr="0051314B">
        <w:t xml:space="preserve"> </w:t>
      </w:r>
      <w:r w:rsidR="002E2536">
        <w:t>p</w:t>
      </w:r>
      <w:r w:rsidR="00022ABA" w:rsidRPr="0051314B">
        <w:t>riedas</w:t>
      </w:r>
      <w:bookmarkEnd w:id="50"/>
    </w:p>
    <w:p w:rsidR="00827412" w:rsidRPr="0051314B" w:rsidRDefault="00827412" w:rsidP="00022ABA">
      <w:pPr>
        <w:jc w:val="right"/>
        <w:rPr>
          <w:rFonts w:ascii="Times New Roman" w:hAnsi="Times New Roman"/>
          <w:sz w:val="24"/>
          <w:szCs w:val="24"/>
        </w:rPr>
      </w:pPr>
    </w:p>
    <w:p w:rsidR="00022ABA" w:rsidRPr="0051314B" w:rsidRDefault="00022ABA" w:rsidP="00C6796D">
      <w:pPr>
        <w:rPr>
          <w:rFonts w:ascii="Times New Roman" w:hAnsi="Times New Roman"/>
          <w:b/>
          <w:bCs/>
          <w:caps/>
          <w:kern w:val="1"/>
          <w:lang w:bidi="hi-IN"/>
        </w:rPr>
      </w:pPr>
    </w:p>
    <w:p w:rsidR="00E25402" w:rsidRPr="0051314B" w:rsidRDefault="00E25402" w:rsidP="00E41D8A">
      <w:pPr>
        <w:pStyle w:val="Priedas"/>
      </w:pPr>
      <w:bookmarkStart w:id="51" w:name="_Toc10456438"/>
      <w:r w:rsidRPr="0051314B">
        <w:rPr>
          <w:lang w:bidi="hi-IN"/>
        </w:rPr>
        <w:t>DARBUOTOJO ĮSIPAREIGOJIMAS SAUGOTI ASMENS DUOMENIS</w:t>
      </w:r>
      <w:bookmarkEnd w:id="51"/>
      <w:r w:rsidRPr="0051314B">
        <w:t xml:space="preserve"> </w:t>
      </w:r>
    </w:p>
    <w:p w:rsidR="00E25402" w:rsidRPr="0051314B" w:rsidRDefault="00E25402" w:rsidP="00E25402">
      <w:pPr>
        <w:jc w:val="center"/>
        <w:rPr>
          <w:rFonts w:ascii="Times New Roman" w:hAnsi="Times New Roman"/>
          <w:b/>
        </w:rPr>
      </w:pPr>
      <w:r w:rsidRPr="0051314B">
        <w:rPr>
          <w:rFonts w:ascii="Times New Roman" w:hAnsi="Times New Roman"/>
          <w:b/>
        </w:rPr>
        <w:t>20.....-.........-........</w:t>
      </w:r>
    </w:p>
    <w:p w:rsidR="00E25402" w:rsidRPr="0051314B" w:rsidRDefault="002E2536" w:rsidP="00E25402">
      <w:pPr>
        <w:tabs>
          <w:tab w:val="right" w:pos="8976"/>
        </w:tabs>
        <w:jc w:val="center"/>
        <w:rPr>
          <w:rFonts w:ascii="Times New Roman" w:hAnsi="Times New Roman"/>
          <w:b/>
          <w:bCs/>
        </w:rPr>
      </w:pPr>
      <w:r>
        <w:rPr>
          <w:rFonts w:ascii="Times New Roman" w:hAnsi="Times New Roman"/>
          <w:bCs/>
        </w:rPr>
        <w:t>Lazdijai</w:t>
      </w:r>
    </w:p>
    <w:p w:rsidR="00E25402" w:rsidRPr="0051314B" w:rsidRDefault="00E25402" w:rsidP="00E25402">
      <w:pPr>
        <w:numPr>
          <w:ilvl w:val="0"/>
          <w:numId w:val="36"/>
        </w:numPr>
        <w:tabs>
          <w:tab w:val="left" w:pos="1134"/>
        </w:tabs>
        <w:suppressAutoHyphens/>
        <w:spacing w:before="120"/>
        <w:ind w:left="0" w:firstLine="851"/>
        <w:rPr>
          <w:rFonts w:ascii="Times New Roman" w:hAnsi="Times New Roman"/>
        </w:rPr>
      </w:pPr>
      <w:r w:rsidRPr="0051314B">
        <w:rPr>
          <w:rFonts w:ascii="Times New Roman" w:hAnsi="Times New Roman"/>
          <w:b/>
        </w:rPr>
        <w:t xml:space="preserve">Suprantu, </w:t>
      </w:r>
      <w:r w:rsidRPr="0051314B">
        <w:rPr>
          <w:rFonts w:ascii="Times New Roman" w:hAnsi="Times New Roman"/>
        </w:rPr>
        <w:t>kad:</w:t>
      </w:r>
    </w:p>
    <w:p w:rsidR="00E25402" w:rsidRPr="0051314B" w:rsidRDefault="00E25402" w:rsidP="00E25402">
      <w:pPr>
        <w:pStyle w:val="Sraopastraipa"/>
        <w:numPr>
          <w:ilvl w:val="1"/>
          <w:numId w:val="37"/>
        </w:numPr>
        <w:tabs>
          <w:tab w:val="left" w:pos="1134"/>
        </w:tabs>
        <w:spacing w:before="120"/>
        <w:ind w:left="0" w:firstLine="851"/>
        <w:rPr>
          <w:b/>
          <w:szCs w:val="24"/>
        </w:rPr>
      </w:pPr>
      <w:r w:rsidRPr="0051314B">
        <w:rPr>
          <w:szCs w:val="24"/>
        </w:rPr>
        <w:t xml:space="preserve">dirbdamas (-a) </w:t>
      </w:r>
      <w:r w:rsidR="002E2536">
        <w:rPr>
          <w:b/>
          <w:bCs/>
          <w:color w:val="000000"/>
          <w:szCs w:val="24"/>
        </w:rPr>
        <w:t>VšĮ Lazdijų švietimo centre</w:t>
      </w:r>
      <w:r w:rsidRPr="0051314B">
        <w:rPr>
          <w:rStyle w:val="FormatmallFormatmallAvtalsinledningVersaler10ptFetChar"/>
          <w:rFonts w:ascii="Times New Roman" w:eastAsia="Calibri" w:hAnsi="Times New Roman"/>
          <w:b w:val="0"/>
          <w:caps w:val="0"/>
          <w:lang w:val="lt-LT"/>
        </w:rPr>
        <w:t xml:space="preserve">, kodas </w:t>
      </w:r>
      <w:r w:rsidR="00574FF1" w:rsidRPr="00574FF1">
        <w:rPr>
          <w:bCs/>
          <w:szCs w:val="36"/>
        </w:rPr>
        <w:t>195470645</w:t>
      </w:r>
      <w:r w:rsidR="00574FF1" w:rsidRPr="00574FF1">
        <w:rPr>
          <w:sz w:val="18"/>
          <w:szCs w:val="24"/>
        </w:rPr>
        <w:t xml:space="preserve"> </w:t>
      </w:r>
      <w:r w:rsidRPr="0051314B">
        <w:rPr>
          <w:szCs w:val="24"/>
        </w:rPr>
        <w:t xml:space="preserve">(toliau – </w:t>
      </w:r>
      <w:r w:rsidR="002D61F4" w:rsidRPr="0051314B">
        <w:rPr>
          <w:szCs w:val="24"/>
        </w:rPr>
        <w:t>Centras</w:t>
      </w:r>
      <w:r w:rsidRPr="0051314B">
        <w:rPr>
          <w:szCs w:val="24"/>
        </w:rPr>
        <w:t>) naudosiu ir tvarkysiu asmens duomenis, kurie negali būti atskleisti ar perduoti neįgaliotiems asmenims ar institucijoms</w:t>
      </w:r>
      <w:r w:rsidRPr="0051314B">
        <w:rPr>
          <w:kern w:val="1"/>
          <w:szCs w:val="24"/>
          <w:lang w:bidi="hi-IN"/>
        </w:rPr>
        <w:t>;</w:t>
      </w:r>
    </w:p>
    <w:p w:rsidR="00E25402" w:rsidRPr="0051314B" w:rsidRDefault="00E25402" w:rsidP="00E25402">
      <w:pPr>
        <w:pStyle w:val="Sraopastraipa"/>
        <w:numPr>
          <w:ilvl w:val="1"/>
          <w:numId w:val="37"/>
        </w:numPr>
        <w:tabs>
          <w:tab w:val="left" w:pos="1134"/>
        </w:tabs>
        <w:spacing w:before="120"/>
        <w:ind w:left="0" w:firstLine="851"/>
        <w:rPr>
          <w:b/>
          <w:szCs w:val="24"/>
        </w:rPr>
      </w:pPr>
      <w:r w:rsidRPr="0051314B">
        <w:rPr>
          <w:szCs w:val="24"/>
        </w:rPr>
        <w:t xml:space="preserve">draudžiama perduoti ar dalintis su kitais asmenimis </w:t>
      </w:r>
      <w:r w:rsidRPr="0051314B">
        <w:rPr>
          <w:rFonts w:eastAsia="Times New Roman"/>
          <w:color w:val="000000"/>
          <w:szCs w:val="24"/>
        </w:rPr>
        <w:fldChar w:fldCharType="begin"/>
      </w:r>
      <w:r w:rsidRPr="0051314B">
        <w:rPr>
          <w:rFonts w:eastAsia="Times New Roman"/>
          <w:color w:val="000000"/>
          <w:szCs w:val="24"/>
        </w:rPr>
        <w:instrText xml:space="preserve"> MERGEFIELD "Imone_is_didziosios" </w:instrText>
      </w:r>
      <w:r w:rsidRPr="0051314B">
        <w:rPr>
          <w:rFonts w:eastAsia="Times New Roman"/>
          <w:color w:val="000000"/>
          <w:szCs w:val="24"/>
        </w:rPr>
        <w:fldChar w:fldCharType="separate"/>
      </w:r>
      <w:r w:rsidR="00DA1468" w:rsidRPr="0051314B">
        <w:rPr>
          <w:rFonts w:eastAsia="Times New Roman"/>
          <w:color w:val="000000"/>
          <w:szCs w:val="24"/>
        </w:rPr>
        <w:t>Centro</w:t>
      </w:r>
      <w:r w:rsidRPr="0051314B">
        <w:rPr>
          <w:rFonts w:eastAsia="Times New Roman"/>
          <w:color w:val="000000"/>
          <w:szCs w:val="24"/>
        </w:rPr>
        <w:fldChar w:fldCharType="end"/>
      </w:r>
      <w:r w:rsidRPr="0051314B">
        <w:rPr>
          <w:color w:val="000000"/>
          <w:szCs w:val="24"/>
        </w:rPr>
        <w:t xml:space="preserve"> </w:t>
      </w:r>
      <w:r w:rsidRPr="0051314B">
        <w:rPr>
          <w:szCs w:val="24"/>
        </w:rPr>
        <w:t>viduje ar už jos ribų slaptažodžiais ir kitais duomenimis, leidžiančiais programinėmis ir techninėmis priemonėmis naudotis bet kokios formos asmens duomenimis;</w:t>
      </w:r>
    </w:p>
    <w:p w:rsidR="00E25402" w:rsidRPr="0051314B" w:rsidRDefault="00E25402" w:rsidP="00E25402">
      <w:pPr>
        <w:numPr>
          <w:ilvl w:val="0"/>
          <w:numId w:val="36"/>
        </w:numPr>
        <w:tabs>
          <w:tab w:val="left" w:pos="1134"/>
        </w:tabs>
        <w:suppressAutoHyphens/>
        <w:spacing w:before="120"/>
        <w:ind w:left="0" w:firstLine="851"/>
        <w:rPr>
          <w:rFonts w:ascii="Times New Roman" w:hAnsi="Times New Roman"/>
          <w:b/>
        </w:rPr>
      </w:pPr>
      <w:r w:rsidRPr="0051314B">
        <w:rPr>
          <w:rFonts w:ascii="Times New Roman" w:hAnsi="Times New Roman"/>
          <w:b/>
        </w:rPr>
        <w:t>Įsipareigoju:</w:t>
      </w:r>
    </w:p>
    <w:p w:rsidR="00E25402" w:rsidRPr="0051314B" w:rsidRDefault="00E25402" w:rsidP="00E25402">
      <w:pPr>
        <w:pStyle w:val="Sraopastraipa"/>
        <w:numPr>
          <w:ilvl w:val="1"/>
          <w:numId w:val="38"/>
        </w:numPr>
        <w:tabs>
          <w:tab w:val="left" w:pos="1134"/>
        </w:tabs>
        <w:spacing w:before="120"/>
        <w:ind w:left="0" w:firstLine="851"/>
        <w:rPr>
          <w:b/>
          <w:szCs w:val="24"/>
        </w:rPr>
      </w:pPr>
      <w:r w:rsidRPr="0051314B">
        <w:rPr>
          <w:kern w:val="1"/>
          <w:szCs w:val="24"/>
          <w:lang w:bidi="hi-IN"/>
        </w:rPr>
        <w:t>saugoti asmens duomenų paslaptį;</w:t>
      </w:r>
    </w:p>
    <w:p w:rsidR="00E25402" w:rsidRPr="0051314B" w:rsidRDefault="00E25402" w:rsidP="00E25402">
      <w:pPr>
        <w:pStyle w:val="Sraopastraipa"/>
        <w:numPr>
          <w:ilvl w:val="1"/>
          <w:numId w:val="38"/>
        </w:numPr>
        <w:tabs>
          <w:tab w:val="left" w:pos="1134"/>
        </w:tabs>
        <w:spacing w:before="120"/>
        <w:ind w:left="0" w:firstLine="851"/>
        <w:rPr>
          <w:b/>
          <w:szCs w:val="24"/>
        </w:rPr>
      </w:pPr>
      <w:r w:rsidRPr="0051314B">
        <w:rPr>
          <w:kern w:val="1"/>
          <w:szCs w:val="24"/>
          <w:lang w:bidi="hi-IN"/>
        </w:rPr>
        <w:t xml:space="preserve">tvarkyti asmens duomenis, vadovaujantis LR asmens duomenų teisinės apsaugos įstatymu (toliau – ADTAĮ), Bendruoju duomenų apsaugos reglamentu (toliau – BDAR) ir kitais teisės aktais, pareigybės aprašymu ir </w:t>
      </w:r>
      <w:r w:rsidRPr="0051314B">
        <w:rPr>
          <w:rFonts w:eastAsia="Times New Roman"/>
          <w:color w:val="000000"/>
          <w:szCs w:val="24"/>
        </w:rPr>
        <w:fldChar w:fldCharType="begin"/>
      </w:r>
      <w:r w:rsidRPr="0051314B">
        <w:rPr>
          <w:rFonts w:eastAsia="Times New Roman"/>
          <w:color w:val="000000"/>
          <w:szCs w:val="24"/>
        </w:rPr>
        <w:instrText xml:space="preserve"> MERGEFIELD "Imone_is_didziosios" </w:instrText>
      </w:r>
      <w:r w:rsidRPr="0051314B">
        <w:rPr>
          <w:rFonts w:eastAsia="Times New Roman"/>
          <w:color w:val="000000"/>
          <w:szCs w:val="24"/>
        </w:rPr>
        <w:fldChar w:fldCharType="separate"/>
      </w:r>
      <w:r w:rsidR="00DA1468" w:rsidRPr="0051314B">
        <w:rPr>
          <w:rFonts w:eastAsia="Times New Roman"/>
          <w:color w:val="000000"/>
          <w:szCs w:val="24"/>
        </w:rPr>
        <w:t>Centro</w:t>
      </w:r>
      <w:r w:rsidRPr="0051314B">
        <w:rPr>
          <w:rFonts w:eastAsia="Times New Roman"/>
          <w:color w:val="000000"/>
          <w:szCs w:val="24"/>
        </w:rPr>
        <w:fldChar w:fldCharType="end"/>
      </w:r>
      <w:r w:rsidRPr="0051314B">
        <w:rPr>
          <w:color w:val="000000"/>
          <w:szCs w:val="24"/>
        </w:rPr>
        <w:t xml:space="preserve"> </w:t>
      </w:r>
      <w:r w:rsidRPr="0051314B">
        <w:rPr>
          <w:kern w:val="1"/>
          <w:szCs w:val="24"/>
          <w:lang w:bidi="hi-IN"/>
        </w:rPr>
        <w:t>lokaliniais teisės aktais, reglamentuojančiais funkcijas, kurias vykdant man bus patikėtas asmens duomenų tvarkymas, apibrėžtais ir teisėtais tikslais;</w:t>
      </w:r>
    </w:p>
    <w:p w:rsidR="00E25402" w:rsidRPr="0051314B" w:rsidRDefault="00E25402" w:rsidP="00E25402">
      <w:pPr>
        <w:pStyle w:val="Sraopastraipa"/>
        <w:numPr>
          <w:ilvl w:val="1"/>
          <w:numId w:val="38"/>
        </w:numPr>
        <w:tabs>
          <w:tab w:val="left" w:pos="1134"/>
        </w:tabs>
        <w:spacing w:before="120"/>
        <w:ind w:left="0" w:firstLine="851"/>
        <w:rPr>
          <w:b/>
          <w:szCs w:val="24"/>
        </w:rPr>
      </w:pPr>
      <w:r w:rsidRPr="0051314B">
        <w:rPr>
          <w:kern w:val="1"/>
          <w:szCs w:val="24"/>
          <w:lang w:bidi="hi-IN"/>
        </w:rPr>
        <w:t xml:space="preserve">neatskleisti, neperduoti ir nesudaryti sąlygų jokiomis priemonėmis susipažinti su tvarkoma informacija nė vienam asmeniui, kuris nėra įgaliotas naudotis šia informacija, tiek </w:t>
      </w:r>
      <w:r w:rsidRPr="0051314B">
        <w:rPr>
          <w:rFonts w:eastAsia="Times New Roman"/>
          <w:color w:val="000000"/>
          <w:szCs w:val="24"/>
        </w:rPr>
        <w:fldChar w:fldCharType="begin"/>
      </w:r>
      <w:r w:rsidRPr="0051314B">
        <w:rPr>
          <w:rFonts w:eastAsia="Times New Roman"/>
          <w:color w:val="000000"/>
          <w:szCs w:val="24"/>
        </w:rPr>
        <w:instrText xml:space="preserve"> MERGEFIELD "Imone_is_didziosios" </w:instrText>
      </w:r>
      <w:r w:rsidRPr="0051314B">
        <w:rPr>
          <w:rFonts w:eastAsia="Times New Roman"/>
          <w:color w:val="000000"/>
          <w:szCs w:val="24"/>
        </w:rPr>
        <w:fldChar w:fldCharType="separate"/>
      </w:r>
      <w:r w:rsidR="00DA1468" w:rsidRPr="0051314B">
        <w:rPr>
          <w:rFonts w:eastAsia="Times New Roman"/>
          <w:color w:val="000000"/>
          <w:szCs w:val="24"/>
        </w:rPr>
        <w:t>Centro</w:t>
      </w:r>
      <w:r w:rsidRPr="0051314B">
        <w:rPr>
          <w:rFonts w:eastAsia="Times New Roman"/>
          <w:color w:val="000000"/>
          <w:szCs w:val="24"/>
        </w:rPr>
        <w:fldChar w:fldCharType="end"/>
      </w:r>
      <w:r w:rsidRPr="0051314B">
        <w:rPr>
          <w:color w:val="000000"/>
          <w:szCs w:val="24"/>
        </w:rPr>
        <w:t xml:space="preserve"> </w:t>
      </w:r>
      <w:r w:rsidRPr="0051314B">
        <w:rPr>
          <w:kern w:val="1"/>
          <w:szCs w:val="24"/>
          <w:lang w:bidi="hi-IN"/>
        </w:rPr>
        <w:t>viduje, tiek už jos ribų;</w:t>
      </w:r>
    </w:p>
    <w:p w:rsidR="00E25402" w:rsidRPr="0051314B" w:rsidRDefault="00E25402" w:rsidP="00E25402">
      <w:pPr>
        <w:pStyle w:val="Sraopastraipa"/>
        <w:numPr>
          <w:ilvl w:val="1"/>
          <w:numId w:val="38"/>
        </w:numPr>
        <w:tabs>
          <w:tab w:val="left" w:pos="1134"/>
        </w:tabs>
        <w:spacing w:before="120"/>
        <w:ind w:left="0" w:firstLine="851"/>
        <w:rPr>
          <w:b/>
          <w:szCs w:val="24"/>
        </w:rPr>
      </w:pPr>
      <w:r w:rsidRPr="0051314B">
        <w:rPr>
          <w:kern w:val="1"/>
          <w:szCs w:val="24"/>
          <w:lang w:bidi="hi-IN"/>
        </w:rPr>
        <w:t>pranešti savo tiesioginiam vadovui ir(ar) už duomenų saugą atsakingiems asmenims apie bet kokią įtartiną situaciją, kuri gali kelti grėsmę asmens duomenų saugumui.</w:t>
      </w:r>
    </w:p>
    <w:p w:rsidR="00E25402" w:rsidRPr="0051314B" w:rsidRDefault="00E25402" w:rsidP="00E25402">
      <w:pPr>
        <w:widowControl w:val="0"/>
        <w:numPr>
          <w:ilvl w:val="0"/>
          <w:numId w:val="36"/>
        </w:numPr>
        <w:shd w:val="clear" w:color="auto" w:fill="FFFFFF"/>
        <w:tabs>
          <w:tab w:val="left" w:pos="1134"/>
        </w:tabs>
        <w:suppressAutoHyphens/>
        <w:spacing w:before="120"/>
        <w:ind w:left="0" w:firstLine="851"/>
        <w:rPr>
          <w:rFonts w:ascii="Times New Roman" w:eastAsia="SimSun" w:hAnsi="Times New Roman"/>
          <w:kern w:val="1"/>
          <w:lang w:eastAsia="zh-CN" w:bidi="hi-IN"/>
        </w:rPr>
      </w:pPr>
      <w:r w:rsidRPr="0051314B">
        <w:rPr>
          <w:rFonts w:ascii="Times New Roman" w:hAnsi="Times New Roman"/>
          <w:b/>
          <w:iCs/>
          <w:kern w:val="1"/>
          <w:lang w:bidi="hi-IN"/>
        </w:rPr>
        <w:t xml:space="preserve">Žinau, </w:t>
      </w:r>
      <w:r w:rsidRPr="0051314B">
        <w:rPr>
          <w:rFonts w:ascii="Times New Roman" w:hAnsi="Times New Roman"/>
          <w:iCs/>
          <w:kern w:val="1"/>
          <w:lang w:bidi="hi-IN"/>
        </w:rPr>
        <w:t>kad:</w:t>
      </w:r>
      <w:r w:rsidRPr="0051314B">
        <w:rPr>
          <w:rFonts w:ascii="Times New Roman" w:eastAsia="SimSun" w:hAnsi="Times New Roman"/>
          <w:kern w:val="1"/>
          <w:lang w:eastAsia="zh-CN" w:bidi="hi-IN"/>
        </w:rPr>
        <w:t xml:space="preserve"> </w:t>
      </w:r>
    </w:p>
    <w:p w:rsidR="00E25402" w:rsidRPr="0051314B" w:rsidRDefault="00E25402" w:rsidP="00E25402">
      <w:pPr>
        <w:pStyle w:val="Sraopastraipa"/>
        <w:numPr>
          <w:ilvl w:val="1"/>
          <w:numId w:val="39"/>
        </w:numPr>
        <w:spacing w:before="120"/>
        <w:ind w:left="0" w:firstLine="851"/>
        <w:rPr>
          <w:b/>
          <w:szCs w:val="24"/>
        </w:rPr>
      </w:pPr>
      <w:r w:rsidRPr="0051314B">
        <w:rPr>
          <w:kern w:val="1"/>
          <w:szCs w:val="24"/>
          <w:lang w:bidi="hi-IN"/>
        </w:rPr>
        <w:t>už šio įsipareigojimo nesilaikymą ir asmens duomenų apsaugą reglamentuojančių teisės aktų pažeidimus turėsiu atsakyti pagal galiojančius Lietuvos Respublikos įstatymus;</w:t>
      </w:r>
    </w:p>
    <w:p w:rsidR="00E25402" w:rsidRPr="0051314B" w:rsidRDefault="00E25402" w:rsidP="00E25402">
      <w:pPr>
        <w:pStyle w:val="Sraopastraipa"/>
        <w:numPr>
          <w:ilvl w:val="1"/>
          <w:numId w:val="39"/>
        </w:numPr>
        <w:spacing w:before="120"/>
        <w:ind w:left="0" w:firstLine="851"/>
        <w:rPr>
          <w:b/>
          <w:szCs w:val="24"/>
        </w:rPr>
      </w:pPr>
      <w:r w:rsidRPr="0051314B">
        <w:rPr>
          <w:kern w:val="1"/>
          <w:szCs w:val="24"/>
          <w:lang w:bidi="hi-IN"/>
        </w:rPr>
        <w:t>asmuo, patyręs žalą dėl neteisėto asmens duomenų tvarkymo arba kitų duomenų valdytoj</w:t>
      </w:r>
      <w:r w:rsidR="002E2536">
        <w:rPr>
          <w:kern w:val="1"/>
          <w:szCs w:val="24"/>
          <w:lang w:bidi="hi-IN"/>
        </w:rPr>
        <w:t>u</w:t>
      </w:r>
      <w:r w:rsidRPr="0051314B">
        <w:rPr>
          <w:kern w:val="1"/>
          <w:szCs w:val="24"/>
          <w:lang w:bidi="hi-IN"/>
        </w:rPr>
        <w:t xml:space="preserve"> ar duomenų tvarkytoj</w:t>
      </w:r>
      <w:r w:rsidR="002E2536">
        <w:rPr>
          <w:kern w:val="1"/>
          <w:szCs w:val="24"/>
          <w:lang w:bidi="hi-IN"/>
        </w:rPr>
        <w:t>u</w:t>
      </w:r>
      <w:r w:rsidRPr="0051314B">
        <w:rPr>
          <w:kern w:val="1"/>
          <w:szCs w:val="24"/>
          <w:lang w:bidi="hi-IN"/>
        </w:rPr>
        <w:t>, taip pat kitų asmenų veiksmų ar neveikimo, pažeidžiančių ADTAĮ, BDAR nuostatas, turi teisę reikalauti atlyginti jam padarytą turtinę ir neturtinę žalą pagal Lietuvos Respublikos įstatymus;</w:t>
      </w:r>
    </w:p>
    <w:p w:rsidR="00E25402" w:rsidRPr="0051314B" w:rsidRDefault="00E25402" w:rsidP="00E25402">
      <w:pPr>
        <w:pStyle w:val="Sraopastraipa"/>
        <w:numPr>
          <w:ilvl w:val="1"/>
          <w:numId w:val="39"/>
        </w:numPr>
        <w:spacing w:before="120"/>
        <w:ind w:left="0" w:firstLine="851"/>
        <w:rPr>
          <w:b/>
          <w:szCs w:val="24"/>
        </w:rPr>
      </w:pPr>
      <w:r w:rsidRPr="0051314B">
        <w:rPr>
          <w:kern w:val="1"/>
          <w:szCs w:val="24"/>
          <w:lang w:bidi="hi-IN"/>
        </w:rPr>
        <w:t>asmens duomenų tvarkymas</w:t>
      </w:r>
      <w:r w:rsidR="002E2536">
        <w:rPr>
          <w:kern w:val="1"/>
          <w:szCs w:val="24"/>
          <w:lang w:bidi="hi-IN"/>
        </w:rPr>
        <w:t>,</w:t>
      </w:r>
      <w:r w:rsidRPr="0051314B">
        <w:rPr>
          <w:kern w:val="1"/>
          <w:szCs w:val="24"/>
          <w:lang w:bidi="hi-IN"/>
        </w:rPr>
        <w:t xml:space="preserve"> pažeidžiant ADTAĮ, BDAR</w:t>
      </w:r>
      <w:r w:rsidR="002E2536">
        <w:rPr>
          <w:kern w:val="1"/>
          <w:szCs w:val="24"/>
          <w:lang w:bidi="hi-IN"/>
        </w:rPr>
        <w:t>,</w:t>
      </w:r>
      <w:r w:rsidRPr="0051314B">
        <w:rPr>
          <w:kern w:val="1"/>
          <w:szCs w:val="24"/>
          <w:lang w:bidi="hi-IN"/>
        </w:rPr>
        <w:t xml:space="preserve"> </w:t>
      </w:r>
      <w:r w:rsidRPr="0051314B">
        <w:rPr>
          <w:bCs/>
          <w:kern w:val="1"/>
          <w:szCs w:val="24"/>
          <w:lang w:bidi="hi-IN"/>
        </w:rPr>
        <w:t xml:space="preserve">ir </w:t>
      </w:r>
      <w:r w:rsidRPr="0051314B">
        <w:rPr>
          <w:kern w:val="1"/>
          <w:szCs w:val="24"/>
          <w:lang w:eastAsia="lt-LT" w:bidi="hi-IN"/>
        </w:rPr>
        <w:t>duomenų subjekto teisių paže</w:t>
      </w:r>
      <w:r w:rsidR="004A70FA" w:rsidRPr="0051314B">
        <w:rPr>
          <w:kern w:val="1"/>
          <w:szCs w:val="24"/>
          <w:lang w:eastAsia="lt-LT" w:bidi="hi-IN"/>
        </w:rPr>
        <w:t xml:space="preserve">idimas užtraukia </w:t>
      </w:r>
      <w:r w:rsidRPr="0051314B">
        <w:rPr>
          <w:kern w:val="1"/>
          <w:szCs w:val="24"/>
          <w:lang w:eastAsia="lt-LT" w:bidi="hi-IN"/>
        </w:rPr>
        <w:t xml:space="preserve">atsakomybę pagal </w:t>
      </w:r>
      <w:r w:rsidR="004A70FA" w:rsidRPr="0051314B">
        <w:rPr>
          <w:kern w:val="1"/>
          <w:szCs w:val="24"/>
          <w:lang w:eastAsia="lt-LT" w:bidi="hi-IN"/>
        </w:rPr>
        <w:t xml:space="preserve">galiojančius </w:t>
      </w:r>
      <w:r w:rsidRPr="0051314B">
        <w:rPr>
          <w:bCs/>
          <w:kern w:val="1"/>
          <w:szCs w:val="24"/>
          <w:lang w:eastAsia="lt-LT" w:bidi="hi-IN"/>
        </w:rPr>
        <w:t xml:space="preserve">LR </w:t>
      </w:r>
      <w:r w:rsidR="004A70FA" w:rsidRPr="0051314B">
        <w:rPr>
          <w:bCs/>
          <w:kern w:val="1"/>
          <w:szCs w:val="24"/>
          <w:lang w:eastAsia="lt-LT" w:bidi="hi-IN"/>
        </w:rPr>
        <w:t>teisės aktus</w:t>
      </w:r>
      <w:r w:rsidRPr="0051314B">
        <w:rPr>
          <w:bCs/>
          <w:kern w:val="1"/>
          <w:szCs w:val="24"/>
          <w:lang w:eastAsia="lt-LT" w:bidi="hi-IN"/>
        </w:rPr>
        <w:t>;</w:t>
      </w:r>
    </w:p>
    <w:p w:rsidR="00E25402" w:rsidRPr="0051314B" w:rsidRDefault="00E25402" w:rsidP="00E25402">
      <w:pPr>
        <w:pStyle w:val="Sraopastraipa"/>
        <w:numPr>
          <w:ilvl w:val="1"/>
          <w:numId w:val="39"/>
        </w:numPr>
        <w:spacing w:before="120"/>
        <w:ind w:left="0" w:firstLine="851"/>
        <w:rPr>
          <w:b/>
          <w:szCs w:val="24"/>
        </w:rPr>
      </w:pPr>
      <w:r w:rsidRPr="0051314B">
        <w:rPr>
          <w:kern w:val="1"/>
          <w:szCs w:val="24"/>
          <w:lang w:bidi="hi-IN"/>
        </w:rPr>
        <w:t>šis įsipareigojimas galioja tiek darbo laiku, tiek ir po darbo santykių pasibaigimo.</w:t>
      </w:r>
    </w:p>
    <w:p w:rsidR="00E25402" w:rsidRPr="0051314B" w:rsidRDefault="00E25402" w:rsidP="00E25402">
      <w:pPr>
        <w:spacing w:before="360"/>
        <w:rPr>
          <w:rFonts w:ascii="Times New Roman" w:hAnsi="Times New Roman"/>
        </w:rPr>
      </w:pPr>
      <w:r w:rsidRPr="0051314B">
        <w:rPr>
          <w:rFonts w:ascii="Times New Roman" w:hAnsi="Times New Roman"/>
        </w:rPr>
        <w:t>____________________________________________________</w:t>
      </w:r>
    </w:p>
    <w:p w:rsidR="005C558D" w:rsidRPr="005C558D" w:rsidRDefault="002E2536" w:rsidP="00484083">
      <w:pPr>
        <w:rPr>
          <w:rFonts w:ascii="Times New Roman" w:hAnsi="Times New Roman"/>
          <w:sz w:val="18"/>
          <w:szCs w:val="18"/>
        </w:rPr>
      </w:pPr>
      <w:r>
        <w:rPr>
          <w:rFonts w:ascii="Times New Roman" w:hAnsi="Times New Roman"/>
          <w:sz w:val="18"/>
          <w:szCs w:val="18"/>
        </w:rPr>
        <w:t xml:space="preserve">               </w:t>
      </w:r>
      <w:r w:rsidR="00E25402" w:rsidRPr="0051314B">
        <w:rPr>
          <w:rFonts w:ascii="Times New Roman" w:hAnsi="Times New Roman"/>
          <w:sz w:val="18"/>
          <w:szCs w:val="18"/>
        </w:rPr>
        <w:t>Duomenų subjekto (darbu</w:t>
      </w:r>
      <w:r w:rsidR="00484083" w:rsidRPr="0051314B">
        <w:rPr>
          <w:rFonts w:ascii="Times New Roman" w:hAnsi="Times New Roman"/>
          <w:sz w:val="18"/>
          <w:szCs w:val="18"/>
        </w:rPr>
        <w:t>otojo) vardas, pavardė, parašas</w:t>
      </w:r>
    </w:p>
    <w:sectPr w:rsidR="005C558D" w:rsidRPr="005C558D" w:rsidSect="002E2536">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80" w:rsidRDefault="004A0B80" w:rsidP="00183B85">
      <w:r>
        <w:separator/>
      </w:r>
    </w:p>
  </w:endnote>
  <w:endnote w:type="continuationSeparator" w:id="0">
    <w:p w:rsidR="004A0B80" w:rsidRDefault="004A0B80"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65" w:rsidRPr="00EF04DE" w:rsidRDefault="00990165">
    <w:pPr>
      <w:pStyle w:val="Porat"/>
      <w:jc w:val="right"/>
      <w:rPr>
        <w:rFonts w:ascii="Times New Roman" w:hAnsi="Times New Roman"/>
      </w:rPr>
    </w:pPr>
    <w:r w:rsidRPr="00EF04DE">
      <w:rPr>
        <w:rFonts w:ascii="Times New Roman" w:hAnsi="Times New Roman"/>
      </w:rPr>
      <w:fldChar w:fldCharType="begin"/>
    </w:r>
    <w:r w:rsidRPr="00EF04DE">
      <w:rPr>
        <w:rFonts w:ascii="Times New Roman" w:hAnsi="Times New Roman"/>
      </w:rPr>
      <w:instrText xml:space="preserve"> PAGE   \* MERGEFORMAT </w:instrText>
    </w:r>
    <w:r w:rsidRPr="00EF04DE">
      <w:rPr>
        <w:rFonts w:ascii="Times New Roman" w:hAnsi="Times New Roman"/>
      </w:rPr>
      <w:fldChar w:fldCharType="separate"/>
    </w:r>
    <w:r w:rsidR="000D13F9">
      <w:rPr>
        <w:rFonts w:ascii="Times New Roman" w:hAnsi="Times New Roman"/>
        <w:noProof/>
      </w:rPr>
      <w:t>4</w:t>
    </w:r>
    <w:r w:rsidRPr="00EF04DE">
      <w:rPr>
        <w:rFonts w:ascii="Times New Roman" w:hAnsi="Times New Roman"/>
        <w:noProof/>
      </w:rPr>
      <w:fldChar w:fldCharType="end"/>
    </w:r>
  </w:p>
  <w:p w:rsidR="00990165" w:rsidRDefault="0099016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65" w:rsidRPr="00B13004" w:rsidRDefault="00990165">
    <w:pPr>
      <w:pStyle w:val="Porat"/>
      <w:jc w:val="right"/>
      <w:rPr>
        <w:rFonts w:ascii="Times New Roman" w:hAnsi="Times New Roman"/>
      </w:rPr>
    </w:pPr>
    <w:r w:rsidRPr="00B13004">
      <w:rPr>
        <w:rFonts w:ascii="Times New Roman" w:hAnsi="Times New Roman"/>
      </w:rPr>
      <w:fldChar w:fldCharType="begin"/>
    </w:r>
    <w:r w:rsidRPr="00B13004">
      <w:rPr>
        <w:rFonts w:ascii="Times New Roman" w:hAnsi="Times New Roman"/>
      </w:rPr>
      <w:instrText xml:space="preserve"> PAGE   \* MERGEFORMAT </w:instrText>
    </w:r>
    <w:r w:rsidRPr="00B13004">
      <w:rPr>
        <w:rFonts w:ascii="Times New Roman" w:hAnsi="Times New Roman"/>
      </w:rPr>
      <w:fldChar w:fldCharType="separate"/>
    </w:r>
    <w:r w:rsidR="000D13F9">
      <w:rPr>
        <w:rFonts w:ascii="Times New Roman" w:hAnsi="Times New Roman"/>
        <w:noProof/>
      </w:rPr>
      <w:t>1</w:t>
    </w:r>
    <w:r w:rsidRPr="00B13004">
      <w:rPr>
        <w:rFonts w:ascii="Times New Roman" w:hAnsi="Times New Roman"/>
        <w:noProof/>
      </w:rPr>
      <w:fldChar w:fldCharType="end"/>
    </w:r>
  </w:p>
  <w:p w:rsidR="00990165" w:rsidRDefault="0099016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80" w:rsidRDefault="004A0B80" w:rsidP="00183B85">
      <w:r>
        <w:separator/>
      </w:r>
    </w:p>
  </w:footnote>
  <w:footnote w:type="continuationSeparator" w:id="0">
    <w:p w:rsidR="004A0B80" w:rsidRDefault="004A0B80" w:rsidP="00183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28B"/>
    <w:multiLevelType w:val="multilevel"/>
    <w:tmpl w:val="92705004"/>
    <w:lvl w:ilvl="0">
      <w:start w:val="1"/>
      <w:numFmt w:val="decimal"/>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6B21313"/>
    <w:multiLevelType w:val="multilevel"/>
    <w:tmpl w:val="89E22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41B3F"/>
    <w:multiLevelType w:val="multilevel"/>
    <w:tmpl w:val="F3BADE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E7444"/>
    <w:multiLevelType w:val="hybridMultilevel"/>
    <w:tmpl w:val="B7B2B13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34BAA"/>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E7241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A7AC3"/>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247A0D5A"/>
    <w:multiLevelType w:val="multilevel"/>
    <w:tmpl w:val="5B509960"/>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sz w:val="22"/>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0" w15:restartNumberingAfterBreak="0">
    <w:nsid w:val="31BB7FB9"/>
    <w:multiLevelType w:val="multilevel"/>
    <w:tmpl w:val="E9AABE92"/>
    <w:lvl w:ilvl="0">
      <w:start w:val="1"/>
      <w:numFmt w:val="decimal"/>
      <w:pStyle w:val="Pagrindinistekstas"/>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35633C"/>
    <w:multiLevelType w:val="multilevel"/>
    <w:tmpl w:val="87AC6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837423E"/>
    <w:multiLevelType w:val="multilevel"/>
    <w:tmpl w:val="32D68AC0"/>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883612"/>
    <w:multiLevelType w:val="multilevel"/>
    <w:tmpl w:val="A0902482"/>
    <w:lvl w:ilvl="0">
      <w:start w:val="1"/>
      <w:numFmt w:val="upperRoman"/>
      <w:pStyle w:val="SKYRIUSSUARAB"/>
      <w:suff w:val="nothing"/>
      <w:lvlText w:val="%1 SKYRIUS"/>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3A8954EA"/>
    <w:multiLevelType w:val="multilevel"/>
    <w:tmpl w:val="990AB86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C0F470C"/>
    <w:multiLevelType w:val="hybridMultilevel"/>
    <w:tmpl w:val="A1966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5570BB"/>
    <w:multiLevelType w:val="multilevel"/>
    <w:tmpl w:val="29805A2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5865DD6"/>
    <w:multiLevelType w:val="multilevel"/>
    <w:tmpl w:val="63FE6FD6"/>
    <w:lvl w:ilvl="0">
      <w:start w:val="1"/>
      <w:numFmt w:val="decimal"/>
      <w:lvlText w:val="%1."/>
      <w:lvlJc w:val="left"/>
      <w:pPr>
        <w:ind w:left="2629" w:hanging="360"/>
      </w:pPr>
    </w:lvl>
    <w:lvl w:ilvl="1">
      <w:start w:val="1"/>
      <w:numFmt w:val="decimal"/>
      <w:isLgl/>
      <w:lvlText w:val="%1.%2."/>
      <w:lvlJc w:val="left"/>
      <w:pPr>
        <w:ind w:left="362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4B8E4515"/>
    <w:multiLevelType w:val="multilevel"/>
    <w:tmpl w:val="0B6C9B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A2F4E"/>
    <w:multiLevelType w:val="hybridMultilevel"/>
    <w:tmpl w:val="7F6A7A58"/>
    <w:lvl w:ilvl="0" w:tplc="5ACEF41C">
      <w:start w:val="1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C49337E"/>
    <w:multiLevelType w:val="multilevel"/>
    <w:tmpl w:val="8B4A16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617EAC"/>
    <w:multiLevelType w:val="multilevel"/>
    <w:tmpl w:val="AD8EAD88"/>
    <w:lvl w:ilvl="0">
      <w:start w:val="1"/>
      <w:numFmt w:val="decimal"/>
      <w:suff w:val="space"/>
      <w:lvlText w:val="%1."/>
      <w:lvlJc w:val="left"/>
      <w:pPr>
        <w:ind w:left="0" w:firstLine="0"/>
      </w:pPr>
      <w:rPr>
        <w:rFonts w:eastAsia="Calibri" w:hint="default"/>
      </w:rPr>
    </w:lvl>
    <w:lvl w:ilvl="1">
      <w:start w:val="1"/>
      <w:numFmt w:val="decimal"/>
      <w:suff w:val="space"/>
      <w:lvlText w:val="%1.%2."/>
      <w:lvlJc w:val="left"/>
      <w:pPr>
        <w:ind w:left="0" w:firstLine="0"/>
      </w:pPr>
      <w:rPr>
        <w:rFonts w:eastAsia="Calibri" w:hint="default"/>
      </w:rPr>
    </w:lvl>
    <w:lvl w:ilvl="2">
      <w:start w:val="1"/>
      <w:numFmt w:val="decimal"/>
      <w:suff w:val="space"/>
      <w:lvlText w:val="%1.%2.%3."/>
      <w:lvlJc w:val="left"/>
      <w:pPr>
        <w:ind w:left="0" w:firstLine="0"/>
      </w:pPr>
      <w:rPr>
        <w:rFonts w:eastAsia="Calibri" w:hint="default"/>
      </w:rPr>
    </w:lvl>
    <w:lvl w:ilvl="3">
      <w:start w:val="1"/>
      <w:numFmt w:val="decimal"/>
      <w:lvlText w:val="%1.%2.%3.%4."/>
      <w:lvlJc w:val="left"/>
      <w:pPr>
        <w:ind w:left="0" w:firstLine="0"/>
      </w:pPr>
      <w:rPr>
        <w:rFonts w:eastAsia="Calibri" w:hint="default"/>
      </w:rPr>
    </w:lvl>
    <w:lvl w:ilvl="4">
      <w:start w:val="1"/>
      <w:numFmt w:val="decimal"/>
      <w:lvlText w:val="%1.%2.%3.%4.%5."/>
      <w:lvlJc w:val="left"/>
      <w:pPr>
        <w:ind w:left="0" w:firstLine="0"/>
      </w:pPr>
      <w:rPr>
        <w:rFonts w:eastAsia="Calibri" w:hint="default"/>
      </w:rPr>
    </w:lvl>
    <w:lvl w:ilvl="5">
      <w:start w:val="1"/>
      <w:numFmt w:val="decimal"/>
      <w:lvlText w:val="%1.%2.%3.%4.%5.%6."/>
      <w:lvlJc w:val="left"/>
      <w:pPr>
        <w:ind w:left="0" w:firstLine="0"/>
      </w:pPr>
      <w:rPr>
        <w:rFonts w:eastAsia="Calibri" w:hint="default"/>
      </w:rPr>
    </w:lvl>
    <w:lvl w:ilvl="6">
      <w:start w:val="1"/>
      <w:numFmt w:val="decimal"/>
      <w:lvlText w:val="%1.%2.%3.%4.%5.%6.%7."/>
      <w:lvlJc w:val="left"/>
      <w:pPr>
        <w:ind w:left="0" w:firstLine="0"/>
      </w:pPr>
      <w:rPr>
        <w:rFonts w:eastAsia="Calibri" w:hint="default"/>
      </w:rPr>
    </w:lvl>
    <w:lvl w:ilvl="7">
      <w:start w:val="1"/>
      <w:numFmt w:val="decimal"/>
      <w:lvlText w:val="%1.%2.%3.%4.%5.%6.%7.%8."/>
      <w:lvlJc w:val="left"/>
      <w:pPr>
        <w:ind w:left="0" w:firstLine="0"/>
      </w:pPr>
      <w:rPr>
        <w:rFonts w:eastAsia="Calibri" w:hint="default"/>
      </w:rPr>
    </w:lvl>
    <w:lvl w:ilvl="8">
      <w:start w:val="1"/>
      <w:numFmt w:val="decimal"/>
      <w:lvlText w:val="%1.%2.%3.%4.%5.%6.%7.%8.%9."/>
      <w:lvlJc w:val="left"/>
      <w:pPr>
        <w:ind w:left="0" w:firstLine="0"/>
      </w:pPr>
      <w:rPr>
        <w:rFonts w:eastAsia="Calibri" w:hint="default"/>
      </w:rPr>
    </w:lvl>
  </w:abstractNum>
  <w:abstractNum w:abstractNumId="25"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DD43178"/>
    <w:multiLevelType w:val="multilevel"/>
    <w:tmpl w:val="EAC053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F247661"/>
    <w:multiLevelType w:val="multilevel"/>
    <w:tmpl w:val="7C543A58"/>
    <w:lvl w:ilvl="0">
      <w:start w:val="1"/>
      <w:numFmt w:val="decimal"/>
      <w:suff w:val="space"/>
      <w:lvlText w:val="%1."/>
      <w:lvlJc w:val="left"/>
      <w:pPr>
        <w:ind w:left="0" w:firstLine="0"/>
      </w:pPr>
      <w:rPr>
        <w:rFonts w:hint="default"/>
        <w:b w:val="0"/>
        <w:color w:val="0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DC67BE"/>
    <w:multiLevelType w:val="multilevel"/>
    <w:tmpl w:val="7D882B00"/>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760F01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4B79B7"/>
    <w:multiLevelType w:val="multilevel"/>
    <w:tmpl w:val="0427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E2FA3"/>
    <w:multiLevelType w:val="multilevel"/>
    <w:tmpl w:val="693EEB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60488B"/>
    <w:multiLevelType w:val="multilevel"/>
    <w:tmpl w:val="CFF6CF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37"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8"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5"/>
  </w:num>
  <w:num w:numId="4">
    <w:abstractNumId w:val="23"/>
  </w:num>
  <w:num w:numId="5">
    <w:abstractNumId w:val="38"/>
  </w:num>
  <w:num w:numId="6">
    <w:abstractNumId w:val="0"/>
  </w:num>
  <w:num w:numId="7">
    <w:abstractNumId w:val="33"/>
  </w:num>
  <w:num w:numId="8">
    <w:abstractNumId w:val="31"/>
  </w:num>
  <w:num w:numId="9">
    <w:abstractNumId w:val="37"/>
  </w:num>
  <w:num w:numId="10">
    <w:abstractNumId w:val="12"/>
  </w:num>
  <w:num w:numId="11">
    <w:abstractNumId w:val="25"/>
  </w:num>
  <w:num w:numId="12">
    <w:abstractNumId w:val="35"/>
  </w:num>
  <w:num w:numId="13">
    <w:abstractNumId w:val="22"/>
  </w:num>
  <w:num w:numId="14">
    <w:abstractNumId w:val="24"/>
  </w:num>
  <w:num w:numId="15">
    <w:abstractNumId w:val="26"/>
  </w:num>
  <w:num w:numId="16">
    <w:abstractNumId w:val="34"/>
  </w:num>
  <w:num w:numId="17">
    <w:abstractNumId w:val="21"/>
  </w:num>
  <w:num w:numId="18">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strike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
  </w:num>
  <w:num w:numId="21">
    <w:abstractNumId w:val="29"/>
  </w:num>
  <w:num w:numId="22">
    <w:abstractNumId w:val="3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14"/>
  </w:num>
  <w:num w:numId="24">
    <w:abstractNumId w:val="28"/>
  </w:num>
  <w:num w:numId="25">
    <w:abstractNumId w:val="18"/>
  </w:num>
  <w:num w:numId="26">
    <w:abstractNumId w:val="36"/>
  </w:num>
  <w:num w:numId="27">
    <w:abstractNumId w:val="6"/>
  </w:num>
  <w:num w:numId="28">
    <w:abstractNumId w:val="27"/>
  </w:num>
  <w:num w:numId="29">
    <w:abstractNumId w:val="17"/>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2"/>
  </w:num>
  <w:num w:numId="35">
    <w:abstractNumId w:val="3"/>
  </w:num>
  <w:num w:numId="36">
    <w:abstractNumId w:val="4"/>
  </w:num>
  <w:num w:numId="37">
    <w:abstractNumId w:val="9"/>
  </w:num>
  <w:num w:numId="38">
    <w:abstractNumId w:val="15"/>
  </w:num>
  <w:num w:numId="39">
    <w:abstractNumId w:val="32"/>
  </w:num>
  <w:num w:numId="40">
    <w:abstractNumId w:val="20"/>
  </w:num>
  <w:num w:numId="41">
    <w:abstractNumId w:val="7"/>
  </w:num>
  <w:num w:numId="42">
    <w:abstractNumId w:val="16"/>
  </w:num>
  <w:num w:numId="4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85"/>
    <w:rsid w:val="000017EC"/>
    <w:rsid w:val="0000210F"/>
    <w:rsid w:val="0000393F"/>
    <w:rsid w:val="00003ADE"/>
    <w:rsid w:val="00003D68"/>
    <w:rsid w:val="00004F00"/>
    <w:rsid w:val="0000516D"/>
    <w:rsid w:val="00011EF1"/>
    <w:rsid w:val="000123CF"/>
    <w:rsid w:val="00012834"/>
    <w:rsid w:val="00014347"/>
    <w:rsid w:val="00014AF0"/>
    <w:rsid w:val="0001533D"/>
    <w:rsid w:val="00015C64"/>
    <w:rsid w:val="00017DBE"/>
    <w:rsid w:val="000216E5"/>
    <w:rsid w:val="00022ABA"/>
    <w:rsid w:val="000249E5"/>
    <w:rsid w:val="00033017"/>
    <w:rsid w:val="000338CA"/>
    <w:rsid w:val="00035CDF"/>
    <w:rsid w:val="000434A1"/>
    <w:rsid w:val="00051A59"/>
    <w:rsid w:val="00051BD3"/>
    <w:rsid w:val="00052247"/>
    <w:rsid w:val="00053E60"/>
    <w:rsid w:val="00054165"/>
    <w:rsid w:val="00054291"/>
    <w:rsid w:val="0005548A"/>
    <w:rsid w:val="000569FF"/>
    <w:rsid w:val="00057176"/>
    <w:rsid w:val="0005746D"/>
    <w:rsid w:val="000602C6"/>
    <w:rsid w:val="00061060"/>
    <w:rsid w:val="000611E3"/>
    <w:rsid w:val="00061873"/>
    <w:rsid w:val="00061F4B"/>
    <w:rsid w:val="00062573"/>
    <w:rsid w:val="00062E31"/>
    <w:rsid w:val="00063066"/>
    <w:rsid w:val="0006331A"/>
    <w:rsid w:val="000666F3"/>
    <w:rsid w:val="00067602"/>
    <w:rsid w:val="00070A38"/>
    <w:rsid w:val="0007257A"/>
    <w:rsid w:val="000738C0"/>
    <w:rsid w:val="00075AD3"/>
    <w:rsid w:val="00076078"/>
    <w:rsid w:val="000772FA"/>
    <w:rsid w:val="00080AF5"/>
    <w:rsid w:val="00080BF8"/>
    <w:rsid w:val="00082778"/>
    <w:rsid w:val="00084A73"/>
    <w:rsid w:val="00084CA0"/>
    <w:rsid w:val="00086B8C"/>
    <w:rsid w:val="000907A4"/>
    <w:rsid w:val="00091473"/>
    <w:rsid w:val="00093B84"/>
    <w:rsid w:val="00094E71"/>
    <w:rsid w:val="000A11F3"/>
    <w:rsid w:val="000A1666"/>
    <w:rsid w:val="000A1F50"/>
    <w:rsid w:val="000A5D87"/>
    <w:rsid w:val="000A6D4D"/>
    <w:rsid w:val="000A75E1"/>
    <w:rsid w:val="000B3A39"/>
    <w:rsid w:val="000B5195"/>
    <w:rsid w:val="000B7E73"/>
    <w:rsid w:val="000C08D5"/>
    <w:rsid w:val="000C3784"/>
    <w:rsid w:val="000C37B9"/>
    <w:rsid w:val="000C3E66"/>
    <w:rsid w:val="000C4EEC"/>
    <w:rsid w:val="000C5774"/>
    <w:rsid w:val="000C6621"/>
    <w:rsid w:val="000D10C9"/>
    <w:rsid w:val="000D13F9"/>
    <w:rsid w:val="000D1404"/>
    <w:rsid w:val="000D17F5"/>
    <w:rsid w:val="000D1ABE"/>
    <w:rsid w:val="000D3560"/>
    <w:rsid w:val="000D3A6F"/>
    <w:rsid w:val="000D3F29"/>
    <w:rsid w:val="000D58D6"/>
    <w:rsid w:val="000D7887"/>
    <w:rsid w:val="000E0812"/>
    <w:rsid w:val="000E21EB"/>
    <w:rsid w:val="000E346B"/>
    <w:rsid w:val="000E4318"/>
    <w:rsid w:val="000E454E"/>
    <w:rsid w:val="000E555A"/>
    <w:rsid w:val="000E5C84"/>
    <w:rsid w:val="000F0F40"/>
    <w:rsid w:val="000F143B"/>
    <w:rsid w:val="000F2E9C"/>
    <w:rsid w:val="000F3047"/>
    <w:rsid w:val="000F442E"/>
    <w:rsid w:val="000F4C51"/>
    <w:rsid w:val="000F5169"/>
    <w:rsid w:val="00100764"/>
    <w:rsid w:val="0010119F"/>
    <w:rsid w:val="00101980"/>
    <w:rsid w:val="00104F21"/>
    <w:rsid w:val="00105241"/>
    <w:rsid w:val="001063F1"/>
    <w:rsid w:val="00106694"/>
    <w:rsid w:val="00111004"/>
    <w:rsid w:val="0011152E"/>
    <w:rsid w:val="00114AD8"/>
    <w:rsid w:val="001153EF"/>
    <w:rsid w:val="00116F9A"/>
    <w:rsid w:val="00117F7C"/>
    <w:rsid w:val="0012332A"/>
    <w:rsid w:val="0012506D"/>
    <w:rsid w:val="00125F29"/>
    <w:rsid w:val="001303B9"/>
    <w:rsid w:val="0013097F"/>
    <w:rsid w:val="001309A9"/>
    <w:rsid w:val="00131074"/>
    <w:rsid w:val="001317BE"/>
    <w:rsid w:val="001329EC"/>
    <w:rsid w:val="0013401E"/>
    <w:rsid w:val="00134A86"/>
    <w:rsid w:val="00134C25"/>
    <w:rsid w:val="00136C4E"/>
    <w:rsid w:val="0014088C"/>
    <w:rsid w:val="001408B2"/>
    <w:rsid w:val="00143D7B"/>
    <w:rsid w:val="00143DA9"/>
    <w:rsid w:val="00145609"/>
    <w:rsid w:val="00145ECA"/>
    <w:rsid w:val="001471DE"/>
    <w:rsid w:val="00150694"/>
    <w:rsid w:val="00151AF2"/>
    <w:rsid w:val="00152D74"/>
    <w:rsid w:val="00153651"/>
    <w:rsid w:val="0015527F"/>
    <w:rsid w:val="001554CD"/>
    <w:rsid w:val="001568D5"/>
    <w:rsid w:val="00157453"/>
    <w:rsid w:val="001600C5"/>
    <w:rsid w:val="00161307"/>
    <w:rsid w:val="00162403"/>
    <w:rsid w:val="00162B43"/>
    <w:rsid w:val="00162DEE"/>
    <w:rsid w:val="0016465D"/>
    <w:rsid w:val="00165010"/>
    <w:rsid w:val="001664C1"/>
    <w:rsid w:val="0016710A"/>
    <w:rsid w:val="0017060B"/>
    <w:rsid w:val="00170B49"/>
    <w:rsid w:val="00170C5F"/>
    <w:rsid w:val="00171364"/>
    <w:rsid w:val="00171E6C"/>
    <w:rsid w:val="00172E37"/>
    <w:rsid w:val="00172F7E"/>
    <w:rsid w:val="0017455A"/>
    <w:rsid w:val="00175360"/>
    <w:rsid w:val="001761DE"/>
    <w:rsid w:val="001761F8"/>
    <w:rsid w:val="001768D1"/>
    <w:rsid w:val="00177809"/>
    <w:rsid w:val="00180DED"/>
    <w:rsid w:val="00181573"/>
    <w:rsid w:val="00181C3B"/>
    <w:rsid w:val="00182A28"/>
    <w:rsid w:val="00183B85"/>
    <w:rsid w:val="00183EC3"/>
    <w:rsid w:val="001852C8"/>
    <w:rsid w:val="00190199"/>
    <w:rsid w:val="00190899"/>
    <w:rsid w:val="00191222"/>
    <w:rsid w:val="0019377A"/>
    <w:rsid w:val="00193965"/>
    <w:rsid w:val="00193C15"/>
    <w:rsid w:val="00193F75"/>
    <w:rsid w:val="00195BDD"/>
    <w:rsid w:val="00196A42"/>
    <w:rsid w:val="001A036C"/>
    <w:rsid w:val="001A1067"/>
    <w:rsid w:val="001A13C3"/>
    <w:rsid w:val="001A1524"/>
    <w:rsid w:val="001A1A43"/>
    <w:rsid w:val="001A2C1D"/>
    <w:rsid w:val="001A3F7B"/>
    <w:rsid w:val="001A6C78"/>
    <w:rsid w:val="001B2495"/>
    <w:rsid w:val="001B3412"/>
    <w:rsid w:val="001B3935"/>
    <w:rsid w:val="001B3B52"/>
    <w:rsid w:val="001B40F4"/>
    <w:rsid w:val="001B533D"/>
    <w:rsid w:val="001C12C9"/>
    <w:rsid w:val="001C1CC3"/>
    <w:rsid w:val="001C21CA"/>
    <w:rsid w:val="001C4E65"/>
    <w:rsid w:val="001C59C9"/>
    <w:rsid w:val="001D3594"/>
    <w:rsid w:val="001D3666"/>
    <w:rsid w:val="001D56A9"/>
    <w:rsid w:val="001D72DA"/>
    <w:rsid w:val="001D73D7"/>
    <w:rsid w:val="001E0DAE"/>
    <w:rsid w:val="001E19C9"/>
    <w:rsid w:val="001E3E8E"/>
    <w:rsid w:val="001E407F"/>
    <w:rsid w:val="001E4343"/>
    <w:rsid w:val="001E5315"/>
    <w:rsid w:val="001E5516"/>
    <w:rsid w:val="001E6828"/>
    <w:rsid w:val="001F0404"/>
    <w:rsid w:val="001F07A2"/>
    <w:rsid w:val="001F0967"/>
    <w:rsid w:val="001F1B7F"/>
    <w:rsid w:val="001F2515"/>
    <w:rsid w:val="001F3396"/>
    <w:rsid w:val="001F4FEE"/>
    <w:rsid w:val="001F5BEF"/>
    <w:rsid w:val="001F6220"/>
    <w:rsid w:val="00200927"/>
    <w:rsid w:val="00200F2D"/>
    <w:rsid w:val="00203E2A"/>
    <w:rsid w:val="00204408"/>
    <w:rsid w:val="00204EDC"/>
    <w:rsid w:val="00205079"/>
    <w:rsid w:val="00206743"/>
    <w:rsid w:val="002068A6"/>
    <w:rsid w:val="002071E9"/>
    <w:rsid w:val="00213066"/>
    <w:rsid w:val="002133C4"/>
    <w:rsid w:val="00216173"/>
    <w:rsid w:val="00216394"/>
    <w:rsid w:val="002168B6"/>
    <w:rsid w:val="00216F15"/>
    <w:rsid w:val="00220E8D"/>
    <w:rsid w:val="00223980"/>
    <w:rsid w:val="00224154"/>
    <w:rsid w:val="00224FA2"/>
    <w:rsid w:val="00225339"/>
    <w:rsid w:val="002263F4"/>
    <w:rsid w:val="00232106"/>
    <w:rsid w:val="00232E17"/>
    <w:rsid w:val="0023300A"/>
    <w:rsid w:val="00233A75"/>
    <w:rsid w:val="00234186"/>
    <w:rsid w:val="002400D9"/>
    <w:rsid w:val="00240208"/>
    <w:rsid w:val="00241DE9"/>
    <w:rsid w:val="002426E3"/>
    <w:rsid w:val="002429E2"/>
    <w:rsid w:val="00243C51"/>
    <w:rsid w:val="00247062"/>
    <w:rsid w:val="00247D1F"/>
    <w:rsid w:val="00250500"/>
    <w:rsid w:val="00251C63"/>
    <w:rsid w:val="00252F6B"/>
    <w:rsid w:val="00253601"/>
    <w:rsid w:val="002548C7"/>
    <w:rsid w:val="00255476"/>
    <w:rsid w:val="00257685"/>
    <w:rsid w:val="002665E6"/>
    <w:rsid w:val="00267C5B"/>
    <w:rsid w:val="0027040D"/>
    <w:rsid w:val="00272959"/>
    <w:rsid w:val="002731F8"/>
    <w:rsid w:val="002738EA"/>
    <w:rsid w:val="002741B2"/>
    <w:rsid w:val="0027682C"/>
    <w:rsid w:val="00276E82"/>
    <w:rsid w:val="002778A2"/>
    <w:rsid w:val="00277FB5"/>
    <w:rsid w:val="00280B68"/>
    <w:rsid w:val="00280D63"/>
    <w:rsid w:val="00280E77"/>
    <w:rsid w:val="002819EB"/>
    <w:rsid w:val="00282AB3"/>
    <w:rsid w:val="00282DBD"/>
    <w:rsid w:val="002848B1"/>
    <w:rsid w:val="00284B57"/>
    <w:rsid w:val="00285DC3"/>
    <w:rsid w:val="00290BAE"/>
    <w:rsid w:val="00292A06"/>
    <w:rsid w:val="00292E49"/>
    <w:rsid w:val="00293E15"/>
    <w:rsid w:val="00294512"/>
    <w:rsid w:val="002951BE"/>
    <w:rsid w:val="0029607C"/>
    <w:rsid w:val="0029746C"/>
    <w:rsid w:val="002A0AE7"/>
    <w:rsid w:val="002A1BF9"/>
    <w:rsid w:val="002A209A"/>
    <w:rsid w:val="002A215B"/>
    <w:rsid w:val="002A2277"/>
    <w:rsid w:val="002A5AD5"/>
    <w:rsid w:val="002B1641"/>
    <w:rsid w:val="002B1ACA"/>
    <w:rsid w:val="002B1DBB"/>
    <w:rsid w:val="002B4993"/>
    <w:rsid w:val="002B540D"/>
    <w:rsid w:val="002B686B"/>
    <w:rsid w:val="002B764C"/>
    <w:rsid w:val="002C15A5"/>
    <w:rsid w:val="002C1C69"/>
    <w:rsid w:val="002C21FA"/>
    <w:rsid w:val="002C3014"/>
    <w:rsid w:val="002C303E"/>
    <w:rsid w:val="002C577C"/>
    <w:rsid w:val="002C591B"/>
    <w:rsid w:val="002C708E"/>
    <w:rsid w:val="002D0A09"/>
    <w:rsid w:val="002D2A16"/>
    <w:rsid w:val="002D4357"/>
    <w:rsid w:val="002D5C4E"/>
    <w:rsid w:val="002D5F0C"/>
    <w:rsid w:val="002D61F4"/>
    <w:rsid w:val="002D65A4"/>
    <w:rsid w:val="002D7786"/>
    <w:rsid w:val="002E2536"/>
    <w:rsid w:val="002E48A4"/>
    <w:rsid w:val="002E5002"/>
    <w:rsid w:val="002E623A"/>
    <w:rsid w:val="002E65BA"/>
    <w:rsid w:val="002E69BD"/>
    <w:rsid w:val="002E6C1C"/>
    <w:rsid w:val="002E73B2"/>
    <w:rsid w:val="002E74C0"/>
    <w:rsid w:val="002F1374"/>
    <w:rsid w:val="002F294D"/>
    <w:rsid w:val="002F390C"/>
    <w:rsid w:val="002F6800"/>
    <w:rsid w:val="002F6FB5"/>
    <w:rsid w:val="002F77D4"/>
    <w:rsid w:val="00300170"/>
    <w:rsid w:val="003001B1"/>
    <w:rsid w:val="0030069A"/>
    <w:rsid w:val="003029C1"/>
    <w:rsid w:val="003068E8"/>
    <w:rsid w:val="003077BC"/>
    <w:rsid w:val="00311392"/>
    <w:rsid w:val="00311D1E"/>
    <w:rsid w:val="0031250F"/>
    <w:rsid w:val="0031266C"/>
    <w:rsid w:val="00314875"/>
    <w:rsid w:val="00315AB5"/>
    <w:rsid w:val="00320727"/>
    <w:rsid w:val="00320C5F"/>
    <w:rsid w:val="00321270"/>
    <w:rsid w:val="003217C0"/>
    <w:rsid w:val="00323DC1"/>
    <w:rsid w:val="00332B62"/>
    <w:rsid w:val="00332E61"/>
    <w:rsid w:val="00332FFA"/>
    <w:rsid w:val="003338AF"/>
    <w:rsid w:val="00334544"/>
    <w:rsid w:val="0033698F"/>
    <w:rsid w:val="00337248"/>
    <w:rsid w:val="0034631E"/>
    <w:rsid w:val="00346A0D"/>
    <w:rsid w:val="0034744E"/>
    <w:rsid w:val="003478B7"/>
    <w:rsid w:val="00351C18"/>
    <w:rsid w:val="00352630"/>
    <w:rsid w:val="003532ED"/>
    <w:rsid w:val="00353C01"/>
    <w:rsid w:val="00355F13"/>
    <w:rsid w:val="003565BC"/>
    <w:rsid w:val="00356B0B"/>
    <w:rsid w:val="00357B3E"/>
    <w:rsid w:val="00357CB0"/>
    <w:rsid w:val="00360999"/>
    <w:rsid w:val="00360E93"/>
    <w:rsid w:val="00361115"/>
    <w:rsid w:val="00362313"/>
    <w:rsid w:val="00362938"/>
    <w:rsid w:val="00367B1F"/>
    <w:rsid w:val="00367E08"/>
    <w:rsid w:val="00371B44"/>
    <w:rsid w:val="00371F49"/>
    <w:rsid w:val="0037201F"/>
    <w:rsid w:val="00372622"/>
    <w:rsid w:val="00373E9A"/>
    <w:rsid w:val="0037425A"/>
    <w:rsid w:val="003752D0"/>
    <w:rsid w:val="003754A1"/>
    <w:rsid w:val="003808A3"/>
    <w:rsid w:val="0038176F"/>
    <w:rsid w:val="00381CFE"/>
    <w:rsid w:val="003831AC"/>
    <w:rsid w:val="00383E36"/>
    <w:rsid w:val="00385792"/>
    <w:rsid w:val="00386191"/>
    <w:rsid w:val="0039100F"/>
    <w:rsid w:val="00391947"/>
    <w:rsid w:val="00391F67"/>
    <w:rsid w:val="00395146"/>
    <w:rsid w:val="0039524A"/>
    <w:rsid w:val="00396709"/>
    <w:rsid w:val="00396A05"/>
    <w:rsid w:val="003A0EBB"/>
    <w:rsid w:val="003A2409"/>
    <w:rsid w:val="003A2AD0"/>
    <w:rsid w:val="003A377B"/>
    <w:rsid w:val="003A3C77"/>
    <w:rsid w:val="003A446E"/>
    <w:rsid w:val="003A4928"/>
    <w:rsid w:val="003B0151"/>
    <w:rsid w:val="003B0B94"/>
    <w:rsid w:val="003B17E4"/>
    <w:rsid w:val="003B1C96"/>
    <w:rsid w:val="003B3EB7"/>
    <w:rsid w:val="003B4393"/>
    <w:rsid w:val="003B4A10"/>
    <w:rsid w:val="003B4FF1"/>
    <w:rsid w:val="003B65E0"/>
    <w:rsid w:val="003C2519"/>
    <w:rsid w:val="003C2621"/>
    <w:rsid w:val="003C3C83"/>
    <w:rsid w:val="003C4A1B"/>
    <w:rsid w:val="003C6C26"/>
    <w:rsid w:val="003D2628"/>
    <w:rsid w:val="003D30FD"/>
    <w:rsid w:val="003D34B0"/>
    <w:rsid w:val="003D3578"/>
    <w:rsid w:val="003D4403"/>
    <w:rsid w:val="003D490F"/>
    <w:rsid w:val="003D5447"/>
    <w:rsid w:val="003D65F4"/>
    <w:rsid w:val="003D7CF2"/>
    <w:rsid w:val="003E07A5"/>
    <w:rsid w:val="003E0EC6"/>
    <w:rsid w:val="003E16BD"/>
    <w:rsid w:val="003E226F"/>
    <w:rsid w:val="003E28AD"/>
    <w:rsid w:val="003E36FD"/>
    <w:rsid w:val="003E6887"/>
    <w:rsid w:val="003F00B8"/>
    <w:rsid w:val="003F0161"/>
    <w:rsid w:val="003F0A14"/>
    <w:rsid w:val="003F0AC5"/>
    <w:rsid w:val="003F0FF7"/>
    <w:rsid w:val="003F3059"/>
    <w:rsid w:val="003F44D3"/>
    <w:rsid w:val="003F5F77"/>
    <w:rsid w:val="003F6EB7"/>
    <w:rsid w:val="0040019A"/>
    <w:rsid w:val="00402665"/>
    <w:rsid w:val="0040269D"/>
    <w:rsid w:val="00402EA4"/>
    <w:rsid w:val="00403562"/>
    <w:rsid w:val="00403922"/>
    <w:rsid w:val="00403AD7"/>
    <w:rsid w:val="00403FEC"/>
    <w:rsid w:val="00404FAD"/>
    <w:rsid w:val="00410271"/>
    <w:rsid w:val="00410E2C"/>
    <w:rsid w:val="004140D8"/>
    <w:rsid w:val="00414F16"/>
    <w:rsid w:val="004151C7"/>
    <w:rsid w:val="00415360"/>
    <w:rsid w:val="00415BB9"/>
    <w:rsid w:val="00416624"/>
    <w:rsid w:val="00416ABE"/>
    <w:rsid w:val="0041792A"/>
    <w:rsid w:val="00420641"/>
    <w:rsid w:val="00421BDE"/>
    <w:rsid w:val="004235B7"/>
    <w:rsid w:val="00425527"/>
    <w:rsid w:val="0042649C"/>
    <w:rsid w:val="00427794"/>
    <w:rsid w:val="00431174"/>
    <w:rsid w:val="00432DFC"/>
    <w:rsid w:val="004336D0"/>
    <w:rsid w:val="004343AF"/>
    <w:rsid w:val="00434E13"/>
    <w:rsid w:val="00435E8F"/>
    <w:rsid w:val="004367AE"/>
    <w:rsid w:val="00437793"/>
    <w:rsid w:val="00440554"/>
    <w:rsid w:val="0044189F"/>
    <w:rsid w:val="00441C2B"/>
    <w:rsid w:val="004422EC"/>
    <w:rsid w:val="004425BC"/>
    <w:rsid w:val="00447AB7"/>
    <w:rsid w:val="00452696"/>
    <w:rsid w:val="004555B3"/>
    <w:rsid w:val="00455F4A"/>
    <w:rsid w:val="004631BC"/>
    <w:rsid w:val="004664CD"/>
    <w:rsid w:val="00466752"/>
    <w:rsid w:val="0047156F"/>
    <w:rsid w:val="00471D2C"/>
    <w:rsid w:val="0047218B"/>
    <w:rsid w:val="0047250A"/>
    <w:rsid w:val="00472624"/>
    <w:rsid w:val="00474F03"/>
    <w:rsid w:val="00475E64"/>
    <w:rsid w:val="00476C96"/>
    <w:rsid w:val="00480C6A"/>
    <w:rsid w:val="00481368"/>
    <w:rsid w:val="00484083"/>
    <w:rsid w:val="00485770"/>
    <w:rsid w:val="00485D98"/>
    <w:rsid w:val="00490516"/>
    <w:rsid w:val="00490576"/>
    <w:rsid w:val="004918F2"/>
    <w:rsid w:val="004919B6"/>
    <w:rsid w:val="00492644"/>
    <w:rsid w:val="00492B1B"/>
    <w:rsid w:val="0049314C"/>
    <w:rsid w:val="00493664"/>
    <w:rsid w:val="004937CA"/>
    <w:rsid w:val="004945CA"/>
    <w:rsid w:val="00494C8F"/>
    <w:rsid w:val="00494FCD"/>
    <w:rsid w:val="00495681"/>
    <w:rsid w:val="00496096"/>
    <w:rsid w:val="00496F30"/>
    <w:rsid w:val="00497554"/>
    <w:rsid w:val="00497C82"/>
    <w:rsid w:val="004A0398"/>
    <w:rsid w:val="004A0727"/>
    <w:rsid w:val="004A0B80"/>
    <w:rsid w:val="004A4997"/>
    <w:rsid w:val="004A4A7A"/>
    <w:rsid w:val="004A70FA"/>
    <w:rsid w:val="004A711E"/>
    <w:rsid w:val="004A739A"/>
    <w:rsid w:val="004B3A10"/>
    <w:rsid w:val="004B3F07"/>
    <w:rsid w:val="004B452B"/>
    <w:rsid w:val="004B4971"/>
    <w:rsid w:val="004B5432"/>
    <w:rsid w:val="004B70F1"/>
    <w:rsid w:val="004B723E"/>
    <w:rsid w:val="004B77DF"/>
    <w:rsid w:val="004B7DD3"/>
    <w:rsid w:val="004C01E5"/>
    <w:rsid w:val="004C0FE3"/>
    <w:rsid w:val="004C343C"/>
    <w:rsid w:val="004C4137"/>
    <w:rsid w:val="004C5359"/>
    <w:rsid w:val="004D213E"/>
    <w:rsid w:val="004D43A5"/>
    <w:rsid w:val="004D6E84"/>
    <w:rsid w:val="004E21DF"/>
    <w:rsid w:val="004E34ED"/>
    <w:rsid w:val="004E68A5"/>
    <w:rsid w:val="004E6CCD"/>
    <w:rsid w:val="004E7AFD"/>
    <w:rsid w:val="004F052E"/>
    <w:rsid w:val="004F0B67"/>
    <w:rsid w:val="004F14BF"/>
    <w:rsid w:val="004F3180"/>
    <w:rsid w:val="004F4C7B"/>
    <w:rsid w:val="004F55E6"/>
    <w:rsid w:val="004F6458"/>
    <w:rsid w:val="004F67B6"/>
    <w:rsid w:val="004F75EE"/>
    <w:rsid w:val="005012A5"/>
    <w:rsid w:val="00501C06"/>
    <w:rsid w:val="00502654"/>
    <w:rsid w:val="005035E9"/>
    <w:rsid w:val="00504E77"/>
    <w:rsid w:val="005056CA"/>
    <w:rsid w:val="00505C87"/>
    <w:rsid w:val="0050639D"/>
    <w:rsid w:val="00506AFB"/>
    <w:rsid w:val="005073D0"/>
    <w:rsid w:val="00507721"/>
    <w:rsid w:val="00510544"/>
    <w:rsid w:val="00510667"/>
    <w:rsid w:val="00510B1A"/>
    <w:rsid w:val="005117A7"/>
    <w:rsid w:val="005125CF"/>
    <w:rsid w:val="0051280B"/>
    <w:rsid w:val="00513115"/>
    <w:rsid w:val="0051314B"/>
    <w:rsid w:val="00513C66"/>
    <w:rsid w:val="00514511"/>
    <w:rsid w:val="005158D8"/>
    <w:rsid w:val="00517D71"/>
    <w:rsid w:val="00517F9E"/>
    <w:rsid w:val="0052012B"/>
    <w:rsid w:val="00521706"/>
    <w:rsid w:val="0052182E"/>
    <w:rsid w:val="00522167"/>
    <w:rsid w:val="0052226F"/>
    <w:rsid w:val="00531106"/>
    <w:rsid w:val="00531351"/>
    <w:rsid w:val="00531BD5"/>
    <w:rsid w:val="00531D98"/>
    <w:rsid w:val="00532E10"/>
    <w:rsid w:val="0053353A"/>
    <w:rsid w:val="00533A80"/>
    <w:rsid w:val="00533DD1"/>
    <w:rsid w:val="00535719"/>
    <w:rsid w:val="00535FDC"/>
    <w:rsid w:val="00537CF3"/>
    <w:rsid w:val="00543A75"/>
    <w:rsid w:val="00544861"/>
    <w:rsid w:val="00544863"/>
    <w:rsid w:val="0054496E"/>
    <w:rsid w:val="00544EAD"/>
    <w:rsid w:val="00547FDC"/>
    <w:rsid w:val="0055133A"/>
    <w:rsid w:val="005515D5"/>
    <w:rsid w:val="00551C4F"/>
    <w:rsid w:val="00551D2C"/>
    <w:rsid w:val="00552B9A"/>
    <w:rsid w:val="00552ED8"/>
    <w:rsid w:val="00555A0E"/>
    <w:rsid w:val="0055604D"/>
    <w:rsid w:val="00556605"/>
    <w:rsid w:val="00556AE7"/>
    <w:rsid w:val="005579CB"/>
    <w:rsid w:val="00560017"/>
    <w:rsid w:val="005603BE"/>
    <w:rsid w:val="00563B1C"/>
    <w:rsid w:val="0056482C"/>
    <w:rsid w:val="00566E6B"/>
    <w:rsid w:val="00566F1F"/>
    <w:rsid w:val="00567B3B"/>
    <w:rsid w:val="00571C0A"/>
    <w:rsid w:val="00573A11"/>
    <w:rsid w:val="00574C52"/>
    <w:rsid w:val="00574FF1"/>
    <w:rsid w:val="00576B3B"/>
    <w:rsid w:val="0057719F"/>
    <w:rsid w:val="005771E2"/>
    <w:rsid w:val="005772B2"/>
    <w:rsid w:val="00580616"/>
    <w:rsid w:val="005814B9"/>
    <w:rsid w:val="00581CA9"/>
    <w:rsid w:val="00581CE9"/>
    <w:rsid w:val="00581F83"/>
    <w:rsid w:val="00584C60"/>
    <w:rsid w:val="00585AC2"/>
    <w:rsid w:val="00586C5B"/>
    <w:rsid w:val="00587B3C"/>
    <w:rsid w:val="005901A0"/>
    <w:rsid w:val="00590E5F"/>
    <w:rsid w:val="005929F7"/>
    <w:rsid w:val="00593423"/>
    <w:rsid w:val="005950C5"/>
    <w:rsid w:val="005A0924"/>
    <w:rsid w:val="005A285A"/>
    <w:rsid w:val="005A2F6F"/>
    <w:rsid w:val="005A35C9"/>
    <w:rsid w:val="005A3A49"/>
    <w:rsid w:val="005A729A"/>
    <w:rsid w:val="005B3741"/>
    <w:rsid w:val="005B4726"/>
    <w:rsid w:val="005B4811"/>
    <w:rsid w:val="005B4C79"/>
    <w:rsid w:val="005B4CFE"/>
    <w:rsid w:val="005B4D97"/>
    <w:rsid w:val="005B5975"/>
    <w:rsid w:val="005B6501"/>
    <w:rsid w:val="005B68D3"/>
    <w:rsid w:val="005B780C"/>
    <w:rsid w:val="005B7D8B"/>
    <w:rsid w:val="005C1CB3"/>
    <w:rsid w:val="005C2894"/>
    <w:rsid w:val="005C5193"/>
    <w:rsid w:val="005C51AF"/>
    <w:rsid w:val="005C558D"/>
    <w:rsid w:val="005C79B3"/>
    <w:rsid w:val="005D05B3"/>
    <w:rsid w:val="005D214D"/>
    <w:rsid w:val="005D234A"/>
    <w:rsid w:val="005D2553"/>
    <w:rsid w:val="005D2593"/>
    <w:rsid w:val="005D3DBF"/>
    <w:rsid w:val="005D54A8"/>
    <w:rsid w:val="005E064D"/>
    <w:rsid w:val="005E2751"/>
    <w:rsid w:val="005E7547"/>
    <w:rsid w:val="005F18BB"/>
    <w:rsid w:val="005F4FFF"/>
    <w:rsid w:val="005F522F"/>
    <w:rsid w:val="005F6629"/>
    <w:rsid w:val="006013CD"/>
    <w:rsid w:val="006040B6"/>
    <w:rsid w:val="006051E4"/>
    <w:rsid w:val="00605AEE"/>
    <w:rsid w:val="006060EA"/>
    <w:rsid w:val="00611A38"/>
    <w:rsid w:val="006121CC"/>
    <w:rsid w:val="00612892"/>
    <w:rsid w:val="0061291E"/>
    <w:rsid w:val="00612D02"/>
    <w:rsid w:val="006142B0"/>
    <w:rsid w:val="0061530E"/>
    <w:rsid w:val="0062140D"/>
    <w:rsid w:val="00624593"/>
    <w:rsid w:val="00626A89"/>
    <w:rsid w:val="0063189D"/>
    <w:rsid w:val="00632B78"/>
    <w:rsid w:val="00633B2E"/>
    <w:rsid w:val="006349E6"/>
    <w:rsid w:val="006351BF"/>
    <w:rsid w:val="00635392"/>
    <w:rsid w:val="00635C4C"/>
    <w:rsid w:val="006360B7"/>
    <w:rsid w:val="0063658A"/>
    <w:rsid w:val="006366E6"/>
    <w:rsid w:val="006369A5"/>
    <w:rsid w:val="00637BE7"/>
    <w:rsid w:val="00641A46"/>
    <w:rsid w:val="006429F0"/>
    <w:rsid w:val="00642F42"/>
    <w:rsid w:val="006431A7"/>
    <w:rsid w:val="006435D0"/>
    <w:rsid w:val="0064449C"/>
    <w:rsid w:val="00647EDB"/>
    <w:rsid w:val="00652361"/>
    <w:rsid w:val="006547BB"/>
    <w:rsid w:val="00654AE3"/>
    <w:rsid w:val="006551F7"/>
    <w:rsid w:val="006560F8"/>
    <w:rsid w:val="00656B84"/>
    <w:rsid w:val="00657888"/>
    <w:rsid w:val="006603C1"/>
    <w:rsid w:val="006617FB"/>
    <w:rsid w:val="00662117"/>
    <w:rsid w:val="00662304"/>
    <w:rsid w:val="0066271D"/>
    <w:rsid w:val="00663FFD"/>
    <w:rsid w:val="0066508B"/>
    <w:rsid w:val="0066583B"/>
    <w:rsid w:val="0066611B"/>
    <w:rsid w:val="00666305"/>
    <w:rsid w:val="00667118"/>
    <w:rsid w:val="00672306"/>
    <w:rsid w:val="006736F0"/>
    <w:rsid w:val="006738EB"/>
    <w:rsid w:val="00675160"/>
    <w:rsid w:val="00676FCA"/>
    <w:rsid w:val="00677D88"/>
    <w:rsid w:val="00683239"/>
    <w:rsid w:val="006860C5"/>
    <w:rsid w:val="00686819"/>
    <w:rsid w:val="0068712D"/>
    <w:rsid w:val="00690940"/>
    <w:rsid w:val="00690E92"/>
    <w:rsid w:val="00692AC3"/>
    <w:rsid w:val="006934E0"/>
    <w:rsid w:val="006934F3"/>
    <w:rsid w:val="0069444F"/>
    <w:rsid w:val="0069545C"/>
    <w:rsid w:val="00695C92"/>
    <w:rsid w:val="00697589"/>
    <w:rsid w:val="00697840"/>
    <w:rsid w:val="00697E46"/>
    <w:rsid w:val="006A026C"/>
    <w:rsid w:val="006A08B6"/>
    <w:rsid w:val="006A5520"/>
    <w:rsid w:val="006A66FC"/>
    <w:rsid w:val="006A7BA9"/>
    <w:rsid w:val="006B06A6"/>
    <w:rsid w:val="006B0799"/>
    <w:rsid w:val="006B281B"/>
    <w:rsid w:val="006B3A72"/>
    <w:rsid w:val="006B488A"/>
    <w:rsid w:val="006B5B5F"/>
    <w:rsid w:val="006B6191"/>
    <w:rsid w:val="006B62BD"/>
    <w:rsid w:val="006B6D18"/>
    <w:rsid w:val="006C0B58"/>
    <w:rsid w:val="006C17AC"/>
    <w:rsid w:val="006C2604"/>
    <w:rsid w:val="006C3FA5"/>
    <w:rsid w:val="006C4E96"/>
    <w:rsid w:val="006C611C"/>
    <w:rsid w:val="006C69C2"/>
    <w:rsid w:val="006D0C23"/>
    <w:rsid w:val="006D1611"/>
    <w:rsid w:val="006D16C8"/>
    <w:rsid w:val="006D28A4"/>
    <w:rsid w:val="006D2ED9"/>
    <w:rsid w:val="006D41FF"/>
    <w:rsid w:val="006D6A62"/>
    <w:rsid w:val="006E25B5"/>
    <w:rsid w:val="006E2947"/>
    <w:rsid w:val="006E4B92"/>
    <w:rsid w:val="006E587A"/>
    <w:rsid w:val="006E6541"/>
    <w:rsid w:val="006E7C1B"/>
    <w:rsid w:val="006F0EEF"/>
    <w:rsid w:val="006F10B3"/>
    <w:rsid w:val="006F11E4"/>
    <w:rsid w:val="006F1AA7"/>
    <w:rsid w:val="006F2CB1"/>
    <w:rsid w:val="006F39CD"/>
    <w:rsid w:val="006F61B9"/>
    <w:rsid w:val="006F64C0"/>
    <w:rsid w:val="006F6550"/>
    <w:rsid w:val="006F703E"/>
    <w:rsid w:val="006F7FE4"/>
    <w:rsid w:val="007024A2"/>
    <w:rsid w:val="0071118D"/>
    <w:rsid w:val="00711DB8"/>
    <w:rsid w:val="00712167"/>
    <w:rsid w:val="007123B0"/>
    <w:rsid w:val="00714876"/>
    <w:rsid w:val="00715279"/>
    <w:rsid w:val="00716CCC"/>
    <w:rsid w:val="00717B5A"/>
    <w:rsid w:val="00722413"/>
    <w:rsid w:val="00722669"/>
    <w:rsid w:val="0072266D"/>
    <w:rsid w:val="00722ECA"/>
    <w:rsid w:val="0072352B"/>
    <w:rsid w:val="007237AA"/>
    <w:rsid w:val="0072437A"/>
    <w:rsid w:val="0072473F"/>
    <w:rsid w:val="007256F8"/>
    <w:rsid w:val="00725918"/>
    <w:rsid w:val="00727033"/>
    <w:rsid w:val="007270D5"/>
    <w:rsid w:val="007327FE"/>
    <w:rsid w:val="00732E75"/>
    <w:rsid w:val="00734B6B"/>
    <w:rsid w:val="0073707D"/>
    <w:rsid w:val="00737B8E"/>
    <w:rsid w:val="00737FB8"/>
    <w:rsid w:val="00741066"/>
    <w:rsid w:val="00741F63"/>
    <w:rsid w:val="00741FD9"/>
    <w:rsid w:val="00743A20"/>
    <w:rsid w:val="00743ABF"/>
    <w:rsid w:val="007453F9"/>
    <w:rsid w:val="00746369"/>
    <w:rsid w:val="00746801"/>
    <w:rsid w:val="007469CD"/>
    <w:rsid w:val="00746AA0"/>
    <w:rsid w:val="00750521"/>
    <w:rsid w:val="007527F3"/>
    <w:rsid w:val="007535B5"/>
    <w:rsid w:val="00754E7B"/>
    <w:rsid w:val="00754EA3"/>
    <w:rsid w:val="007570A2"/>
    <w:rsid w:val="00760B83"/>
    <w:rsid w:val="00760BDA"/>
    <w:rsid w:val="007654BA"/>
    <w:rsid w:val="00765926"/>
    <w:rsid w:val="007665D3"/>
    <w:rsid w:val="00767FC6"/>
    <w:rsid w:val="00771303"/>
    <w:rsid w:val="00771E14"/>
    <w:rsid w:val="00773F8C"/>
    <w:rsid w:val="007757AB"/>
    <w:rsid w:val="00775890"/>
    <w:rsid w:val="007808C7"/>
    <w:rsid w:val="0078242F"/>
    <w:rsid w:val="0078578A"/>
    <w:rsid w:val="00785C0F"/>
    <w:rsid w:val="007869E6"/>
    <w:rsid w:val="00786DD5"/>
    <w:rsid w:val="00790C62"/>
    <w:rsid w:val="00790E34"/>
    <w:rsid w:val="007937C2"/>
    <w:rsid w:val="00794769"/>
    <w:rsid w:val="00796987"/>
    <w:rsid w:val="007972BE"/>
    <w:rsid w:val="00797C7D"/>
    <w:rsid w:val="007A0951"/>
    <w:rsid w:val="007A0B51"/>
    <w:rsid w:val="007A0F54"/>
    <w:rsid w:val="007A4014"/>
    <w:rsid w:val="007A55E8"/>
    <w:rsid w:val="007A5A96"/>
    <w:rsid w:val="007B0625"/>
    <w:rsid w:val="007B1D82"/>
    <w:rsid w:val="007B698F"/>
    <w:rsid w:val="007B7461"/>
    <w:rsid w:val="007C0710"/>
    <w:rsid w:val="007C1E6E"/>
    <w:rsid w:val="007C2A8D"/>
    <w:rsid w:val="007C3242"/>
    <w:rsid w:val="007C33E8"/>
    <w:rsid w:val="007C4553"/>
    <w:rsid w:val="007C45E3"/>
    <w:rsid w:val="007C4E94"/>
    <w:rsid w:val="007C4F0F"/>
    <w:rsid w:val="007C61E1"/>
    <w:rsid w:val="007C7C6A"/>
    <w:rsid w:val="007D06DB"/>
    <w:rsid w:val="007D2079"/>
    <w:rsid w:val="007D24A7"/>
    <w:rsid w:val="007D6306"/>
    <w:rsid w:val="007D676B"/>
    <w:rsid w:val="007E01AB"/>
    <w:rsid w:val="007E0A6C"/>
    <w:rsid w:val="007E0B60"/>
    <w:rsid w:val="007E1EE5"/>
    <w:rsid w:val="007E2457"/>
    <w:rsid w:val="007E252C"/>
    <w:rsid w:val="007E43BB"/>
    <w:rsid w:val="007E58D1"/>
    <w:rsid w:val="007E768A"/>
    <w:rsid w:val="007F05CA"/>
    <w:rsid w:val="007F1A63"/>
    <w:rsid w:val="007F30A2"/>
    <w:rsid w:val="007F417A"/>
    <w:rsid w:val="007F4389"/>
    <w:rsid w:val="007F50E3"/>
    <w:rsid w:val="007F5B0F"/>
    <w:rsid w:val="007F641E"/>
    <w:rsid w:val="007F64A4"/>
    <w:rsid w:val="007F6D47"/>
    <w:rsid w:val="008006A8"/>
    <w:rsid w:val="0080111A"/>
    <w:rsid w:val="008014D5"/>
    <w:rsid w:val="0080344D"/>
    <w:rsid w:val="008044F8"/>
    <w:rsid w:val="00804520"/>
    <w:rsid w:val="00804F70"/>
    <w:rsid w:val="0080764A"/>
    <w:rsid w:val="008100B0"/>
    <w:rsid w:val="00811DDA"/>
    <w:rsid w:val="00815062"/>
    <w:rsid w:val="0081765B"/>
    <w:rsid w:val="008179F6"/>
    <w:rsid w:val="00817D64"/>
    <w:rsid w:val="008204AE"/>
    <w:rsid w:val="008208FA"/>
    <w:rsid w:val="00821FC7"/>
    <w:rsid w:val="008224CB"/>
    <w:rsid w:val="00825B4D"/>
    <w:rsid w:val="008262C0"/>
    <w:rsid w:val="0082637B"/>
    <w:rsid w:val="00827412"/>
    <w:rsid w:val="008300A1"/>
    <w:rsid w:val="00832A77"/>
    <w:rsid w:val="0083391A"/>
    <w:rsid w:val="008363BD"/>
    <w:rsid w:val="00836A31"/>
    <w:rsid w:val="00837210"/>
    <w:rsid w:val="00842722"/>
    <w:rsid w:val="008433E6"/>
    <w:rsid w:val="00844CDF"/>
    <w:rsid w:val="00845EEE"/>
    <w:rsid w:val="00846170"/>
    <w:rsid w:val="00846586"/>
    <w:rsid w:val="0085238B"/>
    <w:rsid w:val="0085281D"/>
    <w:rsid w:val="00852C4E"/>
    <w:rsid w:val="00852FD9"/>
    <w:rsid w:val="00853220"/>
    <w:rsid w:val="00854039"/>
    <w:rsid w:val="008544C9"/>
    <w:rsid w:val="0085461D"/>
    <w:rsid w:val="00862ABF"/>
    <w:rsid w:val="008643D3"/>
    <w:rsid w:val="0086508F"/>
    <w:rsid w:val="00867B1F"/>
    <w:rsid w:val="0087072E"/>
    <w:rsid w:val="00870D65"/>
    <w:rsid w:val="008710C6"/>
    <w:rsid w:val="0087238D"/>
    <w:rsid w:val="00873E8F"/>
    <w:rsid w:val="0087448D"/>
    <w:rsid w:val="00874DC9"/>
    <w:rsid w:val="00875B76"/>
    <w:rsid w:val="0087679B"/>
    <w:rsid w:val="00882EB4"/>
    <w:rsid w:val="008834EB"/>
    <w:rsid w:val="00883A0D"/>
    <w:rsid w:val="00884575"/>
    <w:rsid w:val="00885072"/>
    <w:rsid w:val="008859BC"/>
    <w:rsid w:val="00885CD8"/>
    <w:rsid w:val="008868E9"/>
    <w:rsid w:val="00887177"/>
    <w:rsid w:val="00887EE3"/>
    <w:rsid w:val="00894953"/>
    <w:rsid w:val="00895982"/>
    <w:rsid w:val="00896581"/>
    <w:rsid w:val="00896D5F"/>
    <w:rsid w:val="008A0710"/>
    <w:rsid w:val="008A2514"/>
    <w:rsid w:val="008A38A9"/>
    <w:rsid w:val="008A3B34"/>
    <w:rsid w:val="008A48DA"/>
    <w:rsid w:val="008A4EB6"/>
    <w:rsid w:val="008B29E4"/>
    <w:rsid w:val="008B5634"/>
    <w:rsid w:val="008B68F4"/>
    <w:rsid w:val="008B74CC"/>
    <w:rsid w:val="008B78EE"/>
    <w:rsid w:val="008B7AB0"/>
    <w:rsid w:val="008C1886"/>
    <w:rsid w:val="008C425B"/>
    <w:rsid w:val="008C5CB3"/>
    <w:rsid w:val="008C7364"/>
    <w:rsid w:val="008D18CE"/>
    <w:rsid w:val="008D1B2E"/>
    <w:rsid w:val="008D2478"/>
    <w:rsid w:val="008D4B33"/>
    <w:rsid w:val="008D51ED"/>
    <w:rsid w:val="008D6F98"/>
    <w:rsid w:val="008D751B"/>
    <w:rsid w:val="008D787D"/>
    <w:rsid w:val="008E02F3"/>
    <w:rsid w:val="008E111B"/>
    <w:rsid w:val="008E18AE"/>
    <w:rsid w:val="008E3819"/>
    <w:rsid w:val="008E50AB"/>
    <w:rsid w:val="008E54A3"/>
    <w:rsid w:val="008E6650"/>
    <w:rsid w:val="008E66FC"/>
    <w:rsid w:val="008E6AA9"/>
    <w:rsid w:val="008E7881"/>
    <w:rsid w:val="008F2ACC"/>
    <w:rsid w:val="008F485D"/>
    <w:rsid w:val="008F4D94"/>
    <w:rsid w:val="008F5B88"/>
    <w:rsid w:val="008F6663"/>
    <w:rsid w:val="009024A6"/>
    <w:rsid w:val="00902588"/>
    <w:rsid w:val="00904652"/>
    <w:rsid w:val="00905133"/>
    <w:rsid w:val="009052E8"/>
    <w:rsid w:val="009054E0"/>
    <w:rsid w:val="0090656F"/>
    <w:rsid w:val="00907718"/>
    <w:rsid w:val="00911B79"/>
    <w:rsid w:val="00913E76"/>
    <w:rsid w:val="0091525C"/>
    <w:rsid w:val="00915886"/>
    <w:rsid w:val="00915D11"/>
    <w:rsid w:val="00916F5B"/>
    <w:rsid w:val="00920BE9"/>
    <w:rsid w:val="00921CAE"/>
    <w:rsid w:val="00922A29"/>
    <w:rsid w:val="00923A5D"/>
    <w:rsid w:val="009241DC"/>
    <w:rsid w:val="00926A85"/>
    <w:rsid w:val="00927F82"/>
    <w:rsid w:val="009303C4"/>
    <w:rsid w:val="00930A6C"/>
    <w:rsid w:val="00933378"/>
    <w:rsid w:val="009350EE"/>
    <w:rsid w:val="00936C9A"/>
    <w:rsid w:val="00937B58"/>
    <w:rsid w:val="00941DBE"/>
    <w:rsid w:val="00942A97"/>
    <w:rsid w:val="009446DB"/>
    <w:rsid w:val="00944982"/>
    <w:rsid w:val="0094582E"/>
    <w:rsid w:val="00945D54"/>
    <w:rsid w:val="009460B7"/>
    <w:rsid w:val="00946C64"/>
    <w:rsid w:val="0095001A"/>
    <w:rsid w:val="0095025F"/>
    <w:rsid w:val="00950299"/>
    <w:rsid w:val="00950F10"/>
    <w:rsid w:val="0095191D"/>
    <w:rsid w:val="00952D06"/>
    <w:rsid w:val="00954415"/>
    <w:rsid w:val="00954444"/>
    <w:rsid w:val="00955F20"/>
    <w:rsid w:val="009605A0"/>
    <w:rsid w:val="009612F1"/>
    <w:rsid w:val="00962445"/>
    <w:rsid w:val="00965292"/>
    <w:rsid w:val="00965FC4"/>
    <w:rsid w:val="00966108"/>
    <w:rsid w:val="00967782"/>
    <w:rsid w:val="00970EFF"/>
    <w:rsid w:val="0097244A"/>
    <w:rsid w:val="00972C59"/>
    <w:rsid w:val="0097348C"/>
    <w:rsid w:val="00973601"/>
    <w:rsid w:val="00975735"/>
    <w:rsid w:val="009772E0"/>
    <w:rsid w:val="00977ED9"/>
    <w:rsid w:val="00980C8B"/>
    <w:rsid w:val="00982AD0"/>
    <w:rsid w:val="00982B4D"/>
    <w:rsid w:val="0098332C"/>
    <w:rsid w:val="009843D1"/>
    <w:rsid w:val="009846F2"/>
    <w:rsid w:val="00984A6C"/>
    <w:rsid w:val="00987B4B"/>
    <w:rsid w:val="00990165"/>
    <w:rsid w:val="00990A4D"/>
    <w:rsid w:val="009916A5"/>
    <w:rsid w:val="00991BD6"/>
    <w:rsid w:val="009A59E8"/>
    <w:rsid w:val="009A6BC2"/>
    <w:rsid w:val="009B29C9"/>
    <w:rsid w:val="009B365E"/>
    <w:rsid w:val="009B4C8B"/>
    <w:rsid w:val="009B5CF6"/>
    <w:rsid w:val="009B6140"/>
    <w:rsid w:val="009B779B"/>
    <w:rsid w:val="009C1A0A"/>
    <w:rsid w:val="009C2291"/>
    <w:rsid w:val="009C351E"/>
    <w:rsid w:val="009C63B1"/>
    <w:rsid w:val="009C6487"/>
    <w:rsid w:val="009C6AB4"/>
    <w:rsid w:val="009C782B"/>
    <w:rsid w:val="009D1471"/>
    <w:rsid w:val="009D259C"/>
    <w:rsid w:val="009D2827"/>
    <w:rsid w:val="009D2C97"/>
    <w:rsid w:val="009D338F"/>
    <w:rsid w:val="009D37B7"/>
    <w:rsid w:val="009D405B"/>
    <w:rsid w:val="009D4246"/>
    <w:rsid w:val="009D43BC"/>
    <w:rsid w:val="009D531D"/>
    <w:rsid w:val="009D5A86"/>
    <w:rsid w:val="009D73D6"/>
    <w:rsid w:val="009E07BB"/>
    <w:rsid w:val="009E09D4"/>
    <w:rsid w:val="009E1797"/>
    <w:rsid w:val="009E3C8C"/>
    <w:rsid w:val="009E4944"/>
    <w:rsid w:val="009E550F"/>
    <w:rsid w:val="009E6B4A"/>
    <w:rsid w:val="009E7448"/>
    <w:rsid w:val="009E79B4"/>
    <w:rsid w:val="009F0354"/>
    <w:rsid w:val="009F0E57"/>
    <w:rsid w:val="009F2008"/>
    <w:rsid w:val="009F4E79"/>
    <w:rsid w:val="009F4FEE"/>
    <w:rsid w:val="009F7B5A"/>
    <w:rsid w:val="00A021C7"/>
    <w:rsid w:val="00A0220B"/>
    <w:rsid w:val="00A02224"/>
    <w:rsid w:val="00A03A91"/>
    <w:rsid w:val="00A040F9"/>
    <w:rsid w:val="00A07179"/>
    <w:rsid w:val="00A078BE"/>
    <w:rsid w:val="00A101CE"/>
    <w:rsid w:val="00A1055E"/>
    <w:rsid w:val="00A114EA"/>
    <w:rsid w:val="00A118CC"/>
    <w:rsid w:val="00A11A52"/>
    <w:rsid w:val="00A11E1F"/>
    <w:rsid w:val="00A138B0"/>
    <w:rsid w:val="00A1511E"/>
    <w:rsid w:val="00A16C23"/>
    <w:rsid w:val="00A2078B"/>
    <w:rsid w:val="00A21066"/>
    <w:rsid w:val="00A21194"/>
    <w:rsid w:val="00A250AF"/>
    <w:rsid w:val="00A30501"/>
    <w:rsid w:val="00A32326"/>
    <w:rsid w:val="00A32888"/>
    <w:rsid w:val="00A32AF6"/>
    <w:rsid w:val="00A366D6"/>
    <w:rsid w:val="00A3745F"/>
    <w:rsid w:val="00A37E60"/>
    <w:rsid w:val="00A40D64"/>
    <w:rsid w:val="00A41364"/>
    <w:rsid w:val="00A42470"/>
    <w:rsid w:val="00A440B1"/>
    <w:rsid w:val="00A455B3"/>
    <w:rsid w:val="00A46090"/>
    <w:rsid w:val="00A47E83"/>
    <w:rsid w:val="00A51732"/>
    <w:rsid w:val="00A51F8D"/>
    <w:rsid w:val="00A521C5"/>
    <w:rsid w:val="00A55153"/>
    <w:rsid w:val="00A55BBE"/>
    <w:rsid w:val="00A56530"/>
    <w:rsid w:val="00A56F3D"/>
    <w:rsid w:val="00A57A3A"/>
    <w:rsid w:val="00A57AC4"/>
    <w:rsid w:val="00A57C0A"/>
    <w:rsid w:val="00A60C64"/>
    <w:rsid w:val="00A61856"/>
    <w:rsid w:val="00A6307C"/>
    <w:rsid w:val="00A6419C"/>
    <w:rsid w:val="00A668CA"/>
    <w:rsid w:val="00A671F2"/>
    <w:rsid w:val="00A72E84"/>
    <w:rsid w:val="00A73D36"/>
    <w:rsid w:val="00A74666"/>
    <w:rsid w:val="00A74A63"/>
    <w:rsid w:val="00A74B88"/>
    <w:rsid w:val="00A752C3"/>
    <w:rsid w:val="00A76B1A"/>
    <w:rsid w:val="00A77AA4"/>
    <w:rsid w:val="00A80050"/>
    <w:rsid w:val="00A80ABA"/>
    <w:rsid w:val="00A83385"/>
    <w:rsid w:val="00A8396F"/>
    <w:rsid w:val="00A85A2C"/>
    <w:rsid w:val="00A86A93"/>
    <w:rsid w:val="00A86AE2"/>
    <w:rsid w:val="00A86B82"/>
    <w:rsid w:val="00A87BFF"/>
    <w:rsid w:val="00A87FC1"/>
    <w:rsid w:val="00A9023D"/>
    <w:rsid w:val="00A90E60"/>
    <w:rsid w:val="00A93C0B"/>
    <w:rsid w:val="00A9522B"/>
    <w:rsid w:val="00A955B2"/>
    <w:rsid w:val="00A9569A"/>
    <w:rsid w:val="00A957F0"/>
    <w:rsid w:val="00A96E13"/>
    <w:rsid w:val="00A974B3"/>
    <w:rsid w:val="00AA1268"/>
    <w:rsid w:val="00AA26ED"/>
    <w:rsid w:val="00AA2C7D"/>
    <w:rsid w:val="00AA3660"/>
    <w:rsid w:val="00AA416F"/>
    <w:rsid w:val="00AA49CB"/>
    <w:rsid w:val="00AA791B"/>
    <w:rsid w:val="00AB00D0"/>
    <w:rsid w:val="00AB1843"/>
    <w:rsid w:val="00AB2E81"/>
    <w:rsid w:val="00AB44B9"/>
    <w:rsid w:val="00AB4991"/>
    <w:rsid w:val="00AB4F1A"/>
    <w:rsid w:val="00AC24D1"/>
    <w:rsid w:val="00AC2A62"/>
    <w:rsid w:val="00AC475C"/>
    <w:rsid w:val="00AC4B3F"/>
    <w:rsid w:val="00AC556D"/>
    <w:rsid w:val="00AC6C84"/>
    <w:rsid w:val="00AC778B"/>
    <w:rsid w:val="00AD0E39"/>
    <w:rsid w:val="00AD22F4"/>
    <w:rsid w:val="00AE0176"/>
    <w:rsid w:val="00AE0CFB"/>
    <w:rsid w:val="00AE320B"/>
    <w:rsid w:val="00AE3C2A"/>
    <w:rsid w:val="00AE4F03"/>
    <w:rsid w:val="00AE5A13"/>
    <w:rsid w:val="00AE6971"/>
    <w:rsid w:val="00AE6F52"/>
    <w:rsid w:val="00AE71E6"/>
    <w:rsid w:val="00AE75F9"/>
    <w:rsid w:val="00AE77B0"/>
    <w:rsid w:val="00AF20F3"/>
    <w:rsid w:val="00AF2407"/>
    <w:rsid w:val="00AF2517"/>
    <w:rsid w:val="00AF4AD3"/>
    <w:rsid w:val="00AF4BE3"/>
    <w:rsid w:val="00AF70BE"/>
    <w:rsid w:val="00AF7DFC"/>
    <w:rsid w:val="00B00535"/>
    <w:rsid w:val="00B00E80"/>
    <w:rsid w:val="00B02329"/>
    <w:rsid w:val="00B02701"/>
    <w:rsid w:val="00B036B4"/>
    <w:rsid w:val="00B04708"/>
    <w:rsid w:val="00B0511B"/>
    <w:rsid w:val="00B0543F"/>
    <w:rsid w:val="00B06EFF"/>
    <w:rsid w:val="00B07410"/>
    <w:rsid w:val="00B11737"/>
    <w:rsid w:val="00B1194D"/>
    <w:rsid w:val="00B12994"/>
    <w:rsid w:val="00B12DB2"/>
    <w:rsid w:val="00B13004"/>
    <w:rsid w:val="00B1411A"/>
    <w:rsid w:val="00B1492B"/>
    <w:rsid w:val="00B149FE"/>
    <w:rsid w:val="00B15225"/>
    <w:rsid w:val="00B21575"/>
    <w:rsid w:val="00B22A36"/>
    <w:rsid w:val="00B2443C"/>
    <w:rsid w:val="00B25284"/>
    <w:rsid w:val="00B315D4"/>
    <w:rsid w:val="00B31CB8"/>
    <w:rsid w:val="00B31D6C"/>
    <w:rsid w:val="00B36677"/>
    <w:rsid w:val="00B36A23"/>
    <w:rsid w:val="00B3773F"/>
    <w:rsid w:val="00B412A7"/>
    <w:rsid w:val="00B41D55"/>
    <w:rsid w:val="00B41EEA"/>
    <w:rsid w:val="00B42116"/>
    <w:rsid w:val="00B429A6"/>
    <w:rsid w:val="00B42F8D"/>
    <w:rsid w:val="00B43AE9"/>
    <w:rsid w:val="00B466EA"/>
    <w:rsid w:val="00B50767"/>
    <w:rsid w:val="00B50A6E"/>
    <w:rsid w:val="00B521C9"/>
    <w:rsid w:val="00B5369C"/>
    <w:rsid w:val="00B5625D"/>
    <w:rsid w:val="00B572D2"/>
    <w:rsid w:val="00B57BDF"/>
    <w:rsid w:val="00B601C9"/>
    <w:rsid w:val="00B601D5"/>
    <w:rsid w:val="00B616A5"/>
    <w:rsid w:val="00B6289F"/>
    <w:rsid w:val="00B62B69"/>
    <w:rsid w:val="00B62EBF"/>
    <w:rsid w:val="00B632C8"/>
    <w:rsid w:val="00B65B2B"/>
    <w:rsid w:val="00B665AE"/>
    <w:rsid w:val="00B66EC5"/>
    <w:rsid w:val="00B67683"/>
    <w:rsid w:val="00B6780D"/>
    <w:rsid w:val="00B70519"/>
    <w:rsid w:val="00B725E6"/>
    <w:rsid w:val="00B72EA7"/>
    <w:rsid w:val="00B73FC0"/>
    <w:rsid w:val="00B7549F"/>
    <w:rsid w:val="00B77528"/>
    <w:rsid w:val="00B83C2B"/>
    <w:rsid w:val="00B84683"/>
    <w:rsid w:val="00B8519E"/>
    <w:rsid w:val="00B856DD"/>
    <w:rsid w:val="00B85713"/>
    <w:rsid w:val="00B87A70"/>
    <w:rsid w:val="00B905F7"/>
    <w:rsid w:val="00B91C5D"/>
    <w:rsid w:val="00B91CC4"/>
    <w:rsid w:val="00B91D43"/>
    <w:rsid w:val="00B926D4"/>
    <w:rsid w:val="00B96756"/>
    <w:rsid w:val="00B96B7B"/>
    <w:rsid w:val="00B97AF8"/>
    <w:rsid w:val="00BA03A3"/>
    <w:rsid w:val="00BA0CDE"/>
    <w:rsid w:val="00BA349C"/>
    <w:rsid w:val="00BA4942"/>
    <w:rsid w:val="00BA5672"/>
    <w:rsid w:val="00BA64C7"/>
    <w:rsid w:val="00BA6A3A"/>
    <w:rsid w:val="00BA7EDB"/>
    <w:rsid w:val="00BB0A4D"/>
    <w:rsid w:val="00BB1EF7"/>
    <w:rsid w:val="00BB2639"/>
    <w:rsid w:val="00BB4435"/>
    <w:rsid w:val="00BB64B1"/>
    <w:rsid w:val="00BB6E31"/>
    <w:rsid w:val="00BC0940"/>
    <w:rsid w:val="00BC0F7E"/>
    <w:rsid w:val="00BC3FBA"/>
    <w:rsid w:val="00BC42AB"/>
    <w:rsid w:val="00BC56E7"/>
    <w:rsid w:val="00BC71BF"/>
    <w:rsid w:val="00BD201A"/>
    <w:rsid w:val="00BD3D1E"/>
    <w:rsid w:val="00BD4983"/>
    <w:rsid w:val="00BD4BB1"/>
    <w:rsid w:val="00BD50BF"/>
    <w:rsid w:val="00BD7375"/>
    <w:rsid w:val="00BD74B6"/>
    <w:rsid w:val="00BD7A6F"/>
    <w:rsid w:val="00BE0B7C"/>
    <w:rsid w:val="00BE1028"/>
    <w:rsid w:val="00BE200C"/>
    <w:rsid w:val="00BE2F97"/>
    <w:rsid w:val="00BE3208"/>
    <w:rsid w:val="00BE45FF"/>
    <w:rsid w:val="00BE50DE"/>
    <w:rsid w:val="00BE537B"/>
    <w:rsid w:val="00BE5978"/>
    <w:rsid w:val="00BE5FFA"/>
    <w:rsid w:val="00BE64BF"/>
    <w:rsid w:val="00BE673E"/>
    <w:rsid w:val="00BE7C6B"/>
    <w:rsid w:val="00BE7D70"/>
    <w:rsid w:val="00BF136F"/>
    <w:rsid w:val="00BF5CD2"/>
    <w:rsid w:val="00BF7A82"/>
    <w:rsid w:val="00C012AD"/>
    <w:rsid w:val="00C04D08"/>
    <w:rsid w:val="00C0751C"/>
    <w:rsid w:val="00C100D1"/>
    <w:rsid w:val="00C12E96"/>
    <w:rsid w:val="00C143A6"/>
    <w:rsid w:val="00C14850"/>
    <w:rsid w:val="00C15011"/>
    <w:rsid w:val="00C15074"/>
    <w:rsid w:val="00C163A5"/>
    <w:rsid w:val="00C16AD6"/>
    <w:rsid w:val="00C21B03"/>
    <w:rsid w:val="00C21C16"/>
    <w:rsid w:val="00C23811"/>
    <w:rsid w:val="00C241EC"/>
    <w:rsid w:val="00C24EF6"/>
    <w:rsid w:val="00C25031"/>
    <w:rsid w:val="00C2558C"/>
    <w:rsid w:val="00C268A4"/>
    <w:rsid w:val="00C27E09"/>
    <w:rsid w:val="00C3002B"/>
    <w:rsid w:val="00C31F16"/>
    <w:rsid w:val="00C32D62"/>
    <w:rsid w:val="00C32F17"/>
    <w:rsid w:val="00C33770"/>
    <w:rsid w:val="00C34BA5"/>
    <w:rsid w:val="00C35049"/>
    <w:rsid w:val="00C35244"/>
    <w:rsid w:val="00C372ED"/>
    <w:rsid w:val="00C37FED"/>
    <w:rsid w:val="00C401CE"/>
    <w:rsid w:val="00C40E19"/>
    <w:rsid w:val="00C40EE9"/>
    <w:rsid w:val="00C4134A"/>
    <w:rsid w:val="00C41444"/>
    <w:rsid w:val="00C43316"/>
    <w:rsid w:val="00C43896"/>
    <w:rsid w:val="00C4496D"/>
    <w:rsid w:val="00C44DA2"/>
    <w:rsid w:val="00C44FFC"/>
    <w:rsid w:val="00C45F3B"/>
    <w:rsid w:val="00C461E4"/>
    <w:rsid w:val="00C516A2"/>
    <w:rsid w:val="00C5325C"/>
    <w:rsid w:val="00C543CA"/>
    <w:rsid w:val="00C570E0"/>
    <w:rsid w:val="00C6144F"/>
    <w:rsid w:val="00C623A6"/>
    <w:rsid w:val="00C63DB5"/>
    <w:rsid w:val="00C64B91"/>
    <w:rsid w:val="00C65613"/>
    <w:rsid w:val="00C6611F"/>
    <w:rsid w:val="00C66AAC"/>
    <w:rsid w:val="00C66F8F"/>
    <w:rsid w:val="00C676C9"/>
    <w:rsid w:val="00C6796D"/>
    <w:rsid w:val="00C67D98"/>
    <w:rsid w:val="00C719B4"/>
    <w:rsid w:val="00C7229A"/>
    <w:rsid w:val="00C7233F"/>
    <w:rsid w:val="00C73A45"/>
    <w:rsid w:val="00C74B1F"/>
    <w:rsid w:val="00C7573C"/>
    <w:rsid w:val="00C76DF1"/>
    <w:rsid w:val="00C77ABD"/>
    <w:rsid w:val="00C77C53"/>
    <w:rsid w:val="00C77E20"/>
    <w:rsid w:val="00C82C19"/>
    <w:rsid w:val="00C835BA"/>
    <w:rsid w:val="00C84FAC"/>
    <w:rsid w:val="00C86001"/>
    <w:rsid w:val="00C9019C"/>
    <w:rsid w:val="00C91273"/>
    <w:rsid w:val="00C92AB1"/>
    <w:rsid w:val="00C932CE"/>
    <w:rsid w:val="00C93ED0"/>
    <w:rsid w:val="00C94514"/>
    <w:rsid w:val="00C95E66"/>
    <w:rsid w:val="00C96AC0"/>
    <w:rsid w:val="00C97D18"/>
    <w:rsid w:val="00CA1E7D"/>
    <w:rsid w:val="00CA327B"/>
    <w:rsid w:val="00CA466F"/>
    <w:rsid w:val="00CA60DD"/>
    <w:rsid w:val="00CB1163"/>
    <w:rsid w:val="00CB1397"/>
    <w:rsid w:val="00CB359C"/>
    <w:rsid w:val="00CB5596"/>
    <w:rsid w:val="00CC02DF"/>
    <w:rsid w:val="00CC0D89"/>
    <w:rsid w:val="00CC1A45"/>
    <w:rsid w:val="00CC2BFE"/>
    <w:rsid w:val="00CC55F8"/>
    <w:rsid w:val="00CC58F5"/>
    <w:rsid w:val="00CC6C21"/>
    <w:rsid w:val="00CD111C"/>
    <w:rsid w:val="00CD29C5"/>
    <w:rsid w:val="00CD3183"/>
    <w:rsid w:val="00CD3620"/>
    <w:rsid w:val="00CD364F"/>
    <w:rsid w:val="00CD3FF8"/>
    <w:rsid w:val="00CD4782"/>
    <w:rsid w:val="00CD6381"/>
    <w:rsid w:val="00CD72B8"/>
    <w:rsid w:val="00CD73F9"/>
    <w:rsid w:val="00CD76F6"/>
    <w:rsid w:val="00CE04C4"/>
    <w:rsid w:val="00CE43E4"/>
    <w:rsid w:val="00CE5DB9"/>
    <w:rsid w:val="00CE622F"/>
    <w:rsid w:val="00CE7661"/>
    <w:rsid w:val="00CE7AB9"/>
    <w:rsid w:val="00CF0AE2"/>
    <w:rsid w:val="00CF0B86"/>
    <w:rsid w:val="00CF381C"/>
    <w:rsid w:val="00CF3ECA"/>
    <w:rsid w:val="00CF41DF"/>
    <w:rsid w:val="00CF4DE7"/>
    <w:rsid w:val="00CF5CDA"/>
    <w:rsid w:val="00CF6BED"/>
    <w:rsid w:val="00D03369"/>
    <w:rsid w:val="00D05A5A"/>
    <w:rsid w:val="00D0647F"/>
    <w:rsid w:val="00D07658"/>
    <w:rsid w:val="00D10112"/>
    <w:rsid w:val="00D10C30"/>
    <w:rsid w:val="00D10CB4"/>
    <w:rsid w:val="00D113D6"/>
    <w:rsid w:val="00D114E4"/>
    <w:rsid w:val="00D127CD"/>
    <w:rsid w:val="00D141B4"/>
    <w:rsid w:val="00D14CBB"/>
    <w:rsid w:val="00D17EAC"/>
    <w:rsid w:val="00D224F5"/>
    <w:rsid w:val="00D22B94"/>
    <w:rsid w:val="00D23C47"/>
    <w:rsid w:val="00D23D05"/>
    <w:rsid w:val="00D27133"/>
    <w:rsid w:val="00D279C2"/>
    <w:rsid w:val="00D306EC"/>
    <w:rsid w:val="00D32562"/>
    <w:rsid w:val="00D33364"/>
    <w:rsid w:val="00D35116"/>
    <w:rsid w:val="00D37080"/>
    <w:rsid w:val="00D37A63"/>
    <w:rsid w:val="00D37E65"/>
    <w:rsid w:val="00D40250"/>
    <w:rsid w:val="00D40D95"/>
    <w:rsid w:val="00D46C83"/>
    <w:rsid w:val="00D52B0D"/>
    <w:rsid w:val="00D53C0C"/>
    <w:rsid w:val="00D53D60"/>
    <w:rsid w:val="00D5641C"/>
    <w:rsid w:val="00D574FD"/>
    <w:rsid w:val="00D57847"/>
    <w:rsid w:val="00D57BC4"/>
    <w:rsid w:val="00D57C5D"/>
    <w:rsid w:val="00D57FAA"/>
    <w:rsid w:val="00D611AE"/>
    <w:rsid w:val="00D62E46"/>
    <w:rsid w:val="00D70550"/>
    <w:rsid w:val="00D7118F"/>
    <w:rsid w:val="00D71BDC"/>
    <w:rsid w:val="00D7240A"/>
    <w:rsid w:val="00D72533"/>
    <w:rsid w:val="00D74168"/>
    <w:rsid w:val="00D749C7"/>
    <w:rsid w:val="00D75ECF"/>
    <w:rsid w:val="00D76985"/>
    <w:rsid w:val="00D777C2"/>
    <w:rsid w:val="00D8096D"/>
    <w:rsid w:val="00D811B4"/>
    <w:rsid w:val="00D83D55"/>
    <w:rsid w:val="00D83E8B"/>
    <w:rsid w:val="00D84CC6"/>
    <w:rsid w:val="00D85458"/>
    <w:rsid w:val="00D87BD2"/>
    <w:rsid w:val="00D87CF6"/>
    <w:rsid w:val="00D911BB"/>
    <w:rsid w:val="00D917D8"/>
    <w:rsid w:val="00D91962"/>
    <w:rsid w:val="00D9269B"/>
    <w:rsid w:val="00D93FA2"/>
    <w:rsid w:val="00D94549"/>
    <w:rsid w:val="00D94DF1"/>
    <w:rsid w:val="00D95785"/>
    <w:rsid w:val="00D96C79"/>
    <w:rsid w:val="00DA1468"/>
    <w:rsid w:val="00DA24C8"/>
    <w:rsid w:val="00DA3950"/>
    <w:rsid w:val="00DA42A8"/>
    <w:rsid w:val="00DA77BF"/>
    <w:rsid w:val="00DA7970"/>
    <w:rsid w:val="00DB0AD5"/>
    <w:rsid w:val="00DB0B57"/>
    <w:rsid w:val="00DB3FFA"/>
    <w:rsid w:val="00DB500F"/>
    <w:rsid w:val="00DB5383"/>
    <w:rsid w:val="00DB54FC"/>
    <w:rsid w:val="00DB589E"/>
    <w:rsid w:val="00DB67BC"/>
    <w:rsid w:val="00DB7496"/>
    <w:rsid w:val="00DC0C60"/>
    <w:rsid w:val="00DC171E"/>
    <w:rsid w:val="00DC2102"/>
    <w:rsid w:val="00DC237A"/>
    <w:rsid w:val="00DC2FAD"/>
    <w:rsid w:val="00DC35EC"/>
    <w:rsid w:val="00DC3A24"/>
    <w:rsid w:val="00DC4FBD"/>
    <w:rsid w:val="00DC553F"/>
    <w:rsid w:val="00DC5FD0"/>
    <w:rsid w:val="00DC7D66"/>
    <w:rsid w:val="00DD0958"/>
    <w:rsid w:val="00DD224F"/>
    <w:rsid w:val="00DD3955"/>
    <w:rsid w:val="00DD5F7A"/>
    <w:rsid w:val="00DD766B"/>
    <w:rsid w:val="00DE0359"/>
    <w:rsid w:val="00DE1110"/>
    <w:rsid w:val="00DE1484"/>
    <w:rsid w:val="00DE15CF"/>
    <w:rsid w:val="00DE3951"/>
    <w:rsid w:val="00DE4889"/>
    <w:rsid w:val="00DE4960"/>
    <w:rsid w:val="00DE5B18"/>
    <w:rsid w:val="00DE5B67"/>
    <w:rsid w:val="00DE6B47"/>
    <w:rsid w:val="00DE75B4"/>
    <w:rsid w:val="00DF0BA2"/>
    <w:rsid w:val="00DF0E1F"/>
    <w:rsid w:val="00DF1940"/>
    <w:rsid w:val="00DF2F20"/>
    <w:rsid w:val="00DF2F87"/>
    <w:rsid w:val="00DF63F4"/>
    <w:rsid w:val="00DF6508"/>
    <w:rsid w:val="00DF6607"/>
    <w:rsid w:val="00DF6F3F"/>
    <w:rsid w:val="00E0145F"/>
    <w:rsid w:val="00E01662"/>
    <w:rsid w:val="00E031F7"/>
    <w:rsid w:val="00E045F0"/>
    <w:rsid w:val="00E05E4C"/>
    <w:rsid w:val="00E06614"/>
    <w:rsid w:val="00E06724"/>
    <w:rsid w:val="00E06BB3"/>
    <w:rsid w:val="00E07811"/>
    <w:rsid w:val="00E07DED"/>
    <w:rsid w:val="00E07F45"/>
    <w:rsid w:val="00E10640"/>
    <w:rsid w:val="00E106BD"/>
    <w:rsid w:val="00E10EB8"/>
    <w:rsid w:val="00E112C9"/>
    <w:rsid w:val="00E13129"/>
    <w:rsid w:val="00E145A0"/>
    <w:rsid w:val="00E14C90"/>
    <w:rsid w:val="00E165DD"/>
    <w:rsid w:val="00E166AF"/>
    <w:rsid w:val="00E16922"/>
    <w:rsid w:val="00E173D5"/>
    <w:rsid w:val="00E17AE1"/>
    <w:rsid w:val="00E17AFD"/>
    <w:rsid w:val="00E17BDE"/>
    <w:rsid w:val="00E20041"/>
    <w:rsid w:val="00E2316F"/>
    <w:rsid w:val="00E23337"/>
    <w:rsid w:val="00E23469"/>
    <w:rsid w:val="00E246AB"/>
    <w:rsid w:val="00E24C71"/>
    <w:rsid w:val="00E25402"/>
    <w:rsid w:val="00E25F95"/>
    <w:rsid w:val="00E261B8"/>
    <w:rsid w:val="00E2628E"/>
    <w:rsid w:val="00E26B31"/>
    <w:rsid w:val="00E303BF"/>
    <w:rsid w:val="00E325C7"/>
    <w:rsid w:val="00E32683"/>
    <w:rsid w:val="00E329EB"/>
    <w:rsid w:val="00E32BFD"/>
    <w:rsid w:val="00E33CA5"/>
    <w:rsid w:val="00E3409C"/>
    <w:rsid w:val="00E354D6"/>
    <w:rsid w:val="00E35C38"/>
    <w:rsid w:val="00E35F42"/>
    <w:rsid w:val="00E41021"/>
    <w:rsid w:val="00E41D8A"/>
    <w:rsid w:val="00E42EED"/>
    <w:rsid w:val="00E444E6"/>
    <w:rsid w:val="00E4568E"/>
    <w:rsid w:val="00E514DA"/>
    <w:rsid w:val="00E52962"/>
    <w:rsid w:val="00E5364A"/>
    <w:rsid w:val="00E5457F"/>
    <w:rsid w:val="00E5548A"/>
    <w:rsid w:val="00E56D22"/>
    <w:rsid w:val="00E57E8C"/>
    <w:rsid w:val="00E6041B"/>
    <w:rsid w:val="00E61750"/>
    <w:rsid w:val="00E62354"/>
    <w:rsid w:val="00E652F2"/>
    <w:rsid w:val="00E666FD"/>
    <w:rsid w:val="00E669B9"/>
    <w:rsid w:val="00E66D8C"/>
    <w:rsid w:val="00E70D82"/>
    <w:rsid w:val="00E72BC0"/>
    <w:rsid w:val="00E73A6C"/>
    <w:rsid w:val="00E75F40"/>
    <w:rsid w:val="00E77129"/>
    <w:rsid w:val="00E77C91"/>
    <w:rsid w:val="00E80171"/>
    <w:rsid w:val="00E8200F"/>
    <w:rsid w:val="00E82EFE"/>
    <w:rsid w:val="00E83E47"/>
    <w:rsid w:val="00E84DC7"/>
    <w:rsid w:val="00E84EAF"/>
    <w:rsid w:val="00E8527C"/>
    <w:rsid w:val="00E856D5"/>
    <w:rsid w:val="00E856F8"/>
    <w:rsid w:val="00E85C2A"/>
    <w:rsid w:val="00E85FAA"/>
    <w:rsid w:val="00E86FE2"/>
    <w:rsid w:val="00E87B8D"/>
    <w:rsid w:val="00E901F5"/>
    <w:rsid w:val="00E9033B"/>
    <w:rsid w:val="00E939E9"/>
    <w:rsid w:val="00E967F8"/>
    <w:rsid w:val="00E96A55"/>
    <w:rsid w:val="00E96D16"/>
    <w:rsid w:val="00E96D6D"/>
    <w:rsid w:val="00EA01F7"/>
    <w:rsid w:val="00EA0C75"/>
    <w:rsid w:val="00EA17C5"/>
    <w:rsid w:val="00EA3DB5"/>
    <w:rsid w:val="00EA64D5"/>
    <w:rsid w:val="00EA6514"/>
    <w:rsid w:val="00EA67F2"/>
    <w:rsid w:val="00EB0242"/>
    <w:rsid w:val="00EB035E"/>
    <w:rsid w:val="00EB0745"/>
    <w:rsid w:val="00EB1157"/>
    <w:rsid w:val="00EB24F3"/>
    <w:rsid w:val="00EB2B0D"/>
    <w:rsid w:val="00EB5341"/>
    <w:rsid w:val="00EB5E5C"/>
    <w:rsid w:val="00EB6303"/>
    <w:rsid w:val="00EB6779"/>
    <w:rsid w:val="00EB7E78"/>
    <w:rsid w:val="00EC05F3"/>
    <w:rsid w:val="00EC0767"/>
    <w:rsid w:val="00EC0A06"/>
    <w:rsid w:val="00EC1398"/>
    <w:rsid w:val="00EC15AF"/>
    <w:rsid w:val="00EC15D2"/>
    <w:rsid w:val="00EC1D21"/>
    <w:rsid w:val="00EC2DDB"/>
    <w:rsid w:val="00EC4E7C"/>
    <w:rsid w:val="00EC5103"/>
    <w:rsid w:val="00EC5EA6"/>
    <w:rsid w:val="00EC6D01"/>
    <w:rsid w:val="00EC76D5"/>
    <w:rsid w:val="00EC7EF7"/>
    <w:rsid w:val="00ED0402"/>
    <w:rsid w:val="00ED1E3A"/>
    <w:rsid w:val="00ED20ED"/>
    <w:rsid w:val="00ED261E"/>
    <w:rsid w:val="00ED2659"/>
    <w:rsid w:val="00ED2D92"/>
    <w:rsid w:val="00ED3151"/>
    <w:rsid w:val="00ED356A"/>
    <w:rsid w:val="00ED3963"/>
    <w:rsid w:val="00ED3F55"/>
    <w:rsid w:val="00ED5BEB"/>
    <w:rsid w:val="00ED79AF"/>
    <w:rsid w:val="00EE20F7"/>
    <w:rsid w:val="00EE2A7F"/>
    <w:rsid w:val="00EE3BD1"/>
    <w:rsid w:val="00EE4AEB"/>
    <w:rsid w:val="00EE52D4"/>
    <w:rsid w:val="00EE5816"/>
    <w:rsid w:val="00EE6FD3"/>
    <w:rsid w:val="00EF0414"/>
    <w:rsid w:val="00EF04DE"/>
    <w:rsid w:val="00EF1891"/>
    <w:rsid w:val="00EF1C18"/>
    <w:rsid w:val="00EF56EA"/>
    <w:rsid w:val="00EF62AE"/>
    <w:rsid w:val="00EF6D8F"/>
    <w:rsid w:val="00EF7322"/>
    <w:rsid w:val="00EF7FFA"/>
    <w:rsid w:val="00F006E2"/>
    <w:rsid w:val="00F00C60"/>
    <w:rsid w:val="00F01823"/>
    <w:rsid w:val="00F06022"/>
    <w:rsid w:val="00F0664D"/>
    <w:rsid w:val="00F10BA7"/>
    <w:rsid w:val="00F1136F"/>
    <w:rsid w:val="00F11A03"/>
    <w:rsid w:val="00F12358"/>
    <w:rsid w:val="00F13DD1"/>
    <w:rsid w:val="00F14ECE"/>
    <w:rsid w:val="00F17C96"/>
    <w:rsid w:val="00F209D3"/>
    <w:rsid w:val="00F2199E"/>
    <w:rsid w:val="00F23BA3"/>
    <w:rsid w:val="00F23F32"/>
    <w:rsid w:val="00F2464F"/>
    <w:rsid w:val="00F24D4A"/>
    <w:rsid w:val="00F2521B"/>
    <w:rsid w:val="00F25384"/>
    <w:rsid w:val="00F278E3"/>
    <w:rsid w:val="00F31A35"/>
    <w:rsid w:val="00F32175"/>
    <w:rsid w:val="00F32753"/>
    <w:rsid w:val="00F333A2"/>
    <w:rsid w:val="00F334CB"/>
    <w:rsid w:val="00F335A5"/>
    <w:rsid w:val="00F35FCD"/>
    <w:rsid w:val="00F36F77"/>
    <w:rsid w:val="00F375FC"/>
    <w:rsid w:val="00F37AF4"/>
    <w:rsid w:val="00F40CB2"/>
    <w:rsid w:val="00F414C2"/>
    <w:rsid w:val="00F42D89"/>
    <w:rsid w:val="00F43888"/>
    <w:rsid w:val="00F43945"/>
    <w:rsid w:val="00F44DC6"/>
    <w:rsid w:val="00F457FC"/>
    <w:rsid w:val="00F46271"/>
    <w:rsid w:val="00F5165B"/>
    <w:rsid w:val="00F544F0"/>
    <w:rsid w:val="00F54C8A"/>
    <w:rsid w:val="00F54DE7"/>
    <w:rsid w:val="00F57BE1"/>
    <w:rsid w:val="00F57E62"/>
    <w:rsid w:val="00F6534B"/>
    <w:rsid w:val="00F6562A"/>
    <w:rsid w:val="00F66D2B"/>
    <w:rsid w:val="00F678AA"/>
    <w:rsid w:val="00F7230D"/>
    <w:rsid w:val="00F728CF"/>
    <w:rsid w:val="00F73205"/>
    <w:rsid w:val="00F735B1"/>
    <w:rsid w:val="00F757AD"/>
    <w:rsid w:val="00F75FB0"/>
    <w:rsid w:val="00F767B4"/>
    <w:rsid w:val="00F80E98"/>
    <w:rsid w:val="00F8131B"/>
    <w:rsid w:val="00F81372"/>
    <w:rsid w:val="00F825EB"/>
    <w:rsid w:val="00F869C6"/>
    <w:rsid w:val="00F86D03"/>
    <w:rsid w:val="00F87556"/>
    <w:rsid w:val="00F87D2A"/>
    <w:rsid w:val="00F91453"/>
    <w:rsid w:val="00F927FF"/>
    <w:rsid w:val="00F95227"/>
    <w:rsid w:val="00FA032D"/>
    <w:rsid w:val="00FA19CA"/>
    <w:rsid w:val="00FA1C6F"/>
    <w:rsid w:val="00FA4786"/>
    <w:rsid w:val="00FA64C8"/>
    <w:rsid w:val="00FA6B4C"/>
    <w:rsid w:val="00FB3297"/>
    <w:rsid w:val="00FB498B"/>
    <w:rsid w:val="00FB4D92"/>
    <w:rsid w:val="00FB5B9F"/>
    <w:rsid w:val="00FB5E5F"/>
    <w:rsid w:val="00FC3203"/>
    <w:rsid w:val="00FC33FF"/>
    <w:rsid w:val="00FC345C"/>
    <w:rsid w:val="00FC47A1"/>
    <w:rsid w:val="00FC4A13"/>
    <w:rsid w:val="00FC5179"/>
    <w:rsid w:val="00FC6C32"/>
    <w:rsid w:val="00FC71FB"/>
    <w:rsid w:val="00FC7EB1"/>
    <w:rsid w:val="00FD04F9"/>
    <w:rsid w:val="00FD064B"/>
    <w:rsid w:val="00FD63B0"/>
    <w:rsid w:val="00FE06B4"/>
    <w:rsid w:val="00FE079F"/>
    <w:rsid w:val="00FE08A7"/>
    <w:rsid w:val="00FE0CC4"/>
    <w:rsid w:val="00FE169D"/>
    <w:rsid w:val="00FE1F6C"/>
    <w:rsid w:val="00FE251B"/>
    <w:rsid w:val="00FE262F"/>
    <w:rsid w:val="00FE2EAC"/>
    <w:rsid w:val="00FE347A"/>
    <w:rsid w:val="00FE4A9E"/>
    <w:rsid w:val="00FE4B17"/>
    <w:rsid w:val="00FE581D"/>
    <w:rsid w:val="00FE671D"/>
    <w:rsid w:val="00FE6B37"/>
    <w:rsid w:val="00FF0286"/>
    <w:rsid w:val="00FF386B"/>
    <w:rsid w:val="00FF3EEB"/>
    <w:rsid w:val="00FF54FC"/>
    <w:rsid w:val="00FF6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9F14C"/>
  <w15:chartTrackingRefBased/>
  <w15:docId w15:val="{5FCAD08C-F0E6-472C-A674-A4F1BCCD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0165"/>
    <w:pPr>
      <w:ind w:firstLine="567"/>
      <w:jc w:val="both"/>
    </w:pPr>
    <w:rPr>
      <w:sz w:val="22"/>
      <w:szCs w:val="22"/>
      <w:lang w:eastAsia="en-US"/>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iPriority w:val="99"/>
    <w:unhideWhenUsed/>
    <w:rsid w:val="00183B85"/>
    <w:pPr>
      <w:tabs>
        <w:tab w:val="center" w:pos="4819"/>
        <w:tab w:val="right" w:pos="9638"/>
      </w:tabs>
    </w:pPr>
  </w:style>
  <w:style w:type="character" w:customStyle="1" w:styleId="PoratDiagrama">
    <w:name w:val="Poraštė Diagrama"/>
    <w:basedOn w:val="Numatytasispastraiposriftas"/>
    <w:link w:val="Porat"/>
    <w:uiPriority w:val="99"/>
    <w:rsid w:val="00183B85"/>
  </w:style>
  <w:style w:type="paragraph" w:styleId="Sraopastraipa">
    <w:name w:val="List Paragraph"/>
    <w:basedOn w:val="prastasis"/>
    <w:link w:val="SraopastraipaDiagrama"/>
    <w:uiPriority w:val="1"/>
    <w:qFormat/>
    <w:rsid w:val="00571C0A"/>
    <w:pPr>
      <w:numPr>
        <w:ilvl w:val="1"/>
        <w:numId w:val="9"/>
      </w:numPr>
      <w:contextualSpacing/>
    </w:pPr>
    <w:rPr>
      <w:rFonts w:ascii="Times New Roman" w:hAnsi="Times New Roman"/>
      <w:sz w:val="24"/>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eastAsia="en-US"/>
    </w:rPr>
  </w:style>
  <w:style w:type="character" w:styleId="Komentaronuoroda">
    <w:name w:val="annotation reference"/>
    <w:semiHidden/>
    <w:unhideWhenUsed/>
    <w:rsid w:val="00EA01F7"/>
    <w:rPr>
      <w:sz w:val="16"/>
      <w:szCs w:val="16"/>
    </w:rPr>
  </w:style>
  <w:style w:type="paragraph" w:styleId="Komentarotekstas">
    <w:name w:val="annotation text"/>
    <w:basedOn w:val="prastasis"/>
    <w:link w:val="KomentarotekstasDiagrama"/>
    <w:semiHidden/>
    <w:unhideWhenUsed/>
    <w:rsid w:val="00EA01F7"/>
    <w:rPr>
      <w:sz w:val="20"/>
      <w:szCs w:val="20"/>
    </w:rPr>
  </w:style>
  <w:style w:type="character" w:customStyle="1" w:styleId="KomentarotekstasDiagrama">
    <w:name w:val="Komentaro tekstas Diagrama"/>
    <w:link w:val="Komentarotekstas"/>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cs="Segoe UI"/>
      <w:sz w:val="18"/>
      <w:szCs w:val="18"/>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3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BE50DE"/>
    <w:pPr>
      <w:numPr>
        <w:numId w:val="30"/>
      </w:numPr>
      <w:tabs>
        <w:tab w:val="left" w:pos="205"/>
        <w:tab w:val="left" w:pos="570"/>
      </w:tabs>
    </w:pPr>
    <w:rPr>
      <w:rFonts w:ascii="Times New Roman" w:eastAsia="Times New Roman" w:hAnsi="Times New Roman"/>
      <w:bCs/>
      <w:color w:val="000000"/>
      <w:sz w:val="24"/>
      <w:szCs w:val="24"/>
      <w:lang w:eastAsia="lt-LT"/>
    </w:rPr>
  </w:style>
  <w:style w:type="character" w:customStyle="1" w:styleId="PagrindinistekstasDiagrama">
    <w:name w:val="Pagrindinis tekstas Diagrama"/>
    <w:link w:val="Pagrindinistekstas"/>
    <w:rsid w:val="00BE50DE"/>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cs="Arial"/>
      <w:sz w:val="18"/>
      <w:szCs w:val="20"/>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eastAsia="en-US"/>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B0511B"/>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eastAsia="en-US"/>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lang w:val="en-US" w:eastAsia="en-US"/>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pPr>
      <w:numPr>
        <w:numId w:val="0"/>
      </w:numPr>
    </w:pPr>
  </w:style>
  <w:style w:type="paragraph" w:customStyle="1" w:styleId="Stilius20">
    <w:name w:val="Stilius2"/>
    <w:basedOn w:val="Pagrindinistekstas"/>
    <w:link w:val="Stilius2Diagrama"/>
    <w:qFormat/>
    <w:rsid w:val="006C4E96"/>
    <w:pPr>
      <w:numPr>
        <w:ilvl w:val="1"/>
        <w:numId w:val="5"/>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pPr>
      <w:numPr>
        <w:numId w:val="0"/>
      </w:numPr>
    </w:pPr>
    <w:rPr>
      <w:b/>
    </w:rPr>
  </w:style>
  <w:style w:type="character" w:customStyle="1" w:styleId="Stilius2Diagrama">
    <w:name w:val="Stilius2 Diagrama"/>
    <w:link w:val="Stilius20"/>
    <w:rsid w:val="006C4E96"/>
    <w:rPr>
      <w:rFonts w:ascii="Times New Roman" w:eastAsia="Times New Roman" w:hAnsi="Times New Roman"/>
      <w:bCs/>
      <w:color w:val="000000"/>
      <w:sz w:val="24"/>
      <w:szCs w:val="24"/>
    </w:rPr>
  </w:style>
  <w:style w:type="paragraph" w:customStyle="1" w:styleId="Boldsunumeriais">
    <w:name w:val="Bold su numeriais"/>
    <w:basedOn w:val="Sraopastraipa"/>
    <w:link w:val="BoldsunumeriaisDiagrama"/>
    <w:qFormat/>
    <w:rsid w:val="00E96A55"/>
    <w:pPr>
      <w:widowControl w:val="0"/>
      <w:numPr>
        <w:numId w:val="3"/>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uiPriority w:val="1"/>
    <w:rsid w:val="00571C0A"/>
    <w:rPr>
      <w:rFonts w:ascii="Times New Roman" w:hAnsi="Times New Roman"/>
      <w:sz w:val="24"/>
      <w:szCs w:val="22"/>
      <w:lang w:eastAsia="en-US"/>
    </w:rPr>
  </w:style>
  <w:style w:type="character" w:customStyle="1" w:styleId="BoldsunumeriaisDiagrama">
    <w:name w:val="Bold su numeriais Diagrama"/>
    <w:link w:val="Boldsunumeriais"/>
    <w:rsid w:val="00E96A55"/>
    <w:rPr>
      <w:rFonts w:ascii="Times New Roman" w:hAnsi="Times New Roman"/>
      <w:b/>
      <w:sz w:val="24"/>
      <w:szCs w:val="24"/>
      <w:lang w:eastAsia="en-US"/>
    </w:rPr>
  </w:style>
  <w:style w:type="paragraph" w:customStyle="1" w:styleId="Stiliustaisyklems">
    <w:name w:val="Stiliustaisyklems"/>
    <w:basedOn w:val="Stilius1"/>
    <w:link w:val="StiliustaisyklemsDiagrama"/>
    <w:qFormat/>
    <w:rsid w:val="0061291E"/>
    <w:pPr>
      <w:numPr>
        <w:ilvl w:val="1"/>
        <w:numId w:val="4"/>
      </w:numPr>
    </w:p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numPr>
        <w:ilvl w:val="0"/>
        <w:numId w:val="20"/>
      </w:numPr>
    </w:pPr>
  </w:style>
  <w:style w:type="paragraph" w:customStyle="1" w:styleId="Style1">
    <w:name w:val="Style1"/>
    <w:basedOn w:val="Stilius1"/>
    <w:qFormat/>
    <w:rsid w:val="000123CF"/>
    <w:pPr>
      <w:tabs>
        <w:tab w:val="clear" w:pos="570"/>
      </w:tabs>
    </w:pPr>
  </w:style>
  <w:style w:type="paragraph" w:customStyle="1" w:styleId="Stilius2">
    <w:name w:val="Stilius 2"/>
    <w:aliases w:val="2"/>
    <w:basedOn w:val="Stilius22"/>
    <w:qFormat/>
    <w:rsid w:val="004140D8"/>
    <w:pPr>
      <w:numPr>
        <w:ilvl w:val="1"/>
        <w:numId w:val="7"/>
      </w:numPr>
    </w:pPr>
  </w:style>
  <w:style w:type="paragraph" w:customStyle="1" w:styleId="LP2">
    <w:name w:val="LP2"/>
    <w:basedOn w:val="Sraopastraipa"/>
    <w:qFormat/>
    <w:rsid w:val="00D53C0C"/>
    <w:pPr>
      <w:numPr>
        <w:numId w:val="10"/>
      </w:numPr>
      <w:tabs>
        <w:tab w:val="left" w:pos="568"/>
      </w:tabs>
    </w:pPr>
    <w:rPr>
      <w:rFonts w:eastAsia="Times New Roman"/>
      <w:szCs w:val="24"/>
      <w:lang w:eastAsia="lt-LT"/>
    </w:rPr>
  </w:style>
  <w:style w:type="paragraph" w:customStyle="1" w:styleId="Style2">
    <w:name w:val="Style2"/>
    <w:basedOn w:val="Pagrindinistekstas"/>
    <w:qFormat/>
    <w:rsid w:val="006C4E96"/>
    <w:pPr>
      <w:numPr>
        <w:numId w:val="0"/>
      </w:numPr>
    </w:pPr>
  </w:style>
  <w:style w:type="paragraph" w:customStyle="1" w:styleId="Style3">
    <w:name w:val="Style3"/>
    <w:basedOn w:val="Stilius20"/>
    <w:link w:val="Style3Char"/>
    <w:qFormat/>
    <w:rsid w:val="00F87556"/>
    <w:pPr>
      <w:numPr>
        <w:ilvl w:val="0"/>
        <w:numId w:val="0"/>
      </w:numPr>
    </w:pPr>
  </w:style>
  <w:style w:type="paragraph" w:customStyle="1" w:styleId="Style4">
    <w:name w:val="Style4"/>
    <w:basedOn w:val="Stilius22"/>
    <w:link w:val="Style4Char"/>
    <w:qFormat/>
    <w:rsid w:val="00F87556"/>
    <w:pPr>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rPr>
  </w:style>
  <w:style w:type="paragraph" w:customStyle="1" w:styleId="Boldasbenr">
    <w:name w:val="Boldas be nr"/>
    <w:basedOn w:val="Pagrindinistekstas"/>
    <w:link w:val="BoldasbenrChar"/>
    <w:qFormat/>
    <w:rsid w:val="007453F9"/>
    <w:pPr>
      <w:numPr>
        <w:numId w:val="0"/>
      </w:numPr>
    </w:pPr>
    <w:rPr>
      <w: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rPr>
  </w:style>
  <w:style w:type="paragraph" w:customStyle="1" w:styleId="Style5">
    <w:name w:val="Style5"/>
    <w:basedOn w:val="Sraopastraipa"/>
    <w:link w:val="Style5Char"/>
    <w:qFormat/>
    <w:rsid w:val="007F50E3"/>
    <w:pPr>
      <w:numPr>
        <w:numId w:val="11"/>
      </w:numPr>
      <w:tabs>
        <w:tab w:val="left" w:pos="0"/>
        <w:tab w:val="left" w:pos="568"/>
      </w:tabs>
    </w:pPr>
    <w:rPr>
      <w:rFonts w:eastAsia="Times New Roman"/>
      <w:color w:val="FF0000"/>
      <w:szCs w:val="24"/>
      <w:lang w:eastAsia="lt-LT"/>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402665"/>
    <w:pPr>
      <w:numPr>
        <w:numId w:val="23"/>
      </w:numPr>
      <w:tabs>
        <w:tab w:val="left" w:pos="0"/>
        <w:tab w:val="left" w:pos="5387"/>
      </w:tabs>
      <w:spacing w:before="0"/>
      <w:jc w:val="center"/>
    </w:pPr>
    <w:rPr>
      <w:rFonts w:ascii="Times New Roman" w:hAnsi="Times New Roman"/>
    </w:rPr>
  </w:style>
  <w:style w:type="paragraph" w:customStyle="1" w:styleId="TIKSLAS">
    <w:name w:val="TIKSLAS"/>
    <w:basedOn w:val="Antrat1"/>
    <w:link w:val="TIKSLASChar"/>
    <w:qFormat/>
    <w:rsid w:val="002F1374"/>
    <w:pPr>
      <w:numPr>
        <w:numId w:val="24"/>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402665"/>
    <w:rPr>
      <w:rFonts w:ascii="Times New Roman" w:eastAsia="Times New Roman" w:hAnsi="Times New Roman"/>
      <w:color w:val="2E74B5"/>
      <w:sz w:val="32"/>
      <w:szCs w:val="32"/>
      <w:lang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26"/>
      </w:numPr>
      <w:spacing w:after="200" w:line="276" w:lineRule="auto"/>
      <w:jc w:val="left"/>
    </w:pPr>
  </w:style>
  <w:style w:type="paragraph" w:customStyle="1" w:styleId="Legal3L2">
    <w:name w:val="Legal3_L2"/>
    <w:basedOn w:val="prastasis"/>
    <w:rsid w:val="00714876"/>
    <w:pPr>
      <w:numPr>
        <w:ilvl w:val="1"/>
        <w:numId w:val="26"/>
      </w:numPr>
      <w:spacing w:after="200" w:line="276" w:lineRule="auto"/>
      <w:jc w:val="left"/>
    </w:pPr>
  </w:style>
  <w:style w:type="paragraph" w:customStyle="1" w:styleId="Legal3L3">
    <w:name w:val="Legal3_L3"/>
    <w:basedOn w:val="prastasis"/>
    <w:rsid w:val="00714876"/>
    <w:pPr>
      <w:numPr>
        <w:ilvl w:val="2"/>
        <w:numId w:val="26"/>
      </w:numPr>
      <w:spacing w:after="200" w:line="276" w:lineRule="auto"/>
      <w:jc w:val="left"/>
    </w:pPr>
  </w:style>
  <w:style w:type="paragraph" w:customStyle="1" w:styleId="Legal3L4">
    <w:name w:val="Legal3_L4"/>
    <w:basedOn w:val="prastasis"/>
    <w:rsid w:val="00714876"/>
    <w:pPr>
      <w:numPr>
        <w:ilvl w:val="3"/>
        <w:numId w:val="26"/>
      </w:numPr>
      <w:spacing w:after="200" w:line="276" w:lineRule="auto"/>
      <w:jc w:val="left"/>
    </w:pPr>
  </w:style>
  <w:style w:type="paragraph" w:customStyle="1" w:styleId="Legal3L5">
    <w:name w:val="Legal3_L5"/>
    <w:basedOn w:val="prastasis"/>
    <w:rsid w:val="00714876"/>
    <w:pPr>
      <w:numPr>
        <w:ilvl w:val="4"/>
        <w:numId w:val="26"/>
      </w:numPr>
      <w:spacing w:after="200" w:line="276" w:lineRule="auto"/>
      <w:jc w:val="left"/>
    </w:pPr>
  </w:style>
  <w:style w:type="paragraph" w:customStyle="1" w:styleId="Legal3L6">
    <w:name w:val="Legal3_L6"/>
    <w:basedOn w:val="prastasis"/>
    <w:rsid w:val="00714876"/>
    <w:pPr>
      <w:numPr>
        <w:ilvl w:val="5"/>
        <w:numId w:val="26"/>
      </w:numPr>
      <w:spacing w:after="200" w:line="276" w:lineRule="auto"/>
      <w:jc w:val="left"/>
    </w:pPr>
  </w:style>
  <w:style w:type="paragraph" w:customStyle="1" w:styleId="Legal3L7">
    <w:name w:val="Legal3_L7"/>
    <w:basedOn w:val="prastasis"/>
    <w:rsid w:val="00714876"/>
    <w:pPr>
      <w:numPr>
        <w:ilvl w:val="6"/>
        <w:numId w:val="26"/>
      </w:numPr>
      <w:spacing w:after="200" w:line="276" w:lineRule="auto"/>
      <w:jc w:val="left"/>
    </w:pPr>
  </w:style>
  <w:style w:type="paragraph" w:customStyle="1" w:styleId="Legal3L8">
    <w:name w:val="Legal3_L8"/>
    <w:basedOn w:val="prastasis"/>
    <w:rsid w:val="00714876"/>
    <w:pPr>
      <w:numPr>
        <w:ilvl w:val="7"/>
        <w:numId w:val="26"/>
      </w:numPr>
      <w:spacing w:after="200" w:line="276" w:lineRule="auto"/>
      <w:jc w:val="left"/>
    </w:pPr>
  </w:style>
  <w:style w:type="paragraph" w:customStyle="1" w:styleId="Legal3L9">
    <w:name w:val="Legal3_L9"/>
    <w:basedOn w:val="prastasis"/>
    <w:rsid w:val="00714876"/>
    <w:pPr>
      <w:numPr>
        <w:ilvl w:val="8"/>
        <w:numId w:val="26"/>
      </w:numPr>
      <w:spacing w:after="200" w:line="276" w:lineRule="auto"/>
      <w:jc w:val="left"/>
    </w:pPr>
  </w:style>
  <w:style w:type="paragraph" w:customStyle="1" w:styleId="tajtip">
    <w:name w:val="tajtip"/>
    <w:basedOn w:val="prastasis"/>
    <w:rsid w:val="0051280B"/>
    <w:pPr>
      <w:spacing w:before="100" w:beforeAutospacing="1" w:after="100" w:afterAutospacing="1"/>
      <w:jc w:val="left"/>
    </w:pPr>
    <w:rPr>
      <w:rFonts w:ascii="Times New Roman" w:eastAsia="Times New Roman" w:hAnsi="Times New Roman"/>
      <w:sz w:val="24"/>
      <w:szCs w:val="24"/>
      <w:lang w:eastAsia="lt-LT"/>
    </w:rPr>
  </w:style>
  <w:style w:type="character" w:customStyle="1" w:styleId="ListLabel66">
    <w:name w:val="ListLabel 66"/>
    <w:qFormat/>
    <w:rsid w:val="008A38A9"/>
    <w:rPr>
      <w:rFonts w:ascii="Times New Roman" w:hAnsi="Times New Roman"/>
      <w:b w:val="0"/>
      <w:sz w:val="24"/>
    </w:rPr>
  </w:style>
  <w:style w:type="character" w:customStyle="1" w:styleId="FontStyle25">
    <w:name w:val="Font Style25"/>
    <w:uiPriority w:val="99"/>
    <w:rsid w:val="004F0B6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832A77"/>
    <w:pPr>
      <w:spacing w:after="120" w:line="480" w:lineRule="auto"/>
      <w:ind w:left="283"/>
    </w:pPr>
  </w:style>
  <w:style w:type="character" w:customStyle="1" w:styleId="Pagrindiniotekstotrauka2Diagrama">
    <w:name w:val="Pagrindinio teksto įtrauka 2 Diagrama"/>
    <w:link w:val="Pagrindiniotekstotrauka2"/>
    <w:uiPriority w:val="99"/>
    <w:semiHidden/>
    <w:rsid w:val="00832A77"/>
    <w:rPr>
      <w:sz w:val="22"/>
      <w:szCs w:val="22"/>
      <w:lang w:eastAsia="en-US"/>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E25402"/>
    <w:pPr>
      <w:spacing w:before="120" w:after="240"/>
      <w:jc w:val="left"/>
    </w:pPr>
    <w:rPr>
      <w:rFonts w:ascii="Arial" w:eastAsia="Times New Roman" w:hAnsi="Arial"/>
      <w:b/>
      <w:bCs/>
      <w:caps/>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E25402"/>
    <w:rPr>
      <w:rFonts w:ascii="Arial" w:eastAsia="Times New Roman" w:hAnsi="Arial"/>
      <w:b/>
      <w:bCs/>
      <w:caps/>
      <w:sz w:val="22"/>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21924670">
      <w:bodyDiv w:val="1"/>
      <w:marLeft w:val="0"/>
      <w:marRight w:val="0"/>
      <w:marTop w:val="0"/>
      <w:marBottom w:val="0"/>
      <w:divBdr>
        <w:top w:val="none" w:sz="0" w:space="0" w:color="auto"/>
        <w:left w:val="none" w:sz="0" w:space="0" w:color="auto"/>
        <w:bottom w:val="none" w:sz="0" w:space="0" w:color="auto"/>
        <w:right w:val="none" w:sz="0" w:space="0" w:color="auto"/>
      </w:divBdr>
    </w:div>
    <w:div w:id="129171888">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08129941">
      <w:bodyDiv w:val="1"/>
      <w:marLeft w:val="0"/>
      <w:marRight w:val="0"/>
      <w:marTop w:val="0"/>
      <w:marBottom w:val="0"/>
      <w:divBdr>
        <w:top w:val="none" w:sz="0" w:space="0" w:color="auto"/>
        <w:left w:val="none" w:sz="0" w:space="0" w:color="auto"/>
        <w:bottom w:val="none" w:sz="0" w:space="0" w:color="auto"/>
        <w:right w:val="none" w:sz="0" w:space="0" w:color="auto"/>
      </w:divBdr>
      <w:divsChild>
        <w:div w:id="220751085">
          <w:marLeft w:val="0"/>
          <w:marRight w:val="0"/>
          <w:marTop w:val="0"/>
          <w:marBottom w:val="0"/>
          <w:divBdr>
            <w:top w:val="none" w:sz="0" w:space="0" w:color="auto"/>
            <w:left w:val="none" w:sz="0" w:space="0" w:color="auto"/>
            <w:bottom w:val="none" w:sz="0" w:space="0" w:color="auto"/>
            <w:right w:val="none" w:sz="0" w:space="0" w:color="auto"/>
          </w:divBdr>
        </w:div>
        <w:div w:id="1015814349">
          <w:marLeft w:val="0"/>
          <w:marRight w:val="0"/>
          <w:marTop w:val="0"/>
          <w:marBottom w:val="0"/>
          <w:divBdr>
            <w:top w:val="none" w:sz="0" w:space="0" w:color="auto"/>
            <w:left w:val="none" w:sz="0" w:space="0" w:color="auto"/>
            <w:bottom w:val="none" w:sz="0" w:space="0" w:color="auto"/>
            <w:right w:val="none" w:sz="0" w:space="0" w:color="auto"/>
          </w:divBdr>
        </w:div>
        <w:div w:id="1977834887">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46403814">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78011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23">
          <w:marLeft w:val="0"/>
          <w:marRight w:val="0"/>
          <w:marTop w:val="0"/>
          <w:marBottom w:val="0"/>
          <w:divBdr>
            <w:top w:val="none" w:sz="0" w:space="0" w:color="auto"/>
            <w:left w:val="none" w:sz="0" w:space="0" w:color="auto"/>
            <w:bottom w:val="none" w:sz="0" w:space="0" w:color="auto"/>
            <w:right w:val="none" w:sz="0" w:space="0" w:color="auto"/>
          </w:divBdr>
        </w:div>
        <w:div w:id="1270553308">
          <w:marLeft w:val="0"/>
          <w:marRight w:val="0"/>
          <w:marTop w:val="0"/>
          <w:marBottom w:val="0"/>
          <w:divBdr>
            <w:top w:val="none" w:sz="0" w:space="0" w:color="auto"/>
            <w:left w:val="none" w:sz="0" w:space="0" w:color="auto"/>
            <w:bottom w:val="none" w:sz="0" w:space="0" w:color="auto"/>
            <w:right w:val="none" w:sz="0" w:space="0" w:color="auto"/>
          </w:divBdr>
          <w:divsChild>
            <w:div w:id="346253948">
              <w:marLeft w:val="0"/>
              <w:marRight w:val="0"/>
              <w:marTop w:val="0"/>
              <w:marBottom w:val="0"/>
              <w:divBdr>
                <w:top w:val="none" w:sz="0" w:space="0" w:color="auto"/>
                <w:left w:val="none" w:sz="0" w:space="0" w:color="auto"/>
                <w:bottom w:val="none" w:sz="0" w:space="0" w:color="auto"/>
                <w:right w:val="none" w:sz="0" w:space="0" w:color="auto"/>
              </w:divBdr>
            </w:div>
            <w:div w:id="1211921466">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sChild>
        </w:div>
        <w:div w:id="1314021485">
          <w:marLeft w:val="0"/>
          <w:marRight w:val="0"/>
          <w:marTop w:val="0"/>
          <w:marBottom w:val="0"/>
          <w:divBdr>
            <w:top w:val="none" w:sz="0" w:space="0" w:color="auto"/>
            <w:left w:val="none" w:sz="0" w:space="0" w:color="auto"/>
            <w:bottom w:val="none" w:sz="0" w:space="0" w:color="auto"/>
            <w:right w:val="none" w:sz="0" w:space="0" w:color="auto"/>
          </w:divBdr>
        </w:div>
        <w:div w:id="1898008796">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47172574">
      <w:bodyDiv w:val="1"/>
      <w:marLeft w:val="0"/>
      <w:marRight w:val="0"/>
      <w:marTop w:val="0"/>
      <w:marBottom w:val="0"/>
      <w:divBdr>
        <w:top w:val="none" w:sz="0" w:space="0" w:color="auto"/>
        <w:left w:val="none" w:sz="0" w:space="0" w:color="auto"/>
        <w:bottom w:val="none" w:sz="0" w:space="0" w:color="auto"/>
        <w:right w:val="none" w:sz="0" w:space="0" w:color="auto"/>
      </w:divBdr>
      <w:divsChild>
        <w:div w:id="65423057">
          <w:marLeft w:val="0"/>
          <w:marRight w:val="0"/>
          <w:marTop w:val="0"/>
          <w:marBottom w:val="0"/>
          <w:divBdr>
            <w:top w:val="none" w:sz="0" w:space="0" w:color="auto"/>
            <w:left w:val="none" w:sz="0" w:space="0" w:color="auto"/>
            <w:bottom w:val="none" w:sz="0" w:space="0" w:color="auto"/>
            <w:right w:val="none" w:sz="0" w:space="0" w:color="auto"/>
          </w:divBdr>
        </w:div>
        <w:div w:id="108861680">
          <w:marLeft w:val="0"/>
          <w:marRight w:val="0"/>
          <w:marTop w:val="0"/>
          <w:marBottom w:val="0"/>
          <w:divBdr>
            <w:top w:val="none" w:sz="0" w:space="0" w:color="auto"/>
            <w:left w:val="none" w:sz="0" w:space="0" w:color="auto"/>
            <w:bottom w:val="none" w:sz="0" w:space="0" w:color="auto"/>
            <w:right w:val="none" w:sz="0" w:space="0" w:color="auto"/>
          </w:divBdr>
        </w:div>
        <w:div w:id="344404267">
          <w:marLeft w:val="0"/>
          <w:marRight w:val="0"/>
          <w:marTop w:val="0"/>
          <w:marBottom w:val="0"/>
          <w:divBdr>
            <w:top w:val="none" w:sz="0" w:space="0" w:color="auto"/>
            <w:left w:val="none" w:sz="0" w:space="0" w:color="auto"/>
            <w:bottom w:val="none" w:sz="0" w:space="0" w:color="auto"/>
            <w:right w:val="none" w:sz="0" w:space="0" w:color="auto"/>
          </w:divBdr>
        </w:div>
        <w:div w:id="415126712">
          <w:marLeft w:val="0"/>
          <w:marRight w:val="0"/>
          <w:marTop w:val="0"/>
          <w:marBottom w:val="0"/>
          <w:divBdr>
            <w:top w:val="none" w:sz="0" w:space="0" w:color="auto"/>
            <w:left w:val="none" w:sz="0" w:space="0" w:color="auto"/>
            <w:bottom w:val="none" w:sz="0" w:space="0" w:color="auto"/>
            <w:right w:val="none" w:sz="0" w:space="0" w:color="auto"/>
          </w:divBdr>
        </w:div>
        <w:div w:id="833450134">
          <w:marLeft w:val="0"/>
          <w:marRight w:val="0"/>
          <w:marTop w:val="0"/>
          <w:marBottom w:val="0"/>
          <w:divBdr>
            <w:top w:val="none" w:sz="0" w:space="0" w:color="auto"/>
            <w:left w:val="none" w:sz="0" w:space="0" w:color="auto"/>
            <w:bottom w:val="none" w:sz="0" w:space="0" w:color="auto"/>
            <w:right w:val="none" w:sz="0" w:space="0" w:color="auto"/>
          </w:divBdr>
        </w:div>
        <w:div w:id="862599053">
          <w:marLeft w:val="0"/>
          <w:marRight w:val="0"/>
          <w:marTop w:val="0"/>
          <w:marBottom w:val="0"/>
          <w:divBdr>
            <w:top w:val="none" w:sz="0" w:space="0" w:color="auto"/>
            <w:left w:val="none" w:sz="0" w:space="0" w:color="auto"/>
            <w:bottom w:val="none" w:sz="0" w:space="0" w:color="auto"/>
            <w:right w:val="none" w:sz="0" w:space="0" w:color="auto"/>
          </w:divBdr>
        </w:div>
        <w:div w:id="917519004">
          <w:marLeft w:val="0"/>
          <w:marRight w:val="0"/>
          <w:marTop w:val="0"/>
          <w:marBottom w:val="0"/>
          <w:divBdr>
            <w:top w:val="none" w:sz="0" w:space="0" w:color="auto"/>
            <w:left w:val="none" w:sz="0" w:space="0" w:color="auto"/>
            <w:bottom w:val="none" w:sz="0" w:space="0" w:color="auto"/>
            <w:right w:val="none" w:sz="0" w:space="0" w:color="auto"/>
          </w:divBdr>
        </w:div>
        <w:div w:id="92591878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62569934">
          <w:marLeft w:val="0"/>
          <w:marRight w:val="0"/>
          <w:marTop w:val="0"/>
          <w:marBottom w:val="0"/>
          <w:divBdr>
            <w:top w:val="none" w:sz="0" w:space="0" w:color="auto"/>
            <w:left w:val="none" w:sz="0" w:space="0" w:color="auto"/>
            <w:bottom w:val="none" w:sz="0" w:space="0" w:color="auto"/>
            <w:right w:val="none" w:sz="0" w:space="0" w:color="auto"/>
          </w:divBdr>
        </w:div>
        <w:div w:id="1387754661">
          <w:marLeft w:val="0"/>
          <w:marRight w:val="0"/>
          <w:marTop w:val="0"/>
          <w:marBottom w:val="0"/>
          <w:divBdr>
            <w:top w:val="none" w:sz="0" w:space="0" w:color="auto"/>
            <w:left w:val="none" w:sz="0" w:space="0" w:color="auto"/>
            <w:bottom w:val="none" w:sz="0" w:space="0" w:color="auto"/>
            <w:right w:val="none" w:sz="0" w:space="0" w:color="auto"/>
          </w:divBdr>
        </w:div>
        <w:div w:id="1466199687">
          <w:marLeft w:val="0"/>
          <w:marRight w:val="0"/>
          <w:marTop w:val="0"/>
          <w:marBottom w:val="0"/>
          <w:divBdr>
            <w:top w:val="none" w:sz="0" w:space="0" w:color="auto"/>
            <w:left w:val="none" w:sz="0" w:space="0" w:color="auto"/>
            <w:bottom w:val="none" w:sz="0" w:space="0" w:color="auto"/>
            <w:right w:val="none" w:sz="0" w:space="0" w:color="auto"/>
          </w:divBdr>
        </w:div>
        <w:div w:id="1689991176">
          <w:marLeft w:val="0"/>
          <w:marRight w:val="0"/>
          <w:marTop w:val="0"/>
          <w:marBottom w:val="0"/>
          <w:divBdr>
            <w:top w:val="none" w:sz="0" w:space="0" w:color="auto"/>
            <w:left w:val="none" w:sz="0" w:space="0" w:color="auto"/>
            <w:bottom w:val="none" w:sz="0" w:space="0" w:color="auto"/>
            <w:right w:val="none" w:sz="0" w:space="0" w:color="auto"/>
          </w:divBdr>
        </w:div>
        <w:div w:id="1736508983">
          <w:marLeft w:val="0"/>
          <w:marRight w:val="0"/>
          <w:marTop w:val="0"/>
          <w:marBottom w:val="0"/>
          <w:divBdr>
            <w:top w:val="none" w:sz="0" w:space="0" w:color="auto"/>
            <w:left w:val="none" w:sz="0" w:space="0" w:color="auto"/>
            <w:bottom w:val="none" w:sz="0" w:space="0" w:color="auto"/>
            <w:right w:val="none" w:sz="0" w:space="0" w:color="auto"/>
          </w:divBdr>
        </w:div>
      </w:divsChild>
    </w:div>
    <w:div w:id="1357652648">
      <w:bodyDiv w:val="1"/>
      <w:marLeft w:val="0"/>
      <w:marRight w:val="0"/>
      <w:marTop w:val="0"/>
      <w:marBottom w:val="0"/>
      <w:divBdr>
        <w:top w:val="none" w:sz="0" w:space="0" w:color="auto"/>
        <w:left w:val="none" w:sz="0" w:space="0" w:color="auto"/>
        <w:bottom w:val="none" w:sz="0" w:space="0" w:color="auto"/>
        <w:right w:val="none" w:sz="0" w:space="0" w:color="auto"/>
      </w:divBdr>
      <w:divsChild>
        <w:div w:id="218368056">
          <w:marLeft w:val="0"/>
          <w:marRight w:val="0"/>
          <w:marTop w:val="0"/>
          <w:marBottom w:val="0"/>
          <w:divBdr>
            <w:top w:val="none" w:sz="0" w:space="0" w:color="auto"/>
            <w:left w:val="none" w:sz="0" w:space="0" w:color="auto"/>
            <w:bottom w:val="none" w:sz="0" w:space="0" w:color="auto"/>
            <w:right w:val="none" w:sz="0" w:space="0" w:color="auto"/>
          </w:divBdr>
        </w:div>
        <w:div w:id="354120389">
          <w:marLeft w:val="0"/>
          <w:marRight w:val="0"/>
          <w:marTop w:val="0"/>
          <w:marBottom w:val="0"/>
          <w:divBdr>
            <w:top w:val="none" w:sz="0" w:space="0" w:color="auto"/>
            <w:left w:val="none" w:sz="0" w:space="0" w:color="auto"/>
            <w:bottom w:val="none" w:sz="0" w:space="0" w:color="auto"/>
            <w:right w:val="none" w:sz="0" w:space="0" w:color="auto"/>
          </w:divBdr>
        </w:div>
        <w:div w:id="416831446">
          <w:marLeft w:val="0"/>
          <w:marRight w:val="0"/>
          <w:marTop w:val="0"/>
          <w:marBottom w:val="0"/>
          <w:divBdr>
            <w:top w:val="none" w:sz="0" w:space="0" w:color="auto"/>
            <w:left w:val="none" w:sz="0" w:space="0" w:color="auto"/>
            <w:bottom w:val="none" w:sz="0" w:space="0" w:color="auto"/>
            <w:right w:val="none" w:sz="0" w:space="0" w:color="auto"/>
          </w:divBdr>
        </w:div>
        <w:div w:id="570430259">
          <w:marLeft w:val="0"/>
          <w:marRight w:val="0"/>
          <w:marTop w:val="0"/>
          <w:marBottom w:val="0"/>
          <w:divBdr>
            <w:top w:val="none" w:sz="0" w:space="0" w:color="auto"/>
            <w:left w:val="none" w:sz="0" w:space="0" w:color="auto"/>
            <w:bottom w:val="none" w:sz="0" w:space="0" w:color="auto"/>
            <w:right w:val="none" w:sz="0" w:space="0" w:color="auto"/>
          </w:divBdr>
        </w:div>
        <w:div w:id="753672765">
          <w:marLeft w:val="0"/>
          <w:marRight w:val="0"/>
          <w:marTop w:val="0"/>
          <w:marBottom w:val="0"/>
          <w:divBdr>
            <w:top w:val="none" w:sz="0" w:space="0" w:color="auto"/>
            <w:left w:val="none" w:sz="0" w:space="0" w:color="auto"/>
            <w:bottom w:val="none" w:sz="0" w:space="0" w:color="auto"/>
            <w:right w:val="none" w:sz="0" w:space="0" w:color="auto"/>
          </w:divBdr>
        </w:div>
        <w:div w:id="1277518901">
          <w:marLeft w:val="0"/>
          <w:marRight w:val="0"/>
          <w:marTop w:val="0"/>
          <w:marBottom w:val="0"/>
          <w:divBdr>
            <w:top w:val="none" w:sz="0" w:space="0" w:color="auto"/>
            <w:left w:val="none" w:sz="0" w:space="0" w:color="auto"/>
            <w:bottom w:val="none" w:sz="0" w:space="0" w:color="auto"/>
            <w:right w:val="none" w:sz="0" w:space="0" w:color="auto"/>
          </w:divBdr>
        </w:div>
        <w:div w:id="1288006786">
          <w:marLeft w:val="0"/>
          <w:marRight w:val="0"/>
          <w:marTop w:val="0"/>
          <w:marBottom w:val="0"/>
          <w:divBdr>
            <w:top w:val="none" w:sz="0" w:space="0" w:color="auto"/>
            <w:left w:val="none" w:sz="0" w:space="0" w:color="auto"/>
            <w:bottom w:val="none" w:sz="0" w:space="0" w:color="auto"/>
            <w:right w:val="none" w:sz="0" w:space="0" w:color="auto"/>
          </w:divBdr>
        </w:div>
        <w:div w:id="1428847394">
          <w:marLeft w:val="0"/>
          <w:marRight w:val="0"/>
          <w:marTop w:val="0"/>
          <w:marBottom w:val="0"/>
          <w:divBdr>
            <w:top w:val="none" w:sz="0" w:space="0" w:color="auto"/>
            <w:left w:val="none" w:sz="0" w:space="0" w:color="auto"/>
            <w:bottom w:val="none" w:sz="0" w:space="0" w:color="auto"/>
            <w:right w:val="none" w:sz="0" w:space="0" w:color="auto"/>
          </w:divBdr>
        </w:div>
        <w:div w:id="1732193101">
          <w:marLeft w:val="0"/>
          <w:marRight w:val="0"/>
          <w:marTop w:val="0"/>
          <w:marBottom w:val="0"/>
          <w:divBdr>
            <w:top w:val="none" w:sz="0" w:space="0" w:color="auto"/>
            <w:left w:val="none" w:sz="0" w:space="0" w:color="auto"/>
            <w:bottom w:val="none" w:sz="0" w:space="0" w:color="auto"/>
            <w:right w:val="none" w:sz="0" w:space="0" w:color="auto"/>
          </w:divBdr>
        </w:div>
        <w:div w:id="1896770885">
          <w:marLeft w:val="0"/>
          <w:marRight w:val="0"/>
          <w:marTop w:val="0"/>
          <w:marBottom w:val="0"/>
          <w:divBdr>
            <w:top w:val="none" w:sz="0" w:space="0" w:color="auto"/>
            <w:left w:val="none" w:sz="0" w:space="0" w:color="auto"/>
            <w:bottom w:val="none" w:sz="0" w:space="0" w:color="auto"/>
            <w:right w:val="none" w:sz="0" w:space="0" w:color="auto"/>
          </w:divBdr>
        </w:div>
        <w:div w:id="2037927433">
          <w:marLeft w:val="0"/>
          <w:marRight w:val="0"/>
          <w:marTop w:val="0"/>
          <w:marBottom w:val="0"/>
          <w:divBdr>
            <w:top w:val="none" w:sz="0" w:space="0" w:color="auto"/>
            <w:left w:val="none" w:sz="0" w:space="0" w:color="auto"/>
            <w:bottom w:val="none" w:sz="0" w:space="0" w:color="auto"/>
            <w:right w:val="none" w:sz="0" w:space="0" w:color="auto"/>
          </w:divBdr>
        </w:div>
        <w:div w:id="2052462375">
          <w:marLeft w:val="0"/>
          <w:marRight w:val="0"/>
          <w:marTop w:val="0"/>
          <w:marBottom w:val="0"/>
          <w:divBdr>
            <w:top w:val="none" w:sz="0" w:space="0" w:color="auto"/>
            <w:left w:val="none" w:sz="0" w:space="0" w:color="auto"/>
            <w:bottom w:val="none" w:sz="0" w:space="0" w:color="auto"/>
            <w:right w:val="none" w:sz="0" w:space="0" w:color="auto"/>
          </w:divBdr>
        </w:div>
        <w:div w:id="2073967923">
          <w:marLeft w:val="0"/>
          <w:marRight w:val="0"/>
          <w:marTop w:val="0"/>
          <w:marBottom w:val="0"/>
          <w:divBdr>
            <w:top w:val="none" w:sz="0" w:space="0" w:color="auto"/>
            <w:left w:val="none" w:sz="0" w:space="0" w:color="auto"/>
            <w:bottom w:val="none" w:sz="0" w:space="0" w:color="auto"/>
            <w:right w:val="none" w:sz="0" w:space="0" w:color="auto"/>
          </w:divBdr>
        </w:div>
        <w:div w:id="2147240661">
          <w:marLeft w:val="0"/>
          <w:marRight w:val="0"/>
          <w:marTop w:val="0"/>
          <w:marBottom w:val="0"/>
          <w:divBdr>
            <w:top w:val="none" w:sz="0" w:space="0" w:color="auto"/>
            <w:left w:val="none" w:sz="0" w:space="0" w:color="auto"/>
            <w:bottom w:val="none" w:sz="0" w:space="0" w:color="auto"/>
            <w:right w:val="none" w:sz="0" w:space="0" w:color="auto"/>
          </w:divBdr>
        </w:div>
      </w:divsChild>
    </w:div>
    <w:div w:id="1359088945">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387756411">
      <w:bodyDiv w:val="1"/>
      <w:marLeft w:val="0"/>
      <w:marRight w:val="0"/>
      <w:marTop w:val="0"/>
      <w:marBottom w:val="0"/>
      <w:divBdr>
        <w:top w:val="none" w:sz="0" w:space="0" w:color="auto"/>
        <w:left w:val="none" w:sz="0" w:space="0" w:color="auto"/>
        <w:bottom w:val="none" w:sz="0" w:space="0" w:color="auto"/>
        <w:right w:val="none" w:sz="0" w:space="0" w:color="auto"/>
      </w:divBdr>
    </w:div>
    <w:div w:id="1412117254">
      <w:bodyDiv w:val="1"/>
      <w:marLeft w:val="0"/>
      <w:marRight w:val="0"/>
      <w:marTop w:val="0"/>
      <w:marBottom w:val="0"/>
      <w:divBdr>
        <w:top w:val="none" w:sz="0" w:space="0" w:color="auto"/>
        <w:left w:val="none" w:sz="0" w:space="0" w:color="auto"/>
        <w:bottom w:val="none" w:sz="0" w:space="0" w:color="auto"/>
        <w:right w:val="none" w:sz="0" w:space="0" w:color="auto"/>
      </w:divBdr>
      <w:divsChild>
        <w:div w:id="264461695">
          <w:marLeft w:val="0"/>
          <w:marRight w:val="0"/>
          <w:marTop w:val="0"/>
          <w:marBottom w:val="0"/>
          <w:divBdr>
            <w:top w:val="none" w:sz="0" w:space="0" w:color="auto"/>
            <w:left w:val="none" w:sz="0" w:space="0" w:color="auto"/>
            <w:bottom w:val="none" w:sz="0" w:space="0" w:color="auto"/>
            <w:right w:val="none" w:sz="0" w:space="0" w:color="auto"/>
          </w:divBdr>
        </w:div>
        <w:div w:id="846791408">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444417496">
          <w:marLeft w:val="0"/>
          <w:marRight w:val="0"/>
          <w:marTop w:val="0"/>
          <w:marBottom w:val="0"/>
          <w:divBdr>
            <w:top w:val="none" w:sz="0" w:space="0" w:color="auto"/>
            <w:left w:val="none" w:sz="0" w:space="0" w:color="auto"/>
            <w:bottom w:val="none" w:sz="0" w:space="0" w:color="auto"/>
            <w:right w:val="none" w:sz="0" w:space="0" w:color="auto"/>
          </w:divBdr>
        </w:div>
        <w:div w:id="1669090579">
          <w:marLeft w:val="0"/>
          <w:marRight w:val="0"/>
          <w:marTop w:val="0"/>
          <w:marBottom w:val="0"/>
          <w:divBdr>
            <w:top w:val="none" w:sz="0" w:space="0" w:color="auto"/>
            <w:left w:val="none" w:sz="0" w:space="0" w:color="auto"/>
            <w:bottom w:val="none" w:sz="0" w:space="0" w:color="auto"/>
            <w:right w:val="none" w:sz="0" w:space="0" w:color="auto"/>
          </w:divBdr>
        </w:div>
        <w:div w:id="1740514454">
          <w:marLeft w:val="0"/>
          <w:marRight w:val="0"/>
          <w:marTop w:val="0"/>
          <w:marBottom w:val="0"/>
          <w:divBdr>
            <w:top w:val="none" w:sz="0" w:space="0" w:color="auto"/>
            <w:left w:val="none" w:sz="0" w:space="0" w:color="auto"/>
            <w:bottom w:val="none" w:sz="0" w:space="0" w:color="auto"/>
            <w:right w:val="none" w:sz="0" w:space="0" w:color="auto"/>
          </w:divBdr>
        </w:div>
        <w:div w:id="1955823348">
          <w:marLeft w:val="0"/>
          <w:marRight w:val="0"/>
          <w:marTop w:val="0"/>
          <w:marBottom w:val="0"/>
          <w:divBdr>
            <w:top w:val="none" w:sz="0" w:space="0" w:color="auto"/>
            <w:left w:val="none" w:sz="0" w:space="0" w:color="auto"/>
            <w:bottom w:val="none" w:sz="0" w:space="0" w:color="auto"/>
            <w:right w:val="none" w:sz="0" w:space="0" w:color="auto"/>
          </w:divBdr>
        </w:div>
        <w:div w:id="2003654498">
          <w:marLeft w:val="0"/>
          <w:marRight w:val="0"/>
          <w:marTop w:val="0"/>
          <w:marBottom w:val="0"/>
          <w:divBdr>
            <w:top w:val="none" w:sz="0" w:space="0" w:color="auto"/>
            <w:left w:val="none" w:sz="0" w:space="0" w:color="auto"/>
            <w:bottom w:val="none" w:sz="0" w:space="0" w:color="auto"/>
            <w:right w:val="none" w:sz="0" w:space="0" w:color="auto"/>
          </w:divBdr>
        </w:div>
        <w:div w:id="2028288287">
          <w:marLeft w:val="0"/>
          <w:marRight w:val="0"/>
          <w:marTop w:val="0"/>
          <w:marBottom w:val="0"/>
          <w:divBdr>
            <w:top w:val="none" w:sz="0" w:space="0" w:color="auto"/>
            <w:left w:val="none" w:sz="0" w:space="0" w:color="auto"/>
            <w:bottom w:val="none" w:sz="0" w:space="0" w:color="auto"/>
            <w:right w:val="none" w:sz="0" w:space="0" w:color="auto"/>
          </w:divBdr>
        </w:div>
      </w:divsChild>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565678716">
      <w:bodyDiv w:val="1"/>
      <w:marLeft w:val="0"/>
      <w:marRight w:val="0"/>
      <w:marTop w:val="0"/>
      <w:marBottom w:val="0"/>
      <w:divBdr>
        <w:top w:val="none" w:sz="0" w:space="0" w:color="auto"/>
        <w:left w:val="none" w:sz="0" w:space="0" w:color="auto"/>
        <w:bottom w:val="none" w:sz="0" w:space="0" w:color="auto"/>
        <w:right w:val="none" w:sz="0" w:space="0" w:color="auto"/>
      </w:divBdr>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2629848">
      <w:bodyDiv w:val="1"/>
      <w:marLeft w:val="0"/>
      <w:marRight w:val="0"/>
      <w:marTop w:val="0"/>
      <w:marBottom w:val="0"/>
      <w:divBdr>
        <w:top w:val="none" w:sz="0" w:space="0" w:color="auto"/>
        <w:left w:val="none" w:sz="0" w:space="0" w:color="auto"/>
        <w:bottom w:val="none" w:sz="0" w:space="0" w:color="auto"/>
        <w:right w:val="none" w:sz="0" w:space="0" w:color="auto"/>
      </w:divBdr>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4342753">
      <w:bodyDiv w:val="1"/>
      <w:marLeft w:val="0"/>
      <w:marRight w:val="0"/>
      <w:marTop w:val="0"/>
      <w:marBottom w:val="0"/>
      <w:divBdr>
        <w:top w:val="none" w:sz="0" w:space="0" w:color="auto"/>
        <w:left w:val="none" w:sz="0" w:space="0" w:color="auto"/>
        <w:bottom w:val="none" w:sz="0" w:space="0" w:color="auto"/>
        <w:right w:val="none" w:sz="0" w:space="0" w:color="auto"/>
      </w:divBdr>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1982541079">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28211093">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2486633">
      <w:bodyDiv w:val="1"/>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 w:id="1110205967">
          <w:marLeft w:val="0"/>
          <w:marRight w:val="0"/>
          <w:marTop w:val="0"/>
          <w:marBottom w:val="0"/>
          <w:divBdr>
            <w:top w:val="none" w:sz="0" w:space="0" w:color="auto"/>
            <w:left w:val="none" w:sz="0" w:space="0" w:color="auto"/>
            <w:bottom w:val="none" w:sz="0" w:space="0" w:color="auto"/>
            <w:right w:val="none" w:sz="0" w:space="0" w:color="auto"/>
          </w:divBdr>
        </w:div>
      </w:divsChild>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60206600">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307">
      <w:bodyDiv w:val="1"/>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 w:id="1769160559">
          <w:marLeft w:val="0"/>
          <w:marRight w:val="0"/>
          <w:marTop w:val="0"/>
          <w:marBottom w:val="0"/>
          <w:divBdr>
            <w:top w:val="none" w:sz="0" w:space="0" w:color="auto"/>
            <w:left w:val="none" w:sz="0" w:space="0" w:color="auto"/>
            <w:bottom w:val="none" w:sz="0" w:space="0" w:color="auto"/>
            <w:right w:val="none" w:sz="0" w:space="0" w:color="auto"/>
          </w:divBdr>
          <w:divsChild>
            <w:div w:id="423183176">
              <w:marLeft w:val="0"/>
              <w:marRight w:val="0"/>
              <w:marTop w:val="0"/>
              <w:marBottom w:val="0"/>
              <w:divBdr>
                <w:top w:val="none" w:sz="0" w:space="0" w:color="auto"/>
                <w:left w:val="none" w:sz="0" w:space="0" w:color="auto"/>
                <w:bottom w:val="none" w:sz="0" w:space="0" w:color="auto"/>
                <w:right w:val="none" w:sz="0" w:space="0" w:color="auto"/>
              </w:divBdr>
            </w:div>
            <w:div w:id="955721520">
              <w:marLeft w:val="0"/>
              <w:marRight w:val="0"/>
              <w:marTop w:val="0"/>
              <w:marBottom w:val="0"/>
              <w:divBdr>
                <w:top w:val="none" w:sz="0" w:space="0" w:color="auto"/>
                <w:left w:val="none" w:sz="0" w:space="0" w:color="auto"/>
                <w:bottom w:val="none" w:sz="0" w:space="0" w:color="auto"/>
                <w:right w:val="none" w:sz="0" w:space="0" w:color="auto"/>
              </w:divBdr>
            </w:div>
            <w:div w:id="1850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8A28-11AE-4FF3-B2B3-F3082E6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282</Words>
  <Characters>1840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83</CharactersWithSpaces>
  <SharedDoc>false</SharedDoc>
  <HLinks>
    <vt:vector size="156" baseType="variant">
      <vt:variant>
        <vt:i4>1966128</vt:i4>
      </vt:variant>
      <vt:variant>
        <vt:i4>155</vt:i4>
      </vt:variant>
      <vt:variant>
        <vt:i4>0</vt:i4>
      </vt:variant>
      <vt:variant>
        <vt:i4>5</vt:i4>
      </vt:variant>
      <vt:variant>
        <vt:lpwstr/>
      </vt:variant>
      <vt:variant>
        <vt:lpwstr>_Toc10456438</vt:lpwstr>
      </vt:variant>
      <vt:variant>
        <vt:i4>1114160</vt:i4>
      </vt:variant>
      <vt:variant>
        <vt:i4>149</vt:i4>
      </vt:variant>
      <vt:variant>
        <vt:i4>0</vt:i4>
      </vt:variant>
      <vt:variant>
        <vt:i4>5</vt:i4>
      </vt:variant>
      <vt:variant>
        <vt:lpwstr/>
      </vt:variant>
      <vt:variant>
        <vt:lpwstr>_Toc10456437</vt:lpwstr>
      </vt:variant>
      <vt:variant>
        <vt:i4>1048624</vt:i4>
      </vt:variant>
      <vt:variant>
        <vt:i4>143</vt:i4>
      </vt:variant>
      <vt:variant>
        <vt:i4>0</vt:i4>
      </vt:variant>
      <vt:variant>
        <vt:i4>5</vt:i4>
      </vt:variant>
      <vt:variant>
        <vt:lpwstr/>
      </vt:variant>
      <vt:variant>
        <vt:lpwstr>_Toc10456436</vt:lpwstr>
      </vt:variant>
      <vt:variant>
        <vt:i4>1245232</vt:i4>
      </vt:variant>
      <vt:variant>
        <vt:i4>137</vt:i4>
      </vt:variant>
      <vt:variant>
        <vt:i4>0</vt:i4>
      </vt:variant>
      <vt:variant>
        <vt:i4>5</vt:i4>
      </vt:variant>
      <vt:variant>
        <vt:lpwstr/>
      </vt:variant>
      <vt:variant>
        <vt:lpwstr>_Toc10456435</vt:lpwstr>
      </vt:variant>
      <vt:variant>
        <vt:i4>1179696</vt:i4>
      </vt:variant>
      <vt:variant>
        <vt:i4>131</vt:i4>
      </vt:variant>
      <vt:variant>
        <vt:i4>0</vt:i4>
      </vt:variant>
      <vt:variant>
        <vt:i4>5</vt:i4>
      </vt:variant>
      <vt:variant>
        <vt:lpwstr/>
      </vt:variant>
      <vt:variant>
        <vt:lpwstr>_Toc10456434</vt:lpwstr>
      </vt:variant>
      <vt:variant>
        <vt:i4>1376304</vt:i4>
      </vt:variant>
      <vt:variant>
        <vt:i4>125</vt:i4>
      </vt:variant>
      <vt:variant>
        <vt:i4>0</vt:i4>
      </vt:variant>
      <vt:variant>
        <vt:i4>5</vt:i4>
      </vt:variant>
      <vt:variant>
        <vt:lpwstr/>
      </vt:variant>
      <vt:variant>
        <vt:lpwstr>_Toc10456433</vt:lpwstr>
      </vt:variant>
      <vt:variant>
        <vt:i4>2031665</vt:i4>
      </vt:variant>
      <vt:variant>
        <vt:i4>119</vt:i4>
      </vt:variant>
      <vt:variant>
        <vt:i4>0</vt:i4>
      </vt:variant>
      <vt:variant>
        <vt:i4>5</vt:i4>
      </vt:variant>
      <vt:variant>
        <vt:lpwstr/>
      </vt:variant>
      <vt:variant>
        <vt:lpwstr>_Toc10456429</vt:lpwstr>
      </vt:variant>
      <vt:variant>
        <vt:i4>1966129</vt:i4>
      </vt:variant>
      <vt:variant>
        <vt:i4>113</vt:i4>
      </vt:variant>
      <vt:variant>
        <vt:i4>0</vt:i4>
      </vt:variant>
      <vt:variant>
        <vt:i4>5</vt:i4>
      </vt:variant>
      <vt:variant>
        <vt:lpwstr/>
      </vt:variant>
      <vt:variant>
        <vt:lpwstr>_Toc10456428</vt:lpwstr>
      </vt:variant>
      <vt:variant>
        <vt:i4>1114161</vt:i4>
      </vt:variant>
      <vt:variant>
        <vt:i4>107</vt:i4>
      </vt:variant>
      <vt:variant>
        <vt:i4>0</vt:i4>
      </vt:variant>
      <vt:variant>
        <vt:i4>5</vt:i4>
      </vt:variant>
      <vt:variant>
        <vt:lpwstr/>
      </vt:variant>
      <vt:variant>
        <vt:lpwstr>_Toc10456427</vt:lpwstr>
      </vt:variant>
      <vt:variant>
        <vt:i4>1048625</vt:i4>
      </vt:variant>
      <vt:variant>
        <vt:i4>101</vt:i4>
      </vt:variant>
      <vt:variant>
        <vt:i4>0</vt:i4>
      </vt:variant>
      <vt:variant>
        <vt:i4>5</vt:i4>
      </vt:variant>
      <vt:variant>
        <vt:lpwstr/>
      </vt:variant>
      <vt:variant>
        <vt:lpwstr>_Toc10456426</vt:lpwstr>
      </vt:variant>
      <vt:variant>
        <vt:i4>1245233</vt:i4>
      </vt:variant>
      <vt:variant>
        <vt:i4>95</vt:i4>
      </vt:variant>
      <vt:variant>
        <vt:i4>0</vt:i4>
      </vt:variant>
      <vt:variant>
        <vt:i4>5</vt:i4>
      </vt:variant>
      <vt:variant>
        <vt:lpwstr/>
      </vt:variant>
      <vt:variant>
        <vt:lpwstr>_Toc10456425</vt:lpwstr>
      </vt:variant>
      <vt:variant>
        <vt:i4>1179697</vt:i4>
      </vt:variant>
      <vt:variant>
        <vt:i4>89</vt:i4>
      </vt:variant>
      <vt:variant>
        <vt:i4>0</vt:i4>
      </vt:variant>
      <vt:variant>
        <vt:i4>5</vt:i4>
      </vt:variant>
      <vt:variant>
        <vt:lpwstr/>
      </vt:variant>
      <vt:variant>
        <vt:lpwstr>_Toc10456424</vt:lpwstr>
      </vt:variant>
      <vt:variant>
        <vt:i4>1376305</vt:i4>
      </vt:variant>
      <vt:variant>
        <vt:i4>83</vt:i4>
      </vt:variant>
      <vt:variant>
        <vt:i4>0</vt:i4>
      </vt:variant>
      <vt:variant>
        <vt:i4>5</vt:i4>
      </vt:variant>
      <vt:variant>
        <vt:lpwstr/>
      </vt:variant>
      <vt:variant>
        <vt:lpwstr>_Toc10456423</vt:lpwstr>
      </vt:variant>
      <vt:variant>
        <vt:i4>1310769</vt:i4>
      </vt:variant>
      <vt:variant>
        <vt:i4>77</vt:i4>
      </vt:variant>
      <vt:variant>
        <vt:i4>0</vt:i4>
      </vt:variant>
      <vt:variant>
        <vt:i4>5</vt:i4>
      </vt:variant>
      <vt:variant>
        <vt:lpwstr/>
      </vt:variant>
      <vt:variant>
        <vt:lpwstr>_Toc10456422</vt:lpwstr>
      </vt:variant>
      <vt:variant>
        <vt:i4>1507377</vt:i4>
      </vt:variant>
      <vt:variant>
        <vt:i4>71</vt:i4>
      </vt:variant>
      <vt:variant>
        <vt:i4>0</vt:i4>
      </vt:variant>
      <vt:variant>
        <vt:i4>5</vt:i4>
      </vt:variant>
      <vt:variant>
        <vt:lpwstr/>
      </vt:variant>
      <vt:variant>
        <vt:lpwstr>_Toc10456421</vt:lpwstr>
      </vt:variant>
      <vt:variant>
        <vt:i4>1441841</vt:i4>
      </vt:variant>
      <vt:variant>
        <vt:i4>65</vt:i4>
      </vt:variant>
      <vt:variant>
        <vt:i4>0</vt:i4>
      </vt:variant>
      <vt:variant>
        <vt:i4>5</vt:i4>
      </vt:variant>
      <vt:variant>
        <vt:lpwstr/>
      </vt:variant>
      <vt:variant>
        <vt:lpwstr>_Toc10456420</vt:lpwstr>
      </vt:variant>
      <vt:variant>
        <vt:i4>2031666</vt:i4>
      </vt:variant>
      <vt:variant>
        <vt:i4>59</vt:i4>
      </vt:variant>
      <vt:variant>
        <vt:i4>0</vt:i4>
      </vt:variant>
      <vt:variant>
        <vt:i4>5</vt:i4>
      </vt:variant>
      <vt:variant>
        <vt:lpwstr/>
      </vt:variant>
      <vt:variant>
        <vt:lpwstr>_Toc10456419</vt:lpwstr>
      </vt:variant>
      <vt:variant>
        <vt:i4>1966130</vt:i4>
      </vt:variant>
      <vt:variant>
        <vt:i4>53</vt:i4>
      </vt:variant>
      <vt:variant>
        <vt:i4>0</vt:i4>
      </vt:variant>
      <vt:variant>
        <vt:i4>5</vt:i4>
      </vt:variant>
      <vt:variant>
        <vt:lpwstr/>
      </vt:variant>
      <vt:variant>
        <vt:lpwstr>_Toc10456418</vt:lpwstr>
      </vt:variant>
      <vt:variant>
        <vt:i4>1114162</vt:i4>
      </vt:variant>
      <vt:variant>
        <vt:i4>47</vt:i4>
      </vt:variant>
      <vt:variant>
        <vt:i4>0</vt:i4>
      </vt:variant>
      <vt:variant>
        <vt:i4>5</vt:i4>
      </vt:variant>
      <vt:variant>
        <vt:lpwstr/>
      </vt:variant>
      <vt:variant>
        <vt:lpwstr>_Toc10456417</vt:lpwstr>
      </vt:variant>
      <vt:variant>
        <vt:i4>1048626</vt:i4>
      </vt:variant>
      <vt:variant>
        <vt:i4>41</vt:i4>
      </vt:variant>
      <vt:variant>
        <vt:i4>0</vt:i4>
      </vt:variant>
      <vt:variant>
        <vt:i4>5</vt:i4>
      </vt:variant>
      <vt:variant>
        <vt:lpwstr/>
      </vt:variant>
      <vt:variant>
        <vt:lpwstr>_Toc10456416</vt:lpwstr>
      </vt:variant>
      <vt:variant>
        <vt:i4>1245234</vt:i4>
      </vt:variant>
      <vt:variant>
        <vt:i4>35</vt:i4>
      </vt:variant>
      <vt:variant>
        <vt:i4>0</vt:i4>
      </vt:variant>
      <vt:variant>
        <vt:i4>5</vt:i4>
      </vt:variant>
      <vt:variant>
        <vt:lpwstr/>
      </vt:variant>
      <vt:variant>
        <vt:lpwstr>_Toc10456415</vt:lpwstr>
      </vt:variant>
      <vt:variant>
        <vt:i4>1179698</vt:i4>
      </vt:variant>
      <vt:variant>
        <vt:i4>29</vt:i4>
      </vt:variant>
      <vt:variant>
        <vt:i4>0</vt:i4>
      </vt:variant>
      <vt:variant>
        <vt:i4>5</vt:i4>
      </vt:variant>
      <vt:variant>
        <vt:lpwstr/>
      </vt:variant>
      <vt:variant>
        <vt:lpwstr>_Toc10456414</vt:lpwstr>
      </vt:variant>
      <vt:variant>
        <vt:i4>1376306</vt:i4>
      </vt:variant>
      <vt:variant>
        <vt:i4>23</vt:i4>
      </vt:variant>
      <vt:variant>
        <vt:i4>0</vt:i4>
      </vt:variant>
      <vt:variant>
        <vt:i4>5</vt:i4>
      </vt:variant>
      <vt:variant>
        <vt:lpwstr/>
      </vt:variant>
      <vt:variant>
        <vt:lpwstr>_Toc10456413</vt:lpwstr>
      </vt:variant>
      <vt:variant>
        <vt:i4>1310770</vt:i4>
      </vt:variant>
      <vt:variant>
        <vt:i4>17</vt:i4>
      </vt:variant>
      <vt:variant>
        <vt:i4>0</vt:i4>
      </vt:variant>
      <vt:variant>
        <vt:i4>5</vt:i4>
      </vt:variant>
      <vt:variant>
        <vt:lpwstr/>
      </vt:variant>
      <vt:variant>
        <vt:lpwstr>_Toc10456412</vt:lpwstr>
      </vt:variant>
      <vt:variant>
        <vt:i4>1507378</vt:i4>
      </vt:variant>
      <vt:variant>
        <vt:i4>11</vt:i4>
      </vt:variant>
      <vt:variant>
        <vt:i4>0</vt:i4>
      </vt:variant>
      <vt:variant>
        <vt:i4>5</vt:i4>
      </vt:variant>
      <vt:variant>
        <vt:lpwstr/>
      </vt:variant>
      <vt:variant>
        <vt:lpwstr>_Toc10456411</vt:lpwstr>
      </vt:variant>
      <vt:variant>
        <vt:i4>1441842</vt:i4>
      </vt:variant>
      <vt:variant>
        <vt:i4>5</vt:i4>
      </vt:variant>
      <vt:variant>
        <vt:i4>0</vt:i4>
      </vt:variant>
      <vt:variant>
        <vt:i4>5</vt:i4>
      </vt:variant>
      <vt:variant>
        <vt:lpwstr/>
      </vt:variant>
      <vt:variant>
        <vt:lpwstr>_Toc10456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dvs\j.dzevyziene</cp:lastModifiedBy>
  <cp:revision>5</cp:revision>
  <cp:lastPrinted>2019-01-17T10:15:00Z</cp:lastPrinted>
  <dcterms:created xsi:type="dcterms:W3CDTF">2019-12-13T09:40:00Z</dcterms:created>
  <dcterms:modified xsi:type="dcterms:W3CDTF">2021-04-29T07:00:00Z</dcterms:modified>
</cp:coreProperties>
</file>